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699" w:rsidRPr="00C0509A" w:rsidRDefault="00EE3182" w:rsidP="00EE3182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C0509A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EE387F" w:rsidRPr="00C0509A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C0509A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022CC0" w:rsidRPr="00C0509A" w:rsidRDefault="00022CC0" w:rsidP="00022CC0">
      <w:pPr>
        <w:pStyle w:val="ConsPlusTitle"/>
        <w:widowControl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C0509A">
        <w:rPr>
          <w:rFonts w:ascii="PT Astra Serif" w:hAnsi="PT Astra Serif" w:cs="Times New Roman"/>
          <w:bCs w:val="0"/>
          <w:sz w:val="28"/>
          <w:szCs w:val="28"/>
        </w:rPr>
        <w:t>ПРАВИТЕЛЬСТВО УЛЬЯНОВСКОЙ ОБЛАСТИ</w:t>
      </w:r>
    </w:p>
    <w:p w:rsidR="00022CC0" w:rsidRPr="00C0509A" w:rsidRDefault="00022CC0" w:rsidP="00022CC0">
      <w:pPr>
        <w:pStyle w:val="ConsPlusTitle"/>
        <w:widowControl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:rsidR="00022CC0" w:rsidRPr="00C0509A" w:rsidRDefault="00022CC0" w:rsidP="00022CC0">
      <w:pPr>
        <w:pStyle w:val="ConsPlusTitle"/>
        <w:widowControl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C0509A">
        <w:rPr>
          <w:rFonts w:ascii="PT Astra Serif" w:hAnsi="PT Astra Serif" w:cs="Times New Roman"/>
          <w:bCs w:val="0"/>
          <w:sz w:val="28"/>
          <w:szCs w:val="28"/>
        </w:rPr>
        <w:t>ПОСТАНОВЛЕНИЕ</w:t>
      </w:r>
    </w:p>
    <w:p w:rsidR="001F41DB" w:rsidRPr="00C0509A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C0509A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C0509A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C0509A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C0509A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C0509A" w:rsidRDefault="003F29D8" w:rsidP="005013A8">
      <w:pPr>
        <w:jc w:val="center"/>
        <w:rPr>
          <w:rFonts w:ascii="PT Astra Serif" w:hAnsi="PT Astra Serif"/>
          <w:b/>
        </w:rPr>
      </w:pPr>
      <w:r w:rsidRPr="00C0509A">
        <w:rPr>
          <w:rFonts w:ascii="PT Astra Serif" w:hAnsi="PT Astra Serif"/>
          <w:b/>
        </w:rPr>
        <w:t>О внесении изменений в государственную программу</w:t>
      </w:r>
    </w:p>
    <w:p w:rsidR="006E0240" w:rsidRPr="00C0509A" w:rsidRDefault="003F29D8" w:rsidP="005F500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C0509A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  <w:r w:rsidR="001D70BD" w:rsidRPr="00C0509A">
        <w:rPr>
          <w:rFonts w:ascii="PT Astra Serif" w:hAnsi="PT Astra Serif"/>
          <w:b/>
        </w:rPr>
        <w:br/>
      </w:r>
      <w:r w:rsidRPr="00C0509A">
        <w:rPr>
          <w:rFonts w:ascii="PT Astra Serif" w:hAnsi="PT Astra Serif"/>
          <w:b/>
        </w:rPr>
        <w:t>в Ульяновской области»</w:t>
      </w:r>
    </w:p>
    <w:p w:rsidR="003F29D8" w:rsidRPr="00C0509A" w:rsidRDefault="003F29D8" w:rsidP="005013A8">
      <w:pPr>
        <w:rPr>
          <w:rFonts w:ascii="PT Astra Serif" w:hAnsi="PT Astra Serif"/>
          <w:b/>
          <w:bCs/>
        </w:rPr>
      </w:pPr>
    </w:p>
    <w:p w:rsidR="003F29D8" w:rsidRPr="00C0509A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Пр</w:t>
      </w:r>
      <w:r w:rsidR="000C5C3A" w:rsidRPr="00C0509A">
        <w:rPr>
          <w:rFonts w:ascii="PT Astra Serif" w:hAnsi="PT Astra Serif"/>
        </w:rPr>
        <w:t>авительство Ульяновской области</w:t>
      </w:r>
      <w:r w:rsidRPr="00C0509A">
        <w:rPr>
          <w:rFonts w:ascii="PT Astra Serif" w:hAnsi="PT Astra Serif"/>
        </w:rPr>
        <w:t>п о с т а н о в л я е т:</w:t>
      </w:r>
    </w:p>
    <w:p w:rsidR="003F29D8" w:rsidRPr="00C0509A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</w:t>
      </w:r>
      <w:r w:rsidR="00D51D3A" w:rsidRPr="00C0509A">
        <w:rPr>
          <w:rFonts w:ascii="PT Astra Serif" w:hAnsi="PT Astra Serif"/>
        </w:rPr>
        <w:t>14.11.2019</w:t>
      </w:r>
      <w:r w:rsidR="00E74C1E" w:rsidRPr="00C0509A">
        <w:rPr>
          <w:rFonts w:ascii="PT Astra Serif" w:hAnsi="PT Astra Serif"/>
        </w:rPr>
        <w:t>№</w:t>
      </w:r>
      <w:r w:rsidR="0071110E" w:rsidRPr="00C0509A">
        <w:rPr>
          <w:rFonts w:ascii="PT Astra Serif" w:hAnsi="PT Astra Serif"/>
        </w:rPr>
        <w:t>26/568</w:t>
      </w:r>
      <w:r w:rsidRPr="00C0509A">
        <w:rPr>
          <w:rFonts w:ascii="PT Astra Serif" w:hAnsi="PT Astra Serif"/>
        </w:rPr>
        <w:t xml:space="preserve">-П «Об утверждении </w:t>
      </w:r>
      <w:r w:rsidRPr="00C0509A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C0509A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971BB9" w:rsidRPr="00C0509A" w:rsidRDefault="001D70BD" w:rsidP="00971BB9">
      <w:pPr>
        <w:suppressAutoHyphens/>
        <w:ind w:firstLine="709"/>
        <w:jc w:val="both"/>
        <w:rPr>
          <w:rFonts w:ascii="PT Astra Serif" w:hAnsi="PT Astra Serif"/>
          <w:spacing w:val="-4"/>
        </w:rPr>
      </w:pPr>
      <w:r w:rsidRPr="00C0509A">
        <w:rPr>
          <w:rFonts w:ascii="PT Astra Serif" w:hAnsi="PT Astra Serif"/>
          <w:spacing w:val="-4"/>
        </w:rPr>
        <w:t xml:space="preserve">2. </w:t>
      </w:r>
      <w:r w:rsidR="00971BB9" w:rsidRPr="00C0509A">
        <w:rPr>
          <w:rFonts w:ascii="PT Astra Serif" w:hAnsi="PT Astra Serif"/>
          <w:spacing w:val="-4"/>
        </w:rPr>
        <w:t>Финансовое обеспечение расходных обязательств,</w:t>
      </w:r>
      <w:r w:rsidR="00C67525" w:rsidRPr="00C0509A">
        <w:rPr>
          <w:rFonts w:ascii="PT Astra Serif" w:hAnsi="PT Astra Serif"/>
          <w:spacing w:val="-4"/>
        </w:rPr>
        <w:t xml:space="preserve"> связанных </w:t>
      </w:r>
      <w:r w:rsidR="001F41DB" w:rsidRPr="00C0509A">
        <w:rPr>
          <w:rFonts w:ascii="PT Astra Serif" w:hAnsi="PT Astra Serif"/>
          <w:spacing w:val="-4"/>
        </w:rPr>
        <w:br/>
      </w:r>
      <w:r w:rsidR="00022CC0" w:rsidRPr="00C0509A">
        <w:rPr>
          <w:rFonts w:ascii="PT Astra Serif" w:hAnsi="PT Astra Serif"/>
          <w:spacing w:val="-4"/>
        </w:rPr>
        <w:t>с реализацией в 2022-2024 годах</w:t>
      </w:r>
      <w:r w:rsidR="00971BB9" w:rsidRPr="00C0509A">
        <w:rPr>
          <w:rFonts w:ascii="PT Astra Serif" w:hAnsi="PT Astra Serif"/>
          <w:spacing w:val="-4"/>
        </w:rPr>
        <w:t xml:space="preserve"> государственной </w:t>
      </w:r>
      <w:hyperlink r:id="rId8" w:history="1">
        <w:r w:rsidR="00971BB9" w:rsidRPr="00C0509A">
          <w:rPr>
            <w:rFonts w:ascii="PT Astra Serif" w:hAnsi="PT Astra Serif"/>
            <w:spacing w:val="-4"/>
          </w:rPr>
          <w:t>программы</w:t>
        </w:r>
      </w:hyperlink>
      <w:r w:rsidR="00971BB9" w:rsidRPr="00C0509A">
        <w:rPr>
          <w:rFonts w:ascii="PT Astra Serif" w:hAnsi="PT Astra Serif"/>
          <w:spacing w:val="-4"/>
        </w:rPr>
        <w:t xml:space="preserve"> Ульяновской области «Развитие и модернизация обр</w:t>
      </w:r>
      <w:r w:rsidR="001A0D70" w:rsidRPr="00C0509A">
        <w:rPr>
          <w:rFonts w:ascii="PT Astra Serif" w:hAnsi="PT Astra Serif"/>
          <w:spacing w:val="-4"/>
        </w:rPr>
        <w:t xml:space="preserve">азования в Ульяновской области» </w:t>
      </w:r>
      <w:r w:rsidR="00971BB9" w:rsidRPr="00C0509A">
        <w:rPr>
          <w:rFonts w:ascii="PT Astra Serif" w:hAnsi="PT Astra Serif"/>
          <w:spacing w:val="-4"/>
        </w:rPr>
        <w:t>(в редакции настоящего постановления), осуществлять за сч</w:t>
      </w:r>
      <w:r w:rsidR="009364C4" w:rsidRPr="00C0509A">
        <w:rPr>
          <w:rFonts w:ascii="PT Astra Serif" w:hAnsi="PT Astra Serif"/>
          <w:spacing w:val="-4"/>
        </w:rPr>
        <w:t>ё</w:t>
      </w:r>
      <w:r w:rsidR="00971BB9" w:rsidRPr="00C0509A">
        <w:rPr>
          <w:rFonts w:ascii="PT Astra Serif" w:hAnsi="PT Astra Serif"/>
          <w:spacing w:val="-4"/>
        </w:rPr>
        <w:t>т перераспределения бюджетных ассигнований областно</w:t>
      </w:r>
      <w:r w:rsidR="000979D0" w:rsidRPr="00C0509A">
        <w:rPr>
          <w:rFonts w:ascii="PT Astra Serif" w:hAnsi="PT Astra Serif"/>
          <w:spacing w:val="-4"/>
        </w:rPr>
        <w:t xml:space="preserve">го бюджета Ульяновской области </w:t>
      </w:r>
      <w:r w:rsidR="001F41DB" w:rsidRPr="00C0509A">
        <w:rPr>
          <w:rFonts w:ascii="PT Astra Serif" w:hAnsi="PT Astra Serif"/>
          <w:spacing w:val="-4"/>
        </w:rPr>
        <w:br/>
      </w:r>
      <w:r w:rsidR="00971BB9" w:rsidRPr="00C0509A">
        <w:rPr>
          <w:rFonts w:ascii="PT Astra Serif" w:hAnsi="PT Astra Serif"/>
          <w:spacing w:val="-4"/>
        </w:rPr>
        <w:t>на финансовое обеспечение е</w:t>
      </w:r>
      <w:r w:rsidR="009364C4" w:rsidRPr="00C0509A">
        <w:rPr>
          <w:rFonts w:ascii="PT Astra Serif" w:hAnsi="PT Astra Serif"/>
          <w:spacing w:val="-4"/>
        </w:rPr>
        <w:t>ё</w:t>
      </w:r>
      <w:r w:rsidR="00971BB9" w:rsidRPr="00C0509A">
        <w:rPr>
          <w:rFonts w:ascii="PT Astra Serif" w:hAnsi="PT Astra Serif"/>
          <w:spacing w:val="-4"/>
        </w:rPr>
        <w:t xml:space="preserve"> реализаци</w:t>
      </w:r>
      <w:r w:rsidR="000979D0" w:rsidRPr="00C0509A">
        <w:rPr>
          <w:rFonts w:ascii="PT Astra Serif" w:hAnsi="PT Astra Serif"/>
          <w:spacing w:val="-4"/>
        </w:rPr>
        <w:t xml:space="preserve">и и дополнительных поступлений </w:t>
      </w:r>
      <w:r w:rsidR="001F41DB" w:rsidRPr="00C0509A">
        <w:rPr>
          <w:rFonts w:ascii="PT Astra Serif" w:hAnsi="PT Astra Serif"/>
          <w:spacing w:val="-4"/>
        </w:rPr>
        <w:br/>
      </w:r>
      <w:r w:rsidR="00971BB9" w:rsidRPr="00C0509A">
        <w:rPr>
          <w:rFonts w:ascii="PT Astra Serif" w:hAnsi="PT Astra Serif"/>
          <w:spacing w:val="-4"/>
        </w:rPr>
        <w:t>в областной бюджет Ульяновской области.</w:t>
      </w:r>
    </w:p>
    <w:p w:rsidR="00DA6A4A" w:rsidRPr="00C0509A" w:rsidRDefault="005F5003" w:rsidP="001F41D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pacing w:val="-4"/>
        </w:rPr>
      </w:pPr>
      <w:r w:rsidRPr="00C0509A">
        <w:rPr>
          <w:rFonts w:ascii="PT Astra Serif" w:hAnsi="PT Astra Serif"/>
          <w:spacing w:val="-4"/>
        </w:rPr>
        <w:t>3</w:t>
      </w:r>
      <w:r w:rsidR="00586B42" w:rsidRPr="00C0509A">
        <w:rPr>
          <w:rFonts w:ascii="PT Astra Serif" w:hAnsi="PT Astra Serif"/>
          <w:spacing w:val="-4"/>
        </w:rPr>
        <w:t xml:space="preserve">. </w:t>
      </w:r>
      <w:r w:rsidR="00DA6A4A" w:rsidRPr="00C0509A">
        <w:rPr>
          <w:rFonts w:ascii="PT Astra Serif" w:hAnsi="PT Astra Serif" w:cs="PT Astra Serif"/>
          <w:bCs/>
          <w:spacing w:val="-4"/>
        </w:rPr>
        <w:t>Настоящее постановление вступает в силу на следующий день после дня его официального опубликования.</w:t>
      </w:r>
    </w:p>
    <w:p w:rsidR="007457CB" w:rsidRPr="00C0509A" w:rsidRDefault="007457CB" w:rsidP="00DA6A4A">
      <w:pPr>
        <w:widowControl w:val="0"/>
        <w:jc w:val="both"/>
        <w:rPr>
          <w:rFonts w:ascii="PT Astra Serif" w:hAnsi="PT Astra Serif"/>
          <w:szCs w:val="22"/>
        </w:rPr>
      </w:pPr>
    </w:p>
    <w:p w:rsidR="009364C4" w:rsidRPr="00C0509A" w:rsidRDefault="009364C4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CE2E30" w:rsidRPr="00C0509A" w:rsidRDefault="00CE2E30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C0509A" w:rsidRDefault="003F29D8" w:rsidP="005013A8">
      <w:pPr>
        <w:rPr>
          <w:rFonts w:ascii="PT Astra Serif" w:hAnsi="PT Astra Serif"/>
        </w:rPr>
      </w:pPr>
      <w:r w:rsidRPr="00C0509A">
        <w:rPr>
          <w:rFonts w:ascii="PT Astra Serif" w:hAnsi="PT Astra Serif"/>
        </w:rPr>
        <w:t>Председател</w:t>
      </w:r>
      <w:r w:rsidR="00022CC0" w:rsidRPr="00C0509A">
        <w:rPr>
          <w:rFonts w:ascii="PT Astra Serif" w:hAnsi="PT Astra Serif"/>
        </w:rPr>
        <w:t>ь</w:t>
      </w:r>
    </w:p>
    <w:p w:rsidR="001F36C7" w:rsidRPr="00C0509A" w:rsidRDefault="003F29D8" w:rsidP="00113FE1">
      <w:pPr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Правительства области</w:t>
      </w:r>
      <w:r w:rsidR="00022CC0" w:rsidRPr="00C0509A">
        <w:rPr>
          <w:rFonts w:ascii="PT Astra Serif" w:hAnsi="PT Astra Serif"/>
        </w:rPr>
        <w:t>В</w:t>
      </w:r>
      <w:r w:rsidR="00EB0699" w:rsidRPr="00C0509A">
        <w:rPr>
          <w:rFonts w:ascii="PT Astra Serif" w:hAnsi="PT Astra Serif"/>
        </w:rPr>
        <w:t>.</w:t>
      </w:r>
      <w:r w:rsidR="00022CC0" w:rsidRPr="00C0509A">
        <w:rPr>
          <w:rFonts w:ascii="PT Astra Serif" w:hAnsi="PT Astra Serif"/>
        </w:rPr>
        <w:t>Н</w:t>
      </w:r>
      <w:r w:rsidR="00EB0699" w:rsidRPr="00C0509A">
        <w:rPr>
          <w:rFonts w:ascii="PT Astra Serif" w:hAnsi="PT Astra Serif"/>
        </w:rPr>
        <w:t>.</w:t>
      </w:r>
      <w:r w:rsidR="00022CC0" w:rsidRPr="00C0509A">
        <w:rPr>
          <w:rFonts w:ascii="PT Astra Serif" w:hAnsi="PT Astra Serif"/>
        </w:rPr>
        <w:t>Разумков</w:t>
      </w:r>
    </w:p>
    <w:p w:rsidR="009A2830" w:rsidRPr="00C0509A" w:rsidRDefault="009A2830" w:rsidP="001F36C7">
      <w:pPr>
        <w:rPr>
          <w:rFonts w:ascii="PT Astra Serif" w:hAnsi="PT Astra Serif"/>
          <w:color w:val="FF0000"/>
        </w:rPr>
        <w:sectPr w:rsidR="009A2830" w:rsidRPr="00C0509A" w:rsidSect="00EE387F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C0509A" w:rsidRDefault="00E5112C" w:rsidP="001F41DB">
      <w:pPr>
        <w:widowControl w:val="0"/>
        <w:spacing w:line="235" w:lineRule="auto"/>
        <w:ind w:left="5670"/>
        <w:jc w:val="center"/>
        <w:rPr>
          <w:rFonts w:ascii="PT Astra Serif" w:hAnsi="PT Astra Serif"/>
        </w:rPr>
      </w:pPr>
      <w:bookmarkStart w:id="0" w:name="Par40"/>
      <w:bookmarkEnd w:id="0"/>
      <w:r w:rsidRPr="00C0509A">
        <w:rPr>
          <w:rFonts w:ascii="PT Astra Serif" w:hAnsi="PT Astra Serif"/>
        </w:rPr>
        <w:lastRenderedPageBreak/>
        <w:t>УТВЕРЖДЕНЫ</w:t>
      </w:r>
    </w:p>
    <w:p w:rsidR="00205209" w:rsidRPr="00C0509A" w:rsidRDefault="00205209" w:rsidP="001F41DB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</w:p>
    <w:p w:rsidR="00205209" w:rsidRPr="00C0509A" w:rsidRDefault="00A761B7" w:rsidP="001F41DB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C0509A">
        <w:rPr>
          <w:rFonts w:ascii="PT Astra Serif" w:hAnsi="PT Astra Serif"/>
        </w:rPr>
        <w:t>постановлени</w:t>
      </w:r>
      <w:r w:rsidR="00A2350E" w:rsidRPr="00C0509A">
        <w:rPr>
          <w:rFonts w:ascii="PT Astra Serif" w:hAnsi="PT Astra Serif"/>
        </w:rPr>
        <w:t>ем</w:t>
      </w:r>
      <w:r w:rsidRPr="00C0509A">
        <w:rPr>
          <w:rFonts w:ascii="PT Astra Serif" w:hAnsi="PT Astra Serif"/>
        </w:rPr>
        <w:t xml:space="preserve"> Правитель</w:t>
      </w:r>
      <w:r w:rsidR="00205209" w:rsidRPr="00C0509A">
        <w:rPr>
          <w:rFonts w:ascii="PT Astra Serif" w:hAnsi="PT Astra Serif"/>
        </w:rPr>
        <w:t>ства</w:t>
      </w:r>
    </w:p>
    <w:p w:rsidR="00205209" w:rsidRPr="00C0509A" w:rsidRDefault="00205209" w:rsidP="001F41DB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C0509A">
        <w:rPr>
          <w:rFonts w:ascii="PT Astra Serif" w:hAnsi="PT Astra Serif"/>
        </w:rPr>
        <w:t>Ульяновской области</w:t>
      </w:r>
    </w:p>
    <w:p w:rsidR="009A2830" w:rsidRPr="00C0509A" w:rsidRDefault="009A2830" w:rsidP="009364C4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EE387F" w:rsidRPr="00C0509A" w:rsidRDefault="00EE387F" w:rsidP="009364C4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AF1C23" w:rsidRPr="00C0509A" w:rsidRDefault="00AF1C23" w:rsidP="009364C4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E43CC0" w:rsidRPr="00C0509A" w:rsidRDefault="00E43CC0" w:rsidP="009364C4">
      <w:pPr>
        <w:keepNext/>
        <w:widowControl w:val="0"/>
        <w:spacing w:line="235" w:lineRule="auto"/>
        <w:rPr>
          <w:rFonts w:ascii="PT Astra Serif" w:hAnsi="PT Astra Serif"/>
        </w:rPr>
      </w:pPr>
    </w:p>
    <w:p w:rsidR="009A2830" w:rsidRPr="00C0509A" w:rsidRDefault="00EB3921" w:rsidP="009364C4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C0509A">
        <w:rPr>
          <w:rFonts w:ascii="PT Astra Serif" w:hAnsi="PT Astra Serif"/>
          <w:b/>
          <w:bCs/>
        </w:rPr>
        <w:t>ИЗМЕНЕНИЯ</w:t>
      </w:r>
    </w:p>
    <w:p w:rsidR="009A2830" w:rsidRPr="00C0509A" w:rsidRDefault="009A2830" w:rsidP="009364C4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C0509A">
        <w:rPr>
          <w:rFonts w:ascii="PT Astra Serif" w:hAnsi="PT Astra Serif"/>
          <w:b/>
          <w:bCs/>
        </w:rPr>
        <w:t>в государственну</w:t>
      </w:r>
      <w:r w:rsidR="001620DE" w:rsidRPr="00C0509A">
        <w:rPr>
          <w:rFonts w:ascii="PT Astra Serif" w:hAnsi="PT Astra Serif"/>
          <w:b/>
          <w:bCs/>
        </w:rPr>
        <w:t>ю программу Ульяновской области</w:t>
      </w:r>
      <w:r w:rsidR="00A2350E" w:rsidRPr="00C0509A">
        <w:rPr>
          <w:rFonts w:ascii="PT Astra Serif" w:hAnsi="PT Astra Serif"/>
          <w:b/>
          <w:bCs/>
        </w:rPr>
        <w:br/>
      </w:r>
      <w:r w:rsidRPr="00C0509A">
        <w:rPr>
          <w:rFonts w:ascii="PT Astra Serif" w:hAnsi="PT Astra Serif"/>
          <w:b/>
          <w:bCs/>
        </w:rPr>
        <w:t>«Развитие и модернизация обр</w:t>
      </w:r>
      <w:r w:rsidR="001620DE" w:rsidRPr="00C0509A">
        <w:rPr>
          <w:rFonts w:ascii="PT Astra Serif" w:hAnsi="PT Astra Serif"/>
          <w:b/>
          <w:bCs/>
        </w:rPr>
        <w:t>азования в Ульяновской области»</w:t>
      </w:r>
    </w:p>
    <w:p w:rsidR="009A2830" w:rsidRPr="00C0509A" w:rsidRDefault="009A2830" w:rsidP="009364C4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437F40" w:rsidRPr="00C0509A" w:rsidRDefault="003014BD" w:rsidP="003014BD">
      <w:pPr>
        <w:ind w:firstLine="709"/>
        <w:rPr>
          <w:rFonts w:ascii="PT Astra Serif" w:hAnsi="PT Astra Serif"/>
        </w:rPr>
      </w:pPr>
      <w:r w:rsidRPr="00C0509A">
        <w:rPr>
          <w:rFonts w:ascii="PT Astra Serif" w:hAnsi="PT Astra Serif"/>
          <w:lang w:eastAsia="en-US"/>
        </w:rPr>
        <w:t>1.</w:t>
      </w:r>
      <w:r w:rsidR="00437F40" w:rsidRPr="00C0509A">
        <w:rPr>
          <w:rFonts w:ascii="PT Astra Serif" w:hAnsi="PT Astra Serif"/>
        </w:rPr>
        <w:t>В паспорте:</w:t>
      </w:r>
    </w:p>
    <w:p w:rsidR="003014BD" w:rsidRPr="00C0509A" w:rsidRDefault="003014BD" w:rsidP="003014BD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) строку «Целевые индикаторы государственной программы» дополнить абзацами шестьдесят седьмым и шестьдесят восьмым следующего содержания:</w:t>
      </w:r>
    </w:p>
    <w:p w:rsidR="003014BD" w:rsidRPr="00C0509A" w:rsidRDefault="003014BD" w:rsidP="003014BD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C0509A">
        <w:rPr>
          <w:rFonts w:ascii="PT Astra Serif" w:hAnsi="PT Astra Serif"/>
        </w:rPr>
        <w:t>«</w:t>
      </w:r>
      <w:r w:rsidR="00A0218F" w:rsidRPr="00C0509A">
        <w:rPr>
          <w:rFonts w:ascii="PT Astra Serif" w:hAnsi="PT Astra Serif"/>
          <w:color w:val="000000"/>
          <w:sz w:val="27"/>
          <w:szCs w:val="27"/>
        </w:rPr>
        <w:t>д</w:t>
      </w:r>
      <w:r w:rsidRPr="00C0509A">
        <w:rPr>
          <w:rFonts w:ascii="PT Astra Serif" w:hAnsi="PT Astra Serif"/>
          <w:color w:val="000000"/>
          <w:sz w:val="27"/>
          <w:szCs w:val="27"/>
        </w:rPr>
        <w:t>оступность дошкольного образования для детей в возрасте от 3 до 6 лет;</w:t>
      </w:r>
    </w:p>
    <w:p w:rsidR="00A0218F" w:rsidRPr="00C0509A" w:rsidRDefault="00A0218F" w:rsidP="00A0218F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>количество объектов, в которых в полном объёме выполнены меропри</w:t>
      </w:r>
      <w:r w:rsidRPr="00C0509A">
        <w:rPr>
          <w:rFonts w:ascii="PT Astra Serif" w:eastAsia="Calibri" w:hAnsi="PT Astra Serif" w:cs="PT Astra Serif"/>
          <w:bCs/>
          <w:lang w:eastAsia="en-US"/>
        </w:rPr>
        <w:t>я</w:t>
      </w:r>
      <w:r w:rsidRPr="00C0509A">
        <w:rPr>
          <w:rFonts w:ascii="PT Astra Serif" w:eastAsia="Calibri" w:hAnsi="PT Astra Serif" w:cs="PT Astra Serif"/>
          <w:bCs/>
          <w:lang w:eastAsia="en-US"/>
        </w:rPr>
        <w:t>тия по капитальному ремонту общеобразовательных организаций и их оснащ</w:t>
      </w:r>
      <w:r w:rsidRPr="00C0509A">
        <w:rPr>
          <w:rFonts w:ascii="PT Astra Serif" w:eastAsia="Calibri" w:hAnsi="PT Astra Serif" w:cs="PT Astra Serif"/>
          <w:bCs/>
          <w:lang w:eastAsia="en-US"/>
        </w:rPr>
        <w:t>е</w:t>
      </w:r>
      <w:r w:rsidRPr="00C0509A">
        <w:rPr>
          <w:rFonts w:ascii="PT Astra Serif" w:eastAsia="Calibri" w:hAnsi="PT Astra Serif" w:cs="PT Astra Serif"/>
          <w:bCs/>
          <w:lang w:eastAsia="en-US"/>
        </w:rPr>
        <w:t>нию средствами обучения и воспитания.»</w:t>
      </w:r>
      <w:r w:rsidR="00C416FA" w:rsidRPr="00C0509A">
        <w:rPr>
          <w:rFonts w:ascii="PT Astra Serif" w:eastAsia="Calibri" w:hAnsi="PT Astra Serif" w:cs="PT Astra Serif"/>
          <w:bCs/>
          <w:lang w:eastAsia="en-US"/>
        </w:rPr>
        <w:t>;</w:t>
      </w:r>
    </w:p>
    <w:p w:rsidR="00437F40" w:rsidRPr="00C0509A" w:rsidRDefault="003014BD" w:rsidP="004B7A44">
      <w:pPr>
        <w:ind w:firstLine="709"/>
        <w:jc w:val="both"/>
        <w:rPr>
          <w:rFonts w:ascii="PT Astra Serif" w:hAnsi="PT Astra Serif"/>
          <w:lang w:eastAsia="en-US"/>
        </w:rPr>
      </w:pPr>
      <w:r w:rsidRPr="00C0509A">
        <w:rPr>
          <w:rFonts w:ascii="PT Astra Serif" w:hAnsi="PT Astra Serif"/>
          <w:lang w:eastAsia="en-US"/>
        </w:rPr>
        <w:t>2</w:t>
      </w:r>
      <w:r w:rsidR="00CE4C13" w:rsidRPr="00C0509A">
        <w:rPr>
          <w:rFonts w:ascii="PT Astra Serif" w:hAnsi="PT Astra Serif"/>
          <w:lang w:eastAsia="en-US"/>
        </w:rPr>
        <w:t xml:space="preserve">) </w:t>
      </w:r>
      <w:r w:rsidR="00437F40" w:rsidRPr="00C0509A">
        <w:rPr>
          <w:rFonts w:ascii="PT Astra Serif" w:hAnsi="PT Astra Serif"/>
          <w:lang w:eastAsia="en-US"/>
        </w:rPr>
        <w:t>в строке «Ресурсное обеспечение государственной программы с ра</w:t>
      </w:r>
      <w:r w:rsidR="00437F40" w:rsidRPr="00C0509A">
        <w:rPr>
          <w:rFonts w:ascii="PT Astra Serif" w:hAnsi="PT Astra Serif"/>
          <w:lang w:eastAsia="en-US"/>
        </w:rPr>
        <w:t>з</w:t>
      </w:r>
      <w:r w:rsidR="00437F40" w:rsidRPr="00C0509A">
        <w:rPr>
          <w:rFonts w:ascii="PT Astra Serif" w:hAnsi="PT Astra Serif"/>
          <w:lang w:eastAsia="en-US"/>
        </w:rPr>
        <w:t>бивкой по этапам и годам реализации»:</w:t>
      </w:r>
    </w:p>
    <w:p w:rsidR="000213B8" w:rsidRPr="00C0509A" w:rsidRDefault="00437F40" w:rsidP="004B7A44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</w:t>
      </w:r>
      <w:r w:rsidR="000213B8" w:rsidRPr="00C0509A">
        <w:rPr>
          <w:rFonts w:ascii="PT Astra Serif" w:hAnsi="PT Astra Serif"/>
        </w:rPr>
        <w:t>) в абзаце первом цифры «</w:t>
      </w:r>
      <w:r w:rsidR="00450FEA" w:rsidRPr="00C0509A">
        <w:rPr>
          <w:rFonts w:ascii="PT Astra Serif" w:hAnsi="PT Astra Serif"/>
        </w:rPr>
        <w:t>78384812,45286</w:t>
      </w:r>
      <w:r w:rsidR="000213B8" w:rsidRPr="00C0509A">
        <w:rPr>
          <w:rFonts w:ascii="PT Astra Serif" w:hAnsi="PT Astra Serif"/>
        </w:rPr>
        <w:t>» заменить цифрами «</w:t>
      </w:r>
      <w:r w:rsidR="000B1EBA" w:rsidRPr="00C0509A">
        <w:rPr>
          <w:rFonts w:ascii="PT Astra Serif" w:hAnsi="PT Astra Serif"/>
        </w:rPr>
        <w:t>80339331,65286</w:t>
      </w:r>
      <w:r w:rsidR="0013605B" w:rsidRPr="00C0509A">
        <w:rPr>
          <w:rFonts w:ascii="PT Astra Serif" w:hAnsi="PT Astra Serif"/>
        </w:rPr>
        <w:t>»;</w:t>
      </w:r>
    </w:p>
    <w:p w:rsidR="000213B8" w:rsidRPr="00C0509A" w:rsidRDefault="00437F40" w:rsidP="004B7A44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</w:t>
      </w:r>
      <w:r w:rsidR="000213B8" w:rsidRPr="00C0509A">
        <w:rPr>
          <w:rFonts w:ascii="PT Astra Serif" w:hAnsi="PT Astra Serif"/>
        </w:rPr>
        <w:t xml:space="preserve">) в абзаце </w:t>
      </w:r>
      <w:r w:rsidR="00450FEA" w:rsidRPr="00C0509A">
        <w:rPr>
          <w:rFonts w:ascii="PT Astra Serif" w:hAnsi="PT Astra Serif"/>
        </w:rPr>
        <w:t>четвёртом</w:t>
      </w:r>
      <w:r w:rsidR="000213B8" w:rsidRPr="00C0509A">
        <w:rPr>
          <w:rFonts w:ascii="PT Astra Serif" w:hAnsi="PT Astra Serif"/>
        </w:rPr>
        <w:t xml:space="preserve"> цифры «</w:t>
      </w:r>
      <w:r w:rsidR="0080768A" w:rsidRPr="00C0509A">
        <w:rPr>
          <w:rFonts w:ascii="PT Astra Serif" w:hAnsi="PT Astra Serif"/>
        </w:rPr>
        <w:t>15434584,92596</w:t>
      </w:r>
      <w:r w:rsidR="000213B8" w:rsidRPr="00C0509A">
        <w:rPr>
          <w:rFonts w:ascii="PT Astra Serif" w:hAnsi="PT Astra Serif"/>
        </w:rPr>
        <w:t>» заменить цифрами «</w:t>
      </w:r>
      <w:r w:rsidR="004B698C" w:rsidRPr="00C0509A">
        <w:rPr>
          <w:rFonts w:ascii="PT Astra Serif" w:hAnsi="PT Astra Serif"/>
        </w:rPr>
        <w:t>16693417,02596</w:t>
      </w:r>
      <w:r w:rsidR="000213B8" w:rsidRPr="00C0509A">
        <w:rPr>
          <w:rFonts w:ascii="PT Astra Serif" w:hAnsi="PT Astra Serif"/>
        </w:rPr>
        <w:t>»;</w:t>
      </w:r>
    </w:p>
    <w:p w:rsidR="00CD44DD" w:rsidRPr="00C0509A" w:rsidRDefault="00437F40" w:rsidP="004B7A44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</w:t>
      </w:r>
      <w:r w:rsidR="00CD44DD" w:rsidRPr="00C0509A">
        <w:rPr>
          <w:rFonts w:ascii="PT Astra Serif" w:hAnsi="PT Astra Serif"/>
        </w:rPr>
        <w:t>) в абзаце</w:t>
      </w:r>
      <w:r w:rsidR="004A36FA" w:rsidRPr="00C0509A">
        <w:rPr>
          <w:rFonts w:ascii="PT Astra Serif" w:hAnsi="PT Astra Serif"/>
        </w:rPr>
        <w:t xml:space="preserve"> пятом</w:t>
      </w:r>
      <w:r w:rsidR="00CD44DD" w:rsidRPr="00C0509A">
        <w:rPr>
          <w:rFonts w:ascii="PT Astra Serif" w:hAnsi="PT Astra Serif"/>
        </w:rPr>
        <w:t xml:space="preserve"> цифры «</w:t>
      </w:r>
      <w:r w:rsidR="0080768A" w:rsidRPr="00C0509A">
        <w:rPr>
          <w:rFonts w:ascii="PT Astra Serif" w:hAnsi="PT Astra Serif"/>
        </w:rPr>
        <w:t>15293018,6</w:t>
      </w:r>
      <w:r w:rsidR="00CD44DD" w:rsidRPr="00C0509A">
        <w:rPr>
          <w:rFonts w:ascii="PT Astra Serif" w:hAnsi="PT Astra Serif"/>
        </w:rPr>
        <w:t>» заменить цифрами «</w:t>
      </w:r>
      <w:r w:rsidR="000B1EBA" w:rsidRPr="00C0509A">
        <w:rPr>
          <w:rFonts w:ascii="PT Astra Serif" w:hAnsi="PT Astra Serif"/>
        </w:rPr>
        <w:t>15360543,9</w:t>
      </w:r>
      <w:r w:rsidR="00CD44DD" w:rsidRPr="00C0509A">
        <w:rPr>
          <w:rFonts w:ascii="PT Astra Serif" w:hAnsi="PT Astra Serif"/>
        </w:rPr>
        <w:t>»;</w:t>
      </w:r>
    </w:p>
    <w:p w:rsidR="000213B8" w:rsidRPr="00C0509A" w:rsidRDefault="0078103A" w:rsidP="004B7A44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г</w:t>
      </w:r>
      <w:r w:rsidR="004719CE" w:rsidRPr="00C0509A">
        <w:rPr>
          <w:rFonts w:ascii="PT Astra Serif" w:hAnsi="PT Astra Serif"/>
        </w:rPr>
        <w:t xml:space="preserve">) </w:t>
      </w:r>
      <w:r w:rsidR="004A36FA" w:rsidRPr="00C0509A">
        <w:rPr>
          <w:rFonts w:ascii="PT Astra Serif" w:hAnsi="PT Astra Serif"/>
        </w:rPr>
        <w:t>в абзаце шест</w:t>
      </w:r>
      <w:r w:rsidR="000213B8" w:rsidRPr="00C0509A">
        <w:rPr>
          <w:rFonts w:ascii="PT Astra Serif" w:hAnsi="PT Astra Serif"/>
        </w:rPr>
        <w:t>ом цифры «</w:t>
      </w:r>
      <w:r w:rsidR="0080768A" w:rsidRPr="00C0509A">
        <w:rPr>
          <w:rFonts w:ascii="PT Astra Serif" w:hAnsi="PT Astra Serif"/>
        </w:rPr>
        <w:t>14348328,7</w:t>
      </w:r>
      <w:r w:rsidR="000213B8" w:rsidRPr="00C0509A">
        <w:rPr>
          <w:rFonts w:ascii="PT Astra Serif" w:hAnsi="PT Astra Serif"/>
        </w:rPr>
        <w:t>» заменить цифрами «</w:t>
      </w:r>
      <w:r w:rsidR="000B1EBA" w:rsidRPr="00C0509A">
        <w:rPr>
          <w:rFonts w:ascii="PT Astra Serif" w:hAnsi="PT Astra Serif"/>
        </w:rPr>
        <w:t>14976490,5</w:t>
      </w:r>
      <w:r w:rsidR="000213B8" w:rsidRPr="00C0509A">
        <w:rPr>
          <w:rFonts w:ascii="PT Astra Serif" w:hAnsi="PT Astra Serif"/>
        </w:rPr>
        <w:t>»;</w:t>
      </w:r>
    </w:p>
    <w:p w:rsidR="00CE51CE" w:rsidRPr="00C0509A" w:rsidRDefault="0078103A" w:rsidP="004B7A44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д</w:t>
      </w:r>
      <w:r w:rsidR="000213B8" w:rsidRPr="00C0509A">
        <w:rPr>
          <w:rFonts w:ascii="PT Astra Serif" w:hAnsi="PT Astra Serif"/>
        </w:rPr>
        <w:t xml:space="preserve">) в абзаце </w:t>
      </w:r>
      <w:r w:rsidR="004A36FA" w:rsidRPr="00C0509A">
        <w:rPr>
          <w:rFonts w:ascii="PT Astra Serif" w:hAnsi="PT Astra Serif"/>
        </w:rPr>
        <w:t>восьмом</w:t>
      </w:r>
      <w:r w:rsidR="000213B8" w:rsidRPr="00C0509A">
        <w:rPr>
          <w:rFonts w:ascii="PT Astra Serif" w:hAnsi="PT Astra Serif"/>
        </w:rPr>
        <w:t xml:space="preserve"> цифры «</w:t>
      </w:r>
      <w:r w:rsidR="0080768A" w:rsidRPr="00C0509A">
        <w:rPr>
          <w:rFonts w:ascii="PT Astra Serif" w:hAnsi="PT Astra Serif"/>
        </w:rPr>
        <w:t>70404245,75286</w:t>
      </w:r>
      <w:r w:rsidR="000213B8" w:rsidRPr="00C0509A">
        <w:rPr>
          <w:rFonts w:ascii="PT Astra Serif" w:hAnsi="PT Astra Serif"/>
        </w:rPr>
        <w:t>» заменить цифрами «</w:t>
      </w:r>
      <w:r w:rsidR="000B1EBA" w:rsidRPr="00C0509A">
        <w:rPr>
          <w:rFonts w:ascii="PT Astra Serif" w:hAnsi="PT Astra Serif"/>
        </w:rPr>
        <w:t>71451674,15286</w:t>
      </w:r>
      <w:r w:rsidR="007C67CC" w:rsidRPr="00C0509A">
        <w:rPr>
          <w:rFonts w:ascii="PT Astra Serif" w:hAnsi="PT Astra Serif"/>
        </w:rPr>
        <w:t>»;</w:t>
      </w:r>
    </w:p>
    <w:p w:rsidR="007C67CC" w:rsidRPr="00C0509A" w:rsidRDefault="0078103A" w:rsidP="004B7A44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е</w:t>
      </w:r>
      <w:r w:rsidR="009E7A86" w:rsidRPr="00C0509A">
        <w:rPr>
          <w:rFonts w:ascii="PT Astra Serif" w:hAnsi="PT Astra Serif"/>
        </w:rPr>
        <w:t xml:space="preserve">) </w:t>
      </w:r>
      <w:r w:rsidR="007C67CC" w:rsidRPr="00C0509A">
        <w:rPr>
          <w:rFonts w:ascii="PT Astra Serif" w:hAnsi="PT Astra Serif"/>
        </w:rPr>
        <w:t>в абзаце одиннадцатом цифры «</w:t>
      </w:r>
      <w:r w:rsidR="0080768A" w:rsidRPr="00C0509A">
        <w:rPr>
          <w:rFonts w:ascii="PT Astra Serif" w:hAnsi="PT Astra Serif"/>
        </w:rPr>
        <w:t>13806091,12596</w:t>
      </w:r>
      <w:r w:rsidR="007C67CC" w:rsidRPr="00C0509A">
        <w:rPr>
          <w:rFonts w:ascii="PT Astra Serif" w:hAnsi="PT Astra Serif"/>
        </w:rPr>
        <w:t>» заменить цифрами «</w:t>
      </w:r>
      <w:r w:rsidR="004B698C" w:rsidRPr="00C0509A">
        <w:rPr>
          <w:rFonts w:ascii="PT Astra Serif" w:hAnsi="PT Astra Serif"/>
        </w:rPr>
        <w:t>14827957,92596</w:t>
      </w:r>
      <w:r w:rsidR="00437F40" w:rsidRPr="00C0509A">
        <w:rPr>
          <w:rFonts w:ascii="PT Astra Serif" w:hAnsi="PT Astra Serif"/>
        </w:rPr>
        <w:t>»;</w:t>
      </w:r>
    </w:p>
    <w:p w:rsidR="004A36FA" w:rsidRPr="00C0509A" w:rsidRDefault="004C66FA" w:rsidP="004A36FA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ж</w:t>
      </w:r>
      <w:r w:rsidR="004A36FA" w:rsidRPr="00C0509A">
        <w:rPr>
          <w:rFonts w:ascii="PT Astra Serif" w:hAnsi="PT Astra Serif"/>
        </w:rPr>
        <w:t>) в абзаце двенадцатом цифры «</w:t>
      </w:r>
      <w:r w:rsidR="0080768A" w:rsidRPr="00C0509A">
        <w:rPr>
          <w:rFonts w:ascii="PT Astra Serif" w:hAnsi="PT Astra Serif"/>
        </w:rPr>
        <w:t>13320713,5</w:t>
      </w:r>
      <w:r w:rsidR="004A36FA" w:rsidRPr="00C0509A">
        <w:rPr>
          <w:rFonts w:ascii="PT Astra Serif" w:hAnsi="PT Astra Serif"/>
        </w:rPr>
        <w:t>» заменить цифрами «</w:t>
      </w:r>
      <w:r w:rsidR="000B1EBA" w:rsidRPr="00C0509A">
        <w:rPr>
          <w:rFonts w:ascii="PT Astra Serif" w:hAnsi="PT Astra Serif"/>
        </w:rPr>
        <w:t>13333494,3</w:t>
      </w:r>
      <w:r w:rsidR="004A36FA" w:rsidRPr="00C0509A">
        <w:rPr>
          <w:rFonts w:ascii="PT Astra Serif" w:hAnsi="PT Astra Serif"/>
        </w:rPr>
        <w:t>»;</w:t>
      </w:r>
    </w:p>
    <w:p w:rsidR="004A36FA" w:rsidRPr="00C0509A" w:rsidRDefault="004C66FA" w:rsidP="004A36FA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з</w:t>
      </w:r>
      <w:r w:rsidR="004A36FA" w:rsidRPr="00C0509A">
        <w:rPr>
          <w:rFonts w:ascii="PT Astra Serif" w:hAnsi="PT Astra Serif"/>
        </w:rPr>
        <w:t>) в абзаце тринадцатом цифры «</w:t>
      </w:r>
      <w:r w:rsidR="0080768A" w:rsidRPr="00C0509A">
        <w:rPr>
          <w:rFonts w:ascii="PT Astra Serif" w:hAnsi="PT Astra Serif"/>
        </w:rPr>
        <w:t>13274712,9</w:t>
      </w:r>
      <w:r w:rsidR="004A36FA" w:rsidRPr="00C0509A">
        <w:rPr>
          <w:rFonts w:ascii="PT Astra Serif" w:hAnsi="PT Astra Serif"/>
        </w:rPr>
        <w:t>» заменить цифрами «</w:t>
      </w:r>
      <w:r w:rsidR="000B1EBA" w:rsidRPr="00C0509A">
        <w:rPr>
          <w:rFonts w:ascii="PT Astra Serif" w:hAnsi="PT Astra Serif"/>
        </w:rPr>
        <w:t>13287493,7</w:t>
      </w:r>
      <w:r w:rsidR="004A36FA" w:rsidRPr="00C0509A">
        <w:rPr>
          <w:rFonts w:ascii="PT Astra Serif" w:hAnsi="PT Astra Serif"/>
        </w:rPr>
        <w:t>»;</w:t>
      </w:r>
    </w:p>
    <w:p w:rsidR="0080768A" w:rsidRPr="00C0509A" w:rsidRDefault="006A55F9" w:rsidP="0080768A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е</w:t>
      </w:r>
      <w:r w:rsidR="0080768A" w:rsidRPr="00C0509A">
        <w:rPr>
          <w:rFonts w:ascii="PT Astra Serif" w:hAnsi="PT Astra Serif"/>
        </w:rPr>
        <w:t>) в абзаце четырнадцатом цифры «</w:t>
      </w:r>
      <w:r w:rsidRPr="00C0509A">
        <w:rPr>
          <w:rFonts w:ascii="PT Astra Serif" w:hAnsi="PT Astra Serif"/>
        </w:rPr>
        <w:t>7980566,7</w:t>
      </w:r>
      <w:r w:rsidR="0080768A" w:rsidRPr="00C0509A">
        <w:rPr>
          <w:rFonts w:ascii="PT Astra Serif" w:hAnsi="PT Astra Serif"/>
        </w:rPr>
        <w:t>» заменить цифрами «</w:t>
      </w:r>
      <w:r w:rsidR="004B698C" w:rsidRPr="00C0509A">
        <w:rPr>
          <w:rFonts w:ascii="PT Astra Serif" w:hAnsi="PT Astra Serif"/>
        </w:rPr>
        <w:t>8887657,5</w:t>
      </w:r>
      <w:r w:rsidR="0080768A" w:rsidRPr="00C0509A">
        <w:rPr>
          <w:rFonts w:ascii="PT Astra Serif" w:hAnsi="PT Astra Serif"/>
        </w:rPr>
        <w:t>»;</w:t>
      </w:r>
    </w:p>
    <w:p w:rsidR="006A55F9" w:rsidRPr="00C0509A" w:rsidRDefault="006A55F9" w:rsidP="006A55F9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и) в абзаце семнадцатом цифры «1628493,8» заменить цифрами «</w:t>
      </w:r>
      <w:r w:rsidR="004B698C" w:rsidRPr="00C0509A">
        <w:rPr>
          <w:rFonts w:ascii="PT Astra Serif" w:hAnsi="PT Astra Serif"/>
        </w:rPr>
        <w:t>1865459,1</w:t>
      </w:r>
      <w:r w:rsidRPr="00C0509A">
        <w:rPr>
          <w:rFonts w:ascii="PT Astra Serif" w:hAnsi="PT Astra Serif"/>
        </w:rPr>
        <w:t>»;</w:t>
      </w:r>
    </w:p>
    <w:p w:rsidR="006A55F9" w:rsidRPr="00C0509A" w:rsidRDefault="006A55F9" w:rsidP="006A55F9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к) в абзаце восемнадцатом цифры «1972305,1» заменить цифрами «</w:t>
      </w:r>
      <w:r w:rsidR="00DB451E" w:rsidRPr="00C0509A">
        <w:rPr>
          <w:rFonts w:ascii="PT Astra Serif" w:hAnsi="PT Astra Serif"/>
        </w:rPr>
        <w:t>2027049,6</w:t>
      </w:r>
      <w:r w:rsidRPr="00C0509A">
        <w:rPr>
          <w:rFonts w:ascii="PT Astra Serif" w:hAnsi="PT Astra Serif"/>
        </w:rPr>
        <w:t>»;</w:t>
      </w:r>
    </w:p>
    <w:p w:rsidR="006A55F9" w:rsidRPr="00C0509A" w:rsidRDefault="006A55F9" w:rsidP="006A55F9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л) в абзаце девятнадцатом цифры «1073615,8» заменить цифрами «</w:t>
      </w:r>
      <w:r w:rsidR="00DB451E" w:rsidRPr="00C0509A">
        <w:rPr>
          <w:rFonts w:ascii="PT Astra Serif" w:hAnsi="PT Astra Serif"/>
        </w:rPr>
        <w:t>1688996,8</w:t>
      </w:r>
      <w:r w:rsidRPr="00C0509A">
        <w:rPr>
          <w:rFonts w:ascii="PT Astra Serif" w:hAnsi="PT Astra Serif"/>
        </w:rPr>
        <w:t>»;</w:t>
      </w:r>
    </w:p>
    <w:p w:rsidR="00437F40" w:rsidRPr="00C0509A" w:rsidRDefault="00A0218F" w:rsidP="004B7A44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3</w:t>
      </w:r>
      <w:r w:rsidR="00437F40" w:rsidRPr="00C0509A">
        <w:rPr>
          <w:rFonts w:ascii="PT Astra Serif" w:hAnsi="PT Astra Serif"/>
        </w:rPr>
        <w:t>) в строке «Ресурсное обеспечение проектов, реализуемых в составе г</w:t>
      </w:r>
      <w:r w:rsidR="00437F40" w:rsidRPr="00C0509A">
        <w:rPr>
          <w:rFonts w:ascii="PT Astra Serif" w:hAnsi="PT Astra Serif"/>
        </w:rPr>
        <w:t>о</w:t>
      </w:r>
      <w:r w:rsidR="0078103A" w:rsidRPr="00C0509A">
        <w:rPr>
          <w:rFonts w:ascii="PT Astra Serif" w:hAnsi="PT Astra Serif"/>
        </w:rPr>
        <w:t>с</w:t>
      </w:r>
      <w:r w:rsidR="00437F40" w:rsidRPr="00C0509A">
        <w:rPr>
          <w:rFonts w:ascii="PT Astra Serif" w:hAnsi="PT Astra Serif"/>
        </w:rPr>
        <w:t>ударственной программы»:</w:t>
      </w:r>
    </w:p>
    <w:p w:rsidR="009C6FF1" w:rsidRPr="00C0509A" w:rsidRDefault="009C6FF1" w:rsidP="009C6FF1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lastRenderedPageBreak/>
        <w:t>а) в абзаце первом цифры «5451297,43419» заменить цифрами «</w:t>
      </w:r>
      <w:r w:rsidR="00847CFD" w:rsidRPr="00C0509A">
        <w:rPr>
          <w:rFonts w:ascii="PT Astra Serif" w:hAnsi="PT Astra Serif"/>
        </w:rPr>
        <w:t>5736194,83754</w:t>
      </w:r>
      <w:r w:rsidRPr="00C0509A">
        <w:rPr>
          <w:rFonts w:ascii="PT Astra Serif" w:hAnsi="PT Astra Serif"/>
        </w:rPr>
        <w:t>»;</w:t>
      </w:r>
    </w:p>
    <w:p w:rsidR="009C6FF1" w:rsidRPr="00C0509A" w:rsidRDefault="009C6FF1" w:rsidP="009C6FF1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в абзаце четвёртом цифры «1116949,9493» заменить цифрами «</w:t>
      </w:r>
      <w:r w:rsidR="00847CFD" w:rsidRPr="00C0509A">
        <w:rPr>
          <w:rFonts w:ascii="PT Astra Serif" w:hAnsi="PT Astra Serif"/>
        </w:rPr>
        <w:t>1353340,72379</w:t>
      </w:r>
      <w:r w:rsidRPr="00C0509A">
        <w:rPr>
          <w:rFonts w:ascii="PT Astra Serif" w:hAnsi="PT Astra Serif"/>
        </w:rPr>
        <w:t>»;</w:t>
      </w:r>
    </w:p>
    <w:p w:rsidR="009C6FF1" w:rsidRPr="00C0509A" w:rsidRDefault="009C6FF1" w:rsidP="009C6FF1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) в абзаце пятом цифры «1097603,39561» заменить цифрами «</w:t>
      </w:r>
      <w:r w:rsidR="00544044" w:rsidRPr="00C0509A">
        <w:rPr>
          <w:rFonts w:ascii="PT Astra Serif" w:hAnsi="PT Astra Serif"/>
        </w:rPr>
        <w:t>1133110,02447</w:t>
      </w:r>
      <w:r w:rsidRPr="00C0509A">
        <w:rPr>
          <w:rFonts w:ascii="PT Astra Serif" w:hAnsi="PT Astra Serif"/>
        </w:rPr>
        <w:t>»;</w:t>
      </w:r>
    </w:p>
    <w:p w:rsidR="009C6FF1" w:rsidRPr="00C0509A" w:rsidRDefault="009C6FF1" w:rsidP="009C6FF1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г) в абзаце шестом цифры «620744,0217» заменить цифрами «</w:t>
      </w:r>
      <w:r w:rsidR="00544044" w:rsidRPr="00C0509A">
        <w:rPr>
          <w:rFonts w:ascii="PT Astra Serif" w:hAnsi="PT Astra Serif"/>
        </w:rPr>
        <w:t>633744,0217</w:t>
      </w:r>
      <w:r w:rsidRPr="00C0509A">
        <w:rPr>
          <w:rFonts w:ascii="PT Astra Serif" w:hAnsi="PT Astra Serif"/>
        </w:rPr>
        <w:t>»;</w:t>
      </w:r>
    </w:p>
    <w:p w:rsidR="009C6FF1" w:rsidRPr="00C0509A" w:rsidRDefault="009C6FF1" w:rsidP="009C6FF1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д) в абзаце восьмом цифры «1527162,73419» заменить цифрами «</w:t>
      </w:r>
      <w:r w:rsidR="00847CFD" w:rsidRPr="00C0509A">
        <w:rPr>
          <w:rFonts w:ascii="PT Astra Serif" w:hAnsi="PT Astra Serif"/>
        </w:rPr>
        <w:t>1797500,23754</w:t>
      </w:r>
      <w:r w:rsidRPr="00C0509A">
        <w:rPr>
          <w:rFonts w:ascii="PT Astra Serif" w:hAnsi="PT Astra Serif"/>
        </w:rPr>
        <w:t>»;</w:t>
      </w:r>
    </w:p>
    <w:p w:rsidR="009C6FF1" w:rsidRPr="00C0509A" w:rsidRDefault="009C6FF1" w:rsidP="009C6FF1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е) в абзаце одиннадцатом цифры «485747,6493» заменить цифрами «</w:t>
      </w:r>
      <w:r w:rsidR="00847CFD" w:rsidRPr="00C0509A">
        <w:rPr>
          <w:rFonts w:ascii="PT Astra Serif" w:hAnsi="PT Astra Serif"/>
        </w:rPr>
        <w:t>722112,02379</w:t>
      </w:r>
      <w:r w:rsidRPr="00C0509A">
        <w:rPr>
          <w:rFonts w:ascii="PT Astra Serif" w:hAnsi="PT Astra Serif"/>
        </w:rPr>
        <w:t>»;</w:t>
      </w:r>
    </w:p>
    <w:p w:rsidR="009C6FF1" w:rsidRPr="00C0509A" w:rsidRDefault="009C6FF1" w:rsidP="009C6FF1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ж) в абзаце двенадцатом цифры «135971,79561» заменить цифрами «</w:t>
      </w:r>
      <w:r w:rsidR="00544044" w:rsidRPr="00C0509A">
        <w:rPr>
          <w:rFonts w:ascii="PT Astra Serif" w:hAnsi="PT Astra Serif"/>
        </w:rPr>
        <w:t>167344,92447</w:t>
      </w:r>
      <w:r w:rsidRPr="00C0509A">
        <w:rPr>
          <w:rFonts w:ascii="PT Astra Serif" w:hAnsi="PT Astra Serif"/>
        </w:rPr>
        <w:t>»;</w:t>
      </w:r>
    </w:p>
    <w:p w:rsidR="009C6FF1" w:rsidRPr="00C0509A" w:rsidRDefault="009C6FF1" w:rsidP="009C6FF1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з) в абзаце тринадцатом цифры «18622,3217» заменить цифрами «</w:t>
      </w:r>
      <w:r w:rsidR="00544044" w:rsidRPr="00C0509A">
        <w:rPr>
          <w:rFonts w:ascii="PT Astra Serif" w:hAnsi="PT Astra Serif"/>
        </w:rPr>
        <w:t>21222,3217</w:t>
      </w:r>
      <w:r w:rsidRPr="00C0509A">
        <w:rPr>
          <w:rFonts w:ascii="PT Astra Serif" w:hAnsi="PT Astra Serif"/>
        </w:rPr>
        <w:t>»;</w:t>
      </w:r>
    </w:p>
    <w:p w:rsidR="009C6FF1" w:rsidRPr="00C0509A" w:rsidRDefault="00DB451E" w:rsidP="009C6FF1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и</w:t>
      </w:r>
      <w:r w:rsidR="009C6FF1" w:rsidRPr="00C0509A">
        <w:rPr>
          <w:rFonts w:ascii="PT Astra Serif" w:hAnsi="PT Astra Serif"/>
        </w:rPr>
        <w:t>) в абзаце четырнадцатом цифры «3924134,7» заменить цифрами «</w:t>
      </w:r>
      <w:r w:rsidR="00544044" w:rsidRPr="00C0509A">
        <w:rPr>
          <w:rFonts w:ascii="PT Astra Serif" w:hAnsi="PT Astra Serif"/>
        </w:rPr>
        <w:t>3938694,6</w:t>
      </w:r>
      <w:r w:rsidR="009C6FF1" w:rsidRPr="00C0509A">
        <w:rPr>
          <w:rFonts w:ascii="PT Astra Serif" w:hAnsi="PT Astra Serif"/>
        </w:rPr>
        <w:t>»;</w:t>
      </w:r>
    </w:p>
    <w:p w:rsidR="009C6FF1" w:rsidRPr="00C0509A" w:rsidRDefault="00DB451E" w:rsidP="009C6FF1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к</w:t>
      </w:r>
      <w:r w:rsidR="009C6FF1" w:rsidRPr="00C0509A">
        <w:rPr>
          <w:rFonts w:ascii="PT Astra Serif" w:hAnsi="PT Astra Serif"/>
        </w:rPr>
        <w:t>) в абзаце семнадцатом цифры «631202,3» заменить цифрами «</w:t>
      </w:r>
      <w:r w:rsidR="00544044" w:rsidRPr="00C0509A">
        <w:rPr>
          <w:rFonts w:ascii="PT Astra Serif" w:hAnsi="PT Astra Serif"/>
        </w:rPr>
        <w:t>631228,7</w:t>
      </w:r>
      <w:r w:rsidR="009C6FF1" w:rsidRPr="00C0509A">
        <w:rPr>
          <w:rFonts w:ascii="PT Astra Serif" w:hAnsi="PT Astra Serif"/>
        </w:rPr>
        <w:t>»;</w:t>
      </w:r>
    </w:p>
    <w:p w:rsidR="009C6FF1" w:rsidRPr="00C0509A" w:rsidRDefault="00DB451E" w:rsidP="009C6FF1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л</w:t>
      </w:r>
      <w:r w:rsidR="009C6FF1" w:rsidRPr="00C0509A">
        <w:rPr>
          <w:rFonts w:ascii="PT Astra Serif" w:hAnsi="PT Astra Serif"/>
        </w:rPr>
        <w:t>) в абзаце восемнадцатом цифры «961631,6» заменить цифрами «</w:t>
      </w:r>
      <w:r w:rsidR="00544044" w:rsidRPr="00C0509A">
        <w:rPr>
          <w:rFonts w:ascii="PT Astra Serif" w:hAnsi="PT Astra Serif"/>
        </w:rPr>
        <w:t>965765,1</w:t>
      </w:r>
      <w:r w:rsidR="009C6FF1" w:rsidRPr="00C0509A">
        <w:rPr>
          <w:rFonts w:ascii="PT Astra Serif" w:hAnsi="PT Astra Serif"/>
        </w:rPr>
        <w:t>»;</w:t>
      </w:r>
    </w:p>
    <w:p w:rsidR="009C6FF1" w:rsidRPr="00C0509A" w:rsidRDefault="00DB451E" w:rsidP="009C6FF1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м</w:t>
      </w:r>
      <w:r w:rsidR="009C6FF1" w:rsidRPr="00C0509A">
        <w:rPr>
          <w:rFonts w:ascii="PT Astra Serif" w:hAnsi="PT Astra Serif"/>
        </w:rPr>
        <w:t>) в абзаце девятнадцатом цифры «602121,7» заменить цифрами «</w:t>
      </w:r>
      <w:r w:rsidR="00544044" w:rsidRPr="00C0509A">
        <w:rPr>
          <w:rFonts w:ascii="PT Astra Serif" w:hAnsi="PT Astra Serif"/>
        </w:rPr>
        <w:t>612521,7</w:t>
      </w:r>
      <w:r w:rsidR="009C6FF1" w:rsidRPr="00C0509A">
        <w:rPr>
          <w:rFonts w:ascii="PT Astra Serif" w:hAnsi="PT Astra Serif"/>
        </w:rPr>
        <w:t>».</w:t>
      </w:r>
    </w:p>
    <w:p w:rsidR="00666A10" w:rsidRPr="00C0509A" w:rsidRDefault="00666A10" w:rsidP="00422B84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2. В </w:t>
      </w:r>
      <w:r w:rsidR="00DB451E" w:rsidRPr="00C0509A">
        <w:rPr>
          <w:rFonts w:ascii="PT Astra Serif" w:hAnsi="PT Astra Serif"/>
        </w:rPr>
        <w:t>паспорте</w:t>
      </w:r>
      <w:r w:rsidRPr="00C0509A">
        <w:rPr>
          <w:rFonts w:ascii="PT Astra Serif" w:hAnsi="PT Astra Serif"/>
        </w:rPr>
        <w:t xml:space="preserve"> подпрограммы «Развитие общего образования детей в Ул</w:t>
      </w:r>
      <w:r w:rsidRPr="00C0509A">
        <w:rPr>
          <w:rFonts w:ascii="PT Astra Serif" w:hAnsi="PT Astra Serif"/>
        </w:rPr>
        <w:t>ь</w:t>
      </w:r>
      <w:r w:rsidRPr="00C0509A">
        <w:rPr>
          <w:rFonts w:ascii="PT Astra Serif" w:hAnsi="PT Astra Serif"/>
        </w:rPr>
        <w:t>яновской области»:</w:t>
      </w:r>
    </w:p>
    <w:p w:rsidR="00C416FA" w:rsidRPr="00C0509A" w:rsidRDefault="00666A10" w:rsidP="00C416FA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1) </w:t>
      </w:r>
      <w:r w:rsidR="00C416FA" w:rsidRPr="00C0509A">
        <w:rPr>
          <w:rFonts w:ascii="PT Astra Serif" w:hAnsi="PT Astra Serif"/>
        </w:rPr>
        <w:t>строку «Целевые индикаторы подпрограммы» дополнить абзацами тридцать первым и тридцать вторым следующего содержания:</w:t>
      </w:r>
    </w:p>
    <w:p w:rsidR="00C416FA" w:rsidRPr="00C0509A" w:rsidRDefault="00C416FA" w:rsidP="00C416FA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C0509A">
        <w:rPr>
          <w:rFonts w:ascii="PT Astra Serif" w:hAnsi="PT Astra Serif"/>
        </w:rPr>
        <w:t>«</w:t>
      </w:r>
      <w:r w:rsidRPr="00C0509A">
        <w:rPr>
          <w:rFonts w:ascii="PT Astra Serif" w:hAnsi="PT Astra Serif"/>
          <w:color w:val="000000"/>
          <w:sz w:val="27"/>
          <w:szCs w:val="27"/>
        </w:rPr>
        <w:t>доступность дошкольного образования для детей в возрасте от 3 до 6 лет;</w:t>
      </w:r>
    </w:p>
    <w:p w:rsidR="00C416FA" w:rsidRPr="00C0509A" w:rsidRDefault="00C416FA" w:rsidP="00C416FA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>количество объектов, в которых в полном объёме выполнены меропри</w:t>
      </w:r>
      <w:r w:rsidRPr="00C0509A">
        <w:rPr>
          <w:rFonts w:ascii="PT Astra Serif" w:eastAsia="Calibri" w:hAnsi="PT Astra Serif" w:cs="PT Astra Serif"/>
          <w:bCs/>
          <w:lang w:eastAsia="en-US"/>
        </w:rPr>
        <w:t>я</w:t>
      </w:r>
      <w:r w:rsidRPr="00C0509A">
        <w:rPr>
          <w:rFonts w:ascii="PT Astra Serif" w:eastAsia="Calibri" w:hAnsi="PT Astra Serif" w:cs="PT Astra Serif"/>
          <w:bCs/>
          <w:lang w:eastAsia="en-US"/>
        </w:rPr>
        <w:t>тия по капитальному ремонту общеобразовательных организаций и их оснащ</w:t>
      </w:r>
      <w:r w:rsidRPr="00C0509A">
        <w:rPr>
          <w:rFonts w:ascii="PT Astra Serif" w:eastAsia="Calibri" w:hAnsi="PT Astra Serif" w:cs="PT Astra Serif"/>
          <w:bCs/>
          <w:lang w:eastAsia="en-US"/>
        </w:rPr>
        <w:t>е</w:t>
      </w:r>
      <w:r w:rsidRPr="00C0509A">
        <w:rPr>
          <w:rFonts w:ascii="PT Astra Serif" w:eastAsia="Calibri" w:hAnsi="PT Astra Serif" w:cs="PT Astra Serif"/>
          <w:bCs/>
          <w:lang w:eastAsia="en-US"/>
        </w:rPr>
        <w:t>нию средствами обучения и воспитания.»;</w:t>
      </w:r>
    </w:p>
    <w:p w:rsidR="00DB451E" w:rsidRPr="00C0509A" w:rsidRDefault="00C416FA" w:rsidP="00DB451E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2) </w:t>
      </w:r>
      <w:r w:rsidR="00DB451E" w:rsidRPr="00C0509A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</w:t>
      </w:r>
      <w:r w:rsidR="002476D3" w:rsidRPr="00C0509A">
        <w:rPr>
          <w:rFonts w:ascii="PT Astra Serif" w:hAnsi="PT Astra Serif"/>
        </w:rPr>
        <w:t>:</w:t>
      </w:r>
    </w:p>
    <w:p w:rsidR="00A069C5" w:rsidRPr="00C0509A" w:rsidRDefault="00DB451E" w:rsidP="007B619A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а) </w:t>
      </w:r>
      <w:r w:rsidR="00A069C5" w:rsidRPr="00C0509A">
        <w:rPr>
          <w:rFonts w:ascii="PT Astra Serif" w:hAnsi="PT Astra Serif"/>
        </w:rPr>
        <w:t>в абзаце первом цифры «</w:t>
      </w:r>
      <w:r w:rsidR="002476D3" w:rsidRPr="00C0509A">
        <w:rPr>
          <w:rFonts w:ascii="PT Astra Serif" w:hAnsi="PT Astra Serif"/>
        </w:rPr>
        <w:t>62327338,98856</w:t>
      </w:r>
      <w:r w:rsidR="00A069C5" w:rsidRPr="00C0509A">
        <w:rPr>
          <w:rFonts w:ascii="PT Astra Serif" w:hAnsi="PT Astra Serif"/>
        </w:rPr>
        <w:t>» заменить цифрами «</w:t>
      </w:r>
      <w:r w:rsidR="00F96750" w:rsidRPr="00C0509A">
        <w:rPr>
          <w:rFonts w:ascii="PT Astra Serif" w:hAnsi="PT Astra Serif"/>
        </w:rPr>
        <w:t>63781446,41407</w:t>
      </w:r>
      <w:r w:rsidR="007A1137" w:rsidRPr="00C0509A">
        <w:rPr>
          <w:rFonts w:ascii="PT Astra Serif" w:hAnsi="PT Astra Serif"/>
        </w:rPr>
        <w:t>»;</w:t>
      </w:r>
    </w:p>
    <w:p w:rsidR="00A069C5" w:rsidRPr="00C0509A" w:rsidRDefault="002476D3" w:rsidP="00422B84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</w:t>
      </w:r>
      <w:r w:rsidR="000A3E5E" w:rsidRPr="00C0509A">
        <w:rPr>
          <w:rFonts w:ascii="PT Astra Serif" w:hAnsi="PT Astra Serif"/>
        </w:rPr>
        <w:t xml:space="preserve">) в абзаце </w:t>
      </w:r>
      <w:r w:rsidRPr="00C0509A">
        <w:rPr>
          <w:rFonts w:ascii="PT Astra Serif" w:hAnsi="PT Astra Serif"/>
        </w:rPr>
        <w:t>четвёрто</w:t>
      </w:r>
      <w:r w:rsidR="000A3E5E" w:rsidRPr="00C0509A">
        <w:rPr>
          <w:rFonts w:ascii="PT Astra Serif" w:hAnsi="PT Astra Serif"/>
        </w:rPr>
        <w:t>м</w:t>
      </w:r>
      <w:r w:rsidR="00A069C5" w:rsidRPr="00C0509A">
        <w:rPr>
          <w:rFonts w:ascii="PT Astra Serif" w:hAnsi="PT Astra Serif"/>
        </w:rPr>
        <w:t xml:space="preserve"> цифры «</w:t>
      </w:r>
      <w:r w:rsidRPr="00C0509A">
        <w:rPr>
          <w:rFonts w:ascii="PT Astra Serif" w:hAnsi="PT Astra Serif"/>
        </w:rPr>
        <w:t>12182997,97611</w:t>
      </w:r>
      <w:r w:rsidR="00A069C5" w:rsidRPr="00C0509A">
        <w:rPr>
          <w:rFonts w:ascii="PT Astra Serif" w:hAnsi="PT Astra Serif"/>
        </w:rPr>
        <w:t>» заменить цифрами «</w:t>
      </w:r>
      <w:r w:rsidR="00F96750" w:rsidRPr="00C0509A">
        <w:rPr>
          <w:rFonts w:ascii="PT Astra Serif" w:hAnsi="PT Astra Serif"/>
        </w:rPr>
        <w:t>13074750,30162</w:t>
      </w:r>
      <w:r w:rsidR="00A069C5" w:rsidRPr="00C0509A">
        <w:rPr>
          <w:rFonts w:ascii="PT Astra Serif" w:hAnsi="PT Astra Serif"/>
        </w:rPr>
        <w:t>»;</w:t>
      </w:r>
    </w:p>
    <w:p w:rsidR="002476D3" w:rsidRPr="00C0509A" w:rsidRDefault="002476D3" w:rsidP="002476D3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) в абзаце шестом цифры «11910196,95777» заменить цифрами «</w:t>
      </w:r>
      <w:r w:rsidR="00A93115" w:rsidRPr="00C0509A">
        <w:rPr>
          <w:rFonts w:ascii="PT Astra Serif" w:hAnsi="PT Astra Serif"/>
        </w:rPr>
        <w:t>12472552,05777</w:t>
      </w:r>
      <w:r w:rsidRPr="00C0509A">
        <w:rPr>
          <w:rFonts w:ascii="PT Astra Serif" w:hAnsi="PT Astra Serif"/>
        </w:rPr>
        <w:t>»;</w:t>
      </w:r>
    </w:p>
    <w:p w:rsidR="00A069C5" w:rsidRPr="00C0509A" w:rsidRDefault="002476D3" w:rsidP="00422B84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г</w:t>
      </w:r>
      <w:r w:rsidR="00A069C5" w:rsidRPr="00C0509A">
        <w:rPr>
          <w:rFonts w:ascii="PT Astra Serif" w:hAnsi="PT Astra Serif"/>
        </w:rPr>
        <w:t>) в абзаце восьмом цифры «</w:t>
      </w:r>
      <w:r w:rsidRPr="00C0509A">
        <w:rPr>
          <w:rFonts w:ascii="PT Astra Serif" w:hAnsi="PT Astra Serif"/>
        </w:rPr>
        <w:t>55990851,68856</w:t>
      </w:r>
      <w:r w:rsidR="00A069C5" w:rsidRPr="00C0509A">
        <w:rPr>
          <w:rFonts w:ascii="PT Astra Serif" w:hAnsi="PT Astra Serif"/>
        </w:rPr>
        <w:t>» заменить цифрами «</w:t>
      </w:r>
      <w:r w:rsidR="00F96750" w:rsidRPr="00C0509A">
        <w:rPr>
          <w:rFonts w:ascii="PT Astra Serif" w:hAnsi="PT Astra Serif"/>
        </w:rPr>
        <w:t>56700691,91407</w:t>
      </w:r>
      <w:r w:rsidR="00A069C5" w:rsidRPr="00C0509A">
        <w:rPr>
          <w:rFonts w:ascii="PT Astra Serif" w:hAnsi="PT Astra Serif"/>
        </w:rPr>
        <w:t>»;</w:t>
      </w:r>
    </w:p>
    <w:p w:rsidR="00B95D24" w:rsidRPr="00C0509A" w:rsidRDefault="002476D3" w:rsidP="00422B84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д</w:t>
      </w:r>
      <w:r w:rsidR="007B619A" w:rsidRPr="00C0509A">
        <w:rPr>
          <w:rFonts w:ascii="PT Astra Serif" w:hAnsi="PT Astra Serif"/>
        </w:rPr>
        <w:t>)</w:t>
      </w:r>
      <w:r w:rsidR="000A3E5E" w:rsidRPr="00C0509A">
        <w:rPr>
          <w:rFonts w:ascii="PT Astra Serif" w:hAnsi="PT Astra Serif"/>
        </w:rPr>
        <w:t xml:space="preserve"> в абзаце </w:t>
      </w:r>
      <w:r w:rsidRPr="00C0509A">
        <w:rPr>
          <w:rFonts w:ascii="PT Astra Serif" w:hAnsi="PT Astra Serif"/>
        </w:rPr>
        <w:t xml:space="preserve">одиннадцатом </w:t>
      </w:r>
      <w:r w:rsidR="00A069C5" w:rsidRPr="00C0509A">
        <w:rPr>
          <w:rFonts w:ascii="PT Astra Serif" w:hAnsi="PT Astra Serif"/>
        </w:rPr>
        <w:t>цифры «</w:t>
      </w:r>
      <w:r w:rsidRPr="00C0509A">
        <w:rPr>
          <w:rFonts w:ascii="PT Astra Serif" w:hAnsi="PT Astra Serif"/>
        </w:rPr>
        <w:t>10794060,07611</w:t>
      </w:r>
      <w:r w:rsidR="00A069C5" w:rsidRPr="00C0509A">
        <w:rPr>
          <w:rFonts w:ascii="PT Astra Serif" w:hAnsi="PT Astra Serif"/>
        </w:rPr>
        <w:t>» заменить цифрами «</w:t>
      </w:r>
      <w:r w:rsidR="00F96750" w:rsidRPr="00C0509A">
        <w:rPr>
          <w:rFonts w:ascii="PT Astra Serif" w:hAnsi="PT Astra Serif"/>
        </w:rPr>
        <w:t>11501531,60162</w:t>
      </w:r>
      <w:r w:rsidR="007C67CC" w:rsidRPr="00C0509A">
        <w:rPr>
          <w:rFonts w:ascii="PT Astra Serif" w:hAnsi="PT Astra Serif"/>
        </w:rPr>
        <w:t>»</w:t>
      </w:r>
      <w:r w:rsidRPr="00C0509A">
        <w:rPr>
          <w:rFonts w:ascii="PT Astra Serif" w:hAnsi="PT Astra Serif"/>
        </w:rPr>
        <w:t>;</w:t>
      </w:r>
    </w:p>
    <w:p w:rsidR="002476D3" w:rsidRPr="00C0509A" w:rsidRDefault="002476D3" w:rsidP="002476D3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lastRenderedPageBreak/>
        <w:t>е) в абзаце тринадцатом цифры «11085362,55777» заменить цифрами «</w:t>
      </w:r>
      <w:r w:rsidR="00A93115" w:rsidRPr="00C0509A">
        <w:rPr>
          <w:rFonts w:ascii="PT Astra Serif" w:hAnsi="PT Astra Serif"/>
        </w:rPr>
        <w:t>11087731,25777</w:t>
      </w:r>
      <w:r w:rsidRPr="00C0509A">
        <w:rPr>
          <w:rFonts w:ascii="PT Astra Serif" w:hAnsi="PT Astra Serif"/>
        </w:rPr>
        <w:t>»;</w:t>
      </w:r>
    </w:p>
    <w:p w:rsidR="002476D3" w:rsidRPr="00C0509A" w:rsidRDefault="002476D3" w:rsidP="002476D3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ж) в абзаце четырнадцатом цифры «6336487,3» заменить цифрами «</w:t>
      </w:r>
      <w:r w:rsidR="00F96750" w:rsidRPr="00C0509A">
        <w:rPr>
          <w:rFonts w:ascii="PT Astra Serif" w:hAnsi="PT Astra Serif"/>
        </w:rPr>
        <w:t>7080754,5</w:t>
      </w:r>
      <w:r w:rsidRPr="00C0509A">
        <w:rPr>
          <w:rFonts w:ascii="PT Astra Serif" w:hAnsi="PT Astra Serif"/>
        </w:rPr>
        <w:t>»;</w:t>
      </w:r>
    </w:p>
    <w:p w:rsidR="002476D3" w:rsidRPr="00C0509A" w:rsidRDefault="002476D3" w:rsidP="002476D3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з) в абзаце семнадцатом цифры «1388937,9» заменить цифрами «</w:t>
      </w:r>
      <w:r w:rsidR="00F96750" w:rsidRPr="00C0509A">
        <w:rPr>
          <w:rFonts w:ascii="PT Astra Serif" w:hAnsi="PT Astra Serif"/>
        </w:rPr>
        <w:t>1573218,7</w:t>
      </w:r>
      <w:r w:rsidRPr="00C0509A">
        <w:rPr>
          <w:rFonts w:ascii="PT Astra Serif" w:hAnsi="PT Astra Serif"/>
        </w:rPr>
        <w:t>»;</w:t>
      </w:r>
    </w:p>
    <w:p w:rsidR="002476D3" w:rsidRPr="00C0509A" w:rsidRDefault="002476D3" w:rsidP="002476D3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и) в абзаце девятнадцатом цифры «824834,4» заменить цифрами «</w:t>
      </w:r>
      <w:r w:rsidR="00A93115" w:rsidRPr="00C0509A">
        <w:rPr>
          <w:rFonts w:ascii="PT Astra Serif" w:hAnsi="PT Astra Serif"/>
        </w:rPr>
        <w:t>1384820,8</w:t>
      </w:r>
      <w:r w:rsidRPr="00C0509A">
        <w:rPr>
          <w:rFonts w:ascii="PT Astra Serif" w:hAnsi="PT Astra Serif"/>
        </w:rPr>
        <w:t>»;</w:t>
      </w:r>
    </w:p>
    <w:p w:rsidR="002476D3" w:rsidRPr="00C0509A" w:rsidRDefault="00C416FA" w:rsidP="002476D3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3</w:t>
      </w:r>
      <w:r w:rsidR="002476D3" w:rsidRPr="00C0509A">
        <w:rPr>
          <w:rFonts w:ascii="PT Astra Serif" w:hAnsi="PT Astra Serif"/>
        </w:rPr>
        <w:t>) в строке «Ресурсное обеспечение проектов, реализуемых в составе подпрограммы»:</w:t>
      </w:r>
    </w:p>
    <w:p w:rsidR="002476D3" w:rsidRPr="00C0509A" w:rsidRDefault="002476D3" w:rsidP="002476D3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в абзаце первом цифры «3542132,79667» заменить цифрами «</w:t>
      </w:r>
      <w:r w:rsidR="00F96750" w:rsidRPr="00C0509A">
        <w:rPr>
          <w:rFonts w:ascii="PT Astra Serif" w:hAnsi="PT Astra Serif"/>
        </w:rPr>
        <w:t>3668198,69667</w:t>
      </w:r>
      <w:r w:rsidRPr="00C0509A">
        <w:rPr>
          <w:rFonts w:ascii="PT Astra Serif" w:hAnsi="PT Astra Serif"/>
        </w:rPr>
        <w:t>»;</w:t>
      </w:r>
    </w:p>
    <w:p w:rsidR="008F01E7" w:rsidRPr="00C0509A" w:rsidRDefault="002476D3" w:rsidP="008F01E7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б) </w:t>
      </w:r>
      <w:r w:rsidR="008F01E7" w:rsidRPr="00C0509A">
        <w:rPr>
          <w:rFonts w:ascii="PT Astra Serif" w:hAnsi="PT Astra Serif"/>
        </w:rPr>
        <w:t>в абзаце четвёртом цифры «766064,17611» заменить цифрами «874130,07611»;</w:t>
      </w:r>
    </w:p>
    <w:p w:rsidR="002476D3" w:rsidRPr="00C0509A" w:rsidRDefault="008F01E7" w:rsidP="002476D3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в) </w:t>
      </w:r>
      <w:r w:rsidR="002476D3" w:rsidRPr="00C0509A">
        <w:rPr>
          <w:rFonts w:ascii="PT Astra Serif" w:hAnsi="PT Astra Serif"/>
        </w:rPr>
        <w:t>в абзаце пятом цифры «</w:t>
      </w:r>
      <w:r w:rsidR="00A93115" w:rsidRPr="00C0509A">
        <w:rPr>
          <w:rFonts w:ascii="PT Astra Serif" w:hAnsi="PT Astra Serif"/>
        </w:rPr>
        <w:t>823155,97293</w:t>
      </w:r>
      <w:r w:rsidR="002476D3" w:rsidRPr="00C0509A">
        <w:rPr>
          <w:rFonts w:ascii="PT Astra Serif" w:hAnsi="PT Astra Serif"/>
        </w:rPr>
        <w:t>» заменить цифрами «</w:t>
      </w:r>
      <w:r w:rsidR="00481A5F" w:rsidRPr="00C0509A">
        <w:rPr>
          <w:rFonts w:ascii="PT Astra Serif" w:hAnsi="PT Astra Serif"/>
        </w:rPr>
        <w:t>828155,97293</w:t>
      </w:r>
      <w:r w:rsidR="002476D3" w:rsidRPr="00C0509A">
        <w:rPr>
          <w:rFonts w:ascii="PT Astra Serif" w:hAnsi="PT Astra Serif"/>
        </w:rPr>
        <w:t>»;</w:t>
      </w:r>
    </w:p>
    <w:p w:rsidR="002476D3" w:rsidRPr="00C0509A" w:rsidRDefault="008F01E7" w:rsidP="002476D3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г</w:t>
      </w:r>
      <w:r w:rsidR="002476D3" w:rsidRPr="00C0509A">
        <w:rPr>
          <w:rFonts w:ascii="PT Astra Serif" w:hAnsi="PT Astra Serif"/>
        </w:rPr>
        <w:t>) в абзаце шестом цифры «</w:t>
      </w:r>
      <w:r w:rsidR="00A93115" w:rsidRPr="00C0509A">
        <w:rPr>
          <w:rFonts w:ascii="PT Astra Serif" w:hAnsi="PT Astra Serif"/>
        </w:rPr>
        <w:t>388738,55777</w:t>
      </w:r>
      <w:r w:rsidR="002476D3" w:rsidRPr="00C0509A">
        <w:rPr>
          <w:rFonts w:ascii="PT Astra Serif" w:hAnsi="PT Astra Serif"/>
        </w:rPr>
        <w:t>» заменить цифрами «</w:t>
      </w:r>
      <w:r w:rsidR="00481A5F" w:rsidRPr="00C0509A">
        <w:rPr>
          <w:rFonts w:ascii="PT Astra Serif" w:hAnsi="PT Astra Serif"/>
        </w:rPr>
        <w:t>401738,55777</w:t>
      </w:r>
      <w:r w:rsidR="002476D3" w:rsidRPr="00C0509A">
        <w:rPr>
          <w:rFonts w:ascii="PT Astra Serif" w:hAnsi="PT Astra Serif"/>
        </w:rPr>
        <w:t>»;</w:t>
      </w:r>
    </w:p>
    <w:p w:rsidR="002476D3" w:rsidRPr="00C0509A" w:rsidRDefault="008F01E7" w:rsidP="002476D3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д</w:t>
      </w:r>
      <w:r w:rsidR="002476D3" w:rsidRPr="00C0509A">
        <w:rPr>
          <w:rFonts w:ascii="PT Astra Serif" w:hAnsi="PT Astra Serif"/>
        </w:rPr>
        <w:t>) в абзаце восьмом цифры «</w:t>
      </w:r>
      <w:r w:rsidR="00A93115" w:rsidRPr="00C0509A">
        <w:rPr>
          <w:rFonts w:ascii="PT Astra Serif" w:hAnsi="PT Astra Serif"/>
        </w:rPr>
        <w:t>1165507,49667</w:t>
      </w:r>
      <w:r w:rsidR="002476D3" w:rsidRPr="00C0509A">
        <w:rPr>
          <w:rFonts w:ascii="PT Astra Serif" w:hAnsi="PT Astra Serif"/>
        </w:rPr>
        <w:t>» заменить цифрами «</w:t>
      </w:r>
      <w:r w:rsidRPr="00C0509A">
        <w:rPr>
          <w:rFonts w:ascii="PT Astra Serif" w:hAnsi="PT Astra Serif"/>
        </w:rPr>
        <w:t>1277173,39667</w:t>
      </w:r>
      <w:r w:rsidR="002476D3" w:rsidRPr="00C0509A">
        <w:rPr>
          <w:rFonts w:ascii="PT Astra Serif" w:hAnsi="PT Astra Serif"/>
        </w:rPr>
        <w:t>»;</w:t>
      </w:r>
    </w:p>
    <w:p w:rsidR="008F01E7" w:rsidRPr="00C0509A" w:rsidRDefault="008F01E7" w:rsidP="008F01E7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е</w:t>
      </w:r>
      <w:r w:rsidR="002476D3" w:rsidRPr="00C0509A">
        <w:rPr>
          <w:rFonts w:ascii="PT Astra Serif" w:hAnsi="PT Astra Serif"/>
        </w:rPr>
        <w:t>)</w:t>
      </w:r>
      <w:r w:rsidRPr="00C0509A">
        <w:rPr>
          <w:rFonts w:ascii="PT Astra Serif" w:hAnsi="PT Astra Serif"/>
        </w:rPr>
        <w:t xml:space="preserve"> в абзаце одиннадцатом цифры «365611,07611» заменить цифрами «473676,97611»;</w:t>
      </w:r>
    </w:p>
    <w:p w:rsidR="002476D3" w:rsidRPr="00C0509A" w:rsidRDefault="008F01E7" w:rsidP="002476D3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ж)</w:t>
      </w:r>
      <w:r w:rsidR="002476D3" w:rsidRPr="00C0509A">
        <w:rPr>
          <w:rFonts w:ascii="PT Astra Serif" w:hAnsi="PT Astra Serif"/>
        </w:rPr>
        <w:t xml:space="preserve"> в абзаце двенадцатом цифры «</w:t>
      </w:r>
      <w:r w:rsidR="00A93115" w:rsidRPr="00C0509A">
        <w:rPr>
          <w:rFonts w:ascii="PT Astra Serif" w:hAnsi="PT Astra Serif"/>
        </w:rPr>
        <w:t>127738,37293</w:t>
      </w:r>
      <w:r w:rsidR="002476D3" w:rsidRPr="00C0509A">
        <w:rPr>
          <w:rFonts w:ascii="PT Astra Serif" w:hAnsi="PT Astra Serif"/>
        </w:rPr>
        <w:t>» заменить цифрами «</w:t>
      </w:r>
      <w:r w:rsidR="00481A5F" w:rsidRPr="00C0509A">
        <w:rPr>
          <w:rFonts w:ascii="PT Astra Serif" w:hAnsi="PT Astra Serif"/>
        </w:rPr>
        <w:t>128738,37293</w:t>
      </w:r>
      <w:r w:rsidR="002476D3" w:rsidRPr="00C0509A">
        <w:rPr>
          <w:rFonts w:ascii="PT Astra Serif" w:hAnsi="PT Astra Serif"/>
        </w:rPr>
        <w:t>»;</w:t>
      </w:r>
    </w:p>
    <w:p w:rsidR="002476D3" w:rsidRPr="00C0509A" w:rsidRDefault="008F01E7" w:rsidP="002476D3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з</w:t>
      </w:r>
      <w:r w:rsidR="002476D3" w:rsidRPr="00C0509A">
        <w:rPr>
          <w:rFonts w:ascii="PT Astra Serif" w:hAnsi="PT Astra Serif"/>
        </w:rPr>
        <w:t>) в абзаце тринадцатом цифры «</w:t>
      </w:r>
      <w:r w:rsidR="00A93115" w:rsidRPr="00C0509A">
        <w:rPr>
          <w:rFonts w:ascii="PT Astra Serif" w:hAnsi="PT Astra Serif"/>
        </w:rPr>
        <w:t>11662,15777</w:t>
      </w:r>
      <w:r w:rsidR="002476D3" w:rsidRPr="00C0509A">
        <w:rPr>
          <w:rFonts w:ascii="PT Astra Serif" w:hAnsi="PT Astra Serif"/>
        </w:rPr>
        <w:t>» заменить цифрами «</w:t>
      </w:r>
      <w:r w:rsidR="00481A5F" w:rsidRPr="00C0509A">
        <w:rPr>
          <w:rFonts w:ascii="PT Astra Serif" w:hAnsi="PT Astra Serif"/>
        </w:rPr>
        <w:t>14262,15777</w:t>
      </w:r>
      <w:r w:rsidR="002476D3" w:rsidRPr="00C0509A">
        <w:rPr>
          <w:rFonts w:ascii="PT Astra Serif" w:hAnsi="PT Astra Serif"/>
        </w:rPr>
        <w:t>»;</w:t>
      </w:r>
    </w:p>
    <w:p w:rsidR="002476D3" w:rsidRPr="00C0509A" w:rsidRDefault="008F01E7" w:rsidP="002476D3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и</w:t>
      </w:r>
      <w:r w:rsidR="002476D3" w:rsidRPr="00C0509A">
        <w:rPr>
          <w:rFonts w:ascii="PT Astra Serif" w:hAnsi="PT Astra Serif"/>
        </w:rPr>
        <w:t>) в абзаце четырнадцатом цифры «</w:t>
      </w:r>
      <w:r w:rsidR="00A93115" w:rsidRPr="00C0509A">
        <w:rPr>
          <w:rFonts w:ascii="PT Astra Serif" w:hAnsi="PT Astra Serif"/>
        </w:rPr>
        <w:t>2376625,3</w:t>
      </w:r>
      <w:r w:rsidR="002476D3" w:rsidRPr="00C0509A">
        <w:rPr>
          <w:rFonts w:ascii="PT Astra Serif" w:hAnsi="PT Astra Serif"/>
        </w:rPr>
        <w:t>» заменить цифрами «</w:t>
      </w:r>
      <w:r w:rsidR="00481A5F" w:rsidRPr="00C0509A">
        <w:rPr>
          <w:rFonts w:ascii="PT Astra Serif" w:hAnsi="PT Astra Serif"/>
        </w:rPr>
        <w:t>2391025,3</w:t>
      </w:r>
      <w:r w:rsidR="002476D3" w:rsidRPr="00C0509A">
        <w:rPr>
          <w:rFonts w:ascii="PT Astra Serif" w:hAnsi="PT Astra Serif"/>
        </w:rPr>
        <w:t>»;</w:t>
      </w:r>
    </w:p>
    <w:p w:rsidR="002476D3" w:rsidRPr="00C0509A" w:rsidRDefault="008F01E7" w:rsidP="002476D3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к</w:t>
      </w:r>
      <w:r w:rsidR="002476D3" w:rsidRPr="00C0509A">
        <w:rPr>
          <w:rFonts w:ascii="PT Astra Serif" w:hAnsi="PT Astra Serif"/>
        </w:rPr>
        <w:t>) в абзаце восемнадцатом цифры «</w:t>
      </w:r>
      <w:r w:rsidR="00A93115" w:rsidRPr="00C0509A">
        <w:rPr>
          <w:rFonts w:ascii="PT Astra Serif" w:hAnsi="PT Astra Serif"/>
        </w:rPr>
        <w:t>695417,6</w:t>
      </w:r>
      <w:r w:rsidR="002476D3" w:rsidRPr="00C0509A">
        <w:rPr>
          <w:rFonts w:ascii="PT Astra Serif" w:hAnsi="PT Astra Serif"/>
        </w:rPr>
        <w:t>» заменить цифрами «</w:t>
      </w:r>
      <w:r w:rsidR="00481A5F" w:rsidRPr="00C0509A">
        <w:rPr>
          <w:rFonts w:ascii="PT Astra Serif" w:hAnsi="PT Astra Serif"/>
        </w:rPr>
        <w:t>699417,6</w:t>
      </w:r>
      <w:r w:rsidR="002476D3" w:rsidRPr="00C0509A">
        <w:rPr>
          <w:rFonts w:ascii="PT Astra Serif" w:hAnsi="PT Astra Serif"/>
        </w:rPr>
        <w:t>»;</w:t>
      </w:r>
    </w:p>
    <w:p w:rsidR="002476D3" w:rsidRPr="00C0509A" w:rsidRDefault="008F01E7" w:rsidP="002476D3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л</w:t>
      </w:r>
      <w:r w:rsidR="002476D3" w:rsidRPr="00C0509A">
        <w:rPr>
          <w:rFonts w:ascii="PT Astra Serif" w:hAnsi="PT Astra Serif"/>
        </w:rPr>
        <w:t>) в абзаце девятнадцатом цифры «</w:t>
      </w:r>
      <w:r w:rsidR="00A93115" w:rsidRPr="00C0509A">
        <w:rPr>
          <w:rFonts w:ascii="PT Astra Serif" w:hAnsi="PT Astra Serif"/>
        </w:rPr>
        <w:t>377076,4</w:t>
      </w:r>
      <w:r w:rsidR="002476D3" w:rsidRPr="00C0509A">
        <w:rPr>
          <w:rFonts w:ascii="PT Astra Serif" w:hAnsi="PT Astra Serif"/>
        </w:rPr>
        <w:t>» заменить цифрами «</w:t>
      </w:r>
      <w:r w:rsidR="00481A5F" w:rsidRPr="00C0509A">
        <w:rPr>
          <w:rFonts w:ascii="PT Astra Serif" w:hAnsi="PT Astra Serif"/>
        </w:rPr>
        <w:t>387476,4</w:t>
      </w:r>
      <w:r w:rsidR="002476D3" w:rsidRPr="00C0509A">
        <w:rPr>
          <w:rFonts w:ascii="PT Astra Serif" w:hAnsi="PT Astra Serif"/>
        </w:rPr>
        <w:t>»</w:t>
      </w:r>
      <w:r w:rsidR="00A93115" w:rsidRPr="00C0509A">
        <w:rPr>
          <w:rFonts w:ascii="PT Astra Serif" w:hAnsi="PT Astra Serif"/>
        </w:rPr>
        <w:t>.</w:t>
      </w:r>
    </w:p>
    <w:p w:rsidR="00A70A9E" w:rsidRPr="00C0509A" w:rsidRDefault="00B95D24" w:rsidP="00422B84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3</w:t>
      </w:r>
      <w:r w:rsidR="00AD535E" w:rsidRPr="00C0509A">
        <w:rPr>
          <w:rFonts w:ascii="PT Astra Serif" w:hAnsi="PT Astra Serif"/>
        </w:rPr>
        <w:t xml:space="preserve">. </w:t>
      </w:r>
      <w:r w:rsidR="002606D0" w:rsidRPr="00C0509A">
        <w:rPr>
          <w:rFonts w:ascii="PT Astra Serif" w:hAnsi="PT Astra Serif"/>
        </w:rPr>
        <w:t>В паспо</w:t>
      </w:r>
      <w:r w:rsidR="004C2969" w:rsidRPr="00C0509A">
        <w:rPr>
          <w:rFonts w:ascii="PT Astra Serif" w:hAnsi="PT Astra Serif"/>
        </w:rPr>
        <w:t>рте</w:t>
      </w:r>
      <w:r w:rsidR="00A70A9E" w:rsidRPr="00C0509A">
        <w:rPr>
          <w:rFonts w:ascii="PT Astra Serif" w:hAnsi="PT Astra Serif"/>
        </w:rPr>
        <w:t xml:space="preserve"> подпрограммы «Развитие среднего профессионального образования и профессионального обучения в Ульяновской области»:</w:t>
      </w:r>
    </w:p>
    <w:p w:rsidR="004C2969" w:rsidRPr="00C0509A" w:rsidRDefault="004C2969" w:rsidP="004C2969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) в строке «Ресурсное обеспечение подпрограммы с разбивкой по этапам и годам реализации»:</w:t>
      </w:r>
    </w:p>
    <w:p w:rsidR="00A70A9E" w:rsidRPr="00C0509A" w:rsidRDefault="00A70A9E" w:rsidP="00422B84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в абзаце первом цифры «</w:t>
      </w:r>
      <w:r w:rsidR="00CF44DC" w:rsidRPr="00C0509A">
        <w:rPr>
          <w:rFonts w:ascii="PT Astra Serif" w:hAnsi="PT Astra Serif"/>
        </w:rPr>
        <w:t>425782,5131</w:t>
      </w:r>
      <w:r w:rsidRPr="00C0509A">
        <w:rPr>
          <w:rFonts w:ascii="PT Astra Serif" w:hAnsi="PT Astra Serif"/>
        </w:rPr>
        <w:t>» заменить цифрами «</w:t>
      </w:r>
      <w:r w:rsidR="004C2969" w:rsidRPr="00C0509A">
        <w:rPr>
          <w:rFonts w:ascii="PT Astra Serif" w:hAnsi="PT Astra Serif"/>
        </w:rPr>
        <w:t>711327,4131</w:t>
      </w:r>
      <w:r w:rsidR="00A93115" w:rsidRPr="00C0509A">
        <w:rPr>
          <w:rFonts w:ascii="PT Astra Serif" w:hAnsi="PT Astra Serif"/>
        </w:rPr>
        <w:t>»;</w:t>
      </w:r>
    </w:p>
    <w:p w:rsidR="00A70A9E" w:rsidRPr="00C0509A" w:rsidRDefault="00A70A9E" w:rsidP="00422B84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б) в абзаце </w:t>
      </w:r>
      <w:r w:rsidR="00481A5F" w:rsidRPr="00C0509A">
        <w:rPr>
          <w:rFonts w:ascii="PT Astra Serif" w:hAnsi="PT Astra Serif"/>
        </w:rPr>
        <w:t>четвёрто</w:t>
      </w:r>
      <w:r w:rsidRPr="00C0509A">
        <w:rPr>
          <w:rFonts w:ascii="PT Astra Serif" w:hAnsi="PT Astra Serif"/>
        </w:rPr>
        <w:t>м цифры «</w:t>
      </w:r>
      <w:r w:rsidR="00025924" w:rsidRPr="00C0509A">
        <w:rPr>
          <w:rFonts w:ascii="PT Astra Serif" w:hAnsi="PT Astra Serif"/>
        </w:rPr>
        <w:t>62309,48454</w:t>
      </w:r>
      <w:r w:rsidRPr="00C0509A">
        <w:rPr>
          <w:rFonts w:ascii="PT Astra Serif" w:hAnsi="PT Astra Serif"/>
        </w:rPr>
        <w:t>» заменить цифрами «</w:t>
      </w:r>
      <w:r w:rsidR="004C2969" w:rsidRPr="00C0509A">
        <w:rPr>
          <w:rFonts w:ascii="PT Astra Serif" w:hAnsi="PT Astra Serif"/>
        </w:rPr>
        <w:t>239788,38454</w:t>
      </w:r>
      <w:r w:rsidRPr="00C0509A">
        <w:rPr>
          <w:rFonts w:ascii="PT Astra Serif" w:hAnsi="PT Astra Serif"/>
        </w:rPr>
        <w:t>»;</w:t>
      </w:r>
    </w:p>
    <w:p w:rsidR="00481A5F" w:rsidRPr="00C0509A" w:rsidRDefault="00481A5F" w:rsidP="00481A5F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) в абзаце пятом цифры «</w:t>
      </w:r>
      <w:r w:rsidR="00CF44DC" w:rsidRPr="00C0509A">
        <w:rPr>
          <w:rFonts w:ascii="PT Astra Serif" w:hAnsi="PT Astra Serif"/>
        </w:rPr>
        <w:t>77058,48067</w:t>
      </w:r>
      <w:r w:rsidRPr="00C0509A">
        <w:rPr>
          <w:rFonts w:ascii="PT Astra Serif" w:hAnsi="PT Astra Serif"/>
        </w:rPr>
        <w:t>» заменить цифрами «</w:t>
      </w:r>
      <w:r w:rsidR="00025924" w:rsidRPr="00C0509A">
        <w:rPr>
          <w:rFonts w:ascii="PT Astra Serif" w:hAnsi="PT Astra Serif"/>
        </w:rPr>
        <w:t>130831,08067</w:t>
      </w:r>
      <w:r w:rsidRPr="00C0509A">
        <w:rPr>
          <w:rFonts w:ascii="PT Astra Serif" w:hAnsi="PT Astra Serif"/>
        </w:rPr>
        <w:t>»;</w:t>
      </w:r>
    </w:p>
    <w:p w:rsidR="00481A5F" w:rsidRPr="00C0509A" w:rsidRDefault="00481A5F" w:rsidP="00481A5F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г) в абзаце шестом цифры «</w:t>
      </w:r>
      <w:r w:rsidR="00CF44DC" w:rsidRPr="00C0509A">
        <w:rPr>
          <w:rFonts w:ascii="PT Astra Serif" w:hAnsi="PT Astra Serif"/>
        </w:rPr>
        <w:t>85175,99742</w:t>
      </w:r>
      <w:r w:rsidRPr="00C0509A">
        <w:rPr>
          <w:rFonts w:ascii="PT Astra Serif" w:hAnsi="PT Astra Serif"/>
        </w:rPr>
        <w:t>» заменить цифрами «</w:t>
      </w:r>
      <w:r w:rsidR="00025924" w:rsidRPr="00C0509A">
        <w:rPr>
          <w:rFonts w:ascii="PT Astra Serif" w:hAnsi="PT Astra Serif"/>
        </w:rPr>
        <w:t>139469,39742</w:t>
      </w:r>
      <w:r w:rsidRPr="00C0509A">
        <w:rPr>
          <w:rFonts w:ascii="PT Astra Serif" w:hAnsi="PT Astra Serif"/>
        </w:rPr>
        <w:t>»;</w:t>
      </w:r>
    </w:p>
    <w:p w:rsidR="004C2969" w:rsidRPr="00C0509A" w:rsidRDefault="00025924" w:rsidP="004C2969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д</w:t>
      </w:r>
      <w:r w:rsidR="00481A5F" w:rsidRPr="00C0509A">
        <w:rPr>
          <w:rFonts w:ascii="PT Astra Serif" w:hAnsi="PT Astra Serif"/>
        </w:rPr>
        <w:t xml:space="preserve">) </w:t>
      </w:r>
      <w:r w:rsidR="004C2969" w:rsidRPr="00C0509A">
        <w:rPr>
          <w:rFonts w:ascii="PT Astra Serif" w:hAnsi="PT Astra Serif"/>
        </w:rPr>
        <w:t xml:space="preserve">в абзаце </w:t>
      </w:r>
      <w:r w:rsidR="00B875D0" w:rsidRPr="00C0509A">
        <w:rPr>
          <w:rFonts w:ascii="PT Astra Serif" w:hAnsi="PT Astra Serif"/>
        </w:rPr>
        <w:t>восьм</w:t>
      </w:r>
      <w:r w:rsidR="004C2969" w:rsidRPr="00C0509A">
        <w:rPr>
          <w:rFonts w:ascii="PT Astra Serif" w:hAnsi="PT Astra Serif"/>
        </w:rPr>
        <w:t>ом цифры «</w:t>
      </w:r>
      <w:r w:rsidR="00B875D0" w:rsidRPr="00C0509A">
        <w:rPr>
          <w:rFonts w:ascii="PT Astra Serif" w:hAnsi="PT Astra Serif"/>
        </w:rPr>
        <w:t>171480,0131</w:t>
      </w:r>
      <w:r w:rsidR="004C2969" w:rsidRPr="00C0509A">
        <w:rPr>
          <w:rFonts w:ascii="PT Astra Serif" w:hAnsi="PT Astra Serif"/>
        </w:rPr>
        <w:t>» заменить цифрами «</w:t>
      </w:r>
      <w:r w:rsidR="00B875D0" w:rsidRPr="00C0509A">
        <w:rPr>
          <w:rFonts w:ascii="PT Astra Serif" w:hAnsi="PT Astra Serif"/>
        </w:rPr>
        <w:t>296280,0131</w:t>
      </w:r>
      <w:r w:rsidR="004C2969" w:rsidRPr="00C0509A">
        <w:rPr>
          <w:rFonts w:ascii="PT Astra Serif" w:hAnsi="PT Astra Serif"/>
        </w:rPr>
        <w:t>»;</w:t>
      </w:r>
    </w:p>
    <w:p w:rsidR="00B875D0" w:rsidRPr="00C0509A" w:rsidRDefault="00B875D0" w:rsidP="00B875D0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е) в абзаце одиннадцатом цифры «1966,28454» заменить цифрами «126766,28454»;</w:t>
      </w:r>
    </w:p>
    <w:p w:rsidR="00481A5F" w:rsidRPr="00C0509A" w:rsidRDefault="00B875D0" w:rsidP="00481A5F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ж) </w:t>
      </w:r>
      <w:r w:rsidR="00481A5F" w:rsidRPr="00C0509A">
        <w:rPr>
          <w:rFonts w:ascii="PT Astra Serif" w:hAnsi="PT Astra Serif"/>
        </w:rPr>
        <w:t>в абзаце четырнадцатом цифры «</w:t>
      </w:r>
      <w:r w:rsidR="00025924" w:rsidRPr="00C0509A">
        <w:rPr>
          <w:rFonts w:ascii="PT Astra Serif" w:hAnsi="PT Astra Serif"/>
        </w:rPr>
        <w:t>254302,5</w:t>
      </w:r>
      <w:r w:rsidR="00481A5F" w:rsidRPr="00C0509A">
        <w:rPr>
          <w:rFonts w:ascii="PT Astra Serif" w:hAnsi="PT Astra Serif"/>
        </w:rPr>
        <w:t>» заменить цифрами «</w:t>
      </w:r>
      <w:r w:rsidR="00025924" w:rsidRPr="00C0509A">
        <w:rPr>
          <w:rFonts w:ascii="PT Astra Serif" w:hAnsi="PT Astra Serif"/>
        </w:rPr>
        <w:t>415047,4</w:t>
      </w:r>
      <w:r w:rsidR="00481A5F" w:rsidRPr="00C0509A">
        <w:rPr>
          <w:rFonts w:ascii="PT Astra Serif" w:hAnsi="PT Astra Serif"/>
        </w:rPr>
        <w:t>»;</w:t>
      </w:r>
    </w:p>
    <w:p w:rsidR="00481A5F" w:rsidRPr="00C0509A" w:rsidRDefault="00B875D0" w:rsidP="00481A5F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з</w:t>
      </w:r>
      <w:r w:rsidR="00481A5F" w:rsidRPr="00C0509A">
        <w:rPr>
          <w:rFonts w:ascii="PT Astra Serif" w:hAnsi="PT Astra Serif"/>
        </w:rPr>
        <w:t>) в абзаце семнадцатом цифры «</w:t>
      </w:r>
      <w:r w:rsidR="00CF44DC" w:rsidRPr="00C0509A">
        <w:rPr>
          <w:rFonts w:ascii="PT Astra Serif" w:hAnsi="PT Astra Serif"/>
        </w:rPr>
        <w:t>60343,2</w:t>
      </w:r>
      <w:r w:rsidR="00481A5F" w:rsidRPr="00C0509A">
        <w:rPr>
          <w:rFonts w:ascii="PT Astra Serif" w:hAnsi="PT Astra Serif"/>
        </w:rPr>
        <w:t>» заменить цифрами «</w:t>
      </w:r>
      <w:r w:rsidR="00025924" w:rsidRPr="00C0509A">
        <w:rPr>
          <w:rFonts w:ascii="PT Astra Serif" w:hAnsi="PT Astra Serif"/>
        </w:rPr>
        <w:t>113022,1</w:t>
      </w:r>
      <w:r w:rsidR="00481A5F" w:rsidRPr="00C0509A">
        <w:rPr>
          <w:rFonts w:ascii="PT Astra Serif" w:hAnsi="PT Astra Serif"/>
        </w:rPr>
        <w:t>»;</w:t>
      </w:r>
    </w:p>
    <w:p w:rsidR="00481A5F" w:rsidRPr="00C0509A" w:rsidRDefault="00B875D0" w:rsidP="00481A5F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и</w:t>
      </w:r>
      <w:r w:rsidR="00481A5F" w:rsidRPr="00C0509A">
        <w:rPr>
          <w:rFonts w:ascii="PT Astra Serif" w:hAnsi="PT Astra Serif"/>
        </w:rPr>
        <w:t>) в абзаце восемнадцатом цифры «</w:t>
      </w:r>
      <w:r w:rsidR="00CF44DC" w:rsidRPr="00C0509A">
        <w:rPr>
          <w:rFonts w:ascii="PT Astra Serif" w:hAnsi="PT Astra Serif"/>
        </w:rPr>
        <w:t>70921,3</w:t>
      </w:r>
      <w:r w:rsidR="00481A5F" w:rsidRPr="00C0509A">
        <w:rPr>
          <w:rFonts w:ascii="PT Astra Serif" w:hAnsi="PT Astra Serif"/>
        </w:rPr>
        <w:t>» заменить цифрами «</w:t>
      </w:r>
      <w:r w:rsidR="00025924" w:rsidRPr="00C0509A">
        <w:rPr>
          <w:rFonts w:ascii="PT Astra Serif" w:hAnsi="PT Astra Serif"/>
        </w:rPr>
        <w:t>124693,9</w:t>
      </w:r>
      <w:r w:rsidR="00481A5F" w:rsidRPr="00C0509A">
        <w:rPr>
          <w:rFonts w:ascii="PT Astra Serif" w:hAnsi="PT Astra Serif"/>
        </w:rPr>
        <w:t>»;</w:t>
      </w:r>
    </w:p>
    <w:p w:rsidR="00481A5F" w:rsidRPr="00C0509A" w:rsidRDefault="00B875D0" w:rsidP="00481A5F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к</w:t>
      </w:r>
      <w:r w:rsidR="00481A5F" w:rsidRPr="00C0509A">
        <w:rPr>
          <w:rFonts w:ascii="PT Astra Serif" w:hAnsi="PT Astra Serif"/>
        </w:rPr>
        <w:t>) в абзаце девятнадцатом цифры «</w:t>
      </w:r>
      <w:r w:rsidR="00CF44DC" w:rsidRPr="00C0509A">
        <w:rPr>
          <w:rFonts w:ascii="PT Astra Serif" w:hAnsi="PT Astra Serif"/>
        </w:rPr>
        <w:t>78327,6</w:t>
      </w:r>
      <w:r w:rsidR="00481A5F" w:rsidRPr="00C0509A">
        <w:rPr>
          <w:rFonts w:ascii="PT Astra Serif" w:hAnsi="PT Astra Serif"/>
        </w:rPr>
        <w:t>» заменить цифрами «</w:t>
      </w:r>
      <w:r w:rsidR="00025924" w:rsidRPr="00C0509A">
        <w:rPr>
          <w:rFonts w:ascii="PT Astra Serif" w:hAnsi="PT Astra Serif"/>
        </w:rPr>
        <w:t>132621,0</w:t>
      </w:r>
      <w:r w:rsidRPr="00C0509A">
        <w:rPr>
          <w:rFonts w:ascii="PT Astra Serif" w:hAnsi="PT Astra Serif"/>
        </w:rPr>
        <w:t>»;</w:t>
      </w:r>
    </w:p>
    <w:p w:rsidR="00B875D0" w:rsidRPr="00C0509A" w:rsidRDefault="00B875D0" w:rsidP="00B875D0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2) в строке «Ресурсное обеспечение проектов, реализуемых в составе подпрограммы»:</w:t>
      </w:r>
    </w:p>
    <w:p w:rsidR="00B875D0" w:rsidRPr="00C0509A" w:rsidRDefault="00B875D0" w:rsidP="00B875D0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в абзаце первом цифры «</w:t>
      </w:r>
      <w:r w:rsidR="00264676" w:rsidRPr="00C0509A">
        <w:rPr>
          <w:rFonts w:ascii="PT Astra Serif" w:hAnsi="PT Astra Serif"/>
        </w:rPr>
        <w:t>329994,55139</w:t>
      </w:r>
      <w:r w:rsidRPr="00C0509A">
        <w:rPr>
          <w:rFonts w:ascii="PT Astra Serif" w:hAnsi="PT Astra Serif"/>
        </w:rPr>
        <w:t>» заменить цифрами «</w:t>
      </w:r>
      <w:r w:rsidR="00264676" w:rsidRPr="00C0509A">
        <w:rPr>
          <w:rFonts w:ascii="PT Astra Serif" w:hAnsi="PT Astra Serif"/>
        </w:rPr>
        <w:t>454794,55139</w:t>
      </w:r>
      <w:r w:rsidRPr="00C0509A">
        <w:rPr>
          <w:rFonts w:ascii="PT Astra Serif" w:hAnsi="PT Astra Serif"/>
        </w:rPr>
        <w:t>»;</w:t>
      </w:r>
    </w:p>
    <w:p w:rsidR="00B875D0" w:rsidRPr="00C0509A" w:rsidRDefault="00B875D0" w:rsidP="00B875D0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в абзаце четвёртом цифры «</w:t>
      </w:r>
      <w:r w:rsidR="00264676" w:rsidRPr="00C0509A">
        <w:rPr>
          <w:rFonts w:ascii="PT Astra Serif" w:hAnsi="PT Astra Serif"/>
        </w:rPr>
        <w:t>62209,48454</w:t>
      </w:r>
      <w:r w:rsidRPr="00C0509A">
        <w:rPr>
          <w:rFonts w:ascii="PT Astra Serif" w:hAnsi="PT Astra Serif"/>
        </w:rPr>
        <w:t>» заменить цифрами «</w:t>
      </w:r>
      <w:r w:rsidR="00264676" w:rsidRPr="00C0509A">
        <w:rPr>
          <w:rFonts w:ascii="PT Astra Serif" w:hAnsi="PT Astra Serif"/>
        </w:rPr>
        <w:t>187009,48454</w:t>
      </w:r>
      <w:r w:rsidRPr="00C0509A">
        <w:rPr>
          <w:rFonts w:ascii="PT Astra Serif" w:hAnsi="PT Astra Serif"/>
        </w:rPr>
        <w:t>»;</w:t>
      </w:r>
    </w:p>
    <w:p w:rsidR="00B875D0" w:rsidRPr="00C0509A" w:rsidRDefault="00B875D0" w:rsidP="00B875D0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д) в абзаце восьмом цифры «</w:t>
      </w:r>
      <w:r w:rsidR="00264676" w:rsidRPr="00C0509A">
        <w:rPr>
          <w:rFonts w:ascii="PT Astra Serif" w:hAnsi="PT Astra Serif"/>
        </w:rPr>
        <w:t>129600,95139</w:t>
      </w:r>
      <w:r w:rsidRPr="00C0509A">
        <w:rPr>
          <w:rFonts w:ascii="PT Astra Serif" w:hAnsi="PT Astra Serif"/>
        </w:rPr>
        <w:t>» заменить цифрами «</w:t>
      </w:r>
      <w:r w:rsidR="00264676" w:rsidRPr="00C0509A">
        <w:rPr>
          <w:rFonts w:ascii="PT Astra Serif" w:hAnsi="PT Astra Serif"/>
        </w:rPr>
        <w:t>254400,95139</w:t>
      </w:r>
      <w:r w:rsidRPr="00C0509A">
        <w:rPr>
          <w:rFonts w:ascii="PT Astra Serif" w:hAnsi="PT Astra Serif"/>
        </w:rPr>
        <w:t>»;</w:t>
      </w:r>
    </w:p>
    <w:p w:rsidR="00264676" w:rsidRPr="00C0509A" w:rsidRDefault="00B875D0" w:rsidP="00264676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е) в абзаце одиннадцатом цифры «</w:t>
      </w:r>
      <w:r w:rsidR="00264676" w:rsidRPr="00C0509A">
        <w:rPr>
          <w:rFonts w:ascii="PT Astra Serif" w:hAnsi="PT Astra Serif"/>
        </w:rPr>
        <w:t>1866,28454</w:t>
      </w:r>
      <w:r w:rsidRPr="00C0509A">
        <w:rPr>
          <w:rFonts w:ascii="PT Astra Serif" w:hAnsi="PT Astra Serif"/>
        </w:rPr>
        <w:t>» заменить цифрами «</w:t>
      </w:r>
      <w:r w:rsidR="00264676" w:rsidRPr="00C0509A">
        <w:rPr>
          <w:rFonts w:ascii="PT Astra Serif" w:hAnsi="PT Astra Serif"/>
        </w:rPr>
        <w:t>126666,28454».</w:t>
      </w:r>
    </w:p>
    <w:p w:rsidR="00233A0F" w:rsidRPr="00C0509A" w:rsidRDefault="00E515EF" w:rsidP="00264676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4. </w:t>
      </w:r>
      <w:r w:rsidR="002606D0" w:rsidRPr="00C0509A">
        <w:rPr>
          <w:rFonts w:ascii="PT Astra Serif" w:hAnsi="PT Astra Serif"/>
        </w:rPr>
        <w:t>В паспорте</w:t>
      </w:r>
      <w:r w:rsidR="00233A0F" w:rsidRPr="00C0509A">
        <w:rPr>
          <w:rFonts w:ascii="PT Astra Serif" w:hAnsi="PT Astra Serif"/>
        </w:rPr>
        <w:t xml:space="preserve"> подпрограммы «Развитие дополнительного образования детей и реализация мероприятий молодёжной политики»:</w:t>
      </w:r>
    </w:p>
    <w:p w:rsidR="002606D0" w:rsidRPr="00C0509A" w:rsidRDefault="00233A0F" w:rsidP="002606D0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1) </w:t>
      </w:r>
      <w:r w:rsidR="002606D0" w:rsidRPr="00C0509A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:</w:t>
      </w:r>
    </w:p>
    <w:p w:rsidR="00233A0F" w:rsidRPr="00C0509A" w:rsidRDefault="002606D0" w:rsidP="00422B84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а) </w:t>
      </w:r>
      <w:r w:rsidR="00233A0F" w:rsidRPr="00C0509A">
        <w:rPr>
          <w:rFonts w:ascii="PT Astra Serif" w:hAnsi="PT Astra Serif"/>
        </w:rPr>
        <w:t>в абзаце первом цифры «</w:t>
      </w:r>
      <w:r w:rsidR="00694978" w:rsidRPr="00C0509A">
        <w:rPr>
          <w:rFonts w:ascii="PT Astra Serif" w:hAnsi="PT Astra Serif"/>
        </w:rPr>
        <w:t>1185298,96468</w:t>
      </w:r>
      <w:r w:rsidR="00233A0F" w:rsidRPr="00C0509A">
        <w:rPr>
          <w:rFonts w:ascii="PT Astra Serif" w:hAnsi="PT Astra Serif"/>
        </w:rPr>
        <w:t>» заменить цифрами «</w:t>
      </w:r>
      <w:r w:rsidR="000A2F77" w:rsidRPr="00C0509A">
        <w:rPr>
          <w:rFonts w:ascii="PT Astra Serif" w:hAnsi="PT Astra Serif"/>
        </w:rPr>
        <w:t>1227842,52267</w:t>
      </w:r>
      <w:r w:rsidR="00233A0F" w:rsidRPr="00C0509A">
        <w:rPr>
          <w:rFonts w:ascii="PT Astra Serif" w:hAnsi="PT Astra Serif"/>
        </w:rPr>
        <w:t xml:space="preserve">»; </w:t>
      </w:r>
    </w:p>
    <w:p w:rsidR="002606D0" w:rsidRPr="00C0509A" w:rsidRDefault="005144A0" w:rsidP="002606D0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</w:t>
      </w:r>
      <w:r w:rsidR="002606D0" w:rsidRPr="00C0509A">
        <w:rPr>
          <w:rFonts w:ascii="PT Astra Serif" w:hAnsi="PT Astra Serif"/>
        </w:rPr>
        <w:t>) в абзаце четвёртом цифры «</w:t>
      </w:r>
      <w:r w:rsidR="00694978" w:rsidRPr="00C0509A">
        <w:rPr>
          <w:rFonts w:ascii="PT Astra Serif" w:hAnsi="PT Astra Serif"/>
        </w:rPr>
        <w:t>246076,85604</w:t>
      </w:r>
      <w:r w:rsidR="002606D0" w:rsidRPr="00C0509A">
        <w:rPr>
          <w:rFonts w:ascii="PT Astra Serif" w:hAnsi="PT Astra Serif"/>
        </w:rPr>
        <w:t>» заменить цифрами «</w:t>
      </w:r>
      <w:r w:rsidR="000A2F77" w:rsidRPr="00C0509A">
        <w:rPr>
          <w:rFonts w:ascii="PT Astra Serif" w:hAnsi="PT Astra Serif"/>
        </w:rPr>
        <w:t>258251,41403</w:t>
      </w:r>
      <w:r w:rsidR="002606D0" w:rsidRPr="00C0509A">
        <w:rPr>
          <w:rFonts w:ascii="PT Astra Serif" w:hAnsi="PT Astra Serif"/>
        </w:rPr>
        <w:t>»;</w:t>
      </w:r>
    </w:p>
    <w:p w:rsidR="00AF72E1" w:rsidRPr="00C0509A" w:rsidRDefault="005144A0" w:rsidP="00AF72E1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</w:t>
      </w:r>
      <w:r w:rsidR="00AF72E1" w:rsidRPr="00C0509A">
        <w:rPr>
          <w:rFonts w:ascii="PT Astra Serif" w:hAnsi="PT Astra Serif"/>
        </w:rPr>
        <w:t>) в абзаце пятом цифры «</w:t>
      </w:r>
      <w:r w:rsidR="00694978" w:rsidRPr="00C0509A">
        <w:rPr>
          <w:rFonts w:ascii="PT Astra Serif" w:hAnsi="PT Astra Serif"/>
        </w:rPr>
        <w:t>58559,80824</w:t>
      </w:r>
      <w:r w:rsidR="00AF72E1" w:rsidRPr="00C0509A">
        <w:rPr>
          <w:rFonts w:ascii="PT Astra Serif" w:hAnsi="PT Astra Serif"/>
        </w:rPr>
        <w:t>» заменить цифрами «</w:t>
      </w:r>
      <w:r w:rsidR="00694978" w:rsidRPr="00C0509A">
        <w:rPr>
          <w:rFonts w:ascii="PT Astra Serif" w:hAnsi="PT Astra Serif"/>
        </w:rPr>
        <w:t>88928,80824</w:t>
      </w:r>
      <w:r w:rsidR="00AF72E1" w:rsidRPr="00C0509A">
        <w:rPr>
          <w:rFonts w:ascii="PT Astra Serif" w:hAnsi="PT Astra Serif"/>
        </w:rPr>
        <w:t>»;</w:t>
      </w:r>
    </w:p>
    <w:p w:rsidR="00233A0F" w:rsidRPr="00C0509A" w:rsidRDefault="005144A0" w:rsidP="00422B84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г</w:t>
      </w:r>
      <w:r w:rsidR="00233A0F" w:rsidRPr="00C0509A">
        <w:rPr>
          <w:rFonts w:ascii="PT Astra Serif" w:hAnsi="PT Astra Serif"/>
        </w:rPr>
        <w:t>) в абзаце восьмом цифры «</w:t>
      </w:r>
      <w:r w:rsidR="00694978" w:rsidRPr="00C0509A">
        <w:rPr>
          <w:rFonts w:ascii="PT Astra Serif" w:hAnsi="PT Astra Serif"/>
        </w:rPr>
        <w:t>640017,46468</w:t>
      </w:r>
      <w:r w:rsidR="00233A0F" w:rsidRPr="00C0509A">
        <w:rPr>
          <w:rFonts w:ascii="PT Astra Serif" w:hAnsi="PT Astra Serif"/>
        </w:rPr>
        <w:t>» заменить цифрами «</w:t>
      </w:r>
      <w:r w:rsidR="000A2F77" w:rsidRPr="00C0509A">
        <w:rPr>
          <w:rFonts w:ascii="PT Astra Serif" w:hAnsi="PT Astra Serif"/>
        </w:rPr>
        <w:t>682561,02267</w:t>
      </w:r>
      <w:r w:rsidR="00233A0F" w:rsidRPr="00C0509A">
        <w:rPr>
          <w:rFonts w:ascii="PT Astra Serif" w:hAnsi="PT Astra Serif"/>
        </w:rPr>
        <w:t>»;</w:t>
      </w:r>
    </w:p>
    <w:p w:rsidR="00AF72E1" w:rsidRPr="00C0509A" w:rsidRDefault="005144A0" w:rsidP="00AF72E1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д</w:t>
      </w:r>
      <w:r w:rsidR="00AF72E1" w:rsidRPr="00C0509A">
        <w:rPr>
          <w:rFonts w:ascii="PT Astra Serif" w:hAnsi="PT Astra Serif"/>
        </w:rPr>
        <w:t>) в абзаце одиннадцатом цифры «</w:t>
      </w:r>
      <w:r w:rsidR="00694978" w:rsidRPr="00C0509A">
        <w:rPr>
          <w:rFonts w:ascii="PT Astra Serif" w:hAnsi="PT Astra Serif"/>
        </w:rPr>
        <w:t>178656,05604</w:t>
      </w:r>
      <w:r w:rsidR="00AF72E1" w:rsidRPr="00C0509A">
        <w:rPr>
          <w:rFonts w:ascii="PT Astra Serif" w:hAnsi="PT Astra Serif"/>
        </w:rPr>
        <w:t>» заменить цифрами «</w:t>
      </w:r>
      <w:r w:rsidR="000A2F77" w:rsidRPr="00C0509A">
        <w:rPr>
          <w:rFonts w:ascii="PT Astra Serif" w:hAnsi="PT Astra Serif"/>
        </w:rPr>
        <w:t>190830,61403</w:t>
      </w:r>
      <w:r w:rsidR="00AF72E1" w:rsidRPr="00C0509A">
        <w:rPr>
          <w:rFonts w:ascii="PT Astra Serif" w:hAnsi="PT Astra Serif"/>
        </w:rPr>
        <w:t>»;</w:t>
      </w:r>
    </w:p>
    <w:p w:rsidR="00AF72E1" w:rsidRPr="00C0509A" w:rsidRDefault="005144A0" w:rsidP="00AF72E1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ж</w:t>
      </w:r>
      <w:r w:rsidR="00AF72E1" w:rsidRPr="00C0509A">
        <w:rPr>
          <w:rFonts w:ascii="PT Astra Serif" w:hAnsi="PT Astra Serif"/>
        </w:rPr>
        <w:t>) в абзаце двенадцатом цифры «</w:t>
      </w:r>
      <w:r w:rsidR="00694978" w:rsidRPr="00C0509A">
        <w:rPr>
          <w:rFonts w:ascii="PT Astra Serif" w:hAnsi="PT Astra Serif"/>
        </w:rPr>
        <w:t>21221,00824</w:t>
      </w:r>
      <w:r w:rsidR="00AF72E1" w:rsidRPr="00C0509A">
        <w:rPr>
          <w:rFonts w:ascii="PT Astra Serif" w:hAnsi="PT Astra Serif"/>
        </w:rPr>
        <w:t>» заменить цифрами «</w:t>
      </w:r>
      <w:r w:rsidR="00694978" w:rsidRPr="00C0509A">
        <w:rPr>
          <w:rFonts w:ascii="PT Astra Serif" w:hAnsi="PT Astra Serif"/>
        </w:rPr>
        <w:t>51590,00824</w:t>
      </w:r>
      <w:r w:rsidR="00C266D6" w:rsidRPr="00C0509A">
        <w:rPr>
          <w:rFonts w:ascii="PT Astra Serif" w:hAnsi="PT Astra Serif"/>
        </w:rPr>
        <w:t>»;</w:t>
      </w:r>
    </w:p>
    <w:p w:rsidR="007B619A" w:rsidRPr="00C0509A" w:rsidRDefault="007B619A" w:rsidP="007B619A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2) в строке «Ресурсное обеспечение проектов, реализуемых в составе подпрограммы»:</w:t>
      </w:r>
    </w:p>
    <w:p w:rsidR="007B619A" w:rsidRPr="00C0509A" w:rsidRDefault="007B619A" w:rsidP="007B619A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в абзаце первом цифры «</w:t>
      </w:r>
      <w:r w:rsidR="00694978" w:rsidRPr="00C0509A">
        <w:rPr>
          <w:rFonts w:ascii="PT Astra Serif" w:hAnsi="PT Astra Serif"/>
        </w:rPr>
        <w:t>738536,87015</w:t>
      </w:r>
      <w:r w:rsidRPr="00C0509A">
        <w:rPr>
          <w:rFonts w:ascii="PT Astra Serif" w:hAnsi="PT Astra Serif"/>
        </w:rPr>
        <w:t>» заменить цифрами «</w:t>
      </w:r>
      <w:r w:rsidR="000A2F77" w:rsidRPr="00C0509A">
        <w:rPr>
          <w:rFonts w:ascii="PT Astra Serif" w:hAnsi="PT Astra Serif"/>
        </w:rPr>
        <w:t>756680,42814</w:t>
      </w:r>
      <w:r w:rsidRPr="00C0509A">
        <w:rPr>
          <w:rFonts w:ascii="PT Astra Serif" w:hAnsi="PT Astra Serif"/>
        </w:rPr>
        <w:t>»;</w:t>
      </w:r>
    </w:p>
    <w:p w:rsidR="007B619A" w:rsidRPr="00C0509A" w:rsidRDefault="007B619A" w:rsidP="007B619A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в абзаце четвёртом цифры «</w:t>
      </w:r>
      <w:r w:rsidR="00694978" w:rsidRPr="00C0509A">
        <w:rPr>
          <w:rFonts w:ascii="PT Astra Serif" w:hAnsi="PT Astra Serif"/>
        </w:rPr>
        <w:t>182505,97938</w:t>
      </w:r>
      <w:r w:rsidRPr="00C0509A">
        <w:rPr>
          <w:rFonts w:ascii="PT Astra Serif" w:hAnsi="PT Astra Serif"/>
        </w:rPr>
        <w:t>» заменить цифрами «</w:t>
      </w:r>
      <w:r w:rsidR="000A2F77" w:rsidRPr="00C0509A">
        <w:rPr>
          <w:rFonts w:ascii="PT Astra Serif" w:hAnsi="PT Astra Serif"/>
        </w:rPr>
        <w:t>170280,53737</w:t>
      </w:r>
      <w:r w:rsidRPr="00C0509A">
        <w:rPr>
          <w:rFonts w:ascii="PT Astra Serif" w:hAnsi="PT Astra Serif"/>
        </w:rPr>
        <w:t>»;</w:t>
      </w:r>
    </w:p>
    <w:p w:rsidR="00C266D6" w:rsidRPr="00C0509A" w:rsidRDefault="007B619A" w:rsidP="00C266D6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в) в абзаце </w:t>
      </w:r>
      <w:r w:rsidR="00C266D6" w:rsidRPr="00C0509A">
        <w:rPr>
          <w:rFonts w:ascii="PT Astra Serif" w:hAnsi="PT Astra Serif"/>
        </w:rPr>
        <w:t>пят</w:t>
      </w:r>
      <w:r w:rsidRPr="00C0509A">
        <w:rPr>
          <w:rFonts w:ascii="PT Astra Serif" w:hAnsi="PT Astra Serif"/>
        </w:rPr>
        <w:t>ом цифры «</w:t>
      </w:r>
      <w:r w:rsidR="00694978" w:rsidRPr="00C0509A">
        <w:rPr>
          <w:rFonts w:ascii="PT Astra Serif" w:hAnsi="PT Astra Serif"/>
        </w:rPr>
        <w:t>38493,60824</w:t>
      </w:r>
      <w:r w:rsidRPr="00C0509A">
        <w:rPr>
          <w:rFonts w:ascii="PT Astra Serif" w:hAnsi="PT Astra Serif"/>
        </w:rPr>
        <w:t>» заменить цифрами «</w:t>
      </w:r>
      <w:r w:rsidR="00A26264" w:rsidRPr="00C0509A">
        <w:rPr>
          <w:rFonts w:ascii="PT Astra Serif" w:hAnsi="PT Astra Serif"/>
        </w:rPr>
        <w:t>68862,60824</w:t>
      </w:r>
      <w:r w:rsidRPr="00C0509A">
        <w:rPr>
          <w:rFonts w:ascii="PT Astra Serif" w:hAnsi="PT Astra Serif"/>
        </w:rPr>
        <w:t>»;</w:t>
      </w:r>
    </w:p>
    <w:p w:rsidR="00C266D6" w:rsidRPr="00C0509A" w:rsidRDefault="007B619A" w:rsidP="007B619A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г) в абзаце </w:t>
      </w:r>
      <w:r w:rsidR="00C266D6" w:rsidRPr="00C0509A">
        <w:rPr>
          <w:rFonts w:ascii="PT Astra Serif" w:hAnsi="PT Astra Serif"/>
        </w:rPr>
        <w:t>восьм</w:t>
      </w:r>
      <w:r w:rsidRPr="00C0509A">
        <w:rPr>
          <w:rFonts w:ascii="PT Astra Serif" w:hAnsi="PT Astra Serif"/>
        </w:rPr>
        <w:t>ом цифры «</w:t>
      </w:r>
      <w:r w:rsidR="00694978" w:rsidRPr="00C0509A">
        <w:rPr>
          <w:rFonts w:ascii="PT Astra Serif" w:hAnsi="PT Astra Serif"/>
        </w:rPr>
        <w:t>193255,37015</w:t>
      </w:r>
      <w:r w:rsidRPr="00C0509A">
        <w:rPr>
          <w:rFonts w:ascii="PT Astra Serif" w:hAnsi="PT Astra Serif"/>
        </w:rPr>
        <w:t>» заменить цифрами «</w:t>
      </w:r>
      <w:r w:rsidR="000A2F77" w:rsidRPr="00C0509A">
        <w:rPr>
          <w:rFonts w:ascii="PT Astra Serif" w:hAnsi="PT Astra Serif"/>
        </w:rPr>
        <w:t>211398,92814</w:t>
      </w:r>
      <w:r w:rsidRPr="00C0509A">
        <w:rPr>
          <w:rFonts w:ascii="PT Astra Serif" w:hAnsi="PT Astra Serif"/>
        </w:rPr>
        <w:t>»</w:t>
      </w:r>
      <w:r w:rsidR="00C266D6" w:rsidRPr="00C0509A">
        <w:rPr>
          <w:rFonts w:ascii="PT Astra Serif" w:hAnsi="PT Astra Serif"/>
        </w:rPr>
        <w:t>;</w:t>
      </w:r>
    </w:p>
    <w:p w:rsidR="00C266D6" w:rsidRPr="00C0509A" w:rsidRDefault="00C266D6" w:rsidP="00C266D6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д) в абзаце одиннадцатом цифры «</w:t>
      </w:r>
      <w:r w:rsidR="00694978" w:rsidRPr="00C0509A">
        <w:rPr>
          <w:rFonts w:ascii="PT Astra Serif" w:hAnsi="PT Astra Serif"/>
        </w:rPr>
        <w:t>115085,17938</w:t>
      </w:r>
      <w:r w:rsidRPr="00C0509A">
        <w:rPr>
          <w:rFonts w:ascii="PT Astra Serif" w:hAnsi="PT Astra Serif"/>
        </w:rPr>
        <w:t>» заменить цифрами «</w:t>
      </w:r>
      <w:r w:rsidR="000A2F77" w:rsidRPr="00C0509A">
        <w:rPr>
          <w:rFonts w:ascii="PT Astra Serif" w:hAnsi="PT Astra Serif"/>
        </w:rPr>
        <w:t>102859,73737</w:t>
      </w:r>
      <w:r w:rsidRPr="00C0509A">
        <w:rPr>
          <w:rFonts w:ascii="PT Astra Serif" w:hAnsi="PT Astra Serif"/>
        </w:rPr>
        <w:t>»;</w:t>
      </w:r>
    </w:p>
    <w:p w:rsidR="00C266D6" w:rsidRPr="00C0509A" w:rsidRDefault="00C266D6" w:rsidP="00C266D6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е) в абзаце двенадцатом цифры «</w:t>
      </w:r>
      <w:r w:rsidR="00694978" w:rsidRPr="00C0509A">
        <w:rPr>
          <w:rFonts w:ascii="PT Astra Serif" w:hAnsi="PT Astra Serif"/>
        </w:rPr>
        <w:t>1154,80824</w:t>
      </w:r>
      <w:r w:rsidRPr="00C0509A">
        <w:rPr>
          <w:rFonts w:ascii="PT Astra Serif" w:hAnsi="PT Astra Serif"/>
        </w:rPr>
        <w:t>» заменить цифрами «</w:t>
      </w:r>
      <w:r w:rsidR="00A26264" w:rsidRPr="00C0509A">
        <w:rPr>
          <w:rFonts w:ascii="PT Astra Serif" w:hAnsi="PT Astra Serif"/>
        </w:rPr>
        <w:t>31523,80824</w:t>
      </w:r>
      <w:r w:rsidRPr="00C0509A">
        <w:rPr>
          <w:rFonts w:ascii="PT Astra Serif" w:hAnsi="PT Astra Serif"/>
        </w:rPr>
        <w:t>».</w:t>
      </w:r>
    </w:p>
    <w:p w:rsidR="004B698C" w:rsidRPr="00C0509A" w:rsidRDefault="000B18DE" w:rsidP="004B698C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5</w:t>
      </w:r>
      <w:r w:rsidR="00714796" w:rsidRPr="00C0509A">
        <w:rPr>
          <w:rFonts w:ascii="PT Astra Serif" w:hAnsi="PT Astra Serif"/>
        </w:rPr>
        <w:t xml:space="preserve">. </w:t>
      </w:r>
      <w:r w:rsidR="004B698C" w:rsidRPr="00C0509A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 паспорта подпрограммы «Организация отдыха, оздоровления детей и работников бюджетной сферы в Ульяновской области»:</w:t>
      </w:r>
    </w:p>
    <w:p w:rsidR="004B698C" w:rsidRPr="00C0509A" w:rsidRDefault="004B698C" w:rsidP="004B698C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в абзаце первом цифры «659315,093» заменить цифрами «729315,093»;</w:t>
      </w:r>
    </w:p>
    <w:p w:rsidR="004B698C" w:rsidRPr="00C0509A" w:rsidRDefault="004B698C" w:rsidP="004B698C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в абзаце четвёртом цифры «283100,0» заменить цифрами «353100,0».</w:t>
      </w:r>
    </w:p>
    <w:p w:rsidR="00317650" w:rsidRPr="00C0509A" w:rsidRDefault="004B698C" w:rsidP="00422B84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6. </w:t>
      </w:r>
      <w:r w:rsidR="003C2B1E" w:rsidRPr="00C0509A">
        <w:rPr>
          <w:rFonts w:ascii="PT Astra Serif" w:hAnsi="PT Astra Serif"/>
        </w:rPr>
        <w:t xml:space="preserve">В </w:t>
      </w:r>
      <w:r w:rsidR="00740458" w:rsidRPr="00C0509A">
        <w:rPr>
          <w:rFonts w:ascii="PT Astra Serif" w:hAnsi="PT Astra Serif"/>
        </w:rPr>
        <w:t>паспорте</w:t>
      </w:r>
      <w:r w:rsidR="000025FA" w:rsidRPr="00C0509A">
        <w:rPr>
          <w:rFonts w:ascii="PT Astra Serif" w:hAnsi="PT Astra Serif"/>
        </w:rPr>
        <w:t xml:space="preserve"> подпрограммы «Обеспечение реализации государственной программы»:</w:t>
      </w:r>
    </w:p>
    <w:p w:rsidR="00740458" w:rsidRPr="00C0509A" w:rsidRDefault="000025FA" w:rsidP="00740458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</w:t>
      </w:r>
      <w:r w:rsidR="003707C9" w:rsidRPr="00C0509A">
        <w:rPr>
          <w:rFonts w:ascii="PT Astra Serif" w:hAnsi="PT Astra Serif"/>
        </w:rPr>
        <w:t xml:space="preserve">) </w:t>
      </w:r>
      <w:r w:rsidR="00740458" w:rsidRPr="00C0509A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</w:t>
      </w:r>
    </w:p>
    <w:p w:rsidR="003C2B1E" w:rsidRPr="00C0509A" w:rsidRDefault="00740458" w:rsidP="00422B84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а) </w:t>
      </w:r>
      <w:r w:rsidR="003C2B1E" w:rsidRPr="00C0509A">
        <w:rPr>
          <w:rFonts w:ascii="PT Astra Serif" w:hAnsi="PT Astra Serif"/>
        </w:rPr>
        <w:t>в абзаце первом цифры «</w:t>
      </w:r>
      <w:r w:rsidR="001146F9" w:rsidRPr="00C0509A">
        <w:rPr>
          <w:rFonts w:ascii="PT Astra Serif" w:hAnsi="PT Astra Serif"/>
        </w:rPr>
        <w:t>13787076,89352</w:t>
      </w:r>
      <w:r w:rsidR="003C2B1E" w:rsidRPr="00C0509A">
        <w:rPr>
          <w:rFonts w:ascii="PT Astra Serif" w:hAnsi="PT Astra Serif"/>
        </w:rPr>
        <w:t>» заменить цифрами «</w:t>
      </w:r>
      <w:r w:rsidR="000B1EBA" w:rsidRPr="00C0509A">
        <w:rPr>
          <w:rFonts w:ascii="PT Astra Serif" w:hAnsi="PT Astra Serif"/>
        </w:rPr>
        <w:t>13889400,21002</w:t>
      </w:r>
      <w:r w:rsidR="003C2B1E" w:rsidRPr="00C0509A">
        <w:rPr>
          <w:rFonts w:ascii="PT Astra Serif" w:hAnsi="PT Astra Serif"/>
        </w:rPr>
        <w:t>»;</w:t>
      </w:r>
    </w:p>
    <w:p w:rsidR="00D30C78" w:rsidRPr="00C0509A" w:rsidRDefault="00740458" w:rsidP="00422B84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</w:t>
      </w:r>
      <w:r w:rsidR="003707C9" w:rsidRPr="00C0509A">
        <w:rPr>
          <w:rFonts w:ascii="PT Astra Serif" w:hAnsi="PT Astra Serif"/>
        </w:rPr>
        <w:t>) в абзаце четвёртом цифры «</w:t>
      </w:r>
      <w:r w:rsidR="001146F9" w:rsidRPr="00C0509A">
        <w:rPr>
          <w:rFonts w:ascii="PT Astra Serif" w:hAnsi="PT Astra Serif"/>
        </w:rPr>
        <w:t>2660100,60927</w:t>
      </w:r>
      <w:r w:rsidR="003707C9" w:rsidRPr="00C0509A">
        <w:rPr>
          <w:rFonts w:ascii="PT Astra Serif" w:hAnsi="PT Astra Serif"/>
        </w:rPr>
        <w:t>» заменить цифрами «</w:t>
      </w:r>
      <w:r w:rsidR="00E80C20" w:rsidRPr="00C0509A">
        <w:rPr>
          <w:rFonts w:ascii="PT Astra Serif" w:hAnsi="PT Astra Serif"/>
        </w:rPr>
        <w:t>2767526,92577</w:t>
      </w:r>
      <w:r w:rsidR="003707C9" w:rsidRPr="00C0509A">
        <w:rPr>
          <w:rFonts w:ascii="PT Astra Serif" w:hAnsi="PT Astra Serif"/>
        </w:rPr>
        <w:t>»;</w:t>
      </w:r>
    </w:p>
    <w:p w:rsidR="00D12932" w:rsidRPr="00C0509A" w:rsidRDefault="00740458" w:rsidP="00D12932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</w:t>
      </w:r>
      <w:r w:rsidR="00D12932" w:rsidRPr="00C0509A">
        <w:rPr>
          <w:rFonts w:ascii="PT Astra Serif" w:hAnsi="PT Astra Serif"/>
        </w:rPr>
        <w:t>) в абзаце пятом цифры «</w:t>
      </w:r>
      <w:r w:rsidR="001146F9" w:rsidRPr="00C0509A">
        <w:rPr>
          <w:rFonts w:ascii="PT Astra Serif" w:hAnsi="PT Astra Serif"/>
        </w:rPr>
        <w:t>2470207,76316</w:t>
      </w:r>
      <w:r w:rsidR="00D12932" w:rsidRPr="00C0509A">
        <w:rPr>
          <w:rFonts w:ascii="PT Astra Serif" w:hAnsi="PT Astra Serif"/>
        </w:rPr>
        <w:t>» заменить цифрами «</w:t>
      </w:r>
      <w:r w:rsidR="000B1EBA" w:rsidRPr="00C0509A">
        <w:rPr>
          <w:rFonts w:ascii="PT Astra Serif" w:hAnsi="PT Astra Serif"/>
        </w:rPr>
        <w:t>2453591,46316</w:t>
      </w:r>
      <w:r w:rsidR="00D12932" w:rsidRPr="00C0509A">
        <w:rPr>
          <w:rFonts w:ascii="PT Astra Serif" w:hAnsi="PT Astra Serif"/>
        </w:rPr>
        <w:t>»;</w:t>
      </w:r>
    </w:p>
    <w:p w:rsidR="00740458" w:rsidRPr="00C0509A" w:rsidRDefault="00740458" w:rsidP="00740458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г) в абзаце шестом цифры «</w:t>
      </w:r>
      <w:r w:rsidR="001146F9" w:rsidRPr="00C0509A">
        <w:rPr>
          <w:rFonts w:ascii="PT Astra Serif" w:hAnsi="PT Astra Serif"/>
        </w:rPr>
        <w:t>2283983,15305</w:t>
      </w:r>
      <w:r w:rsidRPr="00C0509A">
        <w:rPr>
          <w:rFonts w:ascii="PT Astra Serif" w:hAnsi="PT Astra Serif"/>
        </w:rPr>
        <w:t>» заменить цифрами «</w:t>
      </w:r>
      <w:r w:rsidR="000B1EBA" w:rsidRPr="00C0509A">
        <w:rPr>
          <w:rFonts w:ascii="PT Astra Serif" w:hAnsi="PT Astra Serif"/>
        </w:rPr>
        <w:t>2295496,45305</w:t>
      </w:r>
      <w:r w:rsidRPr="00C0509A">
        <w:rPr>
          <w:rFonts w:ascii="PT Astra Serif" w:hAnsi="PT Astra Serif"/>
        </w:rPr>
        <w:t>»;</w:t>
      </w:r>
    </w:p>
    <w:p w:rsidR="00E05F93" w:rsidRPr="00C0509A" w:rsidRDefault="00740458" w:rsidP="00422B84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д</w:t>
      </w:r>
      <w:r w:rsidR="00D12932" w:rsidRPr="00C0509A">
        <w:rPr>
          <w:rFonts w:ascii="PT Astra Serif" w:hAnsi="PT Astra Serif"/>
        </w:rPr>
        <w:t xml:space="preserve">) </w:t>
      </w:r>
      <w:r w:rsidR="00E05F93" w:rsidRPr="00C0509A">
        <w:rPr>
          <w:rFonts w:ascii="PT Astra Serif" w:hAnsi="PT Astra Serif"/>
        </w:rPr>
        <w:t>в абзаце восьмом цифры «</w:t>
      </w:r>
      <w:r w:rsidR="001146F9" w:rsidRPr="00C0509A">
        <w:rPr>
          <w:rFonts w:ascii="PT Astra Serif" w:hAnsi="PT Astra Serif"/>
        </w:rPr>
        <w:t>12942581,49352</w:t>
      </w:r>
      <w:r w:rsidR="00E05F93" w:rsidRPr="00C0509A">
        <w:rPr>
          <w:rFonts w:ascii="PT Astra Serif" w:hAnsi="PT Astra Serif"/>
        </w:rPr>
        <w:t>» заменить цифрами «</w:t>
      </w:r>
      <w:r w:rsidR="000B1EBA" w:rsidRPr="00C0509A">
        <w:rPr>
          <w:rFonts w:ascii="PT Astra Serif" w:hAnsi="PT Astra Serif"/>
        </w:rPr>
        <w:t>13042826,11002</w:t>
      </w:r>
      <w:r w:rsidR="00E05F93" w:rsidRPr="00C0509A">
        <w:rPr>
          <w:rFonts w:ascii="PT Astra Serif" w:hAnsi="PT Astra Serif"/>
        </w:rPr>
        <w:t>»;</w:t>
      </w:r>
    </w:p>
    <w:p w:rsidR="00E05F93" w:rsidRPr="00C0509A" w:rsidRDefault="00740458" w:rsidP="00422B84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е</w:t>
      </w:r>
      <w:r w:rsidR="00E05F93" w:rsidRPr="00C0509A">
        <w:rPr>
          <w:rFonts w:ascii="PT Astra Serif" w:hAnsi="PT Astra Serif"/>
        </w:rPr>
        <w:t>) в абзаце одиннадцатом цифры «</w:t>
      </w:r>
      <w:r w:rsidR="001146F9" w:rsidRPr="00C0509A">
        <w:rPr>
          <w:rFonts w:ascii="PT Astra Serif" w:hAnsi="PT Astra Serif"/>
        </w:rPr>
        <w:t>2548308,70927</w:t>
      </w:r>
      <w:r w:rsidR="00E05F93" w:rsidRPr="00C0509A">
        <w:rPr>
          <w:rFonts w:ascii="PT Astra Serif" w:hAnsi="PT Astra Serif"/>
        </w:rPr>
        <w:t>» з</w:t>
      </w:r>
      <w:r w:rsidR="00D12932" w:rsidRPr="00C0509A">
        <w:rPr>
          <w:rFonts w:ascii="PT Astra Serif" w:hAnsi="PT Astra Serif"/>
        </w:rPr>
        <w:t>аменить цифрами «</w:t>
      </w:r>
      <w:r w:rsidR="000B1EBA" w:rsidRPr="00C0509A">
        <w:rPr>
          <w:rFonts w:ascii="PT Astra Serif" w:hAnsi="PT Astra Serif"/>
        </w:rPr>
        <w:t>2655729,42577</w:t>
      </w:r>
      <w:r w:rsidR="00D12932" w:rsidRPr="00C0509A">
        <w:rPr>
          <w:rFonts w:ascii="PT Astra Serif" w:hAnsi="PT Astra Serif"/>
        </w:rPr>
        <w:t>»;</w:t>
      </w:r>
    </w:p>
    <w:p w:rsidR="00D12932" w:rsidRPr="00C0509A" w:rsidRDefault="00740458" w:rsidP="00D12932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ж</w:t>
      </w:r>
      <w:r w:rsidR="00D12932" w:rsidRPr="00C0509A">
        <w:rPr>
          <w:rFonts w:ascii="PT Astra Serif" w:hAnsi="PT Astra Serif"/>
        </w:rPr>
        <w:t>) в абзаце двенадцатом цифры «</w:t>
      </w:r>
      <w:r w:rsidR="001146F9" w:rsidRPr="00C0509A">
        <w:rPr>
          <w:rFonts w:ascii="PT Astra Serif" w:hAnsi="PT Astra Serif"/>
        </w:rPr>
        <w:t>2290718,66316</w:t>
      </w:r>
      <w:r w:rsidR="00D12932" w:rsidRPr="00C0509A">
        <w:rPr>
          <w:rFonts w:ascii="PT Astra Serif" w:hAnsi="PT Astra Serif"/>
        </w:rPr>
        <w:t>» заменить цифрами «</w:t>
      </w:r>
      <w:r w:rsidR="000B1EBA" w:rsidRPr="00C0509A">
        <w:rPr>
          <w:rFonts w:ascii="PT Astra Serif" w:hAnsi="PT Astra Serif"/>
        </w:rPr>
        <w:t>2273130,46316</w:t>
      </w:r>
      <w:r w:rsidRPr="00C0509A">
        <w:rPr>
          <w:rFonts w:ascii="PT Astra Serif" w:hAnsi="PT Astra Serif"/>
        </w:rPr>
        <w:t>»;</w:t>
      </w:r>
    </w:p>
    <w:p w:rsidR="000B1EBA" w:rsidRPr="00C0509A" w:rsidRDefault="000B1EBA" w:rsidP="000B1EBA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з) в абзаце тринадцатом цифры «2157961,55305» заменить цифрами «2168373,65305»;</w:t>
      </w:r>
    </w:p>
    <w:p w:rsidR="00740458" w:rsidRPr="00C0509A" w:rsidRDefault="000B1EBA" w:rsidP="00740458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и</w:t>
      </w:r>
      <w:r w:rsidR="00740458" w:rsidRPr="00C0509A">
        <w:rPr>
          <w:rFonts w:ascii="PT Astra Serif" w:hAnsi="PT Astra Serif"/>
        </w:rPr>
        <w:t>) в абзаце четырнадцатом цифры «</w:t>
      </w:r>
      <w:r w:rsidR="001146F9" w:rsidRPr="00C0509A">
        <w:rPr>
          <w:rFonts w:ascii="PT Astra Serif" w:hAnsi="PT Astra Serif"/>
        </w:rPr>
        <w:t>844495,4</w:t>
      </w:r>
      <w:r w:rsidR="00740458" w:rsidRPr="00C0509A">
        <w:rPr>
          <w:rFonts w:ascii="PT Astra Serif" w:hAnsi="PT Astra Serif"/>
        </w:rPr>
        <w:t>» заменить цифрами «</w:t>
      </w:r>
      <w:r w:rsidR="000B18DE" w:rsidRPr="00C0509A">
        <w:rPr>
          <w:rFonts w:ascii="PT Astra Serif" w:hAnsi="PT Astra Serif"/>
        </w:rPr>
        <w:t>846574,1</w:t>
      </w:r>
      <w:r w:rsidR="00740458" w:rsidRPr="00C0509A">
        <w:rPr>
          <w:rFonts w:ascii="PT Astra Serif" w:hAnsi="PT Astra Serif"/>
        </w:rPr>
        <w:t>»;</w:t>
      </w:r>
    </w:p>
    <w:p w:rsidR="00740458" w:rsidRPr="00C0509A" w:rsidRDefault="000B1EBA" w:rsidP="00740458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к</w:t>
      </w:r>
      <w:r w:rsidR="00740458" w:rsidRPr="00C0509A">
        <w:rPr>
          <w:rFonts w:ascii="PT Astra Serif" w:hAnsi="PT Astra Serif"/>
        </w:rPr>
        <w:t>) в абзаце семнадцатом цифры «</w:t>
      </w:r>
      <w:r w:rsidR="001146F9" w:rsidRPr="00C0509A">
        <w:rPr>
          <w:rFonts w:ascii="PT Astra Serif" w:hAnsi="PT Astra Serif"/>
        </w:rPr>
        <w:t>111791,9</w:t>
      </w:r>
      <w:r w:rsidR="00740458" w:rsidRPr="00C0509A">
        <w:rPr>
          <w:rFonts w:ascii="PT Astra Serif" w:hAnsi="PT Astra Serif"/>
        </w:rPr>
        <w:t>» заменить цифрами «</w:t>
      </w:r>
      <w:r w:rsidR="000B18DE" w:rsidRPr="00C0509A">
        <w:rPr>
          <w:rFonts w:ascii="PT Astra Serif" w:hAnsi="PT Astra Serif"/>
        </w:rPr>
        <w:t>111797,5</w:t>
      </w:r>
      <w:r w:rsidR="00740458" w:rsidRPr="00C0509A">
        <w:rPr>
          <w:rFonts w:ascii="PT Astra Serif" w:hAnsi="PT Astra Serif"/>
        </w:rPr>
        <w:t>»;</w:t>
      </w:r>
    </w:p>
    <w:p w:rsidR="00740458" w:rsidRPr="00C0509A" w:rsidRDefault="000B1EBA" w:rsidP="00740458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л</w:t>
      </w:r>
      <w:r w:rsidR="00740458" w:rsidRPr="00C0509A">
        <w:rPr>
          <w:rFonts w:ascii="PT Astra Serif" w:hAnsi="PT Astra Serif"/>
        </w:rPr>
        <w:t>) в абзаце восемнадцатом цифры «</w:t>
      </w:r>
      <w:r w:rsidR="001146F9" w:rsidRPr="00C0509A">
        <w:rPr>
          <w:rFonts w:ascii="PT Astra Serif" w:hAnsi="PT Astra Serif"/>
        </w:rPr>
        <w:t>179489,1</w:t>
      </w:r>
      <w:r w:rsidR="00740458" w:rsidRPr="00C0509A">
        <w:rPr>
          <w:rFonts w:ascii="PT Astra Serif" w:hAnsi="PT Astra Serif"/>
        </w:rPr>
        <w:t>» заменить цифрами «</w:t>
      </w:r>
      <w:r w:rsidR="000B18DE" w:rsidRPr="00C0509A">
        <w:rPr>
          <w:rFonts w:ascii="PT Astra Serif" w:hAnsi="PT Astra Serif"/>
        </w:rPr>
        <w:t>180461,0</w:t>
      </w:r>
      <w:r w:rsidR="00740458" w:rsidRPr="00C0509A">
        <w:rPr>
          <w:rFonts w:ascii="PT Astra Serif" w:hAnsi="PT Astra Serif"/>
        </w:rPr>
        <w:t>»;</w:t>
      </w:r>
    </w:p>
    <w:p w:rsidR="00740458" w:rsidRPr="00C0509A" w:rsidRDefault="000B1EBA" w:rsidP="00740458">
      <w:pPr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м</w:t>
      </w:r>
      <w:r w:rsidR="00740458" w:rsidRPr="00C0509A">
        <w:rPr>
          <w:rFonts w:ascii="PT Astra Serif" w:hAnsi="PT Astra Serif"/>
        </w:rPr>
        <w:t>) в абзаце девятнадцатом цифры «</w:t>
      </w:r>
      <w:r w:rsidR="001146F9" w:rsidRPr="00C0509A">
        <w:rPr>
          <w:rFonts w:ascii="PT Astra Serif" w:hAnsi="PT Astra Serif"/>
        </w:rPr>
        <w:t>126021,6</w:t>
      </w:r>
      <w:r w:rsidR="00740458" w:rsidRPr="00C0509A">
        <w:rPr>
          <w:rFonts w:ascii="PT Astra Serif" w:hAnsi="PT Astra Serif"/>
        </w:rPr>
        <w:t>» заменить цифрами «</w:t>
      </w:r>
      <w:r w:rsidR="000B18DE" w:rsidRPr="00C0509A">
        <w:rPr>
          <w:rFonts w:ascii="PT Astra Serif" w:hAnsi="PT Astra Serif"/>
        </w:rPr>
        <w:t>127122,8</w:t>
      </w:r>
      <w:r w:rsidR="00740458" w:rsidRPr="00C0509A">
        <w:rPr>
          <w:rFonts w:ascii="PT Astra Serif" w:hAnsi="PT Astra Serif"/>
        </w:rPr>
        <w:t>»;</w:t>
      </w:r>
    </w:p>
    <w:p w:rsidR="001146F9" w:rsidRPr="00C0509A" w:rsidRDefault="001146F9" w:rsidP="001146F9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2) в строке «Ресурсное обеспечение проектов, реализуемых в составе подпрограммы»:</w:t>
      </w:r>
    </w:p>
    <w:p w:rsidR="001146F9" w:rsidRPr="00C0509A" w:rsidRDefault="001146F9" w:rsidP="001146F9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в абзаце первом цифры «</w:t>
      </w:r>
      <w:r w:rsidR="000B18DE" w:rsidRPr="00C0509A">
        <w:rPr>
          <w:rFonts w:ascii="PT Astra Serif" w:hAnsi="PT Astra Serif"/>
        </w:rPr>
        <w:t>840633,21598</w:t>
      </w:r>
      <w:r w:rsidRPr="00C0509A">
        <w:rPr>
          <w:rFonts w:ascii="PT Astra Serif" w:hAnsi="PT Astra Serif"/>
        </w:rPr>
        <w:t>» заменить цифрами «</w:t>
      </w:r>
      <w:r w:rsidR="00345072" w:rsidRPr="00C0509A">
        <w:rPr>
          <w:rFonts w:ascii="PT Astra Serif" w:hAnsi="PT Astra Serif"/>
        </w:rPr>
        <w:t>856521,16134</w:t>
      </w:r>
      <w:r w:rsidRPr="00C0509A">
        <w:rPr>
          <w:rFonts w:ascii="PT Astra Serif" w:hAnsi="PT Astra Serif"/>
        </w:rPr>
        <w:t>»;</w:t>
      </w:r>
    </w:p>
    <w:p w:rsidR="001146F9" w:rsidRPr="00C0509A" w:rsidRDefault="001146F9" w:rsidP="001146F9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в абзаце четвёртом цифры «</w:t>
      </w:r>
      <w:r w:rsidR="000B18DE" w:rsidRPr="00C0509A">
        <w:rPr>
          <w:rFonts w:ascii="PT Astra Serif" w:hAnsi="PT Astra Serif"/>
        </w:rPr>
        <w:t>106170,30927</w:t>
      </w:r>
      <w:r w:rsidRPr="00C0509A">
        <w:rPr>
          <w:rFonts w:ascii="PT Astra Serif" w:hAnsi="PT Astra Serif"/>
        </w:rPr>
        <w:t>» заменить цифрами «</w:t>
      </w:r>
      <w:r w:rsidR="00345072" w:rsidRPr="00C0509A">
        <w:rPr>
          <w:rFonts w:ascii="PT Astra Serif" w:hAnsi="PT Astra Serif"/>
        </w:rPr>
        <w:t>121920,62577</w:t>
      </w:r>
      <w:r w:rsidRPr="00C0509A">
        <w:rPr>
          <w:rFonts w:ascii="PT Astra Serif" w:hAnsi="PT Astra Serif"/>
        </w:rPr>
        <w:t>»;</w:t>
      </w:r>
    </w:p>
    <w:p w:rsidR="001146F9" w:rsidRPr="00C0509A" w:rsidRDefault="001146F9" w:rsidP="001146F9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) в абзаце пятом цифры «</w:t>
      </w:r>
      <w:r w:rsidR="000B18DE" w:rsidRPr="00C0509A">
        <w:rPr>
          <w:rFonts w:ascii="PT Astra Serif" w:hAnsi="PT Astra Serif"/>
        </w:rPr>
        <w:t>176691,95877</w:t>
      </w:r>
      <w:r w:rsidRPr="00C0509A">
        <w:rPr>
          <w:rFonts w:ascii="PT Astra Serif" w:hAnsi="PT Astra Serif"/>
        </w:rPr>
        <w:t>» заменить цифрами «</w:t>
      </w:r>
      <w:r w:rsidR="000B18DE" w:rsidRPr="00C0509A">
        <w:rPr>
          <w:rFonts w:ascii="PT Astra Serif" w:hAnsi="PT Astra Serif"/>
        </w:rPr>
        <w:t>176829,58763</w:t>
      </w:r>
      <w:r w:rsidRPr="00C0509A">
        <w:rPr>
          <w:rFonts w:ascii="PT Astra Serif" w:hAnsi="PT Astra Serif"/>
        </w:rPr>
        <w:t>»;</w:t>
      </w:r>
    </w:p>
    <w:p w:rsidR="001146F9" w:rsidRPr="00C0509A" w:rsidRDefault="001146F9" w:rsidP="001146F9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г) в абзаце восьмом цифры «</w:t>
      </w:r>
      <w:r w:rsidR="000B18DE" w:rsidRPr="00C0509A">
        <w:rPr>
          <w:rFonts w:ascii="PT Astra Serif" w:hAnsi="PT Astra Serif"/>
        </w:rPr>
        <w:t>38798,91598</w:t>
      </w:r>
      <w:r w:rsidRPr="00C0509A">
        <w:rPr>
          <w:rFonts w:ascii="PT Astra Serif" w:hAnsi="PT Astra Serif"/>
        </w:rPr>
        <w:t>» заменить цифрами «</w:t>
      </w:r>
      <w:r w:rsidR="00345072" w:rsidRPr="00C0509A">
        <w:rPr>
          <w:rFonts w:ascii="PT Astra Serif" w:hAnsi="PT Astra Serif"/>
        </w:rPr>
        <w:t>54526,96134</w:t>
      </w:r>
      <w:r w:rsidRPr="00C0509A">
        <w:rPr>
          <w:rFonts w:ascii="PT Astra Serif" w:hAnsi="PT Astra Serif"/>
        </w:rPr>
        <w:t>»;</w:t>
      </w:r>
    </w:p>
    <w:p w:rsidR="001146F9" w:rsidRPr="00C0509A" w:rsidRDefault="001146F9" w:rsidP="001146F9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д) в абзаце </w:t>
      </w:r>
      <w:r w:rsidR="000B18DE" w:rsidRPr="00C0509A">
        <w:rPr>
          <w:rFonts w:ascii="PT Astra Serif" w:hAnsi="PT Astra Serif"/>
        </w:rPr>
        <w:t>один</w:t>
      </w:r>
      <w:r w:rsidRPr="00C0509A">
        <w:rPr>
          <w:rFonts w:ascii="PT Astra Serif" w:hAnsi="PT Astra Serif"/>
        </w:rPr>
        <w:t>надцатом цифры «</w:t>
      </w:r>
      <w:r w:rsidR="000B18DE" w:rsidRPr="00C0509A">
        <w:rPr>
          <w:rFonts w:ascii="PT Astra Serif" w:hAnsi="PT Astra Serif"/>
        </w:rPr>
        <w:t>3185,10927</w:t>
      </w:r>
      <w:r w:rsidRPr="00C0509A">
        <w:rPr>
          <w:rFonts w:ascii="PT Astra Serif" w:hAnsi="PT Astra Serif"/>
        </w:rPr>
        <w:t>» заменить цифрами «</w:t>
      </w:r>
      <w:r w:rsidR="00345072" w:rsidRPr="00C0509A">
        <w:rPr>
          <w:rFonts w:ascii="PT Astra Serif" w:hAnsi="PT Astra Serif"/>
        </w:rPr>
        <w:t>18909,02577</w:t>
      </w:r>
      <w:r w:rsidRPr="00C0509A">
        <w:rPr>
          <w:rFonts w:ascii="PT Astra Serif" w:hAnsi="PT Astra Serif"/>
        </w:rPr>
        <w:t>»;</w:t>
      </w:r>
    </w:p>
    <w:p w:rsidR="001146F9" w:rsidRPr="00C0509A" w:rsidRDefault="001146F9" w:rsidP="001146F9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е) в абзаце </w:t>
      </w:r>
      <w:r w:rsidR="000B18DE" w:rsidRPr="00C0509A">
        <w:rPr>
          <w:rFonts w:ascii="PT Astra Serif" w:hAnsi="PT Astra Serif"/>
        </w:rPr>
        <w:t>двенадцатом</w:t>
      </w:r>
      <w:r w:rsidRPr="00C0509A">
        <w:rPr>
          <w:rFonts w:ascii="PT Astra Serif" w:hAnsi="PT Astra Serif"/>
        </w:rPr>
        <w:t xml:space="preserve"> цифры «</w:t>
      </w:r>
      <w:r w:rsidR="000B18DE" w:rsidRPr="00C0509A">
        <w:rPr>
          <w:rFonts w:ascii="PT Astra Serif" w:hAnsi="PT Astra Serif"/>
        </w:rPr>
        <w:t>5300,75877</w:t>
      </w:r>
      <w:r w:rsidRPr="00C0509A">
        <w:rPr>
          <w:rFonts w:ascii="PT Astra Serif" w:hAnsi="PT Astra Serif"/>
        </w:rPr>
        <w:t>» заменить цифрами «</w:t>
      </w:r>
      <w:r w:rsidR="000B18DE" w:rsidRPr="00C0509A">
        <w:rPr>
          <w:rFonts w:ascii="PT Astra Serif" w:hAnsi="PT Astra Serif"/>
        </w:rPr>
        <w:t>5304,88763</w:t>
      </w:r>
      <w:r w:rsidRPr="00C0509A">
        <w:rPr>
          <w:rFonts w:ascii="PT Astra Serif" w:hAnsi="PT Astra Serif"/>
        </w:rPr>
        <w:t>»;</w:t>
      </w:r>
    </w:p>
    <w:p w:rsidR="001146F9" w:rsidRPr="00C0509A" w:rsidRDefault="001146F9" w:rsidP="001146F9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ж) в абзаце четырнадцатом цифры «</w:t>
      </w:r>
      <w:r w:rsidR="000B18DE" w:rsidRPr="00C0509A">
        <w:rPr>
          <w:rFonts w:ascii="PT Astra Serif" w:hAnsi="PT Astra Serif"/>
        </w:rPr>
        <w:t>801834,3</w:t>
      </w:r>
      <w:r w:rsidRPr="00C0509A">
        <w:rPr>
          <w:rFonts w:ascii="PT Astra Serif" w:hAnsi="PT Astra Serif"/>
        </w:rPr>
        <w:t>» заменить цифрами «</w:t>
      </w:r>
      <w:r w:rsidR="000B18DE" w:rsidRPr="00C0509A">
        <w:rPr>
          <w:rFonts w:ascii="PT Astra Serif" w:hAnsi="PT Astra Serif"/>
        </w:rPr>
        <w:t>801994,2</w:t>
      </w:r>
      <w:r w:rsidRPr="00C0509A">
        <w:rPr>
          <w:rFonts w:ascii="PT Astra Serif" w:hAnsi="PT Astra Serif"/>
        </w:rPr>
        <w:t>»;</w:t>
      </w:r>
    </w:p>
    <w:p w:rsidR="001146F9" w:rsidRPr="00C0509A" w:rsidRDefault="001146F9" w:rsidP="001146F9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з) в абзаце семнадцатом цифры «</w:t>
      </w:r>
      <w:r w:rsidR="000B18DE" w:rsidRPr="00C0509A">
        <w:rPr>
          <w:rFonts w:ascii="PT Astra Serif" w:hAnsi="PT Astra Serif"/>
        </w:rPr>
        <w:t>102985,2</w:t>
      </w:r>
      <w:r w:rsidRPr="00C0509A">
        <w:rPr>
          <w:rFonts w:ascii="PT Astra Serif" w:hAnsi="PT Astra Serif"/>
        </w:rPr>
        <w:t>» заменить цифрами «</w:t>
      </w:r>
      <w:r w:rsidR="000B18DE" w:rsidRPr="00C0509A">
        <w:rPr>
          <w:rFonts w:ascii="PT Astra Serif" w:hAnsi="PT Astra Serif"/>
        </w:rPr>
        <w:t>103011,6</w:t>
      </w:r>
      <w:r w:rsidRPr="00C0509A">
        <w:rPr>
          <w:rFonts w:ascii="PT Astra Serif" w:hAnsi="PT Astra Serif"/>
        </w:rPr>
        <w:t>»;</w:t>
      </w:r>
    </w:p>
    <w:p w:rsidR="00740458" w:rsidRPr="00C0509A" w:rsidRDefault="001146F9" w:rsidP="001146F9">
      <w:pPr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и) в абзаце </w:t>
      </w:r>
      <w:r w:rsidR="000B18DE" w:rsidRPr="00C0509A">
        <w:rPr>
          <w:rFonts w:ascii="PT Astra Serif" w:hAnsi="PT Astra Serif"/>
        </w:rPr>
        <w:t>восемнадцатом</w:t>
      </w:r>
      <w:r w:rsidRPr="00C0509A">
        <w:rPr>
          <w:rFonts w:ascii="PT Astra Serif" w:hAnsi="PT Astra Serif"/>
        </w:rPr>
        <w:t xml:space="preserve"> цифры «</w:t>
      </w:r>
      <w:r w:rsidR="000B18DE" w:rsidRPr="00C0509A">
        <w:rPr>
          <w:rFonts w:ascii="PT Astra Serif" w:hAnsi="PT Astra Serif"/>
        </w:rPr>
        <w:t>171391,2</w:t>
      </w:r>
      <w:r w:rsidRPr="00C0509A">
        <w:rPr>
          <w:rFonts w:ascii="PT Astra Serif" w:hAnsi="PT Astra Serif"/>
        </w:rPr>
        <w:t>» заменить цифрами «</w:t>
      </w:r>
      <w:r w:rsidR="000B18DE" w:rsidRPr="00C0509A">
        <w:rPr>
          <w:rFonts w:ascii="PT Astra Serif" w:hAnsi="PT Astra Serif"/>
        </w:rPr>
        <w:t>171524,7</w:t>
      </w:r>
      <w:r w:rsidRPr="00C0509A">
        <w:rPr>
          <w:rFonts w:ascii="PT Astra Serif" w:hAnsi="PT Astra Serif"/>
        </w:rPr>
        <w:t>».</w:t>
      </w:r>
    </w:p>
    <w:p w:rsidR="00E63689" w:rsidRPr="00C0509A" w:rsidRDefault="00F86FF4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7</w:t>
      </w:r>
      <w:r w:rsidR="00E515EF" w:rsidRPr="00C0509A">
        <w:rPr>
          <w:rFonts w:ascii="PT Astra Serif" w:hAnsi="PT Astra Serif"/>
        </w:rPr>
        <w:t xml:space="preserve">. </w:t>
      </w:r>
      <w:r w:rsidR="00E63689" w:rsidRPr="00C0509A">
        <w:rPr>
          <w:rFonts w:ascii="PT Astra Serif" w:hAnsi="PT Astra Serif"/>
        </w:rPr>
        <w:t>Раздел «</w:t>
      </w:r>
      <w:r w:rsidR="00291CE9" w:rsidRPr="00C0509A">
        <w:rPr>
          <w:rFonts w:ascii="PT Astra Serif" w:hAnsi="PT Astra Serif"/>
        </w:rPr>
        <w:t>Подпрограмма «Развитие общего образования детей в Ульяновской области» приложения № 1 дополнить строками 23 и 24 следующего содержания:</w:t>
      </w:r>
    </w:p>
    <w:p w:rsidR="00E63689" w:rsidRPr="00C0509A" w:rsidRDefault="00E63689" w:rsidP="00422B84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0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27"/>
        <w:gridCol w:w="423"/>
        <w:gridCol w:w="2062"/>
        <w:gridCol w:w="624"/>
        <w:gridCol w:w="12"/>
        <w:gridCol w:w="630"/>
        <w:gridCol w:w="6"/>
        <w:gridCol w:w="628"/>
        <w:gridCol w:w="9"/>
        <w:gridCol w:w="636"/>
        <w:gridCol w:w="636"/>
        <w:gridCol w:w="642"/>
        <w:gridCol w:w="3116"/>
        <w:gridCol w:w="355"/>
      </w:tblGrid>
      <w:tr w:rsidR="00137200" w:rsidRPr="00C0509A" w:rsidTr="00407052"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00" w:rsidRPr="00C0509A" w:rsidRDefault="00137200" w:rsidP="00407052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C0509A">
              <w:rPr>
                <w:rFonts w:ascii="PT Astra Serif" w:hAnsi="PT Astra Serif" w:cs="Calibri"/>
              </w:rPr>
              <w:t>«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137200" w:rsidRPr="00C0509A" w:rsidRDefault="00137200" w:rsidP="007741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23.</w:t>
            </w:r>
          </w:p>
        </w:tc>
        <w:tc>
          <w:tcPr>
            <w:tcW w:w="2062" w:type="dxa"/>
          </w:tcPr>
          <w:p w:rsidR="00137200" w:rsidRPr="00C0509A" w:rsidRDefault="00137200" w:rsidP="00291CE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Доступность дошкольного образования для детей в возрасте от 3 до 6 лет, %</w:t>
            </w:r>
          </w:p>
        </w:tc>
        <w:tc>
          <w:tcPr>
            <w:tcW w:w="636" w:type="dxa"/>
            <w:gridSpan w:val="2"/>
          </w:tcPr>
          <w:p w:rsidR="00137200" w:rsidRPr="00C0509A" w:rsidRDefault="00137200" w:rsidP="007741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36" w:type="dxa"/>
            <w:gridSpan w:val="2"/>
          </w:tcPr>
          <w:p w:rsidR="00137200" w:rsidRPr="00C0509A" w:rsidRDefault="00137200" w:rsidP="007741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37" w:type="dxa"/>
            <w:gridSpan w:val="2"/>
          </w:tcPr>
          <w:p w:rsidR="00137200" w:rsidRPr="00C0509A" w:rsidRDefault="00137200" w:rsidP="007741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137200" w:rsidRPr="00C0509A" w:rsidRDefault="00137200" w:rsidP="007741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137200" w:rsidRPr="00C0509A" w:rsidRDefault="00137200" w:rsidP="007741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137200" w:rsidRPr="00C0509A" w:rsidRDefault="00137200" w:rsidP="007741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:rsidR="00137200" w:rsidRPr="00C0509A" w:rsidRDefault="00137200" w:rsidP="007741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F = Q</w:t>
            </w:r>
            <w:r w:rsidRPr="00C0509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C0509A">
              <w:rPr>
                <w:rFonts w:ascii="PT Astra Serif" w:hAnsi="PT Astra Serif" w:cs="Calibri"/>
                <w:sz w:val="20"/>
                <w:szCs w:val="20"/>
              </w:rPr>
              <w:t xml:space="preserve"> / (Q</w:t>
            </w:r>
            <w:r w:rsidRPr="00C0509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C0509A">
              <w:rPr>
                <w:rFonts w:ascii="PT Astra Serif" w:hAnsi="PT Astra Serif" w:cs="Calibri"/>
                <w:sz w:val="20"/>
                <w:szCs w:val="20"/>
              </w:rPr>
              <w:t xml:space="preserve"> + Q</w:t>
            </w:r>
            <w:r w:rsidRPr="00C0509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C0509A">
              <w:rPr>
                <w:rFonts w:ascii="PT Astra Serif" w:hAnsi="PT Astra Serif" w:cs="Calibri"/>
                <w:sz w:val="20"/>
                <w:szCs w:val="20"/>
              </w:rPr>
              <w:t>) x 100, где:</w:t>
            </w:r>
          </w:p>
          <w:p w:rsidR="00137200" w:rsidRPr="00C0509A" w:rsidRDefault="00137200" w:rsidP="007741D9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137200" w:rsidRPr="00C0509A" w:rsidRDefault="00137200" w:rsidP="007741D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F – доступность дошкольного образования для детей в возрасте от 1,5 до 3 лет;</w:t>
            </w:r>
          </w:p>
          <w:p w:rsidR="00137200" w:rsidRPr="00C0509A" w:rsidRDefault="00137200" w:rsidP="007741D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Q</w:t>
            </w:r>
            <w:r w:rsidRPr="00C0509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C0509A">
              <w:rPr>
                <w:rFonts w:ascii="PT Astra Serif" w:hAnsi="PT Astra Serif" w:cs="Calibri"/>
                <w:sz w:val="20"/>
                <w:szCs w:val="20"/>
              </w:rPr>
              <w:t xml:space="preserve"> – численность детей в возрасте от 1,5 лет до 3 лет, получающих дошкольное образование;</w:t>
            </w:r>
          </w:p>
          <w:p w:rsidR="00137200" w:rsidRPr="00C0509A" w:rsidRDefault="00137200" w:rsidP="007741D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Q</w:t>
            </w:r>
            <w:r w:rsidRPr="00C0509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2</w:t>
            </w:r>
            <w:r w:rsidRPr="00C0509A">
              <w:rPr>
                <w:rFonts w:ascii="PT Astra Serif" w:hAnsi="PT Astra Serif" w:cs="Calibri"/>
                <w:sz w:val="20"/>
                <w:szCs w:val="20"/>
              </w:rPr>
              <w:t xml:space="preserve"> – численность детей в возрасте от 1,5 лет до 3 лет, находящихся в очереди на получение дошкольного образования по состоянию на 1 января года, следующего за отчётным.</w:t>
            </w:r>
          </w:p>
          <w:p w:rsidR="00137200" w:rsidRPr="00C0509A" w:rsidRDefault="00137200" w:rsidP="007741D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Данные отчёта из Единой федеральной информационной системы доступности дошкольного образования (отчёт – годовой, до 15 января)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00" w:rsidRPr="00C0509A" w:rsidRDefault="00137200" w:rsidP="007741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137200" w:rsidRPr="00C0509A" w:rsidTr="00407052">
        <w:tc>
          <w:tcPr>
            <w:tcW w:w="2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00" w:rsidRPr="00C0509A" w:rsidRDefault="00137200" w:rsidP="007741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137200" w:rsidRPr="00C0509A" w:rsidRDefault="00137200" w:rsidP="007741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24.</w:t>
            </w:r>
          </w:p>
        </w:tc>
        <w:tc>
          <w:tcPr>
            <w:tcW w:w="2062" w:type="dxa"/>
          </w:tcPr>
          <w:p w:rsidR="00137200" w:rsidRPr="00C0509A" w:rsidRDefault="00137200" w:rsidP="00291CE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Количество объектов, в которых в полном объёме выполнены мероприятия по капитальному ремонту общеобразовательных организаций и их оснащению средствами обучения и воспитания, ед.</w:t>
            </w:r>
          </w:p>
        </w:tc>
        <w:tc>
          <w:tcPr>
            <w:tcW w:w="624" w:type="dxa"/>
          </w:tcPr>
          <w:p w:rsidR="00137200" w:rsidRPr="00C0509A" w:rsidRDefault="00137200" w:rsidP="007741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42" w:type="dxa"/>
            <w:gridSpan w:val="2"/>
          </w:tcPr>
          <w:p w:rsidR="00137200" w:rsidRPr="00C0509A" w:rsidRDefault="00137200" w:rsidP="007741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34" w:type="dxa"/>
            <w:gridSpan w:val="2"/>
          </w:tcPr>
          <w:p w:rsidR="00137200" w:rsidRPr="00C0509A" w:rsidRDefault="00137200" w:rsidP="007741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</w:tcPr>
          <w:p w:rsidR="00137200" w:rsidRPr="00C0509A" w:rsidRDefault="00137200" w:rsidP="007741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6</w:t>
            </w:r>
          </w:p>
        </w:tc>
        <w:tc>
          <w:tcPr>
            <w:tcW w:w="636" w:type="dxa"/>
          </w:tcPr>
          <w:p w:rsidR="00137200" w:rsidRPr="00C0509A" w:rsidRDefault="00137200" w:rsidP="007741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137200" w:rsidRPr="00C0509A" w:rsidRDefault="00137200" w:rsidP="007741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:rsidR="00137200" w:rsidRPr="00C0509A" w:rsidRDefault="00137200" w:rsidP="0013720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 xml:space="preserve">Значение целевого индикатора рассчитывается посредством подсчета муниципальных общеобразовательных организаций, в которых </w:t>
            </w:r>
            <w:r w:rsidR="00B37F6B" w:rsidRPr="00C0509A">
              <w:rPr>
                <w:rFonts w:ascii="PT Astra Serif" w:hAnsi="PT Astra Serif" w:cs="Calibri"/>
                <w:sz w:val="20"/>
                <w:szCs w:val="20"/>
              </w:rPr>
              <w:t>в полном объёме выполнены мероприятия по капитальному ремонту общеобразовательных организаций и их оснащению средствами обучения и воспитания</w:t>
            </w:r>
            <w:r w:rsidRPr="00C0509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137200" w:rsidRPr="00C0509A" w:rsidRDefault="00137200" w:rsidP="0013720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Данные отчета о достижении результатов использования субсидии Министерства просвещения и воспитания Ульяновской области (отчет - годовой, до 20 января)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7200" w:rsidRPr="00C0509A" w:rsidRDefault="00137200" w:rsidP="00137200">
            <w:pPr>
              <w:widowControl w:val="0"/>
              <w:autoSpaceDE w:val="0"/>
              <w:autoSpaceDN w:val="0"/>
              <w:rPr>
                <w:rFonts w:ascii="PT Astra Serif" w:hAnsi="PT Astra Serif" w:cs="Calibri"/>
              </w:rPr>
            </w:pPr>
            <w:r w:rsidRPr="00C0509A">
              <w:rPr>
                <w:rFonts w:ascii="PT Astra Serif" w:hAnsi="PT Astra Serif" w:cs="Calibri"/>
              </w:rPr>
              <w:t>»;</w:t>
            </w:r>
          </w:p>
        </w:tc>
      </w:tr>
    </w:tbl>
    <w:p w:rsidR="00E63689" w:rsidRPr="00C0509A" w:rsidRDefault="00E63689" w:rsidP="00422B84">
      <w:pPr>
        <w:widowControl w:val="0"/>
        <w:ind w:firstLine="709"/>
        <w:jc w:val="both"/>
        <w:rPr>
          <w:rFonts w:ascii="PT Astra Serif" w:hAnsi="PT Astra Serif"/>
        </w:rPr>
      </w:pPr>
    </w:p>
    <w:p w:rsidR="00E515EF" w:rsidRPr="00C0509A" w:rsidRDefault="00E63689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8. </w:t>
      </w:r>
      <w:r w:rsidR="00E515EF" w:rsidRPr="00C0509A">
        <w:rPr>
          <w:rFonts w:ascii="PT Astra Serif" w:hAnsi="PT Astra Serif"/>
        </w:rPr>
        <w:t>В приложении № 2:</w:t>
      </w:r>
    </w:p>
    <w:p w:rsidR="00E515EF" w:rsidRPr="00C0509A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) в разделе «Подпрограмма «Развитие общего образования детей в Ульяновской области»:</w:t>
      </w:r>
    </w:p>
    <w:p w:rsidR="00E515EF" w:rsidRPr="00C0509A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в строке 1:</w:t>
      </w:r>
    </w:p>
    <w:p w:rsidR="00E515EF" w:rsidRPr="00C0509A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Всего, в том числе:»:</w:t>
      </w:r>
    </w:p>
    <w:p w:rsidR="00E515EF" w:rsidRPr="00C0509A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2C62B9" w:rsidRPr="00C0509A">
        <w:rPr>
          <w:rFonts w:ascii="PT Astra Serif" w:hAnsi="PT Astra Serif"/>
        </w:rPr>
        <w:t>35285280,82973</w:t>
      </w:r>
      <w:r w:rsidRPr="00C0509A">
        <w:rPr>
          <w:rFonts w:ascii="PT Astra Serif" w:hAnsi="PT Astra Serif"/>
        </w:rPr>
        <w:t>» заменить цифрами «</w:t>
      </w:r>
      <w:r w:rsidR="005832AD" w:rsidRPr="00C0509A">
        <w:rPr>
          <w:rFonts w:ascii="PT Astra Serif" w:hAnsi="PT Astra Serif"/>
        </w:rPr>
        <w:t>35837743,22973</w:t>
      </w:r>
      <w:r w:rsidRPr="00C0509A">
        <w:rPr>
          <w:rFonts w:ascii="PT Astra Serif" w:hAnsi="PT Astra Serif"/>
        </w:rPr>
        <w:t>»;</w:t>
      </w:r>
    </w:p>
    <w:p w:rsidR="005832AD" w:rsidRPr="00C0509A" w:rsidRDefault="005832AD" w:rsidP="005832AD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6991774,0» заменить цифрами «6993724,8»;</w:t>
      </w:r>
    </w:p>
    <w:p w:rsidR="00E515EF" w:rsidRPr="00C0509A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в графе </w:t>
      </w:r>
      <w:r w:rsidR="002C62B9" w:rsidRPr="00C0509A">
        <w:rPr>
          <w:rFonts w:ascii="PT Astra Serif" w:hAnsi="PT Astra Serif"/>
        </w:rPr>
        <w:t>10</w:t>
      </w:r>
      <w:r w:rsidRPr="00C0509A">
        <w:rPr>
          <w:rFonts w:ascii="PT Astra Serif" w:hAnsi="PT Astra Serif"/>
        </w:rPr>
        <w:t xml:space="preserve"> цифры «</w:t>
      </w:r>
      <w:r w:rsidR="002C62B9" w:rsidRPr="00C0509A">
        <w:rPr>
          <w:rFonts w:ascii="PT Astra Serif" w:hAnsi="PT Astra Serif"/>
        </w:rPr>
        <w:t>6765129,5</w:t>
      </w:r>
      <w:r w:rsidRPr="00C0509A">
        <w:rPr>
          <w:rFonts w:ascii="PT Astra Serif" w:hAnsi="PT Astra Serif"/>
        </w:rPr>
        <w:t>» заменить цифрами «</w:t>
      </w:r>
      <w:r w:rsidR="002C62B9" w:rsidRPr="00C0509A">
        <w:rPr>
          <w:rFonts w:ascii="PT Astra Serif" w:hAnsi="PT Astra Serif"/>
        </w:rPr>
        <w:t>7315641,1</w:t>
      </w:r>
      <w:r w:rsidRPr="00C0509A">
        <w:rPr>
          <w:rFonts w:ascii="PT Astra Serif" w:hAnsi="PT Astra Serif"/>
        </w:rPr>
        <w:t>»;</w:t>
      </w:r>
    </w:p>
    <w:p w:rsidR="005832AD" w:rsidRPr="00C0509A" w:rsidRDefault="005832AD" w:rsidP="005832AD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областного бюджета Ульяновской области (далее - областной бюджет)»:</w:t>
      </w:r>
    </w:p>
    <w:p w:rsidR="005832AD" w:rsidRPr="00C0509A" w:rsidRDefault="005832AD" w:rsidP="005832AD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33284975,22973» заменить цифрами «</w:t>
      </w:r>
      <w:r w:rsidR="00F86FF4" w:rsidRPr="00C0509A">
        <w:rPr>
          <w:rFonts w:ascii="PT Astra Serif" w:hAnsi="PT Astra Serif"/>
        </w:rPr>
        <w:t>33286926,02973</w:t>
      </w:r>
      <w:r w:rsidRPr="00C0509A">
        <w:rPr>
          <w:rFonts w:ascii="PT Astra Serif" w:hAnsi="PT Astra Serif"/>
        </w:rPr>
        <w:t>»;</w:t>
      </w:r>
    </w:p>
    <w:p w:rsidR="005832AD" w:rsidRPr="00C0509A" w:rsidRDefault="005832AD" w:rsidP="005832AD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</w:t>
      </w:r>
      <w:r w:rsidR="00F86FF4" w:rsidRPr="00C0509A">
        <w:rPr>
          <w:rFonts w:ascii="PT Astra Serif" w:hAnsi="PT Astra Serif"/>
        </w:rPr>
        <w:t>6441262,4</w:t>
      </w:r>
      <w:r w:rsidRPr="00C0509A">
        <w:rPr>
          <w:rFonts w:ascii="PT Astra Serif" w:hAnsi="PT Astra Serif"/>
        </w:rPr>
        <w:t>» заменить цифрами «</w:t>
      </w:r>
      <w:r w:rsidR="00F86FF4" w:rsidRPr="00C0509A">
        <w:rPr>
          <w:rFonts w:ascii="PT Astra Serif" w:hAnsi="PT Astra Serif"/>
        </w:rPr>
        <w:t>6443213,2</w:t>
      </w:r>
      <w:r w:rsidRPr="00C0509A">
        <w:rPr>
          <w:rFonts w:ascii="PT Astra Serif" w:hAnsi="PT Astra Serif"/>
        </w:rPr>
        <w:t>»;</w:t>
      </w:r>
    </w:p>
    <w:p w:rsidR="00E515EF" w:rsidRPr="00C0509A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</w:t>
      </w:r>
      <w:r w:rsidR="002C62B9" w:rsidRPr="00C0509A">
        <w:rPr>
          <w:rFonts w:ascii="PT Astra Serif" w:hAnsi="PT Astra Serif"/>
        </w:rPr>
        <w:t>бюджетные ассигнования федерального бюджета*</w:t>
      </w:r>
      <w:r w:rsidRPr="00C0509A">
        <w:rPr>
          <w:rFonts w:ascii="PT Astra Serif" w:hAnsi="PT Astra Serif"/>
        </w:rPr>
        <w:t>»:</w:t>
      </w:r>
    </w:p>
    <w:p w:rsidR="00E515EF" w:rsidRPr="00C0509A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2C62B9" w:rsidRPr="00C0509A">
        <w:rPr>
          <w:rFonts w:ascii="PT Astra Serif" w:hAnsi="PT Astra Serif"/>
        </w:rPr>
        <w:t>2000305,6</w:t>
      </w:r>
      <w:r w:rsidRPr="00C0509A">
        <w:rPr>
          <w:rFonts w:ascii="PT Astra Serif" w:hAnsi="PT Astra Serif"/>
        </w:rPr>
        <w:t>» заменить цифрами «</w:t>
      </w:r>
      <w:r w:rsidR="005832AD" w:rsidRPr="00C0509A">
        <w:rPr>
          <w:rFonts w:ascii="PT Astra Serif" w:hAnsi="PT Astra Serif"/>
        </w:rPr>
        <w:t>2550817,2</w:t>
      </w:r>
      <w:r w:rsidRPr="00C0509A">
        <w:rPr>
          <w:rFonts w:ascii="PT Astra Serif" w:hAnsi="PT Astra Serif"/>
        </w:rPr>
        <w:t>»;</w:t>
      </w:r>
    </w:p>
    <w:p w:rsidR="00E515EF" w:rsidRPr="00C0509A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в графе </w:t>
      </w:r>
      <w:r w:rsidR="002C62B9" w:rsidRPr="00C0509A">
        <w:rPr>
          <w:rFonts w:ascii="PT Astra Serif" w:hAnsi="PT Astra Serif"/>
        </w:rPr>
        <w:t>10знак</w:t>
      </w:r>
      <w:r w:rsidRPr="00C0509A">
        <w:rPr>
          <w:rFonts w:ascii="PT Astra Serif" w:hAnsi="PT Astra Serif"/>
        </w:rPr>
        <w:t xml:space="preserve"> «</w:t>
      </w:r>
      <w:r w:rsidR="002C62B9" w:rsidRPr="00C0509A">
        <w:rPr>
          <w:rFonts w:ascii="PT Astra Serif" w:hAnsi="PT Astra Serif"/>
        </w:rPr>
        <w:t>-</w:t>
      </w:r>
      <w:r w:rsidRPr="00C0509A">
        <w:rPr>
          <w:rFonts w:ascii="PT Astra Serif" w:hAnsi="PT Astra Serif"/>
        </w:rPr>
        <w:t>» заменить цифрами «</w:t>
      </w:r>
      <w:r w:rsidR="002C62B9" w:rsidRPr="00C0509A">
        <w:rPr>
          <w:rFonts w:ascii="PT Astra Serif" w:hAnsi="PT Astra Serif"/>
        </w:rPr>
        <w:t>550511,6</w:t>
      </w:r>
      <w:r w:rsidRPr="00C0509A">
        <w:rPr>
          <w:rFonts w:ascii="PT Astra Serif" w:hAnsi="PT Astra Serif"/>
        </w:rPr>
        <w:t>»;</w:t>
      </w:r>
    </w:p>
    <w:p w:rsidR="00F86FF4" w:rsidRPr="00C0509A" w:rsidRDefault="00F86FF4" w:rsidP="00F86FF4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в строке 1.3:</w:t>
      </w:r>
    </w:p>
    <w:p w:rsidR="00F86FF4" w:rsidRPr="00C0509A" w:rsidRDefault="00F86FF4" w:rsidP="00F86FF4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1841,9» заменить цифрами «2181,9»;</w:t>
      </w:r>
    </w:p>
    <w:p w:rsidR="00F86FF4" w:rsidRPr="00C0509A" w:rsidRDefault="00F86FF4" w:rsidP="00F86FF4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170,0» заменить цифрами «510,0»;</w:t>
      </w:r>
    </w:p>
    <w:p w:rsidR="00F86FF4" w:rsidRPr="00C0509A" w:rsidRDefault="00F86FF4" w:rsidP="00F86FF4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) в строке 1.4:</w:t>
      </w:r>
    </w:p>
    <w:p w:rsidR="00F86FF4" w:rsidRPr="00C0509A" w:rsidRDefault="00F86FF4" w:rsidP="00F86FF4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19788,8» заменить цифрами «21399,6»;</w:t>
      </w:r>
    </w:p>
    <w:p w:rsidR="00F86FF4" w:rsidRPr="00C0509A" w:rsidRDefault="00F86FF4" w:rsidP="00F86FF4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3000,0» заменить цифрами «4610,8»;</w:t>
      </w:r>
    </w:p>
    <w:p w:rsidR="00E515EF" w:rsidRPr="00C0509A" w:rsidRDefault="00F86FF4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г</w:t>
      </w:r>
      <w:r w:rsidR="002C62B9" w:rsidRPr="00C0509A">
        <w:rPr>
          <w:rFonts w:ascii="PT Astra Serif" w:hAnsi="PT Astra Serif"/>
        </w:rPr>
        <w:t>) в строке 1.5</w:t>
      </w:r>
      <w:r w:rsidR="00E515EF" w:rsidRPr="00C0509A">
        <w:rPr>
          <w:rFonts w:ascii="PT Astra Serif" w:hAnsi="PT Astra Serif"/>
        </w:rPr>
        <w:t>:</w:t>
      </w:r>
    </w:p>
    <w:p w:rsidR="00E515EF" w:rsidRPr="00C0509A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2C62B9" w:rsidRPr="00C0509A">
        <w:rPr>
          <w:rFonts w:ascii="PT Astra Serif" w:hAnsi="PT Astra Serif"/>
        </w:rPr>
        <w:t>1835038,7</w:t>
      </w:r>
      <w:r w:rsidRPr="00C0509A">
        <w:rPr>
          <w:rFonts w:ascii="PT Astra Serif" w:hAnsi="PT Astra Serif"/>
        </w:rPr>
        <w:t>» заменить цифрами «</w:t>
      </w:r>
      <w:r w:rsidR="002C62B9" w:rsidRPr="00C0509A">
        <w:rPr>
          <w:rFonts w:ascii="PT Astra Serif" w:hAnsi="PT Astra Serif"/>
        </w:rPr>
        <w:t>2385550,3</w:t>
      </w:r>
      <w:r w:rsidRPr="00C0509A">
        <w:rPr>
          <w:rFonts w:ascii="PT Astra Serif" w:hAnsi="PT Astra Serif"/>
        </w:rPr>
        <w:t>»;</w:t>
      </w:r>
    </w:p>
    <w:p w:rsidR="00E515EF" w:rsidRPr="00C0509A" w:rsidRDefault="002C62B9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10знак</w:t>
      </w:r>
      <w:r w:rsidR="00E515EF" w:rsidRPr="00C0509A">
        <w:rPr>
          <w:rFonts w:ascii="PT Astra Serif" w:hAnsi="PT Astra Serif"/>
        </w:rPr>
        <w:t xml:space="preserve"> «</w:t>
      </w:r>
      <w:r w:rsidRPr="00C0509A">
        <w:rPr>
          <w:rFonts w:ascii="PT Astra Serif" w:hAnsi="PT Astra Serif"/>
        </w:rPr>
        <w:t>-</w:t>
      </w:r>
      <w:r w:rsidR="00E515EF" w:rsidRPr="00C0509A">
        <w:rPr>
          <w:rFonts w:ascii="PT Astra Serif" w:hAnsi="PT Astra Serif"/>
        </w:rPr>
        <w:t>» заменить цифрами «</w:t>
      </w:r>
      <w:r w:rsidRPr="00C0509A">
        <w:rPr>
          <w:rFonts w:ascii="PT Astra Serif" w:hAnsi="PT Astra Serif"/>
        </w:rPr>
        <w:t>550511,6</w:t>
      </w:r>
      <w:r w:rsidR="00E515EF" w:rsidRPr="00C0509A">
        <w:rPr>
          <w:rFonts w:ascii="PT Astra Serif" w:hAnsi="PT Astra Serif"/>
        </w:rPr>
        <w:t>»;</w:t>
      </w:r>
    </w:p>
    <w:p w:rsidR="00F86FF4" w:rsidRPr="00C0509A" w:rsidRDefault="00F86FF4" w:rsidP="00F86F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д) в строке 2:</w:t>
      </w:r>
    </w:p>
    <w:p w:rsidR="00F86FF4" w:rsidRPr="00C0509A" w:rsidRDefault="00F86FF4" w:rsidP="00F86F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Всего, в том числе:»:</w:t>
      </w:r>
    </w:p>
    <w:p w:rsidR="00F86FF4" w:rsidRPr="00C0509A" w:rsidRDefault="00F86FF4" w:rsidP="00F86F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24844,43902» заменить цифрами «33044,43902»;</w:t>
      </w:r>
    </w:p>
    <w:p w:rsidR="00F86FF4" w:rsidRPr="00C0509A" w:rsidRDefault="00F86FF4" w:rsidP="00F86F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50,0» заменить цифрами «8250,0»;</w:t>
      </w:r>
    </w:p>
    <w:p w:rsidR="00F86FF4" w:rsidRPr="00C0509A" w:rsidRDefault="00F86FF4" w:rsidP="00F86F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областного бюджета»:</w:t>
      </w:r>
    </w:p>
    <w:p w:rsidR="00F86FF4" w:rsidRPr="00C0509A" w:rsidRDefault="00F86FF4" w:rsidP="00F86F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20024,93902» заменить цифрами «28224,93902»;</w:t>
      </w:r>
    </w:p>
    <w:p w:rsidR="00F86FF4" w:rsidRPr="00C0509A" w:rsidRDefault="00F86FF4" w:rsidP="00F86FF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50,0» заменить цифрами «8250,0»;</w:t>
      </w:r>
    </w:p>
    <w:p w:rsidR="00F21B1C" w:rsidRPr="00C0509A" w:rsidRDefault="00F21B1C" w:rsidP="00F21B1C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е) в строке 2.1:</w:t>
      </w:r>
    </w:p>
    <w:p w:rsidR="00F21B1C" w:rsidRPr="00C0509A" w:rsidRDefault="00F21B1C" w:rsidP="00F21B1C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18967,0» заменить цифрами «27167,0»;</w:t>
      </w:r>
    </w:p>
    <w:p w:rsidR="00F21B1C" w:rsidRPr="00C0509A" w:rsidRDefault="00F21B1C" w:rsidP="00F21B1C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50,0» заменить цифрами «8250,0»;</w:t>
      </w:r>
    </w:p>
    <w:p w:rsidR="004124D6" w:rsidRPr="00C0509A" w:rsidRDefault="008F5D5D" w:rsidP="004124D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ж</w:t>
      </w:r>
      <w:r w:rsidR="004124D6" w:rsidRPr="00C0509A">
        <w:rPr>
          <w:rFonts w:ascii="PT Astra Serif" w:hAnsi="PT Astra Serif"/>
        </w:rPr>
        <w:t>) в строке 3:</w:t>
      </w:r>
    </w:p>
    <w:p w:rsidR="004124D6" w:rsidRPr="00C0509A" w:rsidRDefault="004124D6" w:rsidP="004124D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Всего, в том числе:»:</w:t>
      </w:r>
    </w:p>
    <w:p w:rsidR="004124D6" w:rsidRPr="00C0509A" w:rsidRDefault="004124D6" w:rsidP="004124D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9D7B22" w:rsidRPr="00C0509A">
        <w:rPr>
          <w:rFonts w:ascii="PT Astra Serif" w:hAnsi="PT Astra Serif"/>
        </w:rPr>
        <w:t>3331149,62736</w:t>
      </w:r>
      <w:r w:rsidRPr="00C0509A">
        <w:rPr>
          <w:rFonts w:ascii="PT Astra Serif" w:hAnsi="PT Astra Serif"/>
        </w:rPr>
        <w:t>» заменить цифрами «</w:t>
      </w:r>
      <w:r w:rsidR="009C1442" w:rsidRPr="00C0509A">
        <w:rPr>
          <w:rFonts w:ascii="PT Astra Serif" w:hAnsi="PT Astra Serif"/>
        </w:rPr>
        <w:t>3463056,2496</w:t>
      </w:r>
      <w:r w:rsidRPr="00C0509A">
        <w:rPr>
          <w:rFonts w:ascii="PT Astra Serif" w:hAnsi="PT Astra Serif"/>
        </w:rPr>
        <w:t>»;</w:t>
      </w:r>
    </w:p>
    <w:p w:rsidR="004124D6" w:rsidRPr="00C0509A" w:rsidRDefault="009D7B22" w:rsidP="004124D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</w:t>
      </w:r>
      <w:r w:rsidR="004124D6" w:rsidRPr="00C0509A">
        <w:rPr>
          <w:rFonts w:ascii="PT Astra Serif" w:hAnsi="PT Astra Serif"/>
        </w:rPr>
        <w:t xml:space="preserve"> цифры «</w:t>
      </w:r>
      <w:r w:rsidRPr="00C0509A">
        <w:rPr>
          <w:rFonts w:ascii="PT Astra Serif" w:hAnsi="PT Astra Serif"/>
        </w:rPr>
        <w:t>548866,5</w:t>
      </w:r>
      <w:r w:rsidR="004124D6" w:rsidRPr="00C0509A">
        <w:rPr>
          <w:rFonts w:ascii="PT Astra Serif" w:hAnsi="PT Astra Serif"/>
        </w:rPr>
        <w:t>» заменить цифрами «</w:t>
      </w:r>
      <w:r w:rsidR="009C1442" w:rsidRPr="00C0509A">
        <w:rPr>
          <w:rFonts w:ascii="PT Astra Serif" w:hAnsi="PT Astra Serif"/>
        </w:rPr>
        <w:t>681929,62224</w:t>
      </w:r>
      <w:r w:rsidR="004124D6" w:rsidRPr="00C0509A">
        <w:rPr>
          <w:rFonts w:ascii="PT Astra Serif" w:hAnsi="PT Astra Serif"/>
        </w:rPr>
        <w:t>»;</w:t>
      </w:r>
    </w:p>
    <w:p w:rsidR="009D7B22" w:rsidRPr="00C0509A" w:rsidRDefault="009D7B22" w:rsidP="009D7B2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10 цифры «561897,5» заменить цифрами «560741,0»;</w:t>
      </w:r>
    </w:p>
    <w:p w:rsidR="004124D6" w:rsidRPr="00C0509A" w:rsidRDefault="004124D6" w:rsidP="004124D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областного бюджета»:</w:t>
      </w:r>
    </w:p>
    <w:p w:rsidR="004124D6" w:rsidRPr="00C0509A" w:rsidRDefault="004124D6" w:rsidP="004124D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9D7B22" w:rsidRPr="00C0509A">
        <w:rPr>
          <w:rFonts w:ascii="PT Astra Serif" w:hAnsi="PT Astra Serif"/>
        </w:rPr>
        <w:t>1406652,72736</w:t>
      </w:r>
      <w:r w:rsidRPr="00C0509A">
        <w:rPr>
          <w:rFonts w:ascii="PT Astra Serif" w:hAnsi="PT Astra Serif"/>
        </w:rPr>
        <w:t>» заменить цифрами «</w:t>
      </w:r>
      <w:r w:rsidR="009C1442" w:rsidRPr="00C0509A">
        <w:rPr>
          <w:rFonts w:ascii="PT Astra Serif" w:hAnsi="PT Astra Serif"/>
        </w:rPr>
        <w:t>1530262,9496</w:t>
      </w:r>
      <w:r w:rsidRPr="00C0509A">
        <w:rPr>
          <w:rFonts w:ascii="PT Astra Serif" w:hAnsi="PT Astra Serif"/>
        </w:rPr>
        <w:t>»;</w:t>
      </w:r>
    </w:p>
    <w:p w:rsidR="004124D6" w:rsidRPr="00C0509A" w:rsidRDefault="004124D6" w:rsidP="004124D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в графе </w:t>
      </w:r>
      <w:r w:rsidR="009D7B22" w:rsidRPr="00C0509A">
        <w:rPr>
          <w:rFonts w:ascii="PT Astra Serif" w:hAnsi="PT Astra Serif"/>
        </w:rPr>
        <w:t>8</w:t>
      </w:r>
      <w:r w:rsidRPr="00C0509A">
        <w:rPr>
          <w:rFonts w:ascii="PT Astra Serif" w:hAnsi="PT Astra Serif"/>
        </w:rPr>
        <w:t xml:space="preserve"> цифры «</w:t>
      </w:r>
      <w:r w:rsidR="009D7B22" w:rsidRPr="00C0509A">
        <w:rPr>
          <w:rFonts w:ascii="PT Astra Serif" w:hAnsi="PT Astra Serif"/>
        </w:rPr>
        <w:t>110893,3</w:t>
      </w:r>
      <w:r w:rsidRPr="00C0509A">
        <w:rPr>
          <w:rFonts w:ascii="PT Astra Serif" w:hAnsi="PT Astra Serif"/>
        </w:rPr>
        <w:t>» заменить цифрами «</w:t>
      </w:r>
      <w:r w:rsidR="009C1442" w:rsidRPr="00C0509A">
        <w:rPr>
          <w:rFonts w:ascii="PT Astra Serif" w:hAnsi="PT Astra Serif"/>
        </w:rPr>
        <w:t>234734,82224</w:t>
      </w:r>
      <w:r w:rsidRPr="00C0509A">
        <w:rPr>
          <w:rFonts w:ascii="PT Astra Serif" w:hAnsi="PT Astra Serif"/>
        </w:rPr>
        <w:t>»;</w:t>
      </w:r>
    </w:p>
    <w:p w:rsidR="009C1442" w:rsidRPr="00C0509A" w:rsidRDefault="009D7B22" w:rsidP="009D7B2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10 цифры «114139,5» заменить цифрами «113908,2»;</w:t>
      </w:r>
    </w:p>
    <w:p w:rsidR="00E668F7" w:rsidRPr="00C0509A" w:rsidRDefault="00E668F7" w:rsidP="00E668F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федерального бюджета*»:</w:t>
      </w:r>
    </w:p>
    <w:p w:rsidR="00E668F7" w:rsidRPr="00C0509A" w:rsidRDefault="00E668F7" w:rsidP="00E668F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1924496,9» заменить цифрами «1932793,3»;</w:t>
      </w:r>
    </w:p>
    <w:p w:rsidR="00E668F7" w:rsidRPr="00C0509A" w:rsidRDefault="00E668F7" w:rsidP="00E668F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437973,2» заменить цифрами «447194,8»;</w:t>
      </w:r>
    </w:p>
    <w:p w:rsidR="00E668F7" w:rsidRPr="00C0509A" w:rsidRDefault="00E668F7" w:rsidP="00E668F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10 цифры «447758,0» заменить цифрами «446832,8»;</w:t>
      </w:r>
    </w:p>
    <w:p w:rsidR="00E668F7" w:rsidRPr="00C0509A" w:rsidRDefault="00E668F7" w:rsidP="00E668F7">
      <w:pPr>
        <w:widowControl w:val="0"/>
        <w:spacing w:line="235" w:lineRule="auto"/>
        <w:jc w:val="both"/>
        <w:rPr>
          <w:rFonts w:ascii="PT Astra Serif" w:hAnsi="PT Astra Serif"/>
        </w:rPr>
        <w:sectPr w:rsidR="00E668F7" w:rsidRPr="00C0509A" w:rsidSect="009F4D43">
          <w:headerReference w:type="default" r:id="rId10"/>
          <w:pgSz w:w="11906" w:h="16838" w:code="9"/>
          <w:pgMar w:top="1134" w:right="566" w:bottom="1134" w:left="1701" w:header="1134" w:footer="454" w:gutter="0"/>
          <w:pgNumType w:start="1"/>
          <w:cols w:space="708"/>
          <w:titlePg/>
          <w:docGrid w:linePitch="381"/>
        </w:sectPr>
      </w:pPr>
    </w:p>
    <w:p w:rsidR="009C1442" w:rsidRPr="00C0509A" w:rsidRDefault="009C1442" w:rsidP="009C144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з) строку 3.1 изложить в следующей редакции:</w:t>
      </w:r>
    </w:p>
    <w:p w:rsidR="009C1442" w:rsidRPr="00C0509A" w:rsidRDefault="009C1442" w:rsidP="009C144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214"/>
        <w:gridCol w:w="1054"/>
        <w:gridCol w:w="1559"/>
        <w:gridCol w:w="567"/>
      </w:tblGrid>
      <w:tr w:rsidR="009C1442" w:rsidRPr="00C0509A" w:rsidTr="009C1442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442" w:rsidRPr="00C0509A" w:rsidRDefault="009C1442" w:rsidP="00EE275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C0509A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9C1442" w:rsidRPr="00C0509A" w:rsidRDefault="009C1442" w:rsidP="00EE275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3677" w:type="dxa"/>
            <w:vMerge w:val="restart"/>
          </w:tcPr>
          <w:p w:rsidR="009C1442" w:rsidRPr="00C0509A" w:rsidRDefault="009C1442" w:rsidP="00EE275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 xml:space="preserve">Предоставление субсидий из областного бюджета бюджетам муниципальных </w:t>
            </w:r>
            <w:r w:rsidRPr="00C0509A">
              <w:rPr>
                <w:rFonts w:ascii="PT Astra Serif" w:hAnsi="PT Astra Serif" w:cs="Calibri"/>
                <w:sz w:val="20"/>
                <w:szCs w:val="20"/>
              </w:rPr>
              <w:br/>
              <w:t xml:space="preserve">образований в целях софинансирования расходных обязательств, связанных </w:t>
            </w:r>
            <w:r w:rsidRPr="00C0509A">
              <w:rPr>
                <w:rFonts w:ascii="PT Astra Serif" w:hAnsi="PT Astra Serif" w:cs="Calibri"/>
                <w:sz w:val="20"/>
                <w:szCs w:val="20"/>
              </w:rPr>
              <w:br/>
              <w:t>с осуществлением ремонта, ликвидацией аварийных ситуаций в зданиях муниципальных общеобразовательных организаций, благоустройством территории, приобретением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C1442" w:rsidRPr="00C0509A" w:rsidRDefault="009C1442" w:rsidP="00EE275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C1442" w:rsidRPr="00C0509A" w:rsidRDefault="009C1442" w:rsidP="00EE275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9C1442" w:rsidRPr="00C0509A" w:rsidRDefault="009C1442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743739,20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442" w:rsidRPr="00C0509A" w:rsidRDefault="009C1442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368888,344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442" w:rsidRPr="00C0509A" w:rsidRDefault="009C1442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313500,64024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9C1442" w:rsidRPr="00C0509A" w:rsidRDefault="009C1442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61350,22224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2" w:rsidRPr="00C0509A" w:rsidRDefault="009C1442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2" w:rsidRPr="00C0509A" w:rsidRDefault="009C1442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442" w:rsidRPr="00C0509A" w:rsidRDefault="009C1442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C1442" w:rsidRPr="00C0509A" w:rsidTr="009C1442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442" w:rsidRPr="00C0509A" w:rsidRDefault="009C1442" w:rsidP="009C14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C1442" w:rsidRPr="00C0509A" w:rsidRDefault="009C1442" w:rsidP="009C14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9C1442" w:rsidRPr="00C0509A" w:rsidRDefault="009C1442" w:rsidP="009C144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C1442" w:rsidRPr="00C0509A" w:rsidRDefault="009C1442" w:rsidP="009C14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276" w:type="dxa"/>
          </w:tcPr>
          <w:p w:rsidR="009C1442" w:rsidRPr="00C0509A" w:rsidRDefault="009C1442" w:rsidP="009C14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9C1442" w:rsidRPr="00C0509A" w:rsidRDefault="009C1442" w:rsidP="009C144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11516,095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442" w:rsidRPr="00C0509A" w:rsidRDefault="009C1442" w:rsidP="009C144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56830,474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442" w:rsidRPr="00C0509A" w:rsidRDefault="009C1442" w:rsidP="009C144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48182,3959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9C1442" w:rsidRPr="00C0509A" w:rsidRDefault="009C1442" w:rsidP="009C144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6503,2246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2" w:rsidRPr="00C0509A" w:rsidRDefault="009C1442" w:rsidP="009C144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2" w:rsidRPr="00C0509A" w:rsidRDefault="009C1442" w:rsidP="009C144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442" w:rsidRPr="00C0509A" w:rsidRDefault="009C1442" w:rsidP="009C144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C1442" w:rsidRPr="00C0509A" w:rsidTr="009C1442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442" w:rsidRPr="00C0509A" w:rsidRDefault="009C1442" w:rsidP="009C14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C1442" w:rsidRPr="00C0509A" w:rsidRDefault="009C1442" w:rsidP="009C14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9C1442" w:rsidRPr="00C0509A" w:rsidRDefault="009C1442" w:rsidP="009C144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C1442" w:rsidRPr="00C0509A" w:rsidRDefault="009C1442" w:rsidP="009C14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276" w:type="dxa"/>
          </w:tcPr>
          <w:p w:rsidR="009C1442" w:rsidRPr="00C0509A" w:rsidRDefault="009C1442" w:rsidP="009C14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9C1442" w:rsidRPr="00C0509A" w:rsidRDefault="009C1442" w:rsidP="009C144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632223,11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442" w:rsidRPr="00C0509A" w:rsidRDefault="009C1442" w:rsidP="009C144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312057,869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442" w:rsidRPr="00C0509A" w:rsidRDefault="009C1442" w:rsidP="009C144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265318,24434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9C1442" w:rsidRPr="00C0509A" w:rsidRDefault="009C1442" w:rsidP="009C144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54846,99764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2" w:rsidRPr="00C0509A" w:rsidRDefault="009C1442" w:rsidP="009C144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2" w:rsidRPr="00C0509A" w:rsidRDefault="009C1442" w:rsidP="009C144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1442" w:rsidRPr="00C0509A" w:rsidRDefault="009C1442" w:rsidP="009C1442">
            <w:pPr>
              <w:spacing w:line="235" w:lineRule="auto"/>
              <w:rPr>
                <w:rFonts w:ascii="PT Astra Serif" w:hAnsi="PT Astra Serif"/>
              </w:rPr>
            </w:pPr>
          </w:p>
          <w:p w:rsidR="009C1442" w:rsidRPr="00C0509A" w:rsidRDefault="009C1442" w:rsidP="009C1442">
            <w:pPr>
              <w:spacing w:line="235" w:lineRule="auto"/>
              <w:rPr>
                <w:rFonts w:ascii="PT Astra Serif" w:hAnsi="PT Astra Serif"/>
              </w:rPr>
            </w:pPr>
            <w:r w:rsidRPr="00C0509A">
              <w:rPr>
                <w:rFonts w:ascii="PT Astra Serif" w:hAnsi="PT Astra Serif"/>
              </w:rPr>
              <w:t>»;</w:t>
            </w:r>
          </w:p>
        </w:tc>
      </w:tr>
    </w:tbl>
    <w:p w:rsidR="009C1442" w:rsidRPr="00C0509A" w:rsidRDefault="009C1442" w:rsidP="009C1442">
      <w:pPr>
        <w:widowControl w:val="0"/>
        <w:ind w:firstLine="709"/>
        <w:jc w:val="both"/>
        <w:rPr>
          <w:rFonts w:ascii="PT Astra Serif" w:hAnsi="PT Astra Serif"/>
        </w:rPr>
      </w:pPr>
    </w:p>
    <w:p w:rsidR="009C1442" w:rsidRPr="00C0509A" w:rsidRDefault="009C1442" w:rsidP="009C1442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и) в строке 3.2:</w:t>
      </w:r>
    </w:p>
    <w:p w:rsidR="009C1442" w:rsidRPr="00C0509A" w:rsidRDefault="009C1442" w:rsidP="009C1442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13649,2» заменить цифрами «23649,2»;</w:t>
      </w:r>
    </w:p>
    <w:p w:rsidR="009C1442" w:rsidRPr="00C0509A" w:rsidRDefault="009C1442" w:rsidP="009C144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1000,0» заменить цифрами «11000,0»;</w:t>
      </w:r>
    </w:p>
    <w:p w:rsidR="009C1442" w:rsidRPr="00C0509A" w:rsidRDefault="009C1442" w:rsidP="009C1442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к) в строке 3.3:</w:t>
      </w:r>
    </w:p>
    <w:p w:rsidR="009C1442" w:rsidRPr="00C0509A" w:rsidRDefault="009C1442" w:rsidP="009C1442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2483,0» заменить цифрами «2668,9»;</w:t>
      </w:r>
    </w:p>
    <w:p w:rsidR="009C1442" w:rsidRPr="00C0509A" w:rsidRDefault="009C1442" w:rsidP="009C144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300,0» заменить цифрами «485,9»;</w:t>
      </w:r>
    </w:p>
    <w:p w:rsidR="00532CFC" w:rsidRPr="00C0509A" w:rsidRDefault="009C1442" w:rsidP="00532CF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л</w:t>
      </w:r>
      <w:r w:rsidR="00532CFC" w:rsidRPr="00C0509A">
        <w:rPr>
          <w:rFonts w:ascii="PT Astra Serif" w:hAnsi="PT Astra Serif"/>
        </w:rPr>
        <w:t>) в строке 3.8:</w:t>
      </w:r>
    </w:p>
    <w:p w:rsidR="00532CFC" w:rsidRPr="00C0509A" w:rsidRDefault="00532CFC" w:rsidP="00532CF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Всего, в том числе:»:</w:t>
      </w:r>
    </w:p>
    <w:p w:rsidR="00532CFC" w:rsidRPr="00C0509A" w:rsidRDefault="00532CFC" w:rsidP="00532CF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2404975,793» заменить цифрами «2415346,293»;</w:t>
      </w:r>
    </w:p>
    <w:p w:rsidR="00532CFC" w:rsidRPr="00C0509A" w:rsidRDefault="00532CFC" w:rsidP="00532CF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547466,5» заменить цифрами «558993,5»;</w:t>
      </w:r>
    </w:p>
    <w:p w:rsidR="00532CFC" w:rsidRPr="00C0509A" w:rsidRDefault="00532CFC" w:rsidP="00532CF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10 цифры «559697,5» заменить цифрами «558541,0»;</w:t>
      </w:r>
    </w:p>
    <w:p w:rsidR="00532CFC" w:rsidRPr="00C0509A" w:rsidRDefault="00532CFC" w:rsidP="00532CF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областного бюджета»:</w:t>
      </w:r>
    </w:p>
    <w:p w:rsidR="00532CFC" w:rsidRPr="00C0509A" w:rsidRDefault="00532CFC" w:rsidP="00532CF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1924496,9» заменить цифрами «1932793,3»;</w:t>
      </w:r>
    </w:p>
    <w:p w:rsidR="00532CFC" w:rsidRPr="00C0509A" w:rsidRDefault="00532CFC" w:rsidP="00532CF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437973,2» заменить цифрами «447194,8»;</w:t>
      </w:r>
    </w:p>
    <w:p w:rsidR="00532CFC" w:rsidRPr="00C0509A" w:rsidRDefault="00532CFC" w:rsidP="00532CF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10 цифры «447758,0» заменить цифрами «446832,8»;</w:t>
      </w:r>
    </w:p>
    <w:p w:rsidR="00532CFC" w:rsidRPr="00C0509A" w:rsidRDefault="00532CFC" w:rsidP="00532CF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федерального бюджета*»:</w:t>
      </w:r>
    </w:p>
    <w:p w:rsidR="00532CFC" w:rsidRPr="00C0509A" w:rsidRDefault="00532CFC" w:rsidP="00532CF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480478,893» заменить цифрами «482552,993»;</w:t>
      </w:r>
    </w:p>
    <w:p w:rsidR="00532CFC" w:rsidRPr="00C0509A" w:rsidRDefault="00532CFC" w:rsidP="00532CF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109493,3» заменить цифрами «111798,7»;</w:t>
      </w:r>
    </w:p>
    <w:p w:rsidR="00532CFC" w:rsidRPr="00C0509A" w:rsidRDefault="00532CFC" w:rsidP="00532CF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10 цифры «111939,5» заменить цифрами «111708,2»;</w:t>
      </w:r>
    </w:p>
    <w:p w:rsidR="00330724" w:rsidRPr="00C0509A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м) строку 3.10 изложить в следующей редакции:</w:t>
      </w:r>
    </w:p>
    <w:p w:rsidR="00330724" w:rsidRPr="00C0509A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330724" w:rsidRPr="00C0509A" w:rsidTr="00212A7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724" w:rsidRPr="00C0509A" w:rsidRDefault="00330724" w:rsidP="00212A7D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C0509A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C0509A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3.10.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C0509A" w:rsidRDefault="00330724" w:rsidP="0033072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одернизация инфраструктуры общего образования (строительство зданий (пристроя к зданиям) общеобразовательных организаций, приобретение (выкуп) зданий общеобразовательных организаций, в том числе подготовка проектной и экспертной документации, а также оснащение нов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C0509A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C0509A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C0509A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20181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C0509A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C0509A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5181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C0509A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C0509A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C0509A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0724" w:rsidRPr="00C0509A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0724" w:rsidRPr="00C0509A" w:rsidTr="00EE275B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724" w:rsidRPr="00C0509A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30724" w:rsidRPr="00C0509A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</w:tcBorders>
          </w:tcPr>
          <w:p w:rsidR="00330724" w:rsidRPr="00C0509A" w:rsidRDefault="00330724" w:rsidP="0033072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0724" w:rsidRPr="00C0509A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0724" w:rsidRPr="00C0509A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C0509A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95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C0509A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C0509A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45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C0509A" w:rsidRDefault="00330724" w:rsidP="0033072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C0509A" w:rsidRDefault="00330724" w:rsidP="0033072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C0509A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0724" w:rsidRPr="00C0509A" w:rsidRDefault="00330724" w:rsidP="003307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0724" w:rsidRPr="00C0509A" w:rsidTr="00EE275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724" w:rsidRPr="00C0509A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30724" w:rsidRPr="00C0509A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330724" w:rsidRPr="00C0509A" w:rsidRDefault="00330724" w:rsidP="0033072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30724" w:rsidRPr="00C0509A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276" w:type="dxa"/>
          </w:tcPr>
          <w:p w:rsidR="00330724" w:rsidRPr="00C0509A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C0509A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6814,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C0509A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C0509A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6814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C0509A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C0509A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C0509A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0724" w:rsidRPr="00C0509A" w:rsidRDefault="00330724" w:rsidP="00330724">
            <w:pPr>
              <w:spacing w:line="235" w:lineRule="auto"/>
              <w:rPr>
                <w:rFonts w:ascii="PT Astra Serif" w:hAnsi="PT Astra Serif"/>
              </w:rPr>
            </w:pPr>
          </w:p>
          <w:p w:rsidR="00330724" w:rsidRPr="00C0509A" w:rsidRDefault="00330724" w:rsidP="00330724">
            <w:pPr>
              <w:spacing w:line="235" w:lineRule="auto"/>
              <w:rPr>
                <w:rFonts w:ascii="PT Astra Serif" w:hAnsi="PT Astra Serif"/>
              </w:rPr>
            </w:pPr>
            <w:r w:rsidRPr="00C0509A">
              <w:rPr>
                <w:rFonts w:ascii="PT Astra Serif" w:hAnsi="PT Astra Serif"/>
              </w:rPr>
              <w:t>»;</w:t>
            </w:r>
          </w:p>
        </w:tc>
      </w:tr>
    </w:tbl>
    <w:p w:rsidR="00330724" w:rsidRPr="00C0509A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330724" w:rsidRPr="00C0509A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н) в строке 4:</w:t>
      </w:r>
    </w:p>
    <w:p w:rsidR="00330724" w:rsidRPr="00C0509A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20026867,29578» заменить цифрами «20249619,08205»;</w:t>
      </w:r>
    </w:p>
    <w:p w:rsidR="00330724" w:rsidRPr="00C0509A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3872193,3» заменить цифрами «4094945,08627»;</w:t>
      </w:r>
    </w:p>
    <w:p w:rsidR="00330724" w:rsidRPr="00C0509A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о) в строке 4.2:</w:t>
      </w:r>
    </w:p>
    <w:p w:rsidR="00330724" w:rsidRPr="00C0509A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867486,4» заменить цифрами «963201,43687»;</w:t>
      </w:r>
    </w:p>
    <w:p w:rsidR="00330724" w:rsidRPr="00C0509A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140341,3» заменить цифрами «236056,33687»;</w:t>
      </w:r>
    </w:p>
    <w:p w:rsidR="00330724" w:rsidRPr="00C0509A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п) в строке 4.3:</w:t>
      </w:r>
    </w:p>
    <w:p w:rsidR="00330724" w:rsidRPr="00C0509A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13599,5» заменить цифрами «16799,5»;</w:t>
      </w:r>
    </w:p>
    <w:p w:rsidR="00330724" w:rsidRPr="00C0509A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900,0» заменить цифрами «4100,0»;</w:t>
      </w:r>
    </w:p>
    <w:p w:rsidR="00330724" w:rsidRPr="00C0509A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р) строку 4.5 изложить в следующей редакции:</w:t>
      </w:r>
    </w:p>
    <w:p w:rsidR="00330724" w:rsidRPr="00C0509A" w:rsidRDefault="00330724" w:rsidP="00330724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214"/>
        <w:gridCol w:w="1054"/>
        <w:gridCol w:w="1559"/>
        <w:gridCol w:w="567"/>
      </w:tblGrid>
      <w:tr w:rsidR="00330724" w:rsidRPr="00C0509A" w:rsidTr="00847C69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724" w:rsidRPr="00C0509A" w:rsidRDefault="00330724" w:rsidP="00EE275B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C0509A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30724" w:rsidRPr="00C0509A" w:rsidRDefault="00330724" w:rsidP="00EE275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4.5.</w:t>
            </w:r>
          </w:p>
        </w:tc>
        <w:tc>
          <w:tcPr>
            <w:tcW w:w="3677" w:type="dxa"/>
            <w:vMerge w:val="restart"/>
          </w:tcPr>
          <w:p w:rsidR="00330724" w:rsidRPr="00C0509A" w:rsidRDefault="00330724" w:rsidP="00EE275B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сидий из областного бюджета бюджетам муниципальных образований в целях софинансирования расходных обязательств, связанных с осуществлением ремонта, ликвидацией аварийной ситуации в зданиях и сооружениях муниципальных дошкольных образовательных организаций, с устройством вентиляционных каналов, благоустройством территорий, приобретением и установкой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C0509A" w:rsidRDefault="00330724" w:rsidP="00EE275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,</w:t>
            </w:r>
          </w:p>
          <w:p w:rsidR="00330724" w:rsidRPr="00C0509A" w:rsidRDefault="00330724" w:rsidP="00EE275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-стерство строи-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C0509A" w:rsidRDefault="00330724" w:rsidP="00EE275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C0509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330724" w:rsidRPr="00C0509A" w:rsidRDefault="00847C69" w:rsidP="00EE27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320723,290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0724" w:rsidRPr="00C0509A" w:rsidRDefault="00330724" w:rsidP="00EE27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27918,085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724" w:rsidRPr="00C0509A" w:rsidRDefault="00330724" w:rsidP="00EE27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68968,4556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330724" w:rsidRPr="00C0509A" w:rsidRDefault="00847C69" w:rsidP="00EE27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23836,7494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C0509A" w:rsidRDefault="00330724" w:rsidP="00EE27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C0509A" w:rsidRDefault="00330724" w:rsidP="00EE27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0724" w:rsidRPr="00C0509A" w:rsidRDefault="00330724" w:rsidP="00EE275B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47C69" w:rsidRPr="00C0509A" w:rsidTr="00847C69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7C69" w:rsidRPr="00C0509A" w:rsidRDefault="00847C69" w:rsidP="00847C6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47C69" w:rsidRPr="00C0509A" w:rsidRDefault="00847C69" w:rsidP="00847C6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847C69" w:rsidRPr="00C0509A" w:rsidRDefault="00847C69" w:rsidP="00847C6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7C69" w:rsidRPr="00C0509A" w:rsidRDefault="00847C69" w:rsidP="00847C69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7C69" w:rsidRPr="00C0509A" w:rsidRDefault="00847C69" w:rsidP="00847C69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847C69" w:rsidRPr="00C0509A" w:rsidRDefault="00847C69" w:rsidP="00847C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59812,751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7C69" w:rsidRPr="00C0509A" w:rsidRDefault="00847C69" w:rsidP="00847C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33477,643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7C69" w:rsidRPr="00C0509A" w:rsidRDefault="00847C69" w:rsidP="00847C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24519,8938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847C69" w:rsidRPr="00C0509A" w:rsidRDefault="00847C69" w:rsidP="00847C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815,2145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9" w:rsidRPr="00C0509A" w:rsidRDefault="00847C69" w:rsidP="00847C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9" w:rsidRPr="00C0509A" w:rsidRDefault="00847C69" w:rsidP="00847C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7C69" w:rsidRPr="00C0509A" w:rsidRDefault="00847C69" w:rsidP="00847C6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47C69" w:rsidRPr="00C0509A" w:rsidTr="00847C69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7C69" w:rsidRPr="00C0509A" w:rsidRDefault="00847C69" w:rsidP="00847C6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47C69" w:rsidRPr="00C0509A" w:rsidRDefault="00847C69" w:rsidP="00847C6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847C69" w:rsidRPr="00C0509A" w:rsidRDefault="00847C69" w:rsidP="00847C6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7C69" w:rsidRPr="00C0509A" w:rsidRDefault="00847C69" w:rsidP="00847C69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7C69" w:rsidRPr="00C0509A" w:rsidRDefault="00847C69" w:rsidP="00847C69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847C69" w:rsidRPr="00C0509A" w:rsidRDefault="00847C69" w:rsidP="00847C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260910,539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7C69" w:rsidRPr="00C0509A" w:rsidRDefault="00847C69" w:rsidP="00847C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94440,442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7C69" w:rsidRPr="00C0509A" w:rsidRDefault="00847C69" w:rsidP="00847C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44448,5617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847C69" w:rsidRPr="00C0509A" w:rsidRDefault="00847C69" w:rsidP="00847C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22021,5349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9" w:rsidRPr="00C0509A" w:rsidRDefault="00847C69" w:rsidP="00847C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9" w:rsidRPr="00C0509A" w:rsidRDefault="00847C69" w:rsidP="00847C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7C69" w:rsidRPr="00C0509A" w:rsidRDefault="00847C69" w:rsidP="00847C69">
            <w:pPr>
              <w:rPr>
                <w:rFonts w:ascii="PT Astra Serif" w:hAnsi="PT Astra Serif"/>
              </w:rPr>
            </w:pPr>
          </w:p>
          <w:p w:rsidR="00847C69" w:rsidRPr="00C0509A" w:rsidRDefault="00847C69" w:rsidP="00847C69">
            <w:pPr>
              <w:rPr>
                <w:rFonts w:ascii="PT Astra Serif" w:hAnsi="PT Astra Serif"/>
                <w:sz w:val="22"/>
              </w:rPr>
            </w:pPr>
          </w:p>
          <w:p w:rsidR="00847C69" w:rsidRPr="00C0509A" w:rsidRDefault="00847C69" w:rsidP="00847C69">
            <w:pPr>
              <w:rPr>
                <w:rFonts w:ascii="PT Astra Serif" w:hAnsi="PT Astra Serif"/>
              </w:rPr>
            </w:pPr>
            <w:r w:rsidRPr="00C0509A">
              <w:rPr>
                <w:rFonts w:ascii="PT Astra Serif" w:hAnsi="PT Astra Serif"/>
              </w:rPr>
              <w:t>»;</w:t>
            </w:r>
          </w:p>
        </w:tc>
      </w:tr>
    </w:tbl>
    <w:p w:rsidR="00330724" w:rsidRPr="00C0509A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A727F3" w:rsidRPr="00C0509A" w:rsidRDefault="00212A7D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с</w:t>
      </w:r>
      <w:r w:rsidR="00A727F3" w:rsidRPr="00C0509A">
        <w:rPr>
          <w:rFonts w:ascii="PT Astra Serif" w:hAnsi="PT Astra Serif"/>
        </w:rPr>
        <w:t>) в строке 5:</w:t>
      </w:r>
    </w:p>
    <w:p w:rsidR="00A727F3" w:rsidRPr="00C0509A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Всего, в том числе:»:</w:t>
      </w:r>
    </w:p>
    <w:p w:rsidR="00A727F3" w:rsidRPr="00C0509A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C62A20" w:rsidRPr="00C0509A">
        <w:rPr>
          <w:rFonts w:ascii="PT Astra Serif" w:hAnsi="PT Astra Serif"/>
        </w:rPr>
        <w:t>117064,0</w:t>
      </w:r>
      <w:r w:rsidRPr="00C0509A">
        <w:rPr>
          <w:rFonts w:ascii="PT Astra Serif" w:hAnsi="PT Astra Serif"/>
        </w:rPr>
        <w:t>» заменить цифрами «</w:t>
      </w:r>
      <w:r w:rsidR="00212A7D" w:rsidRPr="00C0509A">
        <w:rPr>
          <w:rFonts w:ascii="PT Astra Serif" w:hAnsi="PT Astra Serif"/>
        </w:rPr>
        <w:t>122064,0</w:t>
      </w:r>
      <w:r w:rsidRPr="00C0509A">
        <w:rPr>
          <w:rFonts w:ascii="PT Astra Serif" w:hAnsi="PT Astra Serif"/>
        </w:rPr>
        <w:t>»;</w:t>
      </w:r>
    </w:p>
    <w:p w:rsidR="00212A7D" w:rsidRPr="00C0509A" w:rsidRDefault="00212A7D" w:rsidP="00212A7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4050,0» заменить цифрами «14050,0»;</w:t>
      </w:r>
    </w:p>
    <w:p w:rsidR="00A727F3" w:rsidRPr="00C0509A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в графе </w:t>
      </w:r>
      <w:r w:rsidR="007E015D" w:rsidRPr="00C0509A">
        <w:rPr>
          <w:rFonts w:ascii="PT Astra Serif" w:hAnsi="PT Astra Serif"/>
        </w:rPr>
        <w:t>9</w:t>
      </w:r>
      <w:r w:rsidRPr="00C0509A">
        <w:rPr>
          <w:rFonts w:ascii="PT Astra Serif" w:hAnsi="PT Astra Serif"/>
        </w:rPr>
        <w:t xml:space="preserve"> цифры «</w:t>
      </w:r>
      <w:r w:rsidR="00C62A20" w:rsidRPr="00C0509A">
        <w:rPr>
          <w:rFonts w:ascii="PT Astra Serif" w:hAnsi="PT Astra Serif"/>
        </w:rPr>
        <w:t>9050,0</w:t>
      </w:r>
      <w:r w:rsidRPr="00C0509A">
        <w:rPr>
          <w:rFonts w:ascii="PT Astra Serif" w:hAnsi="PT Astra Serif"/>
        </w:rPr>
        <w:t>» заменить цифрами «</w:t>
      </w:r>
      <w:r w:rsidR="00C62A20" w:rsidRPr="00C0509A">
        <w:rPr>
          <w:rFonts w:ascii="PT Astra Serif" w:hAnsi="PT Astra Serif"/>
        </w:rPr>
        <w:t>4050,0</w:t>
      </w:r>
      <w:r w:rsidRPr="00C0509A">
        <w:rPr>
          <w:rFonts w:ascii="PT Astra Serif" w:hAnsi="PT Astra Serif"/>
        </w:rPr>
        <w:t>»;</w:t>
      </w:r>
    </w:p>
    <w:p w:rsidR="00A727F3" w:rsidRPr="00C0509A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областного бюджета»:</w:t>
      </w:r>
    </w:p>
    <w:p w:rsidR="00A727F3" w:rsidRPr="00C0509A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C62A20" w:rsidRPr="00C0509A">
        <w:rPr>
          <w:rFonts w:ascii="PT Astra Serif" w:hAnsi="PT Astra Serif"/>
        </w:rPr>
        <w:t>86824,0</w:t>
      </w:r>
      <w:r w:rsidRPr="00C0509A">
        <w:rPr>
          <w:rFonts w:ascii="PT Astra Serif" w:hAnsi="PT Astra Serif"/>
        </w:rPr>
        <w:t>» заменить цифрами «</w:t>
      </w:r>
      <w:r w:rsidR="00212A7D" w:rsidRPr="00C0509A">
        <w:rPr>
          <w:rFonts w:ascii="PT Astra Serif" w:hAnsi="PT Astra Serif"/>
        </w:rPr>
        <w:t>9</w:t>
      </w:r>
      <w:r w:rsidR="007E015D" w:rsidRPr="00C0509A">
        <w:rPr>
          <w:rFonts w:ascii="PT Astra Serif" w:hAnsi="PT Astra Serif"/>
        </w:rPr>
        <w:t>5824,0</w:t>
      </w:r>
      <w:r w:rsidRPr="00C0509A">
        <w:rPr>
          <w:rFonts w:ascii="PT Astra Serif" w:hAnsi="PT Astra Serif"/>
        </w:rPr>
        <w:t>»;</w:t>
      </w:r>
    </w:p>
    <w:p w:rsidR="00212A7D" w:rsidRPr="00C0509A" w:rsidRDefault="00212A7D" w:rsidP="00212A7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4050,0» заменить цифрами «14050,0»;</w:t>
      </w:r>
    </w:p>
    <w:p w:rsidR="00A727F3" w:rsidRPr="00C0509A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в графе </w:t>
      </w:r>
      <w:r w:rsidR="007E015D" w:rsidRPr="00C0509A">
        <w:rPr>
          <w:rFonts w:ascii="PT Astra Serif" w:hAnsi="PT Astra Serif"/>
        </w:rPr>
        <w:t>9</w:t>
      </w:r>
      <w:r w:rsidRPr="00C0509A">
        <w:rPr>
          <w:rFonts w:ascii="PT Astra Serif" w:hAnsi="PT Astra Serif"/>
        </w:rPr>
        <w:t xml:space="preserve"> цифры «</w:t>
      </w:r>
      <w:r w:rsidR="00C62A20" w:rsidRPr="00C0509A">
        <w:rPr>
          <w:rFonts w:ascii="PT Astra Serif" w:hAnsi="PT Astra Serif"/>
        </w:rPr>
        <w:t>5050,0</w:t>
      </w:r>
      <w:r w:rsidRPr="00C0509A">
        <w:rPr>
          <w:rFonts w:ascii="PT Astra Serif" w:hAnsi="PT Astra Serif"/>
        </w:rPr>
        <w:t>» заменить цифрами «</w:t>
      </w:r>
      <w:r w:rsidR="00C62A20" w:rsidRPr="00C0509A">
        <w:rPr>
          <w:rFonts w:ascii="PT Astra Serif" w:hAnsi="PT Astra Serif"/>
        </w:rPr>
        <w:t>4050,0</w:t>
      </w:r>
      <w:r w:rsidRPr="00C0509A">
        <w:rPr>
          <w:rFonts w:ascii="PT Astra Serif" w:hAnsi="PT Astra Serif"/>
        </w:rPr>
        <w:t>»;</w:t>
      </w:r>
    </w:p>
    <w:p w:rsidR="007E015D" w:rsidRPr="00C0509A" w:rsidRDefault="007E015D" w:rsidP="007E015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федерального бюджета*»:</w:t>
      </w:r>
    </w:p>
    <w:p w:rsidR="007E015D" w:rsidRPr="00C0509A" w:rsidRDefault="007E015D" w:rsidP="007E015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C62A20" w:rsidRPr="00C0509A">
        <w:rPr>
          <w:rFonts w:ascii="PT Astra Serif" w:hAnsi="PT Astra Serif"/>
        </w:rPr>
        <w:t>30240,0</w:t>
      </w:r>
      <w:r w:rsidRPr="00C0509A">
        <w:rPr>
          <w:rFonts w:ascii="PT Astra Serif" w:hAnsi="PT Astra Serif"/>
        </w:rPr>
        <w:t>» заменить цифрами «26240,0»;</w:t>
      </w:r>
    </w:p>
    <w:p w:rsidR="007E015D" w:rsidRPr="00C0509A" w:rsidRDefault="007E015D" w:rsidP="007E015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</w:t>
      </w:r>
      <w:r w:rsidR="00C62A20" w:rsidRPr="00C0509A">
        <w:rPr>
          <w:rFonts w:ascii="PT Astra Serif" w:hAnsi="PT Astra Serif"/>
        </w:rPr>
        <w:t>4000,0</w:t>
      </w:r>
      <w:r w:rsidRPr="00C0509A">
        <w:rPr>
          <w:rFonts w:ascii="PT Astra Serif" w:hAnsi="PT Astra Serif"/>
        </w:rPr>
        <w:t xml:space="preserve">» заменить </w:t>
      </w:r>
      <w:r w:rsidR="00C62A20" w:rsidRPr="00C0509A">
        <w:rPr>
          <w:rFonts w:ascii="PT Astra Serif" w:hAnsi="PT Astra Serif"/>
        </w:rPr>
        <w:t>знаком</w:t>
      </w:r>
      <w:r w:rsidRPr="00C0509A">
        <w:rPr>
          <w:rFonts w:ascii="PT Astra Serif" w:hAnsi="PT Astra Serif"/>
        </w:rPr>
        <w:t xml:space="preserve"> «</w:t>
      </w:r>
      <w:r w:rsidR="00C62A20" w:rsidRPr="00C0509A">
        <w:rPr>
          <w:rFonts w:ascii="PT Astra Serif" w:hAnsi="PT Astra Serif"/>
        </w:rPr>
        <w:t>-</w:t>
      </w:r>
      <w:r w:rsidRPr="00C0509A">
        <w:rPr>
          <w:rFonts w:ascii="PT Astra Serif" w:hAnsi="PT Astra Serif"/>
        </w:rPr>
        <w:t>»;</w:t>
      </w:r>
    </w:p>
    <w:p w:rsidR="00212A7D" w:rsidRPr="00C0509A" w:rsidRDefault="00212A7D" w:rsidP="00212A7D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т) в строке 5.1:</w:t>
      </w:r>
    </w:p>
    <w:p w:rsidR="00212A7D" w:rsidRPr="00C0509A" w:rsidRDefault="00212A7D" w:rsidP="00212A7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46814,0» заменить цифрами «56814,0»;</w:t>
      </w:r>
    </w:p>
    <w:p w:rsidR="00212A7D" w:rsidRPr="00C0509A" w:rsidRDefault="00212A7D" w:rsidP="00212A7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4000,0» заменить цифрами «14000,0»;</w:t>
      </w:r>
    </w:p>
    <w:p w:rsidR="007F65B3" w:rsidRPr="00C0509A" w:rsidRDefault="00212A7D" w:rsidP="00212A7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у</w:t>
      </w:r>
      <w:r w:rsidR="007F65B3" w:rsidRPr="00C0509A">
        <w:rPr>
          <w:rFonts w:ascii="PT Astra Serif" w:hAnsi="PT Astra Serif"/>
        </w:rPr>
        <w:t>) в строке</w:t>
      </w:r>
      <w:r w:rsidR="007E015D" w:rsidRPr="00C0509A">
        <w:rPr>
          <w:rFonts w:ascii="PT Astra Serif" w:hAnsi="PT Astra Serif"/>
        </w:rPr>
        <w:t xml:space="preserve"> 5.3</w:t>
      </w:r>
      <w:r w:rsidR="007F65B3" w:rsidRPr="00C0509A">
        <w:rPr>
          <w:rFonts w:ascii="PT Astra Serif" w:hAnsi="PT Astra Serif"/>
        </w:rPr>
        <w:t>:</w:t>
      </w:r>
    </w:p>
    <w:p w:rsidR="007E015D" w:rsidRPr="00C0509A" w:rsidRDefault="007E015D" w:rsidP="007E015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Всего, в том числе:»:</w:t>
      </w:r>
    </w:p>
    <w:p w:rsidR="007E015D" w:rsidRPr="00C0509A" w:rsidRDefault="007E015D" w:rsidP="007E015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C62A20" w:rsidRPr="00C0509A">
        <w:rPr>
          <w:rFonts w:ascii="PT Astra Serif" w:hAnsi="PT Astra Serif"/>
        </w:rPr>
        <w:t>37000,0</w:t>
      </w:r>
      <w:r w:rsidRPr="00C0509A">
        <w:rPr>
          <w:rFonts w:ascii="PT Astra Serif" w:hAnsi="PT Astra Serif"/>
        </w:rPr>
        <w:t>» заменить цифрами «</w:t>
      </w:r>
      <w:r w:rsidR="00C62A20" w:rsidRPr="00C0509A">
        <w:rPr>
          <w:rFonts w:ascii="PT Astra Serif" w:hAnsi="PT Astra Serif"/>
        </w:rPr>
        <w:t>32000,0</w:t>
      </w:r>
      <w:r w:rsidRPr="00C0509A">
        <w:rPr>
          <w:rFonts w:ascii="PT Astra Serif" w:hAnsi="PT Astra Serif"/>
        </w:rPr>
        <w:t>»;</w:t>
      </w:r>
    </w:p>
    <w:p w:rsidR="007E015D" w:rsidRPr="00C0509A" w:rsidRDefault="007E015D" w:rsidP="007E015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</w:t>
      </w:r>
      <w:r w:rsidR="00C62A20" w:rsidRPr="00C0509A">
        <w:rPr>
          <w:rFonts w:ascii="PT Astra Serif" w:hAnsi="PT Astra Serif"/>
        </w:rPr>
        <w:t>5000,0</w:t>
      </w:r>
      <w:r w:rsidRPr="00C0509A">
        <w:rPr>
          <w:rFonts w:ascii="PT Astra Serif" w:hAnsi="PT Astra Serif"/>
        </w:rPr>
        <w:t>» заменить знаком «-»;</w:t>
      </w:r>
    </w:p>
    <w:p w:rsidR="007E015D" w:rsidRPr="00C0509A" w:rsidRDefault="007E015D" w:rsidP="007E015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областного бюджета»:</w:t>
      </w:r>
    </w:p>
    <w:p w:rsidR="007E015D" w:rsidRPr="00C0509A" w:rsidRDefault="007E015D" w:rsidP="007E015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C62A20" w:rsidRPr="00C0509A">
        <w:rPr>
          <w:rFonts w:ascii="PT Astra Serif" w:hAnsi="PT Astra Serif"/>
        </w:rPr>
        <w:t>6760,0</w:t>
      </w:r>
      <w:r w:rsidRPr="00C0509A">
        <w:rPr>
          <w:rFonts w:ascii="PT Astra Serif" w:hAnsi="PT Astra Serif"/>
        </w:rPr>
        <w:t>» заменить цифрами «</w:t>
      </w:r>
      <w:r w:rsidR="00C62A20" w:rsidRPr="00C0509A">
        <w:rPr>
          <w:rFonts w:ascii="PT Astra Serif" w:hAnsi="PT Astra Serif"/>
        </w:rPr>
        <w:t>5760,0</w:t>
      </w:r>
      <w:r w:rsidRPr="00C0509A">
        <w:rPr>
          <w:rFonts w:ascii="PT Astra Serif" w:hAnsi="PT Astra Serif"/>
        </w:rPr>
        <w:t>»;</w:t>
      </w:r>
    </w:p>
    <w:p w:rsidR="007E015D" w:rsidRPr="00C0509A" w:rsidRDefault="007E015D" w:rsidP="007E015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</w:t>
      </w:r>
      <w:r w:rsidR="00C62A20" w:rsidRPr="00C0509A">
        <w:rPr>
          <w:rFonts w:ascii="PT Astra Serif" w:hAnsi="PT Astra Serif"/>
        </w:rPr>
        <w:t>1000,0</w:t>
      </w:r>
      <w:r w:rsidRPr="00C0509A">
        <w:rPr>
          <w:rFonts w:ascii="PT Astra Serif" w:hAnsi="PT Astra Serif"/>
        </w:rPr>
        <w:t>» заменить знаком «-»;</w:t>
      </w:r>
    </w:p>
    <w:p w:rsidR="007E015D" w:rsidRPr="00C0509A" w:rsidRDefault="007E015D" w:rsidP="007E015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федерального бюджета*»:</w:t>
      </w:r>
    </w:p>
    <w:p w:rsidR="007E015D" w:rsidRPr="00C0509A" w:rsidRDefault="007E015D" w:rsidP="007E015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C62A20" w:rsidRPr="00C0509A">
        <w:rPr>
          <w:rFonts w:ascii="PT Astra Serif" w:hAnsi="PT Astra Serif"/>
        </w:rPr>
        <w:t>30240,0</w:t>
      </w:r>
      <w:r w:rsidRPr="00C0509A">
        <w:rPr>
          <w:rFonts w:ascii="PT Astra Serif" w:hAnsi="PT Astra Serif"/>
        </w:rPr>
        <w:t>» заменить цифрами «</w:t>
      </w:r>
      <w:r w:rsidR="00C62A20" w:rsidRPr="00C0509A">
        <w:rPr>
          <w:rFonts w:ascii="PT Astra Serif" w:hAnsi="PT Astra Serif"/>
        </w:rPr>
        <w:t>26240,0</w:t>
      </w:r>
      <w:r w:rsidRPr="00C0509A">
        <w:rPr>
          <w:rFonts w:ascii="PT Astra Serif" w:hAnsi="PT Astra Serif"/>
        </w:rPr>
        <w:t>»;</w:t>
      </w:r>
    </w:p>
    <w:p w:rsidR="007E015D" w:rsidRPr="00C0509A" w:rsidRDefault="007E015D" w:rsidP="007E015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</w:t>
      </w:r>
      <w:r w:rsidR="00C62A20" w:rsidRPr="00C0509A">
        <w:rPr>
          <w:rFonts w:ascii="PT Astra Serif" w:hAnsi="PT Astra Serif"/>
        </w:rPr>
        <w:t>4000,0</w:t>
      </w:r>
      <w:r w:rsidRPr="00C0509A">
        <w:rPr>
          <w:rFonts w:ascii="PT Astra Serif" w:hAnsi="PT Astra Serif"/>
        </w:rPr>
        <w:t>» заменить знаком «-»;</w:t>
      </w:r>
    </w:p>
    <w:p w:rsidR="00D078FA" w:rsidRPr="00C0509A" w:rsidRDefault="00EC1160" w:rsidP="00D078FA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ф</w:t>
      </w:r>
      <w:r w:rsidR="00F66047" w:rsidRPr="00C0509A">
        <w:rPr>
          <w:rFonts w:ascii="PT Astra Serif" w:hAnsi="PT Astra Serif"/>
        </w:rPr>
        <w:t xml:space="preserve">) </w:t>
      </w:r>
      <w:r w:rsidR="00D078FA" w:rsidRPr="00C0509A">
        <w:rPr>
          <w:rFonts w:ascii="PT Astra Serif" w:hAnsi="PT Astra Serif"/>
        </w:rPr>
        <w:t>в строке 6:</w:t>
      </w:r>
    </w:p>
    <w:p w:rsidR="00D078FA" w:rsidRPr="00C0509A" w:rsidRDefault="00D078FA" w:rsidP="00D078F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Всего, в том числе:»:</w:t>
      </w:r>
    </w:p>
    <w:p w:rsidR="00D078FA" w:rsidRPr="00C0509A" w:rsidRDefault="00D078FA" w:rsidP="00D078F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EC1160" w:rsidRPr="00C0509A">
        <w:rPr>
          <w:rFonts w:ascii="PT Astra Serif" w:hAnsi="PT Astra Serif"/>
        </w:rPr>
        <w:t>2576505,71215</w:t>
      </w:r>
      <w:r w:rsidRPr="00C0509A">
        <w:rPr>
          <w:rFonts w:ascii="PT Astra Serif" w:hAnsi="PT Astra Serif"/>
        </w:rPr>
        <w:t>» заменить цифрами «</w:t>
      </w:r>
      <w:r w:rsidR="00EC1160" w:rsidRPr="00C0509A">
        <w:rPr>
          <w:rFonts w:ascii="PT Astra Serif" w:hAnsi="PT Astra Serif"/>
        </w:rPr>
        <w:t>2639771,61215</w:t>
      </w:r>
      <w:r w:rsidRPr="00C0509A">
        <w:rPr>
          <w:rFonts w:ascii="PT Astra Serif" w:hAnsi="PT Astra Serif"/>
        </w:rPr>
        <w:t>»;</w:t>
      </w:r>
    </w:p>
    <w:p w:rsidR="00EC1160" w:rsidRPr="00C0509A" w:rsidRDefault="00EC1160" w:rsidP="00EC1160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764213,14518» заменить цифрами «809479,04518»;</w:t>
      </w:r>
    </w:p>
    <w:p w:rsidR="00D078FA" w:rsidRPr="00C0509A" w:rsidRDefault="00D078FA" w:rsidP="00D078F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</w:t>
      </w:r>
      <w:r w:rsidR="004D057B" w:rsidRPr="00C0509A">
        <w:rPr>
          <w:rFonts w:ascii="PT Astra Serif" w:hAnsi="PT Astra Serif"/>
        </w:rPr>
        <w:t>745514,32345</w:t>
      </w:r>
      <w:r w:rsidRPr="00C0509A">
        <w:rPr>
          <w:rFonts w:ascii="PT Astra Serif" w:hAnsi="PT Astra Serif"/>
        </w:rPr>
        <w:t>» заменить цифрами «</w:t>
      </w:r>
      <w:r w:rsidR="007633E7" w:rsidRPr="00C0509A">
        <w:rPr>
          <w:rFonts w:ascii="PT Astra Serif" w:hAnsi="PT Astra Serif"/>
        </w:rPr>
        <w:t>750514,32345</w:t>
      </w:r>
      <w:r w:rsidRPr="00C0509A">
        <w:rPr>
          <w:rFonts w:ascii="PT Astra Serif" w:hAnsi="PT Astra Serif"/>
        </w:rPr>
        <w:t>»;</w:t>
      </w:r>
    </w:p>
    <w:p w:rsidR="00D078FA" w:rsidRPr="00C0509A" w:rsidRDefault="00D078FA" w:rsidP="00D078F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10 цифры «</w:t>
      </w:r>
      <w:r w:rsidR="004D057B" w:rsidRPr="00C0509A">
        <w:rPr>
          <w:rFonts w:ascii="PT Astra Serif" w:hAnsi="PT Astra Serif"/>
        </w:rPr>
        <w:t>42108,86598</w:t>
      </w:r>
      <w:r w:rsidRPr="00C0509A">
        <w:rPr>
          <w:rFonts w:ascii="PT Astra Serif" w:hAnsi="PT Astra Serif"/>
        </w:rPr>
        <w:t>» заменить цифрами «</w:t>
      </w:r>
      <w:r w:rsidR="007F062F" w:rsidRPr="00C0509A">
        <w:rPr>
          <w:rFonts w:ascii="PT Astra Serif" w:hAnsi="PT Astra Serif"/>
        </w:rPr>
        <w:t>55108,86598</w:t>
      </w:r>
      <w:r w:rsidRPr="00C0509A">
        <w:rPr>
          <w:rFonts w:ascii="PT Astra Serif" w:hAnsi="PT Astra Serif"/>
        </w:rPr>
        <w:t>»;</w:t>
      </w:r>
    </w:p>
    <w:p w:rsidR="00D078FA" w:rsidRPr="00C0509A" w:rsidRDefault="00D078FA" w:rsidP="00D078F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областного бюджета»:</w:t>
      </w:r>
    </w:p>
    <w:p w:rsidR="00D078FA" w:rsidRPr="00C0509A" w:rsidRDefault="00D078FA" w:rsidP="00D078F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4D057B" w:rsidRPr="00C0509A">
        <w:rPr>
          <w:rFonts w:ascii="PT Astra Serif" w:hAnsi="PT Astra Serif"/>
        </w:rPr>
        <w:t>894065,91215</w:t>
      </w:r>
      <w:r w:rsidRPr="00C0509A">
        <w:rPr>
          <w:rFonts w:ascii="PT Astra Serif" w:hAnsi="PT Astra Serif"/>
        </w:rPr>
        <w:t>» заменить цифрами «</w:t>
      </w:r>
      <w:r w:rsidR="00EC1160" w:rsidRPr="00C0509A">
        <w:rPr>
          <w:rFonts w:ascii="PT Astra Serif" w:hAnsi="PT Astra Serif"/>
        </w:rPr>
        <w:t>942931,81215</w:t>
      </w:r>
      <w:r w:rsidRPr="00C0509A">
        <w:rPr>
          <w:rFonts w:ascii="PT Astra Serif" w:hAnsi="PT Astra Serif"/>
        </w:rPr>
        <w:t>»;</w:t>
      </w:r>
    </w:p>
    <w:p w:rsidR="00EC1160" w:rsidRPr="00C0509A" w:rsidRDefault="00EC1160" w:rsidP="00EC1160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365555,54518» заменить цифрами «410821,44518»;</w:t>
      </w:r>
    </w:p>
    <w:p w:rsidR="00D078FA" w:rsidRPr="00C0509A" w:rsidRDefault="00D078FA" w:rsidP="00D078F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</w:t>
      </w:r>
      <w:r w:rsidR="004D057B" w:rsidRPr="00C0509A">
        <w:rPr>
          <w:rFonts w:ascii="PT Astra Serif" w:hAnsi="PT Astra Serif"/>
        </w:rPr>
        <w:t>125409,12345</w:t>
      </w:r>
      <w:r w:rsidRPr="00C0509A">
        <w:rPr>
          <w:rFonts w:ascii="PT Astra Serif" w:hAnsi="PT Astra Serif"/>
        </w:rPr>
        <w:t>» заменить цифрами «</w:t>
      </w:r>
      <w:r w:rsidR="007F062F" w:rsidRPr="00C0509A">
        <w:rPr>
          <w:rFonts w:ascii="PT Astra Serif" w:hAnsi="PT Astra Serif"/>
        </w:rPr>
        <w:t>126409,12345</w:t>
      </w:r>
      <w:r w:rsidRPr="00C0509A">
        <w:rPr>
          <w:rFonts w:ascii="PT Astra Serif" w:hAnsi="PT Astra Serif"/>
        </w:rPr>
        <w:t>»;</w:t>
      </w:r>
    </w:p>
    <w:p w:rsidR="00D078FA" w:rsidRPr="00C0509A" w:rsidRDefault="00D078FA" w:rsidP="00D078F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10 цифры «</w:t>
      </w:r>
      <w:r w:rsidR="004D057B" w:rsidRPr="00C0509A">
        <w:rPr>
          <w:rFonts w:ascii="PT Astra Serif" w:hAnsi="PT Astra Serif"/>
        </w:rPr>
        <w:t>1263,26598</w:t>
      </w:r>
      <w:r w:rsidRPr="00C0509A">
        <w:rPr>
          <w:rFonts w:ascii="PT Astra Serif" w:hAnsi="PT Astra Serif"/>
        </w:rPr>
        <w:t>» заменить цифрами «</w:t>
      </w:r>
      <w:r w:rsidR="007F062F" w:rsidRPr="00C0509A">
        <w:rPr>
          <w:rFonts w:ascii="PT Astra Serif" w:hAnsi="PT Astra Serif"/>
        </w:rPr>
        <w:t>3863,26598</w:t>
      </w:r>
      <w:r w:rsidRPr="00C0509A">
        <w:rPr>
          <w:rFonts w:ascii="PT Astra Serif" w:hAnsi="PT Astra Serif"/>
        </w:rPr>
        <w:t>»;</w:t>
      </w:r>
    </w:p>
    <w:p w:rsidR="00D078FA" w:rsidRPr="00C0509A" w:rsidRDefault="00D078FA" w:rsidP="00D078F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федерального бюджета*»:</w:t>
      </w:r>
    </w:p>
    <w:p w:rsidR="00EC1160" w:rsidRPr="00C0509A" w:rsidRDefault="00D078FA" w:rsidP="00D078F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7633E7" w:rsidRPr="00C0509A">
        <w:rPr>
          <w:rFonts w:ascii="PT Astra Serif" w:hAnsi="PT Astra Serif"/>
        </w:rPr>
        <w:t>1682439,8</w:t>
      </w:r>
      <w:r w:rsidRPr="00C0509A">
        <w:rPr>
          <w:rFonts w:ascii="PT Astra Serif" w:hAnsi="PT Astra Serif"/>
        </w:rPr>
        <w:t>» заменить цифрами «</w:t>
      </w:r>
      <w:r w:rsidR="007633E7" w:rsidRPr="00C0509A">
        <w:rPr>
          <w:rFonts w:ascii="PT Astra Serif" w:hAnsi="PT Astra Serif"/>
        </w:rPr>
        <w:t>1696839,8</w:t>
      </w:r>
      <w:r w:rsidRPr="00C0509A">
        <w:rPr>
          <w:rFonts w:ascii="PT Astra Serif" w:hAnsi="PT Astra Serif"/>
        </w:rPr>
        <w:t>»;</w:t>
      </w:r>
    </w:p>
    <w:p w:rsidR="00D078FA" w:rsidRPr="00C0509A" w:rsidRDefault="00D078FA" w:rsidP="00D078F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</w:t>
      </w:r>
      <w:r w:rsidR="007633E7" w:rsidRPr="00C0509A">
        <w:rPr>
          <w:rFonts w:ascii="PT Astra Serif" w:hAnsi="PT Astra Serif"/>
        </w:rPr>
        <w:t>620105,2</w:t>
      </w:r>
      <w:r w:rsidRPr="00C0509A">
        <w:rPr>
          <w:rFonts w:ascii="PT Astra Serif" w:hAnsi="PT Astra Serif"/>
        </w:rPr>
        <w:t>» заменить цифрами «</w:t>
      </w:r>
      <w:r w:rsidR="007633E7" w:rsidRPr="00C0509A">
        <w:rPr>
          <w:rFonts w:ascii="PT Astra Serif" w:hAnsi="PT Astra Serif"/>
        </w:rPr>
        <w:t>624105,2</w:t>
      </w:r>
      <w:r w:rsidRPr="00C0509A">
        <w:rPr>
          <w:rFonts w:ascii="PT Astra Serif" w:hAnsi="PT Astra Serif"/>
        </w:rPr>
        <w:t>»;</w:t>
      </w:r>
    </w:p>
    <w:p w:rsidR="00D078FA" w:rsidRPr="00C0509A" w:rsidRDefault="00D078FA" w:rsidP="00D078F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10 цифры «</w:t>
      </w:r>
      <w:r w:rsidR="007633E7" w:rsidRPr="00C0509A">
        <w:rPr>
          <w:rFonts w:ascii="PT Astra Serif" w:hAnsi="PT Astra Serif"/>
        </w:rPr>
        <w:t>40845,6</w:t>
      </w:r>
      <w:r w:rsidRPr="00C0509A">
        <w:rPr>
          <w:rFonts w:ascii="PT Astra Serif" w:hAnsi="PT Astra Serif"/>
        </w:rPr>
        <w:t>» заменить цифрами «</w:t>
      </w:r>
      <w:r w:rsidR="007633E7" w:rsidRPr="00C0509A">
        <w:rPr>
          <w:rFonts w:ascii="PT Astra Serif" w:hAnsi="PT Astra Serif"/>
        </w:rPr>
        <w:t>51245,6</w:t>
      </w:r>
      <w:r w:rsidRPr="00C0509A">
        <w:rPr>
          <w:rFonts w:ascii="PT Astra Serif" w:hAnsi="PT Astra Serif"/>
        </w:rPr>
        <w:t>»;</w:t>
      </w:r>
    </w:p>
    <w:p w:rsidR="00EC1160" w:rsidRPr="00C0509A" w:rsidRDefault="00EC1160" w:rsidP="00EC116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х) строку </w:t>
      </w:r>
      <w:r w:rsidR="00EE275B" w:rsidRPr="00C0509A">
        <w:rPr>
          <w:rFonts w:ascii="PT Astra Serif" w:hAnsi="PT Astra Serif"/>
        </w:rPr>
        <w:t>6.3</w:t>
      </w:r>
      <w:r w:rsidRPr="00C0509A">
        <w:rPr>
          <w:rFonts w:ascii="PT Astra Serif" w:hAnsi="PT Astra Serif"/>
        </w:rPr>
        <w:t xml:space="preserve"> изложить в следующей редакции:</w:t>
      </w:r>
    </w:p>
    <w:p w:rsidR="00EC1160" w:rsidRPr="00C0509A" w:rsidRDefault="00EC1160" w:rsidP="00EC116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9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677"/>
        <w:gridCol w:w="1506"/>
        <w:gridCol w:w="1843"/>
        <w:gridCol w:w="1275"/>
        <w:gridCol w:w="1276"/>
        <w:gridCol w:w="1276"/>
        <w:gridCol w:w="1417"/>
        <w:gridCol w:w="1276"/>
        <w:gridCol w:w="851"/>
        <w:gridCol w:w="425"/>
      </w:tblGrid>
      <w:tr w:rsidR="00EE275B" w:rsidRPr="00C0509A" w:rsidTr="00EE275B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75B" w:rsidRPr="00C0509A" w:rsidRDefault="00EE275B" w:rsidP="00EE275B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C0509A">
              <w:rPr>
                <w:rFonts w:ascii="PT Astra Serif" w:hAnsi="PT Astra Serif" w:cs="Calibri"/>
              </w:rPr>
              <w:t xml:space="preserve"> 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EE275B" w:rsidRPr="00C0509A" w:rsidRDefault="00EE275B" w:rsidP="00EE275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6.3.</w:t>
            </w:r>
          </w:p>
        </w:tc>
        <w:tc>
          <w:tcPr>
            <w:tcW w:w="3677" w:type="dxa"/>
            <w:vMerge w:val="restart"/>
          </w:tcPr>
          <w:p w:rsidR="00EE275B" w:rsidRPr="00C0509A" w:rsidRDefault="00EE275B" w:rsidP="00EE275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0509A">
              <w:rPr>
                <w:rFonts w:ascii="PT Astra Serif" w:hAnsi="PT Astra Serif" w:cs="PT Astra Serif"/>
                <w:sz w:val="20"/>
                <w:szCs w:val="20"/>
              </w:rPr>
              <w:t>Обновление материально-технической базы в организациях, осуществляющих обще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EE275B" w:rsidRPr="00C0509A" w:rsidRDefault="00EE275B" w:rsidP="00EE275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,</w:t>
            </w:r>
          </w:p>
          <w:p w:rsidR="00EE275B" w:rsidRPr="00C0509A" w:rsidRDefault="00EE275B" w:rsidP="00EE275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E275B" w:rsidRPr="00C0509A" w:rsidRDefault="00EE275B" w:rsidP="00EE275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C0509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E275B" w:rsidRPr="00C0509A" w:rsidRDefault="00EE275B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12237,924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275B" w:rsidRPr="00C0509A" w:rsidRDefault="00EE275B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5630,206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275B" w:rsidRPr="00C0509A" w:rsidRDefault="00EE275B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30829,1613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275B" w:rsidRPr="00C0509A" w:rsidRDefault="00EE275B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43439,587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5B" w:rsidRPr="00C0509A" w:rsidRDefault="00EE275B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22338,96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5B" w:rsidRPr="00C0509A" w:rsidRDefault="00EE275B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75B" w:rsidRPr="00C0509A" w:rsidRDefault="00EE275B" w:rsidP="00EE275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E275B" w:rsidRPr="00C0509A" w:rsidTr="00EE275B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75B" w:rsidRPr="00C0509A" w:rsidRDefault="00EE275B" w:rsidP="00EE275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E275B" w:rsidRPr="00C0509A" w:rsidRDefault="00EE275B" w:rsidP="00EE275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EE275B" w:rsidRPr="00C0509A" w:rsidRDefault="00EE275B" w:rsidP="00EE275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:rsidR="00EE275B" w:rsidRPr="00C0509A" w:rsidRDefault="00EE275B" w:rsidP="00EE275B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E275B" w:rsidRPr="00C0509A" w:rsidRDefault="00EE275B" w:rsidP="00EE275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E275B" w:rsidRPr="00C0509A" w:rsidRDefault="00EE275B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2057,409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E275B" w:rsidRPr="00C0509A" w:rsidRDefault="00EE275B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468,906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E275B" w:rsidRPr="00C0509A" w:rsidRDefault="00EE275B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441,3463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E275B" w:rsidRPr="00C0509A" w:rsidRDefault="00EE275B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476,987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275B" w:rsidRPr="00C0509A" w:rsidRDefault="00EE275B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670,1690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5B" w:rsidRPr="00C0509A" w:rsidRDefault="00EE275B" w:rsidP="00EE27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75B" w:rsidRPr="00C0509A" w:rsidRDefault="00EE275B" w:rsidP="00EE275B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E275B" w:rsidRPr="00C0509A" w:rsidTr="00EE275B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75B" w:rsidRPr="00C0509A" w:rsidRDefault="00EE275B" w:rsidP="00EE275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E275B" w:rsidRPr="00C0509A" w:rsidRDefault="00EE275B" w:rsidP="00EE275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EE275B" w:rsidRPr="00C0509A" w:rsidRDefault="00EE275B" w:rsidP="00EE275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EE275B" w:rsidRPr="00C0509A" w:rsidRDefault="00EE275B" w:rsidP="00EE275B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EE275B" w:rsidRPr="00C0509A" w:rsidRDefault="00EE275B" w:rsidP="00EE275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E275B" w:rsidRPr="00C0509A" w:rsidRDefault="00EE275B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E275B" w:rsidRPr="00C0509A" w:rsidRDefault="00EE275B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E275B" w:rsidRPr="00C0509A" w:rsidRDefault="00EE275B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E275B" w:rsidRPr="00C0509A" w:rsidRDefault="00EE275B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275B" w:rsidRPr="00C0509A" w:rsidRDefault="00EE275B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5B" w:rsidRPr="00C0509A" w:rsidRDefault="00EE275B" w:rsidP="00EE27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75B" w:rsidRPr="00C0509A" w:rsidRDefault="00EE275B" w:rsidP="00EE275B">
            <w:pPr>
              <w:rPr>
                <w:rFonts w:ascii="PT Astra Serif" w:hAnsi="PT Astra Serif"/>
              </w:rPr>
            </w:pPr>
          </w:p>
        </w:tc>
      </w:tr>
      <w:tr w:rsidR="00EE275B" w:rsidRPr="00C0509A" w:rsidTr="00EE275B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75B" w:rsidRPr="00C0509A" w:rsidRDefault="00EE275B" w:rsidP="00EE275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E275B" w:rsidRPr="00C0509A" w:rsidRDefault="00EE275B" w:rsidP="00EE275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EE275B" w:rsidRPr="00C0509A" w:rsidRDefault="00EE275B" w:rsidP="00EE275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:rsidR="00EE275B" w:rsidRPr="00C0509A" w:rsidRDefault="00EE275B" w:rsidP="00EE275B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843" w:type="dxa"/>
          </w:tcPr>
          <w:p w:rsidR="00EE275B" w:rsidRPr="00C0509A" w:rsidRDefault="00EE275B" w:rsidP="00EE275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E275B" w:rsidRPr="00C0509A" w:rsidRDefault="00EE275B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43657,6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275B" w:rsidRPr="00C0509A" w:rsidRDefault="00EE275B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275B" w:rsidRPr="00C0509A" w:rsidRDefault="00EE275B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6117,61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275B" w:rsidRPr="00C0509A" w:rsidRDefault="00EE275B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2754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5B" w:rsidRPr="00C0509A" w:rsidRDefault="00EE275B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5B" w:rsidRPr="00C0509A" w:rsidRDefault="00EE275B" w:rsidP="00EE27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75B" w:rsidRPr="00C0509A" w:rsidRDefault="00EE275B" w:rsidP="00EE275B">
            <w:pPr>
              <w:rPr>
                <w:rFonts w:ascii="PT Astra Serif" w:hAnsi="PT Astra Serif"/>
              </w:rPr>
            </w:pPr>
          </w:p>
        </w:tc>
      </w:tr>
      <w:tr w:rsidR="00EE275B" w:rsidRPr="00C0509A" w:rsidTr="00EE275B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75B" w:rsidRPr="00C0509A" w:rsidRDefault="00EE275B" w:rsidP="00EE275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E275B" w:rsidRPr="00C0509A" w:rsidRDefault="00EE275B" w:rsidP="00EE275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EE275B" w:rsidRPr="00C0509A" w:rsidRDefault="00EE275B" w:rsidP="00EE275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EE275B" w:rsidRPr="00C0509A" w:rsidRDefault="00EE275B" w:rsidP="00EE275B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E275B" w:rsidRPr="00C0509A" w:rsidRDefault="00EE275B" w:rsidP="00EE275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-</w:t>
            </w:r>
          </w:p>
          <w:p w:rsidR="00EE275B" w:rsidRPr="00C0509A" w:rsidRDefault="00EE275B" w:rsidP="00EE275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го бюджета*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E275B" w:rsidRPr="00C0509A" w:rsidRDefault="00EE275B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6652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275B" w:rsidRPr="00C0509A" w:rsidRDefault="00EE275B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516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275B" w:rsidRPr="00C0509A" w:rsidRDefault="00EE275B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427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275B" w:rsidRPr="00C0509A" w:rsidRDefault="00EE275B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542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5B" w:rsidRPr="00C0509A" w:rsidRDefault="00EE275B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216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5B" w:rsidRPr="00C0509A" w:rsidRDefault="00EE275B" w:rsidP="00EE27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75B" w:rsidRPr="00C0509A" w:rsidRDefault="00EE275B" w:rsidP="00EE275B">
            <w:pPr>
              <w:rPr>
                <w:rFonts w:ascii="PT Astra Serif" w:hAnsi="PT Astra Serif"/>
              </w:rPr>
            </w:pPr>
          </w:p>
          <w:p w:rsidR="00EE275B" w:rsidRPr="00C0509A" w:rsidRDefault="00EE275B" w:rsidP="00EE275B">
            <w:pPr>
              <w:rPr>
                <w:rFonts w:ascii="PT Astra Serif" w:hAnsi="PT Astra Serif"/>
              </w:rPr>
            </w:pPr>
            <w:r w:rsidRPr="00C0509A">
              <w:rPr>
                <w:rFonts w:ascii="PT Astra Serif" w:hAnsi="PT Astra Serif"/>
              </w:rPr>
              <w:t>»;</w:t>
            </w:r>
          </w:p>
        </w:tc>
      </w:tr>
    </w:tbl>
    <w:p w:rsidR="00A9676A" w:rsidRPr="00C0509A" w:rsidRDefault="00A9676A" w:rsidP="00EE275B">
      <w:pPr>
        <w:widowControl w:val="0"/>
        <w:ind w:firstLine="709"/>
        <w:jc w:val="both"/>
        <w:rPr>
          <w:rFonts w:ascii="PT Astra Serif" w:hAnsi="PT Astra Serif"/>
        </w:rPr>
      </w:pPr>
    </w:p>
    <w:p w:rsidR="00EE275B" w:rsidRPr="00C0509A" w:rsidRDefault="00EE275B" w:rsidP="00EE275B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ц) в строке 6.6:</w:t>
      </w:r>
    </w:p>
    <w:p w:rsidR="00EE275B" w:rsidRPr="00C0509A" w:rsidRDefault="00EE275B" w:rsidP="00EE275B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Всего, в том числе:»:</w:t>
      </w:r>
    </w:p>
    <w:p w:rsidR="00EE275B" w:rsidRPr="00C0509A" w:rsidRDefault="00EE275B" w:rsidP="00EE275B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2E0F74" w:rsidRPr="00C0509A">
        <w:rPr>
          <w:rFonts w:ascii="PT Astra Serif" w:hAnsi="PT Astra Serif"/>
        </w:rPr>
        <w:t>24024,94845</w:t>
      </w:r>
      <w:r w:rsidRPr="00C0509A">
        <w:rPr>
          <w:rFonts w:ascii="PT Astra Serif" w:hAnsi="PT Astra Serif"/>
        </w:rPr>
        <w:t>» заменить цифрами «41750,84845»;</w:t>
      </w:r>
    </w:p>
    <w:p w:rsidR="00EE275B" w:rsidRPr="00C0509A" w:rsidRDefault="00EE275B" w:rsidP="00EE275B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в графе 8 </w:t>
      </w:r>
      <w:r w:rsidR="002E0F74" w:rsidRPr="00C0509A">
        <w:rPr>
          <w:rFonts w:ascii="PT Astra Serif" w:hAnsi="PT Astra Serif"/>
        </w:rPr>
        <w:t>знак</w:t>
      </w:r>
      <w:r w:rsidRPr="00C0509A">
        <w:rPr>
          <w:rFonts w:ascii="PT Astra Serif" w:hAnsi="PT Astra Serif"/>
        </w:rPr>
        <w:t xml:space="preserve"> «</w:t>
      </w:r>
      <w:r w:rsidR="002E0F74" w:rsidRPr="00C0509A">
        <w:rPr>
          <w:rFonts w:ascii="PT Astra Serif" w:hAnsi="PT Astra Serif"/>
        </w:rPr>
        <w:t>-</w:t>
      </w:r>
      <w:r w:rsidRPr="00C0509A">
        <w:rPr>
          <w:rFonts w:ascii="PT Astra Serif" w:hAnsi="PT Astra Serif"/>
        </w:rPr>
        <w:t>» заменить цифрами «</w:t>
      </w:r>
      <w:r w:rsidR="002E0F74" w:rsidRPr="00C0509A">
        <w:rPr>
          <w:rFonts w:ascii="PT Astra Serif" w:hAnsi="PT Astra Serif"/>
        </w:rPr>
        <w:t>17725,9</w:t>
      </w:r>
      <w:r w:rsidRPr="00C0509A">
        <w:rPr>
          <w:rFonts w:ascii="PT Astra Serif" w:hAnsi="PT Astra Serif"/>
        </w:rPr>
        <w:t>»;</w:t>
      </w:r>
    </w:p>
    <w:p w:rsidR="00EE275B" w:rsidRPr="00C0509A" w:rsidRDefault="00EE275B" w:rsidP="00EE275B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областного бюджета»:</w:t>
      </w:r>
    </w:p>
    <w:p w:rsidR="00EE275B" w:rsidRPr="00C0509A" w:rsidRDefault="00EE275B" w:rsidP="00EE275B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2E0F74" w:rsidRPr="00C0509A">
        <w:rPr>
          <w:rFonts w:ascii="PT Astra Serif" w:hAnsi="PT Astra Serif"/>
        </w:rPr>
        <w:t>13330,74845</w:t>
      </w:r>
      <w:r w:rsidRPr="00C0509A">
        <w:rPr>
          <w:rFonts w:ascii="PT Astra Serif" w:hAnsi="PT Astra Serif"/>
        </w:rPr>
        <w:t>» заменить цифрами «</w:t>
      </w:r>
      <w:r w:rsidR="002E0F74" w:rsidRPr="00C0509A">
        <w:rPr>
          <w:rFonts w:ascii="PT Astra Serif" w:hAnsi="PT Astra Serif"/>
        </w:rPr>
        <w:t>31056,64845</w:t>
      </w:r>
      <w:r w:rsidRPr="00C0509A">
        <w:rPr>
          <w:rFonts w:ascii="PT Astra Serif" w:hAnsi="PT Astra Serif"/>
        </w:rPr>
        <w:t>»;</w:t>
      </w:r>
    </w:p>
    <w:p w:rsidR="00EC1160" w:rsidRPr="00C0509A" w:rsidRDefault="00EE275B" w:rsidP="00EE275B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в графе 8 </w:t>
      </w:r>
      <w:r w:rsidR="002E0F74" w:rsidRPr="00C0509A">
        <w:rPr>
          <w:rFonts w:ascii="PT Astra Serif" w:hAnsi="PT Astra Serif"/>
        </w:rPr>
        <w:t xml:space="preserve">знак </w:t>
      </w:r>
      <w:r w:rsidRPr="00C0509A">
        <w:rPr>
          <w:rFonts w:ascii="PT Astra Serif" w:hAnsi="PT Astra Serif"/>
        </w:rPr>
        <w:t>«</w:t>
      </w:r>
      <w:r w:rsidR="002E0F74" w:rsidRPr="00C0509A">
        <w:rPr>
          <w:rFonts w:ascii="PT Astra Serif" w:hAnsi="PT Astra Serif"/>
        </w:rPr>
        <w:t>-</w:t>
      </w:r>
      <w:r w:rsidRPr="00C0509A">
        <w:rPr>
          <w:rFonts w:ascii="PT Astra Serif" w:hAnsi="PT Astra Serif"/>
        </w:rPr>
        <w:t>» заменить цифрами «</w:t>
      </w:r>
      <w:r w:rsidR="002E0F74" w:rsidRPr="00C0509A">
        <w:rPr>
          <w:rFonts w:ascii="PT Astra Serif" w:hAnsi="PT Astra Serif"/>
        </w:rPr>
        <w:t>17725,9</w:t>
      </w:r>
      <w:r w:rsidRPr="00C0509A">
        <w:rPr>
          <w:rFonts w:ascii="PT Astra Serif" w:hAnsi="PT Astra Serif"/>
        </w:rPr>
        <w:t>»;</w:t>
      </w:r>
    </w:p>
    <w:p w:rsidR="00D0186A" w:rsidRPr="00C0509A" w:rsidRDefault="002E0F74" w:rsidP="00D078F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ч</w:t>
      </w:r>
      <w:r w:rsidR="00D0186A" w:rsidRPr="00C0509A">
        <w:rPr>
          <w:rFonts w:ascii="PT Astra Serif" w:hAnsi="PT Astra Serif"/>
        </w:rPr>
        <w:t>) дополнить строкой 6.8 следующего содержания:</w:t>
      </w:r>
    </w:p>
    <w:p w:rsidR="00D0186A" w:rsidRPr="00C0509A" w:rsidRDefault="00D0186A" w:rsidP="00D078F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9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686"/>
        <w:gridCol w:w="1497"/>
        <w:gridCol w:w="1984"/>
        <w:gridCol w:w="1205"/>
        <w:gridCol w:w="1205"/>
        <w:gridCol w:w="1205"/>
        <w:gridCol w:w="1205"/>
        <w:gridCol w:w="1205"/>
        <w:gridCol w:w="1205"/>
        <w:gridCol w:w="425"/>
      </w:tblGrid>
      <w:tr w:rsidR="0001790D" w:rsidRPr="00C0509A" w:rsidTr="00823DF8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90D" w:rsidRPr="00C0509A" w:rsidRDefault="0001790D" w:rsidP="0001790D">
            <w:pPr>
              <w:jc w:val="right"/>
              <w:rPr>
                <w:rFonts w:ascii="PT Astra Serif" w:hAnsi="PT Astra Serif"/>
              </w:rPr>
            </w:pPr>
            <w:r w:rsidRPr="00C0509A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6.8.</w:t>
            </w:r>
          </w:p>
        </w:tc>
        <w:tc>
          <w:tcPr>
            <w:tcW w:w="3686" w:type="dxa"/>
            <w:vMerge w:val="restart"/>
          </w:tcPr>
          <w:p w:rsidR="0001790D" w:rsidRPr="00C0509A" w:rsidRDefault="0001790D" w:rsidP="009F4D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Единовременные компенсационные выплаты учителям, прибывшим (переехавшим) на работу в сельские насел</w:t>
            </w:r>
            <w:r w:rsidR="009F4D43" w:rsidRPr="00C0509A">
              <w:rPr>
                <w:rFonts w:ascii="PT Astra Serif" w:hAnsi="PT Astra Serif"/>
                <w:sz w:val="20"/>
                <w:szCs w:val="20"/>
              </w:rPr>
              <w:t>ё</w:t>
            </w:r>
            <w:r w:rsidRPr="00C0509A">
              <w:rPr>
                <w:rFonts w:ascii="PT Astra Serif" w:hAnsi="PT Astra Serif"/>
                <w:sz w:val="20"/>
                <w:szCs w:val="20"/>
              </w:rPr>
              <w:t>нные пункты, либо рабочие пос</w:t>
            </w:r>
            <w:r w:rsidR="009F4D43" w:rsidRPr="00C0509A">
              <w:rPr>
                <w:rFonts w:ascii="PT Astra Serif" w:hAnsi="PT Astra Serif"/>
                <w:sz w:val="20"/>
                <w:szCs w:val="20"/>
              </w:rPr>
              <w:t>ё</w:t>
            </w:r>
            <w:r w:rsidRPr="00C0509A">
              <w:rPr>
                <w:rFonts w:ascii="PT Astra Serif" w:hAnsi="PT Astra Serif"/>
                <w:sz w:val="20"/>
                <w:szCs w:val="20"/>
              </w:rPr>
              <w:t>лки, либо пос</w:t>
            </w:r>
            <w:r w:rsidR="009F4D43" w:rsidRPr="00C0509A">
              <w:rPr>
                <w:rFonts w:ascii="PT Astra Serif" w:hAnsi="PT Astra Serif"/>
                <w:sz w:val="20"/>
                <w:szCs w:val="20"/>
              </w:rPr>
              <w:t>ё</w:t>
            </w:r>
            <w:r w:rsidRPr="00C0509A">
              <w:rPr>
                <w:rFonts w:ascii="PT Astra Serif" w:hAnsi="PT Astra Serif"/>
                <w:sz w:val="20"/>
                <w:szCs w:val="20"/>
              </w:rPr>
              <w:t>лки городского типа, либо города с населением до 50 тысяч человек</w:t>
            </w:r>
          </w:p>
        </w:tc>
        <w:tc>
          <w:tcPr>
            <w:tcW w:w="1497" w:type="dxa"/>
            <w:vMerge w:val="restart"/>
          </w:tcPr>
          <w:p w:rsidR="0001790D" w:rsidRPr="00C0509A" w:rsidRDefault="00823DF8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 xml:space="preserve">Всего, </w:t>
            </w:r>
            <w:r w:rsidRPr="00C0509A">
              <w:rPr>
                <w:rFonts w:ascii="PT Astra Serif" w:hAnsi="PT Astra Serif"/>
                <w:sz w:val="20"/>
                <w:szCs w:val="20"/>
              </w:rPr>
              <w:br/>
              <w:t>в том числе: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800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3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1790D" w:rsidRPr="00C0509A" w:rsidTr="00823DF8">
        <w:trPr>
          <w:trHeight w:val="440"/>
        </w:trPr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ассигнования</w:t>
            </w:r>
          </w:p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областного бюджета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3600,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2600,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1790D" w:rsidRPr="00C0509A" w:rsidTr="00823DF8">
        <w:trPr>
          <w:trHeight w:val="390"/>
        </w:trPr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4400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0400,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1790D" w:rsidRPr="00C0509A" w:rsidTr="00823DF8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1790D" w:rsidRPr="00C0509A" w:rsidRDefault="0001790D" w:rsidP="000179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1790D" w:rsidRPr="00C0509A" w:rsidRDefault="0001790D" w:rsidP="004B69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01790D" w:rsidRPr="00C0509A" w:rsidRDefault="0001790D" w:rsidP="004B69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1790D" w:rsidRPr="00C0509A" w:rsidRDefault="0001790D" w:rsidP="004B69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01790D" w:rsidRPr="00C0509A" w:rsidRDefault="0001790D" w:rsidP="004B69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01790D" w:rsidRPr="00C0509A" w:rsidRDefault="0001790D" w:rsidP="004B69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01790D" w:rsidRPr="00C0509A" w:rsidRDefault="0001790D" w:rsidP="004B69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01790D" w:rsidRPr="00C0509A" w:rsidRDefault="0001790D" w:rsidP="004B69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790D" w:rsidRPr="00C0509A" w:rsidRDefault="0001790D" w:rsidP="004B69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D" w:rsidRPr="00C0509A" w:rsidRDefault="0001790D" w:rsidP="004B69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790D" w:rsidRPr="00C0509A" w:rsidRDefault="0001790D" w:rsidP="0001790D">
            <w:pPr>
              <w:rPr>
                <w:rFonts w:ascii="PT Astra Serif" w:hAnsi="PT Astra Serif"/>
              </w:rPr>
            </w:pPr>
            <w:r w:rsidRPr="00C0509A">
              <w:rPr>
                <w:rFonts w:ascii="PT Astra Serif" w:hAnsi="PT Astra Serif"/>
              </w:rPr>
              <w:t>»;</w:t>
            </w:r>
          </w:p>
        </w:tc>
      </w:tr>
    </w:tbl>
    <w:p w:rsidR="000A4FEB" w:rsidRPr="00C0509A" w:rsidRDefault="000A4FEB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2E0F74" w:rsidRPr="00C0509A" w:rsidRDefault="002E0F74" w:rsidP="002E0F74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ш) в строке 7:</w:t>
      </w:r>
    </w:p>
    <w:p w:rsidR="002E0F74" w:rsidRPr="00C0509A" w:rsidRDefault="002E0F74" w:rsidP="002E0F74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Всего, в том числе:»:</w:t>
      </w:r>
    </w:p>
    <w:p w:rsidR="002E0F74" w:rsidRPr="00C0509A" w:rsidRDefault="002E0F74" w:rsidP="002E0F74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541355,74325» заменить цифрами «604155,74325»;</w:t>
      </w:r>
    </w:p>
    <w:p w:rsidR="002E0F74" w:rsidRPr="00C0509A" w:rsidRDefault="002E0F74" w:rsidP="002E0F74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1851,03093» заменить цифрами «64651,03093»;</w:t>
      </w:r>
    </w:p>
    <w:p w:rsidR="002E0F74" w:rsidRPr="00C0509A" w:rsidRDefault="002E0F74" w:rsidP="002E0F74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областного бюджета»:</w:t>
      </w:r>
    </w:p>
    <w:p w:rsidR="002E0F74" w:rsidRPr="00C0509A" w:rsidRDefault="002E0F74" w:rsidP="002E0F74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258713,44325» заменить цифрами «321513,44325»;</w:t>
      </w:r>
    </w:p>
    <w:p w:rsidR="002E0F74" w:rsidRPr="00C0509A" w:rsidRDefault="002E0F74" w:rsidP="002E0F74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55,53093» заменить цифрами «62855,53093»;</w:t>
      </w:r>
    </w:p>
    <w:p w:rsidR="002E0F74" w:rsidRPr="00C0509A" w:rsidRDefault="002E0F74" w:rsidP="002E0F7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щ) строку 7.2 изложить в следующей редакции:</w:t>
      </w:r>
    </w:p>
    <w:p w:rsidR="002E0F74" w:rsidRPr="00C0509A" w:rsidRDefault="002E0F74" w:rsidP="002E0F7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9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677"/>
        <w:gridCol w:w="1506"/>
        <w:gridCol w:w="1984"/>
        <w:gridCol w:w="1370"/>
        <w:gridCol w:w="48"/>
        <w:gridCol w:w="1417"/>
        <w:gridCol w:w="1276"/>
        <w:gridCol w:w="1039"/>
        <w:gridCol w:w="1040"/>
        <w:gridCol w:w="1040"/>
        <w:gridCol w:w="425"/>
      </w:tblGrid>
      <w:tr w:rsidR="002E0F74" w:rsidRPr="00C0509A" w:rsidTr="00E668F7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F74" w:rsidRPr="00C0509A" w:rsidRDefault="002E0F74" w:rsidP="00E73A36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C0509A">
              <w:rPr>
                <w:rFonts w:ascii="PT Astra Serif" w:hAnsi="PT Astra Serif" w:cs="Calibri"/>
              </w:rPr>
              <w:t xml:space="preserve"> 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E0F74" w:rsidRPr="00C0509A" w:rsidRDefault="002E0F74" w:rsidP="00E73A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7.2.</w:t>
            </w:r>
          </w:p>
        </w:tc>
        <w:tc>
          <w:tcPr>
            <w:tcW w:w="3677" w:type="dxa"/>
            <w:vMerge w:val="restart"/>
          </w:tcPr>
          <w:p w:rsidR="002E0F74" w:rsidRPr="00C0509A" w:rsidRDefault="002E0F74" w:rsidP="00E73A3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0509A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сходных обязательств, связанных с реализацией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C0509A" w:rsidRDefault="002E0F74" w:rsidP="00E73A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,</w:t>
            </w:r>
          </w:p>
          <w:p w:rsidR="002E0F74" w:rsidRPr="00C0509A" w:rsidRDefault="005D421B" w:rsidP="00E73A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 строи</w:t>
            </w:r>
            <w:r w:rsidR="002E0F74" w:rsidRPr="00C0509A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C0509A" w:rsidRDefault="002E0F74" w:rsidP="00E73A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C0509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E0F74" w:rsidRPr="00C0509A" w:rsidRDefault="002E0F74" w:rsidP="00E73A3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520139,356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0F74" w:rsidRPr="00C0509A" w:rsidRDefault="002E0F74" w:rsidP="00E73A3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89333,69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0F74" w:rsidRPr="00C0509A" w:rsidRDefault="002E0F74" w:rsidP="00E73A3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268005,65699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2E0F74" w:rsidRPr="00C0509A" w:rsidRDefault="002E0F74" w:rsidP="00E73A3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62800,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4" w:rsidRPr="00C0509A" w:rsidRDefault="002E0F74" w:rsidP="00E73A3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4" w:rsidRPr="00C0509A" w:rsidRDefault="002E0F74" w:rsidP="00E73A3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F74" w:rsidRPr="00C0509A" w:rsidRDefault="002E0F74" w:rsidP="00E73A3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E0F74" w:rsidRPr="00C0509A" w:rsidTr="00E668F7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F74" w:rsidRPr="00C0509A" w:rsidRDefault="002E0F74" w:rsidP="00E73A3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E0F74" w:rsidRPr="00C0509A" w:rsidRDefault="002E0F74" w:rsidP="00E73A3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2E0F74" w:rsidRPr="00C0509A" w:rsidRDefault="002E0F74" w:rsidP="00E73A3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20056,722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6067,056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3989,66608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F74" w:rsidRPr="00C0509A" w:rsidRDefault="002E0F74" w:rsidP="00E73A3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E0F74" w:rsidRPr="00C0509A" w:rsidTr="00E668F7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F74" w:rsidRPr="00C0509A" w:rsidRDefault="002E0F74" w:rsidP="00E73A3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E0F74" w:rsidRPr="00C0509A" w:rsidRDefault="002E0F74" w:rsidP="00E73A3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2E0F74" w:rsidRPr="00C0509A" w:rsidRDefault="002E0F74" w:rsidP="00E73A3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2E0F74" w:rsidRPr="00C0509A" w:rsidRDefault="002E0F74" w:rsidP="00E73A36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2E0F74" w:rsidRPr="00C0509A" w:rsidRDefault="002E0F74" w:rsidP="00E73A3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76065,2082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76065,208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F74" w:rsidRPr="00C0509A" w:rsidRDefault="002E0F74" w:rsidP="00E73A36">
            <w:pPr>
              <w:rPr>
                <w:rFonts w:ascii="PT Astra Serif" w:hAnsi="PT Astra Serif"/>
              </w:rPr>
            </w:pPr>
          </w:p>
        </w:tc>
      </w:tr>
      <w:tr w:rsidR="002E0F74" w:rsidRPr="00C0509A" w:rsidTr="00E668F7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F74" w:rsidRPr="00C0509A" w:rsidRDefault="002E0F74" w:rsidP="00E73A3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E0F74" w:rsidRPr="00C0509A" w:rsidRDefault="002E0F74" w:rsidP="00E73A3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2E0F74" w:rsidRPr="00C0509A" w:rsidRDefault="002E0F74" w:rsidP="00E73A3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2E0F74" w:rsidRPr="00C0509A" w:rsidRDefault="002E0F74" w:rsidP="00E73A36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984" w:type="dxa"/>
          </w:tcPr>
          <w:p w:rsidR="002E0F74" w:rsidRPr="00C0509A" w:rsidRDefault="002E0F74" w:rsidP="00E73A3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222826,53395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3216,043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56810,49091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62800,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F74" w:rsidRPr="00C0509A" w:rsidRDefault="002E0F74" w:rsidP="00E73A36">
            <w:pPr>
              <w:rPr>
                <w:rFonts w:ascii="PT Astra Serif" w:hAnsi="PT Astra Serif"/>
              </w:rPr>
            </w:pPr>
          </w:p>
        </w:tc>
      </w:tr>
      <w:tr w:rsidR="002E0F74" w:rsidRPr="00C0509A" w:rsidTr="00E668F7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F74" w:rsidRPr="00C0509A" w:rsidRDefault="002E0F74" w:rsidP="00E73A3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E0F74" w:rsidRPr="00C0509A" w:rsidRDefault="002E0F74" w:rsidP="00E73A3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2E0F74" w:rsidRPr="00C0509A" w:rsidRDefault="002E0F74" w:rsidP="00E73A3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201190,89171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03985,391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97205,5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4" w:rsidRPr="00C0509A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E0F74" w:rsidRPr="00C0509A" w:rsidRDefault="002E0F74" w:rsidP="00E668F7">
            <w:pPr>
              <w:rPr>
                <w:rFonts w:ascii="PT Astra Serif" w:hAnsi="PT Astra Serif"/>
              </w:rPr>
            </w:pPr>
            <w:r w:rsidRPr="00C0509A">
              <w:rPr>
                <w:rFonts w:ascii="PT Astra Serif" w:hAnsi="PT Astra Serif"/>
              </w:rPr>
              <w:t>»;</w:t>
            </w:r>
          </w:p>
        </w:tc>
      </w:tr>
    </w:tbl>
    <w:p w:rsidR="00A9676A" w:rsidRPr="00C0509A" w:rsidRDefault="00A9676A" w:rsidP="000A4FE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0A4FEB" w:rsidRPr="00C0509A" w:rsidRDefault="002E0F74" w:rsidP="000A4FE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э</w:t>
      </w:r>
      <w:r w:rsidR="000A4FEB" w:rsidRPr="00C0509A">
        <w:rPr>
          <w:rFonts w:ascii="PT Astra Serif" w:hAnsi="PT Astra Serif"/>
        </w:rPr>
        <w:t>) дополнить строками 9 и 9.1 следующего содержания:</w:t>
      </w:r>
    </w:p>
    <w:p w:rsidR="000A4FEB" w:rsidRPr="00C0509A" w:rsidRDefault="000A4FEB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tbl>
      <w:tblPr>
        <w:tblW w:w="159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686"/>
        <w:gridCol w:w="1497"/>
        <w:gridCol w:w="1984"/>
        <w:gridCol w:w="1205"/>
        <w:gridCol w:w="1205"/>
        <w:gridCol w:w="1205"/>
        <w:gridCol w:w="1205"/>
        <w:gridCol w:w="1205"/>
        <w:gridCol w:w="1205"/>
        <w:gridCol w:w="425"/>
      </w:tblGrid>
      <w:tr w:rsidR="00572D9C" w:rsidRPr="00C0509A" w:rsidTr="004B698C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D9C" w:rsidRPr="00C0509A" w:rsidRDefault="00572D9C" w:rsidP="00572D9C">
            <w:pPr>
              <w:jc w:val="right"/>
              <w:rPr>
                <w:rFonts w:ascii="PT Astra Serif" w:hAnsi="PT Astra Serif"/>
              </w:rPr>
            </w:pPr>
            <w:r w:rsidRPr="00C0509A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9.</w:t>
            </w:r>
          </w:p>
        </w:tc>
        <w:tc>
          <w:tcPr>
            <w:tcW w:w="3686" w:type="dxa"/>
            <w:vMerge w:val="restart"/>
          </w:tcPr>
          <w:p w:rsidR="00572D9C" w:rsidRPr="00C0509A" w:rsidRDefault="00572D9C" w:rsidP="00572D9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«Модернизация образовательного пространства»</w:t>
            </w:r>
          </w:p>
        </w:tc>
        <w:tc>
          <w:tcPr>
            <w:tcW w:w="1497" w:type="dxa"/>
            <w:vMerge w:val="restart"/>
          </w:tcPr>
          <w:p w:rsidR="00572D9C" w:rsidRPr="00C0509A" w:rsidRDefault="00572D9C" w:rsidP="00572D9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,</w:t>
            </w:r>
          </w:p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C0509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407720,717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407720,71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72D9C" w:rsidRPr="00C0509A" w:rsidTr="00572D9C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2D9C" w:rsidRPr="00C0509A" w:rsidRDefault="00572D9C" w:rsidP="00572D9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ассигнования</w:t>
            </w:r>
          </w:p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областного бюджета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232661,51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232661,51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2D9C" w:rsidRPr="00C0509A" w:rsidRDefault="00572D9C" w:rsidP="00572D9C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72D9C" w:rsidRPr="00C0509A" w:rsidTr="00572D9C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2D9C" w:rsidRPr="00C0509A" w:rsidRDefault="00572D9C" w:rsidP="00572D9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75059,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75059,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2D9C" w:rsidRPr="00C0509A" w:rsidRDefault="00572D9C" w:rsidP="00572D9C">
            <w:pPr>
              <w:rPr>
                <w:rFonts w:ascii="PT Astra Serif" w:hAnsi="PT Astra Serif"/>
              </w:rPr>
            </w:pPr>
          </w:p>
        </w:tc>
      </w:tr>
      <w:tr w:rsidR="00572D9C" w:rsidRPr="00C0509A" w:rsidTr="00572D9C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9.1.</w:t>
            </w:r>
          </w:p>
        </w:tc>
        <w:tc>
          <w:tcPr>
            <w:tcW w:w="3686" w:type="dxa"/>
            <w:vMerge w:val="restart"/>
          </w:tcPr>
          <w:p w:rsidR="00572D9C" w:rsidRPr="00C0509A" w:rsidRDefault="00572D9C" w:rsidP="00572D9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97" w:type="dxa"/>
          </w:tcPr>
          <w:p w:rsidR="00572D9C" w:rsidRPr="00C0509A" w:rsidRDefault="00572D9C" w:rsidP="00572D9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,</w:t>
            </w:r>
          </w:p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C0509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407720,71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407720,71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2D9C" w:rsidRPr="00C0509A" w:rsidRDefault="00572D9C" w:rsidP="00572D9C">
            <w:pPr>
              <w:rPr>
                <w:rFonts w:ascii="PT Astra Serif" w:hAnsi="PT Astra Serif"/>
              </w:rPr>
            </w:pPr>
          </w:p>
        </w:tc>
      </w:tr>
      <w:tr w:rsidR="00572D9C" w:rsidRPr="00C0509A" w:rsidTr="00572D9C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2D9C" w:rsidRPr="00C0509A" w:rsidRDefault="00572D9C" w:rsidP="00572D9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ассигнования</w:t>
            </w:r>
          </w:p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областного бюджета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68313,026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68313,026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2D9C" w:rsidRPr="00C0509A" w:rsidRDefault="00572D9C" w:rsidP="00572D9C">
            <w:pPr>
              <w:rPr>
                <w:rFonts w:ascii="PT Astra Serif" w:hAnsi="PT Astra Serif"/>
              </w:rPr>
            </w:pPr>
          </w:p>
        </w:tc>
      </w:tr>
      <w:tr w:rsidR="00572D9C" w:rsidRPr="00C0509A" w:rsidTr="00572D9C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2D9C" w:rsidRPr="00C0509A" w:rsidRDefault="00572D9C" w:rsidP="00572D9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39939,6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39939,6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2D9C" w:rsidRPr="00C0509A" w:rsidRDefault="00572D9C" w:rsidP="00572D9C">
            <w:pPr>
              <w:rPr>
                <w:rFonts w:ascii="PT Astra Serif" w:hAnsi="PT Astra Serif"/>
              </w:rPr>
            </w:pPr>
          </w:p>
        </w:tc>
      </w:tr>
      <w:tr w:rsidR="00572D9C" w:rsidRPr="00C0509A" w:rsidTr="00572D9C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2D9C" w:rsidRPr="00C0509A" w:rsidRDefault="00572D9C" w:rsidP="00572D9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ассигнования</w:t>
            </w:r>
          </w:p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областного бюджета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64348,49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64348,49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2D9C" w:rsidRPr="00C0509A" w:rsidRDefault="00572D9C" w:rsidP="00572D9C">
            <w:pPr>
              <w:rPr>
                <w:rFonts w:ascii="PT Astra Serif" w:hAnsi="PT Astra Serif"/>
              </w:rPr>
            </w:pPr>
          </w:p>
        </w:tc>
      </w:tr>
      <w:tr w:rsidR="00572D9C" w:rsidRPr="00C0509A" w:rsidTr="00D76A86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572D9C" w:rsidRPr="00C0509A" w:rsidRDefault="00572D9C" w:rsidP="00572D9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35119,6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35119,6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C" w:rsidRPr="00C0509A" w:rsidRDefault="00572D9C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2D9C" w:rsidRPr="00C0509A" w:rsidRDefault="00572D9C" w:rsidP="00572D9C">
            <w:pPr>
              <w:rPr>
                <w:rFonts w:ascii="PT Astra Serif" w:hAnsi="PT Astra Serif"/>
              </w:rPr>
            </w:pPr>
            <w:r w:rsidRPr="00C0509A">
              <w:rPr>
                <w:rFonts w:ascii="PT Astra Serif" w:hAnsi="PT Astra Serif"/>
              </w:rPr>
              <w:t>»;</w:t>
            </w:r>
          </w:p>
        </w:tc>
      </w:tr>
    </w:tbl>
    <w:p w:rsidR="000A4FEB" w:rsidRPr="00C0509A" w:rsidRDefault="000A4FEB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152FE4" w:rsidRPr="00C0509A" w:rsidRDefault="002D18D4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ю</w:t>
      </w:r>
      <w:r w:rsidR="00EB23A2" w:rsidRPr="00C0509A">
        <w:rPr>
          <w:rFonts w:ascii="PT Astra Serif" w:hAnsi="PT Astra Serif"/>
        </w:rPr>
        <w:t xml:space="preserve">) </w:t>
      </w:r>
      <w:r w:rsidR="00152FE4" w:rsidRPr="00C0509A">
        <w:rPr>
          <w:rFonts w:ascii="PT Astra Serif" w:hAnsi="PT Astra Serif"/>
        </w:rPr>
        <w:t>в строке «Итого по подпрограмме»:</w:t>
      </w:r>
    </w:p>
    <w:p w:rsidR="00152FE4" w:rsidRPr="00C0509A" w:rsidRDefault="00152FE4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Всего, в том числе:»:</w:t>
      </w:r>
    </w:p>
    <w:p w:rsidR="00152FE4" w:rsidRPr="00C0509A" w:rsidRDefault="00152FE4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EB23A2" w:rsidRPr="00C0509A">
        <w:rPr>
          <w:rFonts w:ascii="PT Astra Serif" w:hAnsi="PT Astra Serif"/>
        </w:rPr>
        <w:t>62327338,98856</w:t>
      </w:r>
      <w:r w:rsidRPr="00C0509A">
        <w:rPr>
          <w:rFonts w:ascii="PT Astra Serif" w:hAnsi="PT Astra Serif"/>
        </w:rPr>
        <w:t>» заменить цифрами «</w:t>
      </w:r>
      <w:r w:rsidR="002D18D4" w:rsidRPr="00C0509A">
        <w:rPr>
          <w:rFonts w:ascii="PT Astra Serif" w:hAnsi="PT Astra Serif"/>
        </w:rPr>
        <w:t>63781446,41407</w:t>
      </w:r>
      <w:r w:rsidRPr="00C0509A">
        <w:rPr>
          <w:rFonts w:ascii="PT Astra Serif" w:hAnsi="PT Astra Serif"/>
        </w:rPr>
        <w:t>»;</w:t>
      </w:r>
    </w:p>
    <w:p w:rsidR="00152FE4" w:rsidRPr="00C0509A" w:rsidRDefault="00D078FA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</w:t>
      </w:r>
      <w:r w:rsidR="00152FE4" w:rsidRPr="00C0509A">
        <w:rPr>
          <w:rFonts w:ascii="PT Astra Serif" w:hAnsi="PT Astra Serif"/>
        </w:rPr>
        <w:t xml:space="preserve"> цифры «</w:t>
      </w:r>
      <w:r w:rsidR="00EB23A2" w:rsidRPr="00C0509A">
        <w:rPr>
          <w:rFonts w:ascii="PT Astra Serif" w:hAnsi="PT Astra Serif"/>
        </w:rPr>
        <w:t>12182997,97611</w:t>
      </w:r>
      <w:r w:rsidR="00152FE4" w:rsidRPr="00C0509A">
        <w:rPr>
          <w:rFonts w:ascii="PT Astra Serif" w:hAnsi="PT Astra Serif"/>
        </w:rPr>
        <w:t>» заменить цифрами «</w:t>
      </w:r>
      <w:r w:rsidR="002D18D4" w:rsidRPr="00C0509A">
        <w:rPr>
          <w:rFonts w:ascii="PT Astra Serif" w:hAnsi="PT Astra Serif"/>
        </w:rPr>
        <w:t>13074750,30162</w:t>
      </w:r>
      <w:r w:rsidR="00152FE4" w:rsidRPr="00C0509A">
        <w:rPr>
          <w:rFonts w:ascii="PT Astra Serif" w:hAnsi="PT Astra Serif"/>
        </w:rPr>
        <w:t>»;</w:t>
      </w:r>
    </w:p>
    <w:p w:rsidR="00EB23A2" w:rsidRPr="00C0509A" w:rsidRDefault="00EB23A2" w:rsidP="00EB23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10 цифры «11910196,95777» заменить цифрами «12472552,05777»;</w:t>
      </w:r>
    </w:p>
    <w:p w:rsidR="00152FE4" w:rsidRPr="00C0509A" w:rsidRDefault="00152FE4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областного бюджета»:</w:t>
      </w:r>
    </w:p>
    <w:p w:rsidR="00EB23A2" w:rsidRPr="00C0509A" w:rsidRDefault="00EB23A2" w:rsidP="00EB23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55990851,68856» заменить цифрами «</w:t>
      </w:r>
      <w:r w:rsidR="002D18D4" w:rsidRPr="00C0509A">
        <w:rPr>
          <w:rFonts w:ascii="PT Astra Serif" w:hAnsi="PT Astra Serif"/>
        </w:rPr>
        <w:t>56700691,91407</w:t>
      </w:r>
      <w:r w:rsidRPr="00C0509A">
        <w:rPr>
          <w:rFonts w:ascii="PT Astra Serif" w:hAnsi="PT Astra Serif"/>
        </w:rPr>
        <w:t>»;</w:t>
      </w:r>
    </w:p>
    <w:p w:rsidR="00EB23A2" w:rsidRPr="00C0509A" w:rsidRDefault="00EB23A2" w:rsidP="00EB23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10794060,07611» заменить цифрами «</w:t>
      </w:r>
      <w:r w:rsidR="002D18D4" w:rsidRPr="00C0509A">
        <w:rPr>
          <w:rFonts w:ascii="PT Astra Serif" w:hAnsi="PT Astra Serif"/>
        </w:rPr>
        <w:t>11501531,60162</w:t>
      </w:r>
      <w:r w:rsidRPr="00C0509A">
        <w:rPr>
          <w:rFonts w:ascii="PT Astra Serif" w:hAnsi="PT Astra Serif"/>
        </w:rPr>
        <w:t>»;</w:t>
      </w:r>
    </w:p>
    <w:p w:rsidR="00EB23A2" w:rsidRPr="00C0509A" w:rsidRDefault="00EB23A2" w:rsidP="00EB23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10 цифры «11085362,55777» заменить цифрами «</w:t>
      </w:r>
      <w:r w:rsidR="004D10CA" w:rsidRPr="00C0509A">
        <w:rPr>
          <w:rFonts w:ascii="PT Astra Serif" w:hAnsi="PT Astra Serif"/>
        </w:rPr>
        <w:t>11087731,25777</w:t>
      </w:r>
      <w:r w:rsidRPr="00C0509A">
        <w:rPr>
          <w:rFonts w:ascii="PT Astra Serif" w:hAnsi="PT Astra Serif"/>
        </w:rPr>
        <w:t>»;</w:t>
      </w:r>
    </w:p>
    <w:p w:rsidR="00EB23A2" w:rsidRPr="00C0509A" w:rsidRDefault="00EB23A2" w:rsidP="00EB23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федерального бюджета*»:</w:t>
      </w:r>
    </w:p>
    <w:p w:rsidR="00EB23A2" w:rsidRPr="00C0509A" w:rsidRDefault="00EB23A2" w:rsidP="00EB23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6336487,3» заменить цифрами «</w:t>
      </w:r>
      <w:r w:rsidR="002D18D4" w:rsidRPr="00C0509A">
        <w:rPr>
          <w:rFonts w:ascii="PT Astra Serif" w:hAnsi="PT Astra Serif"/>
        </w:rPr>
        <w:t>7080754,5</w:t>
      </w:r>
      <w:r w:rsidRPr="00C0509A">
        <w:rPr>
          <w:rFonts w:ascii="PT Astra Serif" w:hAnsi="PT Astra Serif"/>
        </w:rPr>
        <w:t>»;</w:t>
      </w:r>
    </w:p>
    <w:p w:rsidR="00EB23A2" w:rsidRPr="00C0509A" w:rsidRDefault="00EB23A2" w:rsidP="00EB23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</w:t>
      </w:r>
      <w:r w:rsidR="00A64A33" w:rsidRPr="00C0509A">
        <w:rPr>
          <w:rFonts w:ascii="PT Astra Serif" w:hAnsi="PT Astra Serif"/>
        </w:rPr>
        <w:t>1388937,9</w:t>
      </w:r>
      <w:r w:rsidRPr="00C0509A">
        <w:rPr>
          <w:rFonts w:ascii="PT Astra Serif" w:hAnsi="PT Astra Serif"/>
        </w:rPr>
        <w:t>» заменить цифрами «</w:t>
      </w:r>
      <w:r w:rsidR="002D18D4" w:rsidRPr="00C0509A">
        <w:rPr>
          <w:rFonts w:ascii="PT Astra Serif" w:hAnsi="PT Astra Serif"/>
        </w:rPr>
        <w:t>1573218,7</w:t>
      </w:r>
      <w:r w:rsidRPr="00C0509A">
        <w:rPr>
          <w:rFonts w:ascii="PT Astra Serif" w:hAnsi="PT Astra Serif"/>
        </w:rPr>
        <w:t>»;</w:t>
      </w:r>
    </w:p>
    <w:p w:rsidR="00EB23A2" w:rsidRPr="00C0509A" w:rsidRDefault="00EB23A2" w:rsidP="00EB23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10 цифры «824834,4» заменить цифрами «</w:t>
      </w:r>
      <w:r w:rsidR="004D10CA" w:rsidRPr="00C0509A">
        <w:rPr>
          <w:rFonts w:ascii="PT Astra Serif" w:hAnsi="PT Astra Serif"/>
        </w:rPr>
        <w:t>1384820,8</w:t>
      </w:r>
      <w:r w:rsidRPr="00C0509A">
        <w:rPr>
          <w:rFonts w:ascii="PT Astra Serif" w:hAnsi="PT Astra Serif"/>
        </w:rPr>
        <w:t>»;</w:t>
      </w:r>
    </w:p>
    <w:p w:rsidR="004D6B5B" w:rsidRPr="00C0509A" w:rsidRDefault="0024337D" w:rsidP="007F65B3">
      <w:pPr>
        <w:widowControl w:val="0"/>
        <w:spacing w:line="230" w:lineRule="auto"/>
        <w:ind w:left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2</w:t>
      </w:r>
      <w:r w:rsidR="00E95E58" w:rsidRPr="00C0509A">
        <w:rPr>
          <w:rFonts w:ascii="PT Astra Serif" w:hAnsi="PT Astra Serif"/>
        </w:rPr>
        <w:t xml:space="preserve">) </w:t>
      </w:r>
      <w:r w:rsidR="004D6B5B" w:rsidRPr="00C0509A">
        <w:rPr>
          <w:rFonts w:ascii="PT Astra Serif" w:hAnsi="PT Astra Serif"/>
        </w:rPr>
        <w:t>в разделе «Подпрограмма «</w:t>
      </w:r>
      <w:r w:rsidR="00FC0B6C" w:rsidRPr="00C0509A">
        <w:rPr>
          <w:rFonts w:ascii="PT Astra Serif" w:hAnsi="PT Astra Serif"/>
        </w:rPr>
        <w:t>Развитие среднего</w:t>
      </w:r>
      <w:r w:rsidR="007F65B3" w:rsidRPr="00C0509A">
        <w:rPr>
          <w:rFonts w:ascii="PT Astra Serif" w:hAnsi="PT Astra Serif"/>
        </w:rPr>
        <w:t xml:space="preserve"> профессионального об</w:t>
      </w:r>
      <w:r w:rsidR="00FC0B6C" w:rsidRPr="00C0509A">
        <w:rPr>
          <w:rFonts w:ascii="PT Astra Serif" w:hAnsi="PT Astra Serif"/>
        </w:rPr>
        <w:t>разования и профессионального обучения в Ульяновской области</w:t>
      </w:r>
      <w:r w:rsidR="004D6B5B" w:rsidRPr="00C0509A">
        <w:rPr>
          <w:rFonts w:ascii="PT Astra Serif" w:hAnsi="PT Astra Serif"/>
        </w:rPr>
        <w:t>»:</w:t>
      </w:r>
    </w:p>
    <w:p w:rsidR="00FC0B6C" w:rsidRPr="00C0509A" w:rsidRDefault="00FC0B6C" w:rsidP="00FC0B6C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в строке 1:</w:t>
      </w:r>
    </w:p>
    <w:p w:rsidR="00513E23" w:rsidRPr="00C0509A" w:rsidRDefault="00513E23" w:rsidP="00513E2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Всего, в том числе:»:</w:t>
      </w:r>
    </w:p>
    <w:p w:rsidR="005E185C" w:rsidRPr="00C0509A" w:rsidRDefault="005E185C" w:rsidP="005E185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4D10CA" w:rsidRPr="00C0509A">
        <w:rPr>
          <w:rFonts w:ascii="PT Astra Serif" w:hAnsi="PT Astra Serif"/>
        </w:rPr>
        <w:t>95787,96171</w:t>
      </w:r>
      <w:r w:rsidRPr="00C0509A">
        <w:rPr>
          <w:rFonts w:ascii="PT Astra Serif" w:hAnsi="PT Astra Serif"/>
        </w:rPr>
        <w:t>» заменить цифрами «</w:t>
      </w:r>
      <w:r w:rsidR="004D10CA" w:rsidRPr="00C0509A">
        <w:rPr>
          <w:rFonts w:ascii="PT Astra Serif" w:hAnsi="PT Astra Serif"/>
        </w:rPr>
        <w:t>256532,86171</w:t>
      </w:r>
      <w:r w:rsidRPr="00C0509A">
        <w:rPr>
          <w:rFonts w:ascii="PT Astra Serif" w:hAnsi="PT Astra Serif"/>
        </w:rPr>
        <w:t>»;</w:t>
      </w:r>
    </w:p>
    <w:p w:rsidR="005E185C" w:rsidRPr="00C0509A" w:rsidRDefault="004D10CA" w:rsidP="005E185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</w:t>
      </w:r>
      <w:r w:rsidR="005E185C" w:rsidRPr="00C0509A">
        <w:rPr>
          <w:rFonts w:ascii="PT Astra Serif" w:hAnsi="PT Astra Serif"/>
        </w:rPr>
        <w:t xml:space="preserve"> цифры «</w:t>
      </w:r>
      <w:r w:rsidRPr="00C0509A">
        <w:rPr>
          <w:rFonts w:ascii="PT Astra Serif" w:hAnsi="PT Astra Serif"/>
        </w:rPr>
        <w:t>100,0</w:t>
      </w:r>
      <w:r w:rsidR="005E185C" w:rsidRPr="00C0509A">
        <w:rPr>
          <w:rFonts w:ascii="PT Astra Serif" w:hAnsi="PT Astra Serif"/>
        </w:rPr>
        <w:t>» заменить цифрами «</w:t>
      </w:r>
      <w:r w:rsidRPr="00C0509A">
        <w:rPr>
          <w:rFonts w:ascii="PT Astra Serif" w:hAnsi="PT Astra Serif"/>
        </w:rPr>
        <w:t>52778,9</w:t>
      </w:r>
      <w:r w:rsidR="005E185C" w:rsidRPr="00C0509A">
        <w:rPr>
          <w:rFonts w:ascii="PT Astra Serif" w:hAnsi="PT Astra Serif"/>
        </w:rPr>
        <w:t>»;</w:t>
      </w:r>
    </w:p>
    <w:p w:rsidR="004D10CA" w:rsidRPr="00C0509A" w:rsidRDefault="004D10CA" w:rsidP="004D10C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17796,625» заменить цифрами «71569,225»;</w:t>
      </w:r>
    </w:p>
    <w:p w:rsidR="004D10CA" w:rsidRPr="00C0509A" w:rsidRDefault="004D10CA" w:rsidP="004D10C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10 цифры «20547,75» заменить цифрами «74841,15»;</w:t>
      </w:r>
    </w:p>
    <w:p w:rsidR="005E185C" w:rsidRPr="00C0509A" w:rsidRDefault="005E185C" w:rsidP="005E185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</w:t>
      </w:r>
      <w:r w:rsidR="00981D29" w:rsidRPr="00C0509A">
        <w:rPr>
          <w:rFonts w:ascii="PT Astra Serif" w:hAnsi="PT Astra Serif"/>
        </w:rPr>
        <w:t xml:space="preserve">бюджетные ассигнования </w:t>
      </w:r>
      <w:r w:rsidR="004D10CA" w:rsidRPr="00C0509A">
        <w:rPr>
          <w:rFonts w:ascii="PT Astra Serif" w:hAnsi="PT Astra Serif"/>
        </w:rPr>
        <w:t>федераль</w:t>
      </w:r>
      <w:r w:rsidR="00981D29" w:rsidRPr="00C0509A">
        <w:rPr>
          <w:rFonts w:ascii="PT Astra Serif" w:hAnsi="PT Astra Serif"/>
        </w:rPr>
        <w:t>ного бюджета</w:t>
      </w:r>
      <w:r w:rsidR="004D10CA" w:rsidRPr="00C0509A">
        <w:rPr>
          <w:rFonts w:ascii="PT Astra Serif" w:hAnsi="PT Astra Serif"/>
        </w:rPr>
        <w:t>*</w:t>
      </w:r>
      <w:r w:rsidRPr="00C0509A">
        <w:rPr>
          <w:rFonts w:ascii="PT Astra Serif" w:hAnsi="PT Astra Serif"/>
        </w:rPr>
        <w:t>»:</w:t>
      </w:r>
    </w:p>
    <w:p w:rsidR="004D10CA" w:rsidRPr="00C0509A" w:rsidRDefault="004D10CA" w:rsidP="004D10C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53908,9» заменить цифрами «214653,8»;</w:t>
      </w:r>
    </w:p>
    <w:p w:rsidR="004D10CA" w:rsidRPr="00C0509A" w:rsidRDefault="004D10CA" w:rsidP="004D10C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знак «-» заменить цифрами «52678,9»;</w:t>
      </w:r>
    </w:p>
    <w:p w:rsidR="004D10CA" w:rsidRPr="00C0509A" w:rsidRDefault="004D10CA" w:rsidP="004D10C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13437,3» заменить цифрами «67209,9»;</w:t>
      </w:r>
    </w:p>
    <w:p w:rsidR="004D10CA" w:rsidRPr="00C0509A" w:rsidRDefault="004D10CA" w:rsidP="004D10C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10 цифры «15638,2» заменить цифрами «69931,6»;</w:t>
      </w:r>
    </w:p>
    <w:p w:rsidR="00981D29" w:rsidRPr="00C0509A" w:rsidRDefault="005E185C" w:rsidP="00981D29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</w:t>
      </w:r>
      <w:r w:rsidR="003C778E" w:rsidRPr="00C0509A">
        <w:rPr>
          <w:rFonts w:ascii="PT Astra Serif" w:hAnsi="PT Astra Serif"/>
        </w:rPr>
        <w:t xml:space="preserve">) </w:t>
      </w:r>
      <w:r w:rsidR="002878A7" w:rsidRPr="00C0509A">
        <w:rPr>
          <w:rFonts w:ascii="PT Astra Serif" w:hAnsi="PT Astra Serif"/>
        </w:rPr>
        <w:t>строку1.4 изложить в следующей редакции</w:t>
      </w:r>
      <w:r w:rsidR="00981D29" w:rsidRPr="00C0509A">
        <w:rPr>
          <w:rFonts w:ascii="PT Astra Serif" w:hAnsi="PT Astra Serif"/>
        </w:rPr>
        <w:t>:</w:t>
      </w:r>
    </w:p>
    <w:p w:rsidR="002878A7" w:rsidRPr="00C0509A" w:rsidRDefault="002878A7" w:rsidP="00981D29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677"/>
        <w:gridCol w:w="3065"/>
        <w:gridCol w:w="1843"/>
        <w:gridCol w:w="992"/>
        <w:gridCol w:w="824"/>
        <w:gridCol w:w="908"/>
        <w:gridCol w:w="908"/>
        <w:gridCol w:w="908"/>
        <w:gridCol w:w="908"/>
        <w:gridCol w:w="567"/>
      </w:tblGrid>
      <w:tr w:rsidR="008C159B" w:rsidRPr="00C0509A" w:rsidTr="002878A7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59B" w:rsidRPr="00C0509A" w:rsidRDefault="008C159B" w:rsidP="008C159B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  <w:r w:rsidRPr="00C0509A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8C159B" w:rsidRPr="00C0509A" w:rsidRDefault="008C159B" w:rsidP="008C159B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3677" w:type="dxa"/>
            <w:vMerge w:val="restart"/>
          </w:tcPr>
          <w:p w:rsidR="008C159B" w:rsidRPr="00C0509A" w:rsidRDefault="008C159B" w:rsidP="008C159B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Обеспечение выплат ежемесячного денежного вознаграждения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3065" w:type="dxa"/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, Министерство искусства и культурной политики Ульяновской области, Министерство физической культуры и спорта Ульяновской области</w:t>
            </w:r>
          </w:p>
        </w:tc>
        <w:tc>
          <w:tcPr>
            <w:tcW w:w="1843" w:type="dxa"/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78374,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7629,1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52678,9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53772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5429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59B" w:rsidRPr="00C0509A" w:rsidRDefault="008C159B" w:rsidP="008C159B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8C159B" w:rsidRPr="00C0509A" w:rsidTr="002878A7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59B" w:rsidRPr="00C0509A" w:rsidRDefault="008C159B" w:rsidP="008C159B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C159B" w:rsidRPr="00C0509A" w:rsidRDefault="008C159B" w:rsidP="008C159B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8C159B" w:rsidRPr="00C0509A" w:rsidRDefault="008C159B" w:rsidP="008C159B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065" w:type="dxa"/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843" w:type="dxa"/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68947,52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6717,7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49866,58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50960,2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51402,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59B" w:rsidRPr="00C0509A" w:rsidRDefault="008C159B" w:rsidP="008C159B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8C159B" w:rsidRPr="00C0509A" w:rsidTr="002878A7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59B" w:rsidRPr="00C0509A" w:rsidRDefault="008C159B" w:rsidP="008C159B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C159B" w:rsidRPr="00C0509A" w:rsidRDefault="008C159B" w:rsidP="008C159B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8C159B" w:rsidRPr="00C0509A" w:rsidRDefault="008C159B" w:rsidP="008C159B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065" w:type="dxa"/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843" w:type="dxa"/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6588,12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651,0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953,0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95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2031,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59B" w:rsidRPr="00C0509A" w:rsidRDefault="008C159B" w:rsidP="008C159B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8C159B" w:rsidRPr="00C0509A" w:rsidTr="002878A7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59B" w:rsidRPr="00C0509A" w:rsidRDefault="008C159B" w:rsidP="008C159B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C159B" w:rsidRPr="00C0509A" w:rsidRDefault="008C159B" w:rsidP="008C159B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8C159B" w:rsidRPr="00C0509A" w:rsidRDefault="008C159B" w:rsidP="008C159B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065" w:type="dxa"/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Министерство физической культуры и спорта Ульяновской </w:t>
            </w:r>
          </w:p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1843" w:type="dxa"/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2838,36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260,4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859,32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859,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B" w:rsidRPr="00C0509A" w:rsidRDefault="008C159B" w:rsidP="008C159B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859,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159B" w:rsidRPr="00C0509A" w:rsidRDefault="008C159B" w:rsidP="008C159B">
            <w:pPr>
              <w:spacing w:line="245" w:lineRule="auto"/>
              <w:rPr>
                <w:rFonts w:ascii="PT Astra Serif" w:hAnsi="PT Astra Serif"/>
              </w:rPr>
            </w:pPr>
            <w:r w:rsidRPr="00C0509A">
              <w:rPr>
                <w:rFonts w:ascii="PT Astra Serif" w:hAnsi="PT Astra Serif"/>
              </w:rPr>
              <w:t>»;</w:t>
            </w:r>
          </w:p>
        </w:tc>
      </w:tr>
    </w:tbl>
    <w:p w:rsidR="000D36A6" w:rsidRPr="00C0509A" w:rsidRDefault="000D36A6" w:rsidP="000936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9803DE" w:rsidRPr="00C0509A" w:rsidRDefault="009803DE" w:rsidP="009803DE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) в строке 2:</w:t>
      </w:r>
    </w:p>
    <w:p w:rsidR="009803DE" w:rsidRPr="00C0509A" w:rsidRDefault="009803DE" w:rsidP="009803D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Всего, в том числе:»:</w:t>
      </w:r>
    </w:p>
    <w:p w:rsidR="009803DE" w:rsidRPr="00C0509A" w:rsidRDefault="009803DE" w:rsidP="009803D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329994,55139» заменить цифрами «454794,55139»;</w:t>
      </w:r>
    </w:p>
    <w:p w:rsidR="009803DE" w:rsidRPr="00C0509A" w:rsidRDefault="009803DE" w:rsidP="009803D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129600,95139» заменить цифрами «254400,95139»;</w:t>
      </w:r>
    </w:p>
    <w:p w:rsidR="009803DE" w:rsidRPr="00C0509A" w:rsidRDefault="009803DE" w:rsidP="009803D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областного бюджета»:</w:t>
      </w:r>
    </w:p>
    <w:p w:rsidR="009803DE" w:rsidRPr="00C0509A" w:rsidRDefault="009803DE" w:rsidP="009803D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62209,48454» заменить цифрами «187009,48454»;</w:t>
      </w:r>
    </w:p>
    <w:p w:rsidR="009803DE" w:rsidRPr="00C0509A" w:rsidRDefault="009803DE" w:rsidP="009803D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1866,28454» заменить цифрами «126666,28454»;</w:t>
      </w:r>
    </w:p>
    <w:p w:rsidR="009803DE" w:rsidRPr="00C0509A" w:rsidRDefault="009803DE" w:rsidP="009803DE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г) строки 2.1 и 2.2 изложить в следующей редакции:</w:t>
      </w:r>
    </w:p>
    <w:p w:rsidR="009803DE" w:rsidRPr="00C0509A" w:rsidRDefault="009803DE" w:rsidP="009803DE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8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24"/>
        <w:gridCol w:w="3677"/>
        <w:gridCol w:w="992"/>
        <w:gridCol w:w="1407"/>
        <w:gridCol w:w="1568"/>
        <w:gridCol w:w="1417"/>
        <w:gridCol w:w="1276"/>
        <w:gridCol w:w="1276"/>
        <w:gridCol w:w="1276"/>
        <w:gridCol w:w="1275"/>
        <w:gridCol w:w="567"/>
      </w:tblGrid>
      <w:tr w:rsidR="009803DE" w:rsidRPr="00C0509A" w:rsidTr="00E92832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C0509A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24" w:type="dxa"/>
            <w:vMerge w:val="restart"/>
            <w:tcBorders>
              <w:left w:val="single" w:sz="4" w:space="0" w:color="auto"/>
            </w:tcBorders>
          </w:tcPr>
          <w:p w:rsidR="009803DE" w:rsidRPr="00C0509A" w:rsidRDefault="009803DE" w:rsidP="009803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677" w:type="dxa"/>
            <w:vMerge w:val="restart"/>
          </w:tcPr>
          <w:p w:rsidR="009803DE" w:rsidRPr="00C0509A" w:rsidRDefault="009803DE" w:rsidP="009803DE">
            <w:pPr>
              <w:spacing w:after="2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52466,967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6356,246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7009,484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9261,85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2339,38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03DE" w:rsidRPr="00C0509A" w:rsidRDefault="009803DE" w:rsidP="009803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03DE" w:rsidRPr="00C0509A" w:rsidTr="00E92832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07" w:type="dxa"/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3842,501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8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5294,464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77,85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270,18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03DE" w:rsidRPr="00C0509A" w:rsidRDefault="009803DE" w:rsidP="009803D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03DE" w:rsidRPr="00C0509A" w:rsidTr="00E92832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07" w:type="dxa"/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9728,066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8356,246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1371,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03DE" w:rsidRPr="00C0509A" w:rsidRDefault="009803DE" w:rsidP="009803D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03DE" w:rsidRPr="00C0509A" w:rsidTr="00E92832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07" w:type="dxa"/>
            <w:vMerge w:val="restart"/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8896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0343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7484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3DE" w:rsidRPr="00C0509A" w:rsidRDefault="009803DE" w:rsidP="009803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069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03DE" w:rsidRPr="00C0509A" w:rsidRDefault="009803DE" w:rsidP="009803DE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9803DE" w:rsidRPr="00C0509A" w:rsidTr="00E92832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3DE" w:rsidRPr="00C0509A" w:rsidRDefault="009803DE" w:rsidP="00E73A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:rsidR="009803DE" w:rsidRPr="00C0509A" w:rsidRDefault="009803DE" w:rsidP="00E73A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9803DE" w:rsidRPr="00C0509A" w:rsidRDefault="009803DE" w:rsidP="00E73A3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03DE" w:rsidRPr="00C0509A" w:rsidRDefault="009803DE" w:rsidP="00E73A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9803DE" w:rsidRPr="00C0509A" w:rsidRDefault="009803DE" w:rsidP="00E73A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:rsidR="009803DE" w:rsidRPr="00C0509A" w:rsidRDefault="009803DE" w:rsidP="00E73A3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803DE" w:rsidRPr="00C0509A" w:rsidRDefault="009803DE" w:rsidP="00E73A3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803DE" w:rsidRPr="00C0509A" w:rsidRDefault="009803DE" w:rsidP="00E73A3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803DE" w:rsidRPr="00C0509A" w:rsidRDefault="009803DE" w:rsidP="00E73A3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03DE" w:rsidRPr="00C0509A" w:rsidRDefault="009803DE" w:rsidP="00E73A3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DE" w:rsidRPr="00C0509A" w:rsidRDefault="009803DE" w:rsidP="00E73A3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03DE" w:rsidRPr="00C0509A" w:rsidRDefault="009803DE" w:rsidP="00E73A36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DA51BB" w:rsidRPr="00C0509A" w:rsidTr="00E92832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 w:val="restart"/>
            <w:tcBorders>
              <w:left w:val="single" w:sz="4" w:space="0" w:color="auto"/>
            </w:tcBorders>
          </w:tcPr>
          <w:p w:rsidR="00DA51BB" w:rsidRPr="00C0509A" w:rsidRDefault="00DA51BB" w:rsidP="00DA51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3677" w:type="dxa"/>
            <w:vMerge w:val="restart"/>
          </w:tcPr>
          <w:p w:rsidR="00DA51BB" w:rsidRPr="00C0509A" w:rsidRDefault="00DA51BB" w:rsidP="00DA51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2327,583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0038,717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2288,865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51BB" w:rsidRPr="00C0509A" w:rsidRDefault="00DA51BB" w:rsidP="00DA51B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A51BB" w:rsidRPr="00C0509A" w:rsidTr="00E92832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07" w:type="dxa"/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1283,4185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14,752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68,665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51BB" w:rsidRPr="00C0509A" w:rsidRDefault="00DA51BB" w:rsidP="00DA51B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A51BB" w:rsidRPr="00C0509A" w:rsidTr="00E92832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07" w:type="dxa"/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9546,964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9546,964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BB" w:rsidRPr="00C0509A" w:rsidRDefault="00DA51BB" w:rsidP="00DA51B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51BB" w:rsidRPr="00C0509A" w:rsidRDefault="00DA51BB" w:rsidP="00DA51B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03DE" w:rsidRPr="00C0509A" w:rsidTr="00E92832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3DE" w:rsidRPr="00C0509A" w:rsidRDefault="009803DE" w:rsidP="00E73A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:rsidR="009803DE" w:rsidRPr="00C0509A" w:rsidRDefault="009803DE" w:rsidP="00E73A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9803DE" w:rsidRPr="00C0509A" w:rsidRDefault="009803DE" w:rsidP="00E73A3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803DE" w:rsidRPr="00C0509A" w:rsidRDefault="009803DE" w:rsidP="00E73A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07" w:type="dxa"/>
          </w:tcPr>
          <w:p w:rsidR="009803DE" w:rsidRPr="00C0509A" w:rsidRDefault="009803DE" w:rsidP="00E73A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9803DE" w:rsidRPr="00C0509A" w:rsidRDefault="009803DE" w:rsidP="00E73A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497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03DE" w:rsidRPr="00C0509A" w:rsidRDefault="009803DE" w:rsidP="00E73A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03DE" w:rsidRPr="00C0509A" w:rsidRDefault="009803DE" w:rsidP="00E73A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987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03DE" w:rsidRPr="00C0509A" w:rsidRDefault="009803DE" w:rsidP="00E73A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DE" w:rsidRPr="00C0509A" w:rsidRDefault="009803DE" w:rsidP="00E73A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DE" w:rsidRPr="00C0509A" w:rsidRDefault="009803DE" w:rsidP="00E73A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162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03DE" w:rsidRPr="00C0509A" w:rsidRDefault="009803DE" w:rsidP="00E73A36">
            <w:pPr>
              <w:spacing w:line="235" w:lineRule="auto"/>
              <w:rPr>
                <w:rFonts w:ascii="PT Astra Serif" w:hAnsi="PT Astra Serif"/>
              </w:rPr>
            </w:pPr>
            <w:r w:rsidRPr="00C0509A">
              <w:rPr>
                <w:rFonts w:ascii="PT Astra Serif" w:hAnsi="PT Astra Serif"/>
              </w:rPr>
              <w:t>»;</w:t>
            </w:r>
          </w:p>
        </w:tc>
      </w:tr>
    </w:tbl>
    <w:p w:rsidR="009803DE" w:rsidRPr="00C0509A" w:rsidRDefault="009803DE" w:rsidP="000936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513E23" w:rsidRPr="00C0509A" w:rsidRDefault="00E92832" w:rsidP="000936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д</w:t>
      </w:r>
      <w:r w:rsidR="00513E23" w:rsidRPr="00C0509A">
        <w:rPr>
          <w:rFonts w:ascii="PT Astra Serif" w:hAnsi="PT Astra Serif"/>
        </w:rPr>
        <w:t>) в строке «Итого по подпрограмме»:</w:t>
      </w:r>
    </w:p>
    <w:p w:rsidR="00913AE1" w:rsidRPr="00C0509A" w:rsidRDefault="00913AE1" w:rsidP="0009362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Всего, в том числе:»:</w:t>
      </w:r>
    </w:p>
    <w:p w:rsidR="00913AE1" w:rsidRPr="00C0509A" w:rsidRDefault="00913AE1" w:rsidP="0009362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FE3B26" w:rsidRPr="00C0509A">
        <w:rPr>
          <w:rFonts w:ascii="PT Astra Serif" w:hAnsi="PT Astra Serif"/>
        </w:rPr>
        <w:t>425782,5131</w:t>
      </w:r>
      <w:r w:rsidRPr="00C0509A">
        <w:rPr>
          <w:rFonts w:ascii="PT Astra Serif" w:hAnsi="PT Astra Serif"/>
        </w:rPr>
        <w:t>» заменить цифрами «</w:t>
      </w:r>
      <w:r w:rsidR="00E92832" w:rsidRPr="00C0509A">
        <w:rPr>
          <w:rFonts w:ascii="PT Astra Serif" w:hAnsi="PT Astra Serif"/>
        </w:rPr>
        <w:t>711327,4131</w:t>
      </w:r>
      <w:r w:rsidRPr="00C0509A">
        <w:rPr>
          <w:rFonts w:ascii="PT Astra Serif" w:hAnsi="PT Astra Serif"/>
        </w:rPr>
        <w:t>»;</w:t>
      </w:r>
    </w:p>
    <w:p w:rsidR="00913AE1" w:rsidRPr="00C0509A" w:rsidRDefault="00913AE1" w:rsidP="0009362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</w:t>
      </w:r>
      <w:r w:rsidR="00FE3B26" w:rsidRPr="00C0509A">
        <w:rPr>
          <w:rFonts w:ascii="PT Astra Serif" w:hAnsi="PT Astra Serif"/>
        </w:rPr>
        <w:t>62309,48454</w:t>
      </w:r>
      <w:r w:rsidRPr="00C0509A">
        <w:rPr>
          <w:rFonts w:ascii="PT Astra Serif" w:hAnsi="PT Astra Serif"/>
        </w:rPr>
        <w:t>» заменить цифрами «</w:t>
      </w:r>
      <w:r w:rsidR="00E92832" w:rsidRPr="00C0509A">
        <w:rPr>
          <w:rFonts w:ascii="PT Astra Serif" w:hAnsi="PT Astra Serif"/>
        </w:rPr>
        <w:t>239788,38454</w:t>
      </w:r>
      <w:r w:rsidRPr="00C0509A">
        <w:rPr>
          <w:rFonts w:ascii="PT Astra Serif" w:hAnsi="PT Astra Serif"/>
        </w:rPr>
        <w:t>»;</w:t>
      </w:r>
    </w:p>
    <w:p w:rsidR="00913AE1" w:rsidRPr="00C0509A" w:rsidRDefault="00913AE1" w:rsidP="0009362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</w:t>
      </w:r>
      <w:r w:rsidR="00FE3B26" w:rsidRPr="00C0509A">
        <w:rPr>
          <w:rFonts w:ascii="PT Astra Serif" w:hAnsi="PT Astra Serif"/>
        </w:rPr>
        <w:t>77058,48067</w:t>
      </w:r>
      <w:r w:rsidRPr="00C0509A">
        <w:rPr>
          <w:rFonts w:ascii="PT Astra Serif" w:hAnsi="PT Astra Serif"/>
        </w:rPr>
        <w:t>» заменить цифрами «</w:t>
      </w:r>
      <w:r w:rsidR="00FE3B26" w:rsidRPr="00C0509A">
        <w:rPr>
          <w:rFonts w:ascii="PT Astra Serif" w:hAnsi="PT Astra Serif"/>
        </w:rPr>
        <w:t>130831,08067</w:t>
      </w:r>
      <w:r w:rsidRPr="00C0509A">
        <w:rPr>
          <w:rFonts w:ascii="PT Astra Serif" w:hAnsi="PT Astra Serif"/>
        </w:rPr>
        <w:t>»;</w:t>
      </w:r>
    </w:p>
    <w:p w:rsidR="00913AE1" w:rsidRPr="00C0509A" w:rsidRDefault="00913AE1" w:rsidP="0009362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10 цифры «</w:t>
      </w:r>
      <w:r w:rsidR="00FE3B26" w:rsidRPr="00C0509A">
        <w:rPr>
          <w:rFonts w:ascii="PT Astra Serif" w:hAnsi="PT Astra Serif"/>
        </w:rPr>
        <w:t>85175,99742</w:t>
      </w:r>
      <w:r w:rsidRPr="00C0509A">
        <w:rPr>
          <w:rFonts w:ascii="PT Astra Serif" w:hAnsi="PT Astra Serif"/>
        </w:rPr>
        <w:t>» заменить цифрами «</w:t>
      </w:r>
      <w:r w:rsidR="00FE3B26" w:rsidRPr="00C0509A">
        <w:rPr>
          <w:rFonts w:ascii="PT Astra Serif" w:hAnsi="PT Astra Serif"/>
        </w:rPr>
        <w:t>139469,39742</w:t>
      </w:r>
      <w:r w:rsidRPr="00C0509A">
        <w:rPr>
          <w:rFonts w:ascii="PT Astra Serif" w:hAnsi="PT Astra Serif"/>
        </w:rPr>
        <w:t>»;</w:t>
      </w:r>
    </w:p>
    <w:p w:rsidR="00E92832" w:rsidRPr="00C0509A" w:rsidRDefault="00E92832" w:rsidP="00E9283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областного бюджета»:</w:t>
      </w:r>
    </w:p>
    <w:p w:rsidR="00E92832" w:rsidRPr="00C0509A" w:rsidRDefault="00E92832" w:rsidP="00E9283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A64A33" w:rsidRPr="00C0509A">
        <w:rPr>
          <w:rFonts w:ascii="PT Astra Serif" w:hAnsi="PT Astra Serif"/>
        </w:rPr>
        <w:t>171480,0131</w:t>
      </w:r>
      <w:r w:rsidRPr="00C0509A">
        <w:rPr>
          <w:rFonts w:ascii="PT Astra Serif" w:hAnsi="PT Astra Serif"/>
        </w:rPr>
        <w:t>» заменить цифрами «296280,0131»;</w:t>
      </w:r>
    </w:p>
    <w:p w:rsidR="00E92832" w:rsidRPr="00C0509A" w:rsidRDefault="00E92832" w:rsidP="00E9283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1966,28454» заменить цифрами «126766,28454»;</w:t>
      </w:r>
    </w:p>
    <w:p w:rsidR="00913AE1" w:rsidRPr="00C0509A" w:rsidRDefault="00913AE1" w:rsidP="0009362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федерального бюджета*»:</w:t>
      </w:r>
    </w:p>
    <w:p w:rsidR="00913AE1" w:rsidRPr="00C0509A" w:rsidRDefault="00913AE1" w:rsidP="0009362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FE3B26" w:rsidRPr="00C0509A">
        <w:rPr>
          <w:rFonts w:ascii="PT Astra Serif" w:hAnsi="PT Astra Serif"/>
        </w:rPr>
        <w:t>254302,5</w:t>
      </w:r>
      <w:r w:rsidRPr="00C0509A">
        <w:rPr>
          <w:rFonts w:ascii="PT Astra Serif" w:hAnsi="PT Astra Serif"/>
        </w:rPr>
        <w:t>» заменить цифрами «</w:t>
      </w:r>
      <w:r w:rsidR="0009362B" w:rsidRPr="00C0509A">
        <w:rPr>
          <w:rFonts w:ascii="PT Astra Serif" w:hAnsi="PT Astra Serif"/>
        </w:rPr>
        <w:t>415047,4</w:t>
      </w:r>
      <w:r w:rsidRPr="00C0509A">
        <w:rPr>
          <w:rFonts w:ascii="PT Astra Serif" w:hAnsi="PT Astra Serif"/>
        </w:rPr>
        <w:t>»;</w:t>
      </w:r>
    </w:p>
    <w:p w:rsidR="00913AE1" w:rsidRPr="00C0509A" w:rsidRDefault="00913AE1" w:rsidP="0009362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в графе 8 </w:t>
      </w:r>
      <w:r w:rsidR="00FE3B26" w:rsidRPr="00C0509A">
        <w:rPr>
          <w:rFonts w:ascii="PT Astra Serif" w:hAnsi="PT Astra Serif"/>
        </w:rPr>
        <w:t>цифры</w:t>
      </w:r>
      <w:r w:rsidRPr="00C0509A">
        <w:rPr>
          <w:rFonts w:ascii="PT Astra Serif" w:hAnsi="PT Astra Serif"/>
        </w:rPr>
        <w:t xml:space="preserve"> «</w:t>
      </w:r>
      <w:r w:rsidR="00FE3B26" w:rsidRPr="00C0509A">
        <w:rPr>
          <w:rFonts w:ascii="PT Astra Serif" w:hAnsi="PT Astra Serif"/>
        </w:rPr>
        <w:t>60343,2</w:t>
      </w:r>
      <w:r w:rsidRPr="00C0509A">
        <w:rPr>
          <w:rFonts w:ascii="PT Astra Serif" w:hAnsi="PT Astra Serif"/>
        </w:rPr>
        <w:t>» заменить цифрами «</w:t>
      </w:r>
      <w:r w:rsidR="0009362B" w:rsidRPr="00C0509A">
        <w:rPr>
          <w:rFonts w:ascii="PT Astra Serif" w:hAnsi="PT Astra Serif"/>
        </w:rPr>
        <w:t>113022,1</w:t>
      </w:r>
      <w:r w:rsidRPr="00C0509A">
        <w:rPr>
          <w:rFonts w:ascii="PT Astra Serif" w:hAnsi="PT Astra Serif"/>
        </w:rPr>
        <w:t>»;</w:t>
      </w:r>
    </w:p>
    <w:p w:rsidR="00913AE1" w:rsidRPr="00C0509A" w:rsidRDefault="00913AE1" w:rsidP="0009362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</w:t>
      </w:r>
      <w:r w:rsidR="00FE3B26" w:rsidRPr="00C0509A">
        <w:rPr>
          <w:rFonts w:ascii="PT Astra Serif" w:hAnsi="PT Astra Serif"/>
        </w:rPr>
        <w:t>70921,3</w:t>
      </w:r>
      <w:r w:rsidRPr="00C0509A">
        <w:rPr>
          <w:rFonts w:ascii="PT Astra Serif" w:hAnsi="PT Astra Serif"/>
        </w:rPr>
        <w:t>» заменить цифрами «</w:t>
      </w:r>
      <w:r w:rsidR="0009362B" w:rsidRPr="00C0509A">
        <w:rPr>
          <w:rFonts w:ascii="PT Astra Serif" w:hAnsi="PT Astra Serif"/>
        </w:rPr>
        <w:t>124693,9</w:t>
      </w:r>
      <w:r w:rsidRPr="00C0509A">
        <w:rPr>
          <w:rFonts w:ascii="PT Astra Serif" w:hAnsi="PT Astra Serif"/>
        </w:rPr>
        <w:t>»;</w:t>
      </w:r>
    </w:p>
    <w:p w:rsidR="00913AE1" w:rsidRPr="00C0509A" w:rsidRDefault="00913AE1" w:rsidP="0009362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10 цифры «</w:t>
      </w:r>
      <w:r w:rsidR="00FE3B26" w:rsidRPr="00C0509A">
        <w:rPr>
          <w:rFonts w:ascii="PT Astra Serif" w:hAnsi="PT Astra Serif"/>
        </w:rPr>
        <w:t>78327,6</w:t>
      </w:r>
      <w:r w:rsidRPr="00C0509A">
        <w:rPr>
          <w:rFonts w:ascii="PT Astra Serif" w:hAnsi="PT Astra Serif"/>
        </w:rPr>
        <w:t>» заменить цифрами «</w:t>
      </w:r>
      <w:r w:rsidR="0009362B" w:rsidRPr="00C0509A">
        <w:rPr>
          <w:rFonts w:ascii="PT Astra Serif" w:hAnsi="PT Astra Serif"/>
        </w:rPr>
        <w:t>132621,0</w:t>
      </w:r>
      <w:r w:rsidRPr="00C0509A">
        <w:rPr>
          <w:rFonts w:ascii="PT Astra Serif" w:hAnsi="PT Astra Serif"/>
        </w:rPr>
        <w:t>»;</w:t>
      </w:r>
    </w:p>
    <w:p w:rsidR="00FC0B6C" w:rsidRPr="00C0509A" w:rsidRDefault="00FC0B6C" w:rsidP="00E668F7">
      <w:pPr>
        <w:widowControl w:val="0"/>
        <w:spacing w:line="230" w:lineRule="auto"/>
        <w:ind w:left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3) в разделе «Подпрограмма «Развитие дополнительного образования детей и реализация мероприятий молодёжной политики»:</w:t>
      </w:r>
    </w:p>
    <w:p w:rsidR="00E92832" w:rsidRPr="00C0509A" w:rsidRDefault="0009362B" w:rsidP="00E9283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</w:t>
      </w:r>
      <w:r w:rsidR="00217AF0" w:rsidRPr="00C0509A">
        <w:rPr>
          <w:rFonts w:ascii="PT Astra Serif" w:hAnsi="PT Astra Serif"/>
        </w:rPr>
        <w:t xml:space="preserve">) </w:t>
      </w:r>
      <w:r w:rsidR="00E92832" w:rsidRPr="00C0509A">
        <w:rPr>
          <w:rFonts w:ascii="PT Astra Serif" w:hAnsi="PT Astra Serif"/>
        </w:rPr>
        <w:t>в строке 1:</w:t>
      </w:r>
    </w:p>
    <w:p w:rsidR="00E92832" w:rsidRPr="00C0509A" w:rsidRDefault="00E92832" w:rsidP="00E9283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178162,3871» заменить цифрами «180162,3871»;</w:t>
      </w:r>
    </w:p>
    <w:p w:rsidR="00E92832" w:rsidRPr="00C0509A" w:rsidRDefault="00E92832" w:rsidP="00E9283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10159,23711» заменить цифрами «12159,23711»;</w:t>
      </w:r>
    </w:p>
    <w:p w:rsidR="00E92832" w:rsidRPr="00C0509A" w:rsidRDefault="00E92832" w:rsidP="00E9283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в строке 1.2:</w:t>
      </w:r>
    </w:p>
    <w:p w:rsidR="00E92832" w:rsidRPr="00C0509A" w:rsidRDefault="00E92832" w:rsidP="00E9283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97726,49799» заменить цифрами «99726,49799»;</w:t>
      </w:r>
    </w:p>
    <w:p w:rsidR="00E92832" w:rsidRPr="00C0509A" w:rsidRDefault="00E92832" w:rsidP="00E9283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знак «-» заменить цифрами «2000,0»;</w:t>
      </w:r>
    </w:p>
    <w:p w:rsidR="00E92832" w:rsidRPr="00C0509A" w:rsidRDefault="00F67198" w:rsidP="00E9283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</w:t>
      </w:r>
      <w:r w:rsidR="00E92832" w:rsidRPr="00C0509A">
        <w:rPr>
          <w:rFonts w:ascii="PT Astra Serif" w:hAnsi="PT Astra Serif"/>
        </w:rPr>
        <w:t>) в строке 2:</w:t>
      </w:r>
    </w:p>
    <w:p w:rsidR="00E92832" w:rsidRPr="00C0509A" w:rsidRDefault="00E92832" w:rsidP="00E9283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F67198" w:rsidRPr="00C0509A">
        <w:rPr>
          <w:rFonts w:ascii="PT Astra Serif" w:hAnsi="PT Astra Serif"/>
        </w:rPr>
        <w:t>114562,02143</w:t>
      </w:r>
      <w:r w:rsidRPr="00C0509A">
        <w:rPr>
          <w:rFonts w:ascii="PT Astra Serif" w:hAnsi="PT Astra Serif"/>
        </w:rPr>
        <w:t>» заменить цифрами «128562,02143»;</w:t>
      </w:r>
    </w:p>
    <w:p w:rsidR="00E92832" w:rsidRPr="00C0509A" w:rsidRDefault="00E92832" w:rsidP="00E9283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</w:t>
      </w:r>
      <w:r w:rsidR="00F67198" w:rsidRPr="00C0509A">
        <w:rPr>
          <w:rFonts w:ascii="PT Astra Serif" w:hAnsi="PT Astra Serif"/>
        </w:rPr>
        <w:t>8583,83955</w:t>
      </w:r>
      <w:r w:rsidRPr="00C0509A">
        <w:rPr>
          <w:rFonts w:ascii="PT Astra Serif" w:hAnsi="PT Astra Serif"/>
        </w:rPr>
        <w:t>» заменить цифрами «</w:t>
      </w:r>
      <w:r w:rsidR="00F67198" w:rsidRPr="00C0509A">
        <w:rPr>
          <w:rFonts w:ascii="PT Astra Serif" w:hAnsi="PT Astra Serif"/>
        </w:rPr>
        <w:t>22583,83955</w:t>
      </w:r>
      <w:r w:rsidRPr="00C0509A">
        <w:rPr>
          <w:rFonts w:ascii="PT Astra Serif" w:hAnsi="PT Astra Serif"/>
        </w:rPr>
        <w:t>»;</w:t>
      </w:r>
    </w:p>
    <w:p w:rsidR="00E92832" w:rsidRPr="00C0509A" w:rsidRDefault="00F67198" w:rsidP="00E9283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г</w:t>
      </w:r>
      <w:r w:rsidR="00E92832" w:rsidRPr="00C0509A">
        <w:rPr>
          <w:rFonts w:ascii="PT Astra Serif" w:hAnsi="PT Astra Serif"/>
        </w:rPr>
        <w:t xml:space="preserve">) </w:t>
      </w:r>
      <w:r w:rsidRPr="00C0509A">
        <w:rPr>
          <w:rFonts w:ascii="PT Astra Serif" w:hAnsi="PT Astra Serif"/>
        </w:rPr>
        <w:t xml:space="preserve">в строке </w:t>
      </w:r>
      <w:r w:rsidR="00E92832" w:rsidRPr="00C0509A">
        <w:rPr>
          <w:rFonts w:ascii="PT Astra Serif" w:hAnsi="PT Astra Serif"/>
        </w:rPr>
        <w:t>2</w:t>
      </w:r>
      <w:r w:rsidRPr="00C0509A">
        <w:rPr>
          <w:rFonts w:ascii="PT Astra Serif" w:hAnsi="PT Astra Serif"/>
        </w:rPr>
        <w:t>.1</w:t>
      </w:r>
      <w:r w:rsidR="00E92832" w:rsidRPr="00C0509A">
        <w:rPr>
          <w:rFonts w:ascii="PT Astra Serif" w:hAnsi="PT Astra Serif"/>
        </w:rPr>
        <w:t>:</w:t>
      </w:r>
    </w:p>
    <w:p w:rsidR="00E92832" w:rsidRPr="00C0509A" w:rsidRDefault="00E92832" w:rsidP="00E9283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F67198" w:rsidRPr="00C0509A">
        <w:rPr>
          <w:rFonts w:ascii="PT Astra Serif" w:hAnsi="PT Astra Serif"/>
        </w:rPr>
        <w:t>63140,49488</w:t>
      </w:r>
      <w:r w:rsidRPr="00C0509A">
        <w:rPr>
          <w:rFonts w:ascii="PT Astra Serif" w:hAnsi="PT Astra Serif"/>
        </w:rPr>
        <w:t>» заменить цифрами «</w:t>
      </w:r>
      <w:r w:rsidR="00F67198" w:rsidRPr="00C0509A">
        <w:rPr>
          <w:rFonts w:ascii="PT Astra Serif" w:hAnsi="PT Astra Serif"/>
        </w:rPr>
        <w:t>77140,49488</w:t>
      </w:r>
      <w:r w:rsidRPr="00C0509A">
        <w:rPr>
          <w:rFonts w:ascii="PT Astra Serif" w:hAnsi="PT Astra Serif"/>
        </w:rPr>
        <w:t>»;</w:t>
      </w:r>
    </w:p>
    <w:p w:rsidR="00E92832" w:rsidRPr="00C0509A" w:rsidRDefault="00E92832" w:rsidP="00E9283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в графе 8 </w:t>
      </w:r>
      <w:r w:rsidR="00F67198" w:rsidRPr="00C0509A">
        <w:rPr>
          <w:rFonts w:ascii="PT Astra Serif" w:hAnsi="PT Astra Serif"/>
        </w:rPr>
        <w:t>цифры</w:t>
      </w:r>
      <w:r w:rsidRPr="00C0509A">
        <w:rPr>
          <w:rFonts w:ascii="PT Astra Serif" w:hAnsi="PT Astra Serif"/>
        </w:rPr>
        <w:t xml:space="preserve"> «</w:t>
      </w:r>
      <w:r w:rsidR="00F67198" w:rsidRPr="00C0509A">
        <w:rPr>
          <w:rFonts w:ascii="PT Astra Serif" w:hAnsi="PT Astra Serif"/>
        </w:rPr>
        <w:t>4100,0</w:t>
      </w:r>
      <w:r w:rsidRPr="00C0509A">
        <w:rPr>
          <w:rFonts w:ascii="PT Astra Serif" w:hAnsi="PT Astra Serif"/>
        </w:rPr>
        <w:t>» заменить цифрами «</w:t>
      </w:r>
      <w:r w:rsidR="00F67198" w:rsidRPr="00C0509A">
        <w:rPr>
          <w:rFonts w:ascii="PT Astra Serif" w:hAnsi="PT Astra Serif"/>
        </w:rPr>
        <w:t>18100,0</w:t>
      </w:r>
      <w:r w:rsidRPr="00C0509A">
        <w:rPr>
          <w:rFonts w:ascii="PT Astra Serif" w:hAnsi="PT Astra Serif"/>
        </w:rPr>
        <w:t>»;</w:t>
      </w:r>
    </w:p>
    <w:p w:rsidR="00217AF0" w:rsidRPr="00C0509A" w:rsidRDefault="00F67198" w:rsidP="000936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д) </w:t>
      </w:r>
      <w:r w:rsidR="00217AF0" w:rsidRPr="00C0509A">
        <w:rPr>
          <w:rFonts w:ascii="PT Astra Serif" w:hAnsi="PT Astra Serif"/>
        </w:rPr>
        <w:t>в строке 3:</w:t>
      </w:r>
    </w:p>
    <w:p w:rsidR="00217AF0" w:rsidRPr="00C0509A" w:rsidRDefault="00217AF0" w:rsidP="000936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Всего, в том числе:»:</w:t>
      </w:r>
    </w:p>
    <w:p w:rsidR="00217AF0" w:rsidRPr="00C0509A" w:rsidRDefault="00217AF0" w:rsidP="000936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0D36A6" w:rsidRPr="00C0509A">
        <w:rPr>
          <w:rFonts w:ascii="PT Astra Serif" w:hAnsi="PT Astra Serif"/>
        </w:rPr>
        <w:t>731598,10726</w:t>
      </w:r>
      <w:r w:rsidRPr="00C0509A">
        <w:rPr>
          <w:rFonts w:ascii="PT Astra Serif" w:hAnsi="PT Astra Serif"/>
        </w:rPr>
        <w:t>» заменить цифрами «</w:t>
      </w:r>
      <w:r w:rsidR="00F67198" w:rsidRPr="00C0509A">
        <w:rPr>
          <w:rFonts w:ascii="PT Astra Serif" w:hAnsi="PT Astra Serif"/>
        </w:rPr>
        <w:t>749741,66525</w:t>
      </w:r>
      <w:r w:rsidRPr="00C0509A">
        <w:rPr>
          <w:rFonts w:ascii="PT Astra Serif" w:hAnsi="PT Astra Serif"/>
        </w:rPr>
        <w:t>»;</w:t>
      </w:r>
    </w:p>
    <w:p w:rsidR="00217AF0" w:rsidRPr="00C0509A" w:rsidRDefault="00217AF0" w:rsidP="000936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</w:t>
      </w:r>
      <w:r w:rsidR="000D36A6" w:rsidRPr="00C0509A">
        <w:rPr>
          <w:rFonts w:ascii="PT Astra Serif" w:hAnsi="PT Astra Serif"/>
        </w:rPr>
        <w:t>175567,21649</w:t>
      </w:r>
      <w:r w:rsidRPr="00C0509A">
        <w:rPr>
          <w:rFonts w:ascii="PT Astra Serif" w:hAnsi="PT Astra Serif"/>
        </w:rPr>
        <w:t>» заменить цифрами «</w:t>
      </w:r>
      <w:r w:rsidR="00F67198" w:rsidRPr="00C0509A">
        <w:rPr>
          <w:rFonts w:ascii="PT Astra Serif" w:hAnsi="PT Astra Serif"/>
        </w:rPr>
        <w:t>163341,77448</w:t>
      </w:r>
      <w:r w:rsidRPr="00C0509A">
        <w:rPr>
          <w:rFonts w:ascii="PT Astra Serif" w:hAnsi="PT Astra Serif"/>
        </w:rPr>
        <w:t>»;</w:t>
      </w:r>
    </w:p>
    <w:p w:rsidR="00217AF0" w:rsidRPr="00C0509A" w:rsidRDefault="00217AF0" w:rsidP="000936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</w:t>
      </w:r>
      <w:r w:rsidR="000D36A6" w:rsidRPr="00C0509A">
        <w:rPr>
          <w:rFonts w:ascii="PT Astra Serif" w:hAnsi="PT Astra Serif"/>
        </w:rPr>
        <w:t>38493,60824</w:t>
      </w:r>
      <w:r w:rsidRPr="00C0509A">
        <w:rPr>
          <w:rFonts w:ascii="PT Astra Serif" w:hAnsi="PT Astra Serif"/>
        </w:rPr>
        <w:t>» заменить цифрами «</w:t>
      </w:r>
      <w:r w:rsidR="002A6127" w:rsidRPr="00C0509A">
        <w:rPr>
          <w:rFonts w:ascii="PT Astra Serif" w:hAnsi="PT Astra Serif"/>
        </w:rPr>
        <w:t>68862,60824</w:t>
      </w:r>
      <w:r w:rsidRPr="00C0509A">
        <w:rPr>
          <w:rFonts w:ascii="PT Astra Serif" w:hAnsi="PT Astra Serif"/>
        </w:rPr>
        <w:t>»;</w:t>
      </w:r>
    </w:p>
    <w:p w:rsidR="00217AF0" w:rsidRPr="00C0509A" w:rsidRDefault="00217AF0" w:rsidP="000936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областного бюджета»:</w:t>
      </w:r>
    </w:p>
    <w:p w:rsidR="00217AF0" w:rsidRPr="00C0509A" w:rsidRDefault="00217AF0" w:rsidP="000936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0D36A6" w:rsidRPr="00C0509A">
        <w:rPr>
          <w:rFonts w:ascii="PT Astra Serif" w:hAnsi="PT Astra Serif"/>
        </w:rPr>
        <w:t>193047,20726</w:t>
      </w:r>
      <w:r w:rsidRPr="00C0509A">
        <w:rPr>
          <w:rFonts w:ascii="PT Astra Serif" w:hAnsi="PT Astra Serif"/>
        </w:rPr>
        <w:t>» заменить цифрами «</w:t>
      </w:r>
      <w:r w:rsidR="00F67198" w:rsidRPr="00C0509A">
        <w:rPr>
          <w:rFonts w:ascii="PT Astra Serif" w:hAnsi="PT Astra Serif"/>
        </w:rPr>
        <w:t>211190,76525</w:t>
      </w:r>
      <w:r w:rsidRPr="00C0509A">
        <w:rPr>
          <w:rFonts w:ascii="PT Astra Serif" w:hAnsi="PT Astra Serif"/>
        </w:rPr>
        <w:t>»;</w:t>
      </w:r>
    </w:p>
    <w:p w:rsidR="00217AF0" w:rsidRPr="00C0509A" w:rsidRDefault="00217AF0" w:rsidP="000936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</w:t>
      </w:r>
      <w:r w:rsidR="000D36A6" w:rsidRPr="00C0509A">
        <w:rPr>
          <w:rFonts w:ascii="PT Astra Serif" w:hAnsi="PT Astra Serif"/>
        </w:rPr>
        <w:t>114877,01649</w:t>
      </w:r>
      <w:r w:rsidRPr="00C0509A">
        <w:rPr>
          <w:rFonts w:ascii="PT Astra Serif" w:hAnsi="PT Astra Serif"/>
        </w:rPr>
        <w:t>» заменить цифрами «</w:t>
      </w:r>
      <w:r w:rsidR="00F67198" w:rsidRPr="00C0509A">
        <w:rPr>
          <w:rFonts w:ascii="PT Astra Serif" w:hAnsi="PT Astra Serif"/>
        </w:rPr>
        <w:t>102651,57448</w:t>
      </w:r>
      <w:r w:rsidRPr="00C0509A">
        <w:rPr>
          <w:rFonts w:ascii="PT Astra Serif" w:hAnsi="PT Astra Serif"/>
        </w:rPr>
        <w:t>»;</w:t>
      </w:r>
    </w:p>
    <w:p w:rsidR="00217AF0" w:rsidRPr="00C0509A" w:rsidRDefault="00217AF0" w:rsidP="000936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</w:t>
      </w:r>
      <w:r w:rsidR="000D36A6" w:rsidRPr="00C0509A">
        <w:rPr>
          <w:rFonts w:ascii="PT Astra Serif" w:hAnsi="PT Astra Serif"/>
        </w:rPr>
        <w:t>1154,80824</w:t>
      </w:r>
      <w:r w:rsidRPr="00C0509A">
        <w:rPr>
          <w:rFonts w:ascii="PT Astra Serif" w:hAnsi="PT Astra Serif"/>
        </w:rPr>
        <w:t>» заменить цифрами «</w:t>
      </w:r>
      <w:r w:rsidR="002A6127" w:rsidRPr="00C0509A">
        <w:rPr>
          <w:rFonts w:ascii="PT Astra Serif" w:hAnsi="PT Astra Serif"/>
        </w:rPr>
        <w:t>31523,80824</w:t>
      </w:r>
      <w:r w:rsidRPr="00C0509A">
        <w:rPr>
          <w:rFonts w:ascii="PT Astra Serif" w:hAnsi="PT Astra Serif"/>
        </w:rPr>
        <w:t>»;</w:t>
      </w:r>
    </w:p>
    <w:p w:rsidR="00F67198" w:rsidRPr="00C0509A" w:rsidRDefault="00F67198" w:rsidP="00F6719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е) в строке 3.1:</w:t>
      </w:r>
    </w:p>
    <w:p w:rsidR="00F67198" w:rsidRPr="00C0509A" w:rsidRDefault="00F67198" w:rsidP="00F6719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Всего, в том числе:»:</w:t>
      </w:r>
    </w:p>
    <w:p w:rsidR="00F67198" w:rsidRPr="00C0509A" w:rsidRDefault="00F67198" w:rsidP="00F6719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47539,66055» заменить цифрами «48314,21854»;</w:t>
      </w:r>
    </w:p>
    <w:p w:rsidR="00F67198" w:rsidRPr="00C0509A" w:rsidRDefault="00F67198" w:rsidP="00F6719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8775,56701» заменить цифрами «9550,125»;</w:t>
      </w:r>
    </w:p>
    <w:p w:rsidR="00F67198" w:rsidRPr="00C0509A" w:rsidRDefault="00F67198" w:rsidP="00F6719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областного бюджета»:</w:t>
      </w:r>
    </w:p>
    <w:p w:rsidR="00F67198" w:rsidRPr="00C0509A" w:rsidRDefault="00F67198" w:rsidP="00F6719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3745,56055» заменить цифрами «4520,11854»;</w:t>
      </w:r>
    </w:p>
    <w:p w:rsidR="00F67198" w:rsidRPr="00C0509A" w:rsidRDefault="00F67198" w:rsidP="00F6719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263,26701» заменить цифрами «1037,825»;</w:t>
      </w:r>
    </w:p>
    <w:p w:rsidR="00217AF0" w:rsidRPr="00C0509A" w:rsidRDefault="00F67198" w:rsidP="00217AF0">
      <w:pPr>
        <w:widowControl w:val="0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ж</w:t>
      </w:r>
      <w:r w:rsidR="00217AF0" w:rsidRPr="00C0509A">
        <w:rPr>
          <w:rFonts w:ascii="PT Astra Serif" w:hAnsi="PT Astra Serif"/>
        </w:rPr>
        <w:t xml:space="preserve">) строку </w:t>
      </w:r>
      <w:r w:rsidR="00D55276" w:rsidRPr="00C0509A">
        <w:rPr>
          <w:rFonts w:ascii="PT Astra Serif" w:hAnsi="PT Astra Serif"/>
        </w:rPr>
        <w:t>3.6</w:t>
      </w:r>
      <w:r w:rsidR="00217AF0" w:rsidRPr="00C0509A">
        <w:rPr>
          <w:rFonts w:ascii="PT Astra Serif" w:hAnsi="PT Astra Serif"/>
        </w:rPr>
        <w:t xml:space="preserve"> изложить в следующей редакции:</w:t>
      </w:r>
    </w:p>
    <w:p w:rsidR="00217AF0" w:rsidRPr="00C0509A" w:rsidRDefault="00217AF0" w:rsidP="00217AF0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4758"/>
        <w:gridCol w:w="1417"/>
        <w:gridCol w:w="2410"/>
        <w:gridCol w:w="1276"/>
        <w:gridCol w:w="425"/>
        <w:gridCol w:w="1276"/>
        <w:gridCol w:w="992"/>
        <w:gridCol w:w="992"/>
        <w:gridCol w:w="487"/>
        <w:gridCol w:w="567"/>
      </w:tblGrid>
      <w:tr w:rsidR="00E7607C" w:rsidRPr="00C0509A" w:rsidTr="0070420D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07C" w:rsidRPr="00C0509A" w:rsidRDefault="00E7607C" w:rsidP="00D55276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C0509A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E7607C" w:rsidRPr="00C0509A" w:rsidRDefault="00E7607C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3.6.</w:t>
            </w:r>
          </w:p>
        </w:tc>
        <w:tc>
          <w:tcPr>
            <w:tcW w:w="4758" w:type="dxa"/>
            <w:vMerge w:val="restart"/>
          </w:tcPr>
          <w:p w:rsidR="00E7607C" w:rsidRPr="00C0509A" w:rsidRDefault="00E7607C" w:rsidP="00D5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0509A">
              <w:rPr>
                <w:rFonts w:ascii="PT Astra Serif" w:hAnsi="PT Astra Serif" w:cs="PT Astra Serif"/>
                <w:sz w:val="20"/>
                <w:szCs w:val="20"/>
              </w:rPr>
              <w:t>Создание центров выявления и поддержки одар</w:t>
            </w:r>
            <w:r w:rsidR="00474819" w:rsidRPr="00C0509A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Pr="00C0509A">
              <w:rPr>
                <w:rFonts w:ascii="PT Astra Serif" w:hAnsi="PT Astra Serif" w:cs="PT Astra Serif"/>
                <w:sz w:val="20"/>
                <w:szCs w:val="20"/>
              </w:rPr>
              <w:t>нных детей</w:t>
            </w:r>
          </w:p>
          <w:p w:rsidR="00E7607C" w:rsidRPr="00C0509A" w:rsidRDefault="00E7607C" w:rsidP="00D55276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607C" w:rsidRPr="00C0509A" w:rsidRDefault="00E7607C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,</w:t>
            </w:r>
          </w:p>
          <w:p w:rsidR="00E7607C" w:rsidRPr="00C0509A" w:rsidRDefault="00E7607C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607C" w:rsidRPr="00C0509A" w:rsidRDefault="00E7607C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C0509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392320,9518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261951,9518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7C" w:rsidRPr="00C0509A" w:rsidRDefault="00E7607C" w:rsidP="002A612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30369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07C" w:rsidRPr="00C0509A" w:rsidRDefault="00E7607C" w:rsidP="00D5527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607C" w:rsidRPr="00C0509A" w:rsidTr="0070420D">
        <w:trPr>
          <w:trHeight w:val="440"/>
        </w:trPr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7607C" w:rsidRPr="00C0509A" w:rsidRDefault="00E7607C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7607C" w:rsidRPr="00C0509A" w:rsidRDefault="00E7607C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758" w:type="dxa"/>
            <w:vMerge/>
          </w:tcPr>
          <w:p w:rsidR="00E7607C" w:rsidRPr="00C0509A" w:rsidRDefault="00E7607C" w:rsidP="00D5527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66457,5618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36088,561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30369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7607C" w:rsidRPr="00C0509A" w:rsidRDefault="00E7607C" w:rsidP="00D5527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607C" w:rsidRPr="00C0509A" w:rsidTr="0070420D">
        <w:trPr>
          <w:trHeight w:val="390"/>
        </w:trPr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7607C" w:rsidRPr="00C0509A" w:rsidRDefault="00E7607C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7607C" w:rsidRPr="00C0509A" w:rsidRDefault="00E7607C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758" w:type="dxa"/>
            <w:vMerge/>
          </w:tcPr>
          <w:p w:rsidR="00E7607C" w:rsidRPr="00C0509A" w:rsidRDefault="00E7607C" w:rsidP="00D5527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96863,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9686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7607C" w:rsidRPr="00C0509A" w:rsidRDefault="00E7607C" w:rsidP="00D5527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607C" w:rsidRPr="00C0509A" w:rsidTr="0070420D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07C" w:rsidRPr="00C0509A" w:rsidRDefault="00E7607C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7607C" w:rsidRPr="00C0509A" w:rsidRDefault="00E7607C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758" w:type="dxa"/>
            <w:vMerge/>
          </w:tcPr>
          <w:p w:rsidR="00E7607C" w:rsidRPr="00C0509A" w:rsidRDefault="00E7607C" w:rsidP="00D5527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607C" w:rsidRPr="00C0509A" w:rsidRDefault="00E7607C" w:rsidP="00D55276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2410" w:type="dxa"/>
          </w:tcPr>
          <w:p w:rsidR="00E7607C" w:rsidRPr="00C0509A" w:rsidRDefault="00E7607C" w:rsidP="00D5527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28999,8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28999,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7C" w:rsidRPr="00C0509A" w:rsidRDefault="00E7607C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607C" w:rsidRPr="00C0509A" w:rsidRDefault="00E7607C" w:rsidP="002A6127">
            <w:pPr>
              <w:rPr>
                <w:rFonts w:ascii="PT Astra Serif" w:hAnsi="PT Astra Serif"/>
              </w:rPr>
            </w:pPr>
          </w:p>
        </w:tc>
      </w:tr>
      <w:tr w:rsidR="00E7607C" w:rsidRPr="00C0509A" w:rsidTr="0070420D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07C" w:rsidRPr="00C0509A" w:rsidRDefault="00E7607C" w:rsidP="00E7607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7607C" w:rsidRPr="00C0509A" w:rsidRDefault="00E7607C" w:rsidP="00E7607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758" w:type="dxa"/>
          </w:tcPr>
          <w:p w:rsidR="00E7607C" w:rsidRPr="00C0509A" w:rsidRDefault="00E7607C" w:rsidP="00E7607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Приобретение в государственную собственность Ульяновской области нежилого здания общей площадью 2568,7 кв. м, назначение: нежилое, кадастровый номер: 73:24:030502:1395, количество этажей: 4, в том числе подземных 1, находящегося по адресу: Российская Федерация, Ульяновская область, Городской округ город Ульяновск, г. Ульяновск, ул. Университетская Набережная, зд. 2, с земельным участком общей площадью 2341 кв. м, кадастровый номер: 73:24:030502:1400, находящимся по адресу: Ульяновская область, г. Ульянов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607C" w:rsidRPr="00C0509A" w:rsidRDefault="00E7607C" w:rsidP="00E7607C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607C" w:rsidRPr="00C0509A" w:rsidRDefault="00E7607C" w:rsidP="00E7607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607C" w:rsidRPr="00C0509A" w:rsidRDefault="00E7607C" w:rsidP="00E760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607C" w:rsidRPr="00C0509A" w:rsidRDefault="00E7607C" w:rsidP="00E760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607C" w:rsidRPr="00C0509A" w:rsidRDefault="00E7607C" w:rsidP="00E760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07C" w:rsidRPr="00C0509A" w:rsidRDefault="00E7607C" w:rsidP="00E760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7C" w:rsidRPr="00C0509A" w:rsidRDefault="00E7607C" w:rsidP="00E760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30369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7C" w:rsidRPr="00C0509A" w:rsidRDefault="00E7607C" w:rsidP="00E760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607C" w:rsidRPr="00C0509A" w:rsidRDefault="00E7607C" w:rsidP="00E7607C">
            <w:pPr>
              <w:rPr>
                <w:rFonts w:ascii="PT Astra Serif" w:hAnsi="PT Astra Serif"/>
              </w:rPr>
            </w:pPr>
            <w:r w:rsidRPr="00C0509A">
              <w:rPr>
                <w:rFonts w:ascii="PT Astra Serif" w:hAnsi="PT Astra Serif"/>
              </w:rPr>
              <w:t>»;</w:t>
            </w:r>
          </w:p>
        </w:tc>
      </w:tr>
    </w:tbl>
    <w:p w:rsidR="00217AF0" w:rsidRPr="00C0509A" w:rsidRDefault="00217AF0" w:rsidP="00CC705F">
      <w:pPr>
        <w:widowControl w:val="0"/>
        <w:ind w:firstLine="709"/>
        <w:jc w:val="both"/>
        <w:rPr>
          <w:rFonts w:ascii="PT Astra Serif" w:hAnsi="PT Astra Serif"/>
        </w:rPr>
      </w:pPr>
    </w:p>
    <w:p w:rsidR="00F67198" w:rsidRPr="00C0509A" w:rsidRDefault="00F67198" w:rsidP="00F6719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з</w:t>
      </w:r>
      <w:r w:rsidR="004D6B5B" w:rsidRPr="00C0509A">
        <w:rPr>
          <w:rFonts w:ascii="PT Astra Serif" w:hAnsi="PT Astra Serif"/>
        </w:rPr>
        <w:t xml:space="preserve">) </w:t>
      </w:r>
      <w:r w:rsidRPr="00C0509A">
        <w:rPr>
          <w:rFonts w:ascii="PT Astra Serif" w:hAnsi="PT Astra Serif"/>
        </w:rPr>
        <w:t>в строке 4:</w:t>
      </w:r>
    </w:p>
    <w:p w:rsidR="00F67198" w:rsidRPr="00C0509A" w:rsidRDefault="00F67198" w:rsidP="00F6719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992EF1" w:rsidRPr="00C0509A">
        <w:rPr>
          <w:rFonts w:ascii="PT Astra Serif" w:hAnsi="PT Astra Serif"/>
        </w:rPr>
        <w:t>154037,686</w:t>
      </w:r>
      <w:r w:rsidRPr="00C0509A">
        <w:rPr>
          <w:rFonts w:ascii="PT Astra Serif" w:hAnsi="PT Astra Serif"/>
        </w:rPr>
        <w:t>» заменить цифрами «162437,686»;</w:t>
      </w:r>
    </w:p>
    <w:p w:rsidR="00F67198" w:rsidRPr="00C0509A" w:rsidRDefault="00F67198" w:rsidP="00F6719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</w:t>
      </w:r>
      <w:r w:rsidR="00992EF1" w:rsidRPr="00C0509A">
        <w:rPr>
          <w:rFonts w:ascii="PT Astra Serif" w:hAnsi="PT Astra Serif"/>
        </w:rPr>
        <w:t>44827,8</w:t>
      </w:r>
      <w:r w:rsidRPr="00C0509A">
        <w:rPr>
          <w:rFonts w:ascii="PT Astra Serif" w:hAnsi="PT Astra Serif"/>
        </w:rPr>
        <w:t>» заменить цифрами «</w:t>
      </w:r>
      <w:r w:rsidR="00992EF1" w:rsidRPr="00C0509A">
        <w:rPr>
          <w:rFonts w:ascii="PT Astra Serif" w:hAnsi="PT Astra Serif"/>
        </w:rPr>
        <w:t>53227,8</w:t>
      </w:r>
      <w:r w:rsidRPr="00C0509A">
        <w:rPr>
          <w:rFonts w:ascii="PT Astra Serif" w:hAnsi="PT Astra Serif"/>
        </w:rPr>
        <w:t>»;</w:t>
      </w:r>
    </w:p>
    <w:p w:rsidR="00992EF1" w:rsidRPr="00C0509A" w:rsidRDefault="00992EF1" w:rsidP="00992EF1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и) в строке 4.4:</w:t>
      </w:r>
    </w:p>
    <w:p w:rsidR="00992EF1" w:rsidRPr="00C0509A" w:rsidRDefault="00992EF1" w:rsidP="00992EF1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16300,0» заменить цифрами «24700,0»;</w:t>
      </w:r>
    </w:p>
    <w:p w:rsidR="00992EF1" w:rsidRPr="00C0509A" w:rsidRDefault="00992EF1" w:rsidP="00992EF1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100,0» заменить цифрами «8500,0»;</w:t>
      </w:r>
    </w:p>
    <w:p w:rsidR="004D6B5B" w:rsidRPr="00C0509A" w:rsidRDefault="004D6B5B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строке «Итого по подпрограмме»:</w:t>
      </w:r>
    </w:p>
    <w:p w:rsidR="004D6B5B" w:rsidRPr="00C0509A" w:rsidRDefault="004D6B5B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Всего, в том числе:»:</w:t>
      </w:r>
    </w:p>
    <w:p w:rsidR="004D6B5B" w:rsidRPr="00C0509A" w:rsidRDefault="004D6B5B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D90E0A" w:rsidRPr="00C0509A">
        <w:rPr>
          <w:rFonts w:ascii="PT Astra Serif" w:hAnsi="PT Astra Serif"/>
        </w:rPr>
        <w:t>1185298,96468</w:t>
      </w:r>
      <w:r w:rsidRPr="00C0509A">
        <w:rPr>
          <w:rFonts w:ascii="PT Astra Serif" w:hAnsi="PT Astra Serif"/>
        </w:rPr>
        <w:t>» заменить цифрами «</w:t>
      </w:r>
      <w:r w:rsidR="00992EF1" w:rsidRPr="00C0509A">
        <w:rPr>
          <w:rFonts w:ascii="PT Astra Serif" w:hAnsi="PT Astra Serif"/>
        </w:rPr>
        <w:t>1227842,52267</w:t>
      </w:r>
      <w:r w:rsidRPr="00C0509A">
        <w:rPr>
          <w:rFonts w:ascii="PT Astra Serif" w:hAnsi="PT Astra Serif"/>
        </w:rPr>
        <w:t>»;</w:t>
      </w:r>
    </w:p>
    <w:p w:rsidR="00605170" w:rsidRPr="00C0509A" w:rsidRDefault="00605170" w:rsidP="0060517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</w:t>
      </w:r>
      <w:r w:rsidR="00D90E0A" w:rsidRPr="00C0509A">
        <w:rPr>
          <w:rFonts w:ascii="PT Astra Serif" w:hAnsi="PT Astra Serif"/>
        </w:rPr>
        <w:t>246076,85604</w:t>
      </w:r>
      <w:r w:rsidRPr="00C0509A">
        <w:rPr>
          <w:rFonts w:ascii="PT Astra Serif" w:hAnsi="PT Astra Serif"/>
        </w:rPr>
        <w:t>» заменить цифрами «</w:t>
      </w:r>
      <w:r w:rsidR="00992EF1" w:rsidRPr="00C0509A">
        <w:rPr>
          <w:rFonts w:ascii="PT Astra Serif" w:hAnsi="PT Astra Serif"/>
        </w:rPr>
        <w:t>258251,41403</w:t>
      </w:r>
      <w:r w:rsidRPr="00C0509A">
        <w:rPr>
          <w:rFonts w:ascii="PT Astra Serif" w:hAnsi="PT Astra Serif"/>
        </w:rPr>
        <w:t>»;</w:t>
      </w:r>
    </w:p>
    <w:p w:rsidR="00421ED7" w:rsidRPr="00C0509A" w:rsidRDefault="00421ED7" w:rsidP="00421ED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</w:t>
      </w:r>
      <w:r w:rsidR="00D90E0A" w:rsidRPr="00C0509A">
        <w:rPr>
          <w:rFonts w:ascii="PT Astra Serif" w:hAnsi="PT Astra Serif"/>
        </w:rPr>
        <w:t>58559,80824</w:t>
      </w:r>
      <w:r w:rsidRPr="00C0509A">
        <w:rPr>
          <w:rFonts w:ascii="PT Astra Serif" w:hAnsi="PT Astra Serif"/>
        </w:rPr>
        <w:t>» заменить цифрами «</w:t>
      </w:r>
      <w:r w:rsidR="00D90E0A" w:rsidRPr="00C0509A">
        <w:rPr>
          <w:rFonts w:ascii="PT Astra Serif" w:hAnsi="PT Astra Serif"/>
        </w:rPr>
        <w:t>88928,80824</w:t>
      </w:r>
      <w:r w:rsidRPr="00C0509A">
        <w:rPr>
          <w:rFonts w:ascii="PT Astra Serif" w:hAnsi="PT Astra Serif"/>
        </w:rPr>
        <w:t>»;</w:t>
      </w:r>
    </w:p>
    <w:p w:rsidR="004D6B5B" w:rsidRPr="00C0509A" w:rsidRDefault="004D6B5B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областного бюджета»:</w:t>
      </w:r>
    </w:p>
    <w:p w:rsidR="004D6B5B" w:rsidRPr="00C0509A" w:rsidRDefault="004D6B5B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D90E0A" w:rsidRPr="00C0509A">
        <w:rPr>
          <w:rFonts w:ascii="PT Astra Serif" w:hAnsi="PT Astra Serif"/>
        </w:rPr>
        <w:t>640017,46468</w:t>
      </w:r>
      <w:r w:rsidRPr="00C0509A">
        <w:rPr>
          <w:rFonts w:ascii="PT Astra Serif" w:hAnsi="PT Astra Serif"/>
        </w:rPr>
        <w:t>» заменить цифрами «</w:t>
      </w:r>
      <w:r w:rsidR="00992EF1" w:rsidRPr="00C0509A">
        <w:rPr>
          <w:rFonts w:ascii="PT Astra Serif" w:hAnsi="PT Astra Serif"/>
        </w:rPr>
        <w:t>682561,02267</w:t>
      </w:r>
      <w:r w:rsidRPr="00C0509A">
        <w:rPr>
          <w:rFonts w:ascii="PT Astra Serif" w:hAnsi="PT Astra Serif"/>
        </w:rPr>
        <w:t>»;</w:t>
      </w:r>
    </w:p>
    <w:p w:rsidR="00421ED7" w:rsidRPr="00C0509A" w:rsidRDefault="00421ED7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</w:t>
      </w:r>
      <w:r w:rsidR="00D90E0A" w:rsidRPr="00C0509A">
        <w:rPr>
          <w:rFonts w:ascii="PT Astra Serif" w:hAnsi="PT Astra Serif"/>
        </w:rPr>
        <w:t>178656,05604</w:t>
      </w:r>
      <w:r w:rsidRPr="00C0509A">
        <w:rPr>
          <w:rFonts w:ascii="PT Astra Serif" w:hAnsi="PT Astra Serif"/>
        </w:rPr>
        <w:t>» заменить цифрами «</w:t>
      </w:r>
      <w:r w:rsidR="00992EF1" w:rsidRPr="00C0509A">
        <w:rPr>
          <w:rFonts w:ascii="PT Astra Serif" w:hAnsi="PT Astra Serif"/>
        </w:rPr>
        <w:t>190830,61403</w:t>
      </w:r>
      <w:r w:rsidRPr="00C0509A">
        <w:rPr>
          <w:rFonts w:ascii="PT Astra Serif" w:hAnsi="PT Astra Serif"/>
        </w:rPr>
        <w:t>»;</w:t>
      </w:r>
    </w:p>
    <w:p w:rsidR="00421ED7" w:rsidRPr="00C0509A" w:rsidRDefault="00421ED7" w:rsidP="00421ED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</w:t>
      </w:r>
      <w:r w:rsidR="00D90E0A" w:rsidRPr="00C0509A">
        <w:rPr>
          <w:rFonts w:ascii="PT Astra Serif" w:hAnsi="PT Astra Serif"/>
        </w:rPr>
        <w:t>21221,00824</w:t>
      </w:r>
      <w:r w:rsidRPr="00C0509A">
        <w:rPr>
          <w:rFonts w:ascii="PT Astra Serif" w:hAnsi="PT Astra Serif"/>
        </w:rPr>
        <w:t>» заменить цифрами «</w:t>
      </w:r>
      <w:r w:rsidR="0068069C" w:rsidRPr="00C0509A">
        <w:rPr>
          <w:rFonts w:ascii="PT Astra Serif" w:hAnsi="PT Astra Serif"/>
        </w:rPr>
        <w:t>51590,00824</w:t>
      </w:r>
      <w:r w:rsidRPr="00C0509A">
        <w:rPr>
          <w:rFonts w:ascii="PT Astra Serif" w:hAnsi="PT Astra Serif"/>
        </w:rPr>
        <w:t>»;</w:t>
      </w:r>
    </w:p>
    <w:p w:rsidR="00992EF1" w:rsidRPr="00C0509A" w:rsidRDefault="00FC0B6C" w:rsidP="00E668F7">
      <w:pPr>
        <w:widowControl w:val="0"/>
        <w:spacing w:line="230" w:lineRule="auto"/>
        <w:ind w:left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4</w:t>
      </w:r>
      <w:r w:rsidR="004D6B5B" w:rsidRPr="00C0509A">
        <w:rPr>
          <w:rFonts w:ascii="PT Astra Serif" w:hAnsi="PT Astra Serif"/>
        </w:rPr>
        <w:t xml:space="preserve">) </w:t>
      </w:r>
      <w:r w:rsidR="00992EF1" w:rsidRPr="00C0509A">
        <w:rPr>
          <w:rFonts w:ascii="PT Astra Serif" w:hAnsi="PT Astra Serif"/>
        </w:rPr>
        <w:t>в разделе «Подпрограмма «Организация отдыха, оздоровления детей и работников бюджетной сферы в Ульяновской области»:</w:t>
      </w:r>
    </w:p>
    <w:p w:rsidR="00992EF1" w:rsidRPr="00C0509A" w:rsidRDefault="00992EF1" w:rsidP="00992EF1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в строке 1:</w:t>
      </w:r>
    </w:p>
    <w:p w:rsidR="00992EF1" w:rsidRPr="00C0509A" w:rsidRDefault="00992EF1" w:rsidP="00992EF1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659315,093» заменить цифрами «729315,093»;</w:t>
      </w:r>
    </w:p>
    <w:p w:rsidR="00992EF1" w:rsidRPr="00C0509A" w:rsidRDefault="00992EF1" w:rsidP="00992EF1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283100,0» заменить цифрами «353100,0»;</w:t>
      </w:r>
    </w:p>
    <w:p w:rsidR="00992EF1" w:rsidRPr="00C0509A" w:rsidRDefault="005B717B" w:rsidP="00992EF1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в строке 1.3</w:t>
      </w:r>
      <w:r w:rsidR="00992EF1" w:rsidRPr="00C0509A">
        <w:rPr>
          <w:rFonts w:ascii="PT Astra Serif" w:hAnsi="PT Astra Serif"/>
        </w:rPr>
        <w:t>:</w:t>
      </w:r>
    </w:p>
    <w:p w:rsidR="00992EF1" w:rsidRPr="00C0509A" w:rsidRDefault="00992EF1" w:rsidP="00992EF1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92335,4» заменить цифрами «162335,4»;</w:t>
      </w:r>
    </w:p>
    <w:p w:rsidR="00F67198" w:rsidRPr="00C0509A" w:rsidRDefault="00992EF1" w:rsidP="00992EF1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1000,0» заменить цифрами «71000,0»;</w:t>
      </w:r>
    </w:p>
    <w:p w:rsidR="00992EF1" w:rsidRPr="00C0509A" w:rsidRDefault="00992EF1" w:rsidP="00992EF1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в строке «Итого по подпрограмме»:</w:t>
      </w:r>
    </w:p>
    <w:p w:rsidR="00992EF1" w:rsidRPr="00C0509A" w:rsidRDefault="00992EF1" w:rsidP="00992EF1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659315,093» заменить цифрами «729315,093»;</w:t>
      </w:r>
    </w:p>
    <w:p w:rsidR="00992EF1" w:rsidRPr="00C0509A" w:rsidRDefault="00992EF1" w:rsidP="00992EF1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283100,0» заменить цифрами «353100,0»;</w:t>
      </w:r>
    </w:p>
    <w:p w:rsidR="00390B92" w:rsidRPr="00C0509A" w:rsidRDefault="00F67198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5) </w:t>
      </w:r>
      <w:r w:rsidR="00390B92" w:rsidRPr="00C0509A">
        <w:rPr>
          <w:rFonts w:ascii="PT Astra Serif" w:hAnsi="PT Astra Serif"/>
        </w:rPr>
        <w:t>в разделе «Подпрограмма «Обеспечение реализации государственной программы»:</w:t>
      </w:r>
    </w:p>
    <w:p w:rsidR="00390B92" w:rsidRPr="00C0509A" w:rsidRDefault="00390B92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в строке 1:</w:t>
      </w:r>
    </w:p>
    <w:p w:rsidR="00390B92" w:rsidRPr="00C0509A" w:rsidRDefault="00390B92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68069C" w:rsidRPr="00C0509A">
        <w:rPr>
          <w:rFonts w:ascii="PT Astra Serif" w:hAnsi="PT Astra Serif"/>
        </w:rPr>
        <w:t>12901278,77754</w:t>
      </w:r>
      <w:r w:rsidRPr="00C0509A">
        <w:rPr>
          <w:rFonts w:ascii="PT Astra Serif" w:hAnsi="PT Astra Serif"/>
        </w:rPr>
        <w:t>» заменить цифрами «</w:t>
      </w:r>
      <w:r w:rsidR="00A9676A" w:rsidRPr="00C0509A">
        <w:rPr>
          <w:rFonts w:ascii="PT Astra Serif" w:hAnsi="PT Astra Serif"/>
        </w:rPr>
        <w:t>12985795,34868</w:t>
      </w:r>
      <w:r w:rsidRPr="00C0509A">
        <w:rPr>
          <w:rFonts w:ascii="PT Astra Serif" w:hAnsi="PT Astra Serif"/>
        </w:rPr>
        <w:t>»;</w:t>
      </w:r>
    </w:p>
    <w:p w:rsidR="00C15162" w:rsidRPr="00C0509A" w:rsidRDefault="00C15162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</w:t>
      </w:r>
      <w:r w:rsidR="0068069C" w:rsidRPr="00C0509A">
        <w:rPr>
          <w:rFonts w:ascii="PT Astra Serif" w:hAnsi="PT Astra Serif"/>
        </w:rPr>
        <w:t>2545123,6</w:t>
      </w:r>
      <w:r w:rsidRPr="00C0509A">
        <w:rPr>
          <w:rFonts w:ascii="PT Astra Serif" w:hAnsi="PT Astra Serif"/>
        </w:rPr>
        <w:t>» заменить цифрами «</w:t>
      </w:r>
      <w:r w:rsidR="00992EF1" w:rsidRPr="00C0509A">
        <w:rPr>
          <w:rFonts w:ascii="PT Astra Serif" w:hAnsi="PT Astra Serif"/>
        </w:rPr>
        <w:t>2636820,4</w:t>
      </w:r>
      <w:r w:rsidRPr="00C0509A">
        <w:rPr>
          <w:rFonts w:ascii="PT Astra Serif" w:hAnsi="PT Astra Serif"/>
        </w:rPr>
        <w:t>»;</w:t>
      </w:r>
    </w:p>
    <w:p w:rsidR="004570C7" w:rsidRPr="00C0509A" w:rsidRDefault="004570C7" w:rsidP="004570C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</w:t>
      </w:r>
      <w:r w:rsidR="0068069C" w:rsidRPr="00C0509A">
        <w:rPr>
          <w:rFonts w:ascii="PT Astra Serif" w:hAnsi="PT Astra Serif"/>
        </w:rPr>
        <w:t>2285417,90439</w:t>
      </w:r>
      <w:r w:rsidRPr="00C0509A">
        <w:rPr>
          <w:rFonts w:ascii="PT Astra Serif" w:hAnsi="PT Astra Serif"/>
        </w:rPr>
        <w:t>» заменить цифрами «</w:t>
      </w:r>
      <w:r w:rsidR="00A9676A" w:rsidRPr="00C0509A">
        <w:rPr>
          <w:rFonts w:ascii="PT Astra Serif" w:hAnsi="PT Astra Serif"/>
        </w:rPr>
        <w:t>2267825,57553</w:t>
      </w:r>
      <w:r w:rsidRPr="00C0509A">
        <w:rPr>
          <w:rFonts w:ascii="PT Astra Serif" w:hAnsi="PT Astra Serif"/>
        </w:rPr>
        <w:t>»;</w:t>
      </w:r>
    </w:p>
    <w:p w:rsidR="00AD319E" w:rsidRPr="00C0509A" w:rsidRDefault="00AD319E" w:rsidP="00AD319E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в графе </w:t>
      </w:r>
      <w:r w:rsidR="00A9676A" w:rsidRPr="00C0509A">
        <w:rPr>
          <w:rFonts w:ascii="PT Astra Serif" w:hAnsi="PT Astra Serif"/>
        </w:rPr>
        <w:t>10</w:t>
      </w:r>
      <w:r w:rsidRPr="00C0509A">
        <w:rPr>
          <w:rFonts w:ascii="PT Astra Serif" w:hAnsi="PT Astra Serif"/>
        </w:rPr>
        <w:t xml:space="preserve"> цифры «2154314,4283» заменить цифрами «</w:t>
      </w:r>
      <w:r w:rsidR="00A9676A" w:rsidRPr="00C0509A">
        <w:rPr>
          <w:rFonts w:ascii="PT Astra Serif" w:hAnsi="PT Astra Serif"/>
        </w:rPr>
        <w:t>2164726,5283</w:t>
      </w:r>
      <w:r w:rsidRPr="00C0509A">
        <w:rPr>
          <w:rFonts w:ascii="PT Astra Serif" w:hAnsi="PT Astra Serif"/>
        </w:rPr>
        <w:t>»;</w:t>
      </w:r>
    </w:p>
    <w:p w:rsidR="00992EF1" w:rsidRPr="00C0509A" w:rsidRDefault="00992EF1" w:rsidP="00992EF1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в строке 1.1:</w:t>
      </w:r>
    </w:p>
    <w:p w:rsidR="00992EF1" w:rsidRPr="00C0509A" w:rsidRDefault="00992EF1" w:rsidP="00992EF1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243216,66» заменить цифрами «243841,66»;</w:t>
      </w:r>
    </w:p>
    <w:p w:rsidR="00992EF1" w:rsidRPr="00C0509A" w:rsidRDefault="00992EF1" w:rsidP="00992EF1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49521,7» заменить цифрами «50146,7»;</w:t>
      </w:r>
    </w:p>
    <w:p w:rsidR="00AD6CA6" w:rsidRPr="00C0509A" w:rsidRDefault="00AD6CA6" w:rsidP="00AD6CA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) в строке 1.2:</w:t>
      </w:r>
    </w:p>
    <w:p w:rsidR="00AD6CA6" w:rsidRPr="00C0509A" w:rsidRDefault="00AD6CA6" w:rsidP="00AD6CA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41061,92» заменить цифрами «</w:t>
      </w:r>
      <w:r w:rsidR="00A64A33" w:rsidRPr="00C0509A">
        <w:rPr>
          <w:rFonts w:ascii="PT Astra Serif" w:hAnsi="PT Astra Serif"/>
        </w:rPr>
        <w:t>47224,92</w:t>
      </w:r>
      <w:r w:rsidRPr="00C0509A">
        <w:rPr>
          <w:rFonts w:ascii="PT Astra Serif" w:hAnsi="PT Astra Serif"/>
        </w:rPr>
        <w:t>»;</w:t>
      </w:r>
    </w:p>
    <w:p w:rsidR="00AD6CA6" w:rsidRPr="00C0509A" w:rsidRDefault="00AD6CA6" w:rsidP="00AD6CA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9004,3» заменить цифрами «15167,3»;</w:t>
      </w:r>
    </w:p>
    <w:p w:rsidR="00390B92" w:rsidRPr="00C0509A" w:rsidRDefault="00AD6CA6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г</w:t>
      </w:r>
      <w:r w:rsidR="00EC50C3" w:rsidRPr="00C0509A">
        <w:rPr>
          <w:rFonts w:ascii="PT Astra Serif" w:hAnsi="PT Astra Serif"/>
        </w:rPr>
        <w:t>) строку</w:t>
      </w:r>
      <w:r w:rsidR="00390B92" w:rsidRPr="00C0509A">
        <w:rPr>
          <w:rFonts w:ascii="PT Astra Serif" w:hAnsi="PT Astra Serif"/>
        </w:rPr>
        <w:t xml:space="preserve"> 1.3</w:t>
      </w:r>
      <w:r w:rsidR="00EC50C3" w:rsidRPr="00C0509A">
        <w:rPr>
          <w:rFonts w:ascii="PT Astra Serif" w:hAnsi="PT Astra Serif"/>
        </w:rPr>
        <w:t xml:space="preserve"> изложить в следующей редакции</w:t>
      </w:r>
      <w:r w:rsidR="00390B92" w:rsidRPr="00C0509A">
        <w:rPr>
          <w:rFonts w:ascii="PT Astra Serif" w:hAnsi="PT Astra Serif"/>
        </w:rPr>
        <w:t>:</w:t>
      </w:r>
    </w:p>
    <w:p w:rsidR="005D421B" w:rsidRPr="00C0509A" w:rsidRDefault="005D421B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340"/>
        <w:gridCol w:w="992"/>
        <w:gridCol w:w="1276"/>
        <w:gridCol w:w="1559"/>
        <w:gridCol w:w="1276"/>
        <w:gridCol w:w="1418"/>
        <w:gridCol w:w="1417"/>
        <w:gridCol w:w="1407"/>
        <w:gridCol w:w="1428"/>
        <w:gridCol w:w="487"/>
      </w:tblGrid>
      <w:tr w:rsidR="00AD319E" w:rsidRPr="00C0509A" w:rsidTr="00FE1627">
        <w:trPr>
          <w:trHeight w:val="23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19E" w:rsidRPr="00C0509A" w:rsidRDefault="00AD319E" w:rsidP="00AD319E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C0509A">
              <w:rPr>
                <w:rFonts w:ascii="PT Astra Serif" w:hAnsi="PT Astra Serif" w:cs="Calibri"/>
              </w:rPr>
              <w:t xml:space="preserve"> 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AD319E" w:rsidRPr="00C0509A" w:rsidRDefault="00AD319E" w:rsidP="00AD319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40" w:type="dxa"/>
          </w:tcPr>
          <w:p w:rsidR="00AD319E" w:rsidRPr="00C0509A" w:rsidRDefault="00AD319E" w:rsidP="00AD319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тных государственных учреждений, подведомственных Министерству, в том числе создание условий для укрепления материально-техниче-ской базы, эффективного использования энергетических ресурсов, соблюдения требований пожарной безопасности, выполнения текущего ремонта, а также информатизации, в том числе:</w:t>
            </w:r>
          </w:p>
        </w:tc>
        <w:tc>
          <w:tcPr>
            <w:tcW w:w="992" w:type="dxa"/>
          </w:tcPr>
          <w:p w:rsidR="00AD319E" w:rsidRPr="00C0509A" w:rsidRDefault="00AD319E" w:rsidP="00AD319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276" w:type="dxa"/>
          </w:tcPr>
          <w:p w:rsidR="00AD319E" w:rsidRPr="00C0509A" w:rsidRDefault="00AD319E" w:rsidP="00AD319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19E" w:rsidRPr="00C0509A" w:rsidRDefault="005972FD" w:rsidP="00AD319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12333890,267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319E" w:rsidRPr="00C0509A" w:rsidRDefault="00AD319E" w:rsidP="00AD319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2442870,65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319E" w:rsidRPr="00C0509A" w:rsidRDefault="00AD319E" w:rsidP="00AD319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3098735,41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319E" w:rsidRPr="00C0509A" w:rsidRDefault="00AD319E" w:rsidP="00AD319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2545434,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E" w:rsidRPr="00C0509A" w:rsidRDefault="005972FD" w:rsidP="00AD319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2175540,0755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E" w:rsidRPr="00C0509A" w:rsidRDefault="005972FD" w:rsidP="00AD319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2071310,028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19E" w:rsidRPr="00C0509A" w:rsidRDefault="00AD319E" w:rsidP="00AD319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FE1627" w:rsidRPr="00C0509A" w:rsidTr="0094195A">
        <w:trPr>
          <w:trHeight w:val="6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627" w:rsidRPr="00C0509A" w:rsidRDefault="00FE1627" w:rsidP="00FE1627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E1627" w:rsidRPr="00C0509A" w:rsidRDefault="00FE1627" w:rsidP="00FE162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:rsidR="00FE1627" w:rsidRPr="00C0509A" w:rsidRDefault="00FE1627" w:rsidP="00FE162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областных государственных профессиональных образовательных организаций</w:t>
            </w:r>
          </w:p>
        </w:tc>
        <w:tc>
          <w:tcPr>
            <w:tcW w:w="992" w:type="dxa"/>
          </w:tcPr>
          <w:p w:rsidR="00FE1627" w:rsidRPr="00C0509A" w:rsidRDefault="00FE1627" w:rsidP="00FE162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276" w:type="dxa"/>
          </w:tcPr>
          <w:p w:rsidR="00FE1627" w:rsidRPr="00C0509A" w:rsidRDefault="00FE1627" w:rsidP="00FE1627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1627" w:rsidRPr="00C0509A" w:rsidRDefault="00FE1627" w:rsidP="00FE162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1627" w:rsidRPr="00C0509A" w:rsidRDefault="00FE1627" w:rsidP="00FE162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1627" w:rsidRPr="00C0509A" w:rsidRDefault="00FE1627" w:rsidP="00FE162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1627" w:rsidRPr="00C0509A" w:rsidRDefault="00FE1627" w:rsidP="00FE162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27" w:rsidRPr="00C0509A" w:rsidRDefault="00FE1627" w:rsidP="00FE162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27" w:rsidRPr="00C0509A" w:rsidRDefault="00FE1627" w:rsidP="00FE162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627" w:rsidRPr="00C0509A" w:rsidRDefault="00FE1627" w:rsidP="00FE1627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F03345" w:rsidRPr="00C0509A" w:rsidTr="00FA2C72">
        <w:trPr>
          <w:trHeight w:val="65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345" w:rsidRPr="00C0509A" w:rsidRDefault="00F03345" w:rsidP="00F03345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03345" w:rsidRPr="00C0509A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:rsidR="00F03345" w:rsidRPr="00C0509A" w:rsidRDefault="0068069C" w:rsidP="00F0334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 xml:space="preserve">реализация мероприятий, направленных на обеспечение </w:t>
            </w:r>
            <w:r w:rsidR="00F03345" w:rsidRPr="00C0509A">
              <w:rPr>
                <w:rFonts w:ascii="PT Astra Serif" w:hAnsi="PT Astra Serif" w:cs="Calibri"/>
                <w:sz w:val="20"/>
                <w:szCs w:val="20"/>
              </w:rPr>
              <w:t>антитеррористической защищённости подведомственных учреждений</w:t>
            </w:r>
          </w:p>
        </w:tc>
        <w:tc>
          <w:tcPr>
            <w:tcW w:w="992" w:type="dxa"/>
          </w:tcPr>
          <w:p w:rsidR="00F03345" w:rsidRPr="00C0509A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276" w:type="dxa"/>
          </w:tcPr>
          <w:p w:rsidR="00F03345" w:rsidRPr="00C0509A" w:rsidRDefault="00F03345" w:rsidP="00F03345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C0509A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612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C0509A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C0509A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6124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C0509A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5" w:rsidRPr="00C0509A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5" w:rsidRPr="00C0509A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345" w:rsidRPr="00C0509A" w:rsidRDefault="00F03345" w:rsidP="00FA2C72">
            <w:pPr>
              <w:spacing w:line="230" w:lineRule="auto"/>
              <w:rPr>
                <w:rFonts w:ascii="PT Astra Serif" w:hAnsi="PT Astra Serif"/>
              </w:rPr>
            </w:pPr>
            <w:r w:rsidRPr="00C0509A">
              <w:rPr>
                <w:rFonts w:ascii="PT Astra Serif" w:hAnsi="PT Astra Serif"/>
              </w:rPr>
              <w:t>»;</w:t>
            </w:r>
          </w:p>
        </w:tc>
      </w:tr>
    </w:tbl>
    <w:p w:rsidR="00D443F5" w:rsidRPr="00C0509A" w:rsidRDefault="00D443F5" w:rsidP="00AD6CA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AD6CA6" w:rsidRPr="00C0509A" w:rsidRDefault="00AD6CA6" w:rsidP="00AD6CA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д) в строке 1.4:</w:t>
      </w:r>
    </w:p>
    <w:p w:rsidR="00AD6CA6" w:rsidRPr="00C0509A" w:rsidRDefault="00AD6CA6" w:rsidP="00AD6CA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156354,382» заменить цифрами «</w:t>
      </w:r>
      <w:r w:rsidR="00A64A33" w:rsidRPr="00C0509A">
        <w:rPr>
          <w:rFonts w:ascii="PT Astra Serif" w:hAnsi="PT Astra Serif"/>
        </w:rPr>
        <w:t>150191,382</w:t>
      </w:r>
      <w:r w:rsidRPr="00C0509A">
        <w:rPr>
          <w:rFonts w:ascii="PT Astra Serif" w:hAnsi="PT Astra Serif"/>
        </w:rPr>
        <w:t>»;</w:t>
      </w:r>
    </w:p>
    <w:p w:rsidR="00AD6CA6" w:rsidRPr="00C0509A" w:rsidRDefault="00AD6CA6" w:rsidP="00AD6CA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30628,3» заменить цифрами «24465,3»;</w:t>
      </w:r>
    </w:p>
    <w:p w:rsidR="007A5309" w:rsidRPr="00C0509A" w:rsidRDefault="00AD6CA6" w:rsidP="007A5309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е</w:t>
      </w:r>
      <w:r w:rsidR="007A5309" w:rsidRPr="00C0509A">
        <w:rPr>
          <w:rFonts w:ascii="PT Astra Serif" w:hAnsi="PT Astra Serif"/>
        </w:rPr>
        <w:t>) в строке 1.5:</w:t>
      </w:r>
    </w:p>
    <w:p w:rsidR="007A5309" w:rsidRPr="00C0509A" w:rsidRDefault="007A5309" w:rsidP="007A5309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9454,2» заменить цифрами «8829,2»;</w:t>
      </w:r>
    </w:p>
    <w:p w:rsidR="007A5309" w:rsidRPr="00C0509A" w:rsidRDefault="007A5309" w:rsidP="007A5309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2232,0» заменить цифрами «1607,0»;</w:t>
      </w:r>
    </w:p>
    <w:p w:rsidR="00AC31FC" w:rsidRPr="00C0509A" w:rsidRDefault="00AD6CA6" w:rsidP="00AC31F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ж</w:t>
      </w:r>
      <w:r w:rsidR="00AC31FC" w:rsidRPr="00C0509A">
        <w:rPr>
          <w:rFonts w:ascii="PT Astra Serif" w:hAnsi="PT Astra Serif"/>
        </w:rPr>
        <w:t xml:space="preserve">) в строке </w:t>
      </w:r>
      <w:r w:rsidR="00FE1627" w:rsidRPr="00C0509A">
        <w:rPr>
          <w:rFonts w:ascii="PT Astra Serif" w:hAnsi="PT Astra Serif"/>
        </w:rPr>
        <w:t>2</w:t>
      </w:r>
      <w:r w:rsidR="00AC31FC" w:rsidRPr="00C0509A">
        <w:rPr>
          <w:rFonts w:ascii="PT Astra Serif" w:hAnsi="PT Astra Serif"/>
        </w:rPr>
        <w:t>:</w:t>
      </w:r>
    </w:p>
    <w:p w:rsidR="00AC31FC" w:rsidRPr="00C0509A" w:rsidRDefault="00AC31FC" w:rsidP="00AC31F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FE1627" w:rsidRPr="00C0509A">
        <w:rPr>
          <w:rFonts w:ascii="PT Astra Serif" w:hAnsi="PT Astra Serif"/>
        </w:rPr>
        <w:t>42661,1</w:t>
      </w:r>
      <w:r w:rsidRPr="00C0509A">
        <w:rPr>
          <w:rFonts w:ascii="PT Astra Serif" w:hAnsi="PT Astra Serif"/>
        </w:rPr>
        <w:t>» заменить цифрами «</w:t>
      </w:r>
      <w:r w:rsidR="00FE1627" w:rsidRPr="00C0509A">
        <w:rPr>
          <w:rFonts w:ascii="PT Astra Serif" w:hAnsi="PT Astra Serif"/>
        </w:rPr>
        <w:t>44579,9</w:t>
      </w:r>
      <w:r w:rsidRPr="00C0509A">
        <w:rPr>
          <w:rFonts w:ascii="PT Astra Serif" w:hAnsi="PT Astra Serif"/>
        </w:rPr>
        <w:t>»;</w:t>
      </w:r>
    </w:p>
    <w:p w:rsidR="00AC31FC" w:rsidRPr="00C0509A" w:rsidRDefault="00AC31FC" w:rsidP="00E650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в графе </w:t>
      </w:r>
      <w:r w:rsidR="00FE1627" w:rsidRPr="00C0509A">
        <w:rPr>
          <w:rFonts w:ascii="PT Astra Serif" w:hAnsi="PT Astra Serif"/>
        </w:rPr>
        <w:t>8</w:t>
      </w:r>
      <w:r w:rsidRPr="00C0509A">
        <w:rPr>
          <w:rFonts w:ascii="PT Astra Serif" w:hAnsi="PT Astra Serif"/>
        </w:rPr>
        <w:t xml:space="preserve"> цифры «</w:t>
      </w:r>
      <w:r w:rsidR="00FE1627" w:rsidRPr="00C0509A">
        <w:rPr>
          <w:rFonts w:ascii="PT Astra Serif" w:hAnsi="PT Astra Serif"/>
        </w:rPr>
        <w:t>8806,7</w:t>
      </w:r>
      <w:r w:rsidRPr="00C0509A">
        <w:rPr>
          <w:rFonts w:ascii="PT Astra Serif" w:hAnsi="PT Astra Serif"/>
        </w:rPr>
        <w:t>» заменить цифрами «</w:t>
      </w:r>
      <w:r w:rsidR="00FE1627" w:rsidRPr="00C0509A">
        <w:rPr>
          <w:rFonts w:ascii="PT Astra Serif" w:hAnsi="PT Astra Serif"/>
        </w:rPr>
        <w:t>8785,9</w:t>
      </w:r>
      <w:r w:rsidRPr="00C0509A">
        <w:rPr>
          <w:rFonts w:ascii="PT Astra Serif" w:hAnsi="PT Astra Serif"/>
        </w:rPr>
        <w:t>»;</w:t>
      </w:r>
    </w:p>
    <w:p w:rsidR="00FE1627" w:rsidRPr="00C0509A" w:rsidRDefault="00FE1627" w:rsidP="00FE162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8097,9» заменить цифрами «8936,3»;</w:t>
      </w:r>
    </w:p>
    <w:p w:rsidR="00674303" w:rsidRPr="00C0509A" w:rsidRDefault="00FE1627" w:rsidP="00FE162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10 цифры «8097,9» заменить цифрами «9199,1»;</w:t>
      </w:r>
    </w:p>
    <w:p w:rsidR="00E668F7" w:rsidRPr="00C0509A" w:rsidRDefault="00E668F7" w:rsidP="00E668F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з) в строке 2.1:</w:t>
      </w:r>
    </w:p>
    <w:p w:rsidR="00E668F7" w:rsidRPr="00C0509A" w:rsidRDefault="00E668F7" w:rsidP="00E668F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42661,1» заменить цифрами «44579,9»;</w:t>
      </w:r>
    </w:p>
    <w:p w:rsidR="00E668F7" w:rsidRPr="00C0509A" w:rsidRDefault="00E668F7" w:rsidP="00E668F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8806,7» заменить цифрами «8785,9»;</w:t>
      </w:r>
    </w:p>
    <w:p w:rsidR="00E668F7" w:rsidRPr="00C0509A" w:rsidRDefault="00E668F7" w:rsidP="00E668F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8097,9» заменить цифрами «8936,3»;</w:t>
      </w:r>
    </w:p>
    <w:p w:rsidR="00E668F7" w:rsidRPr="00C0509A" w:rsidRDefault="00E668F7" w:rsidP="00E668F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10 цифры «8097,9» заменить цифрами «9199,1»;</w:t>
      </w:r>
    </w:p>
    <w:p w:rsidR="00E668F7" w:rsidRPr="00C0509A" w:rsidRDefault="00E668F7" w:rsidP="00E668F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и) в строке 4:</w:t>
      </w:r>
    </w:p>
    <w:p w:rsidR="00E668F7" w:rsidRPr="00C0509A" w:rsidRDefault="00E668F7" w:rsidP="00E668F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Всего, в том числе:»:</w:t>
      </w:r>
    </w:p>
    <w:p w:rsidR="00E668F7" w:rsidRPr="00C0509A" w:rsidRDefault="00E668F7" w:rsidP="00E668F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840633,21598» заменить цифрами «856521,16134»;</w:t>
      </w:r>
    </w:p>
    <w:p w:rsidR="00E668F7" w:rsidRPr="00C0509A" w:rsidRDefault="00E668F7" w:rsidP="00E668F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106170,30927» заменить цифрами «121920,62577»;</w:t>
      </w:r>
    </w:p>
    <w:p w:rsidR="00E668F7" w:rsidRPr="00C0509A" w:rsidRDefault="00E668F7" w:rsidP="00E668F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176691,95877» заменить цифрами «176829,58763»;</w:t>
      </w:r>
    </w:p>
    <w:p w:rsidR="00E668F7" w:rsidRPr="00C0509A" w:rsidRDefault="00E668F7" w:rsidP="00E668F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областного бюджета»:</w:t>
      </w:r>
    </w:p>
    <w:p w:rsidR="00E668F7" w:rsidRPr="00C0509A" w:rsidRDefault="00E668F7" w:rsidP="00E668F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38798,91598» заменить цифрами «54526,96134»;</w:t>
      </w:r>
    </w:p>
    <w:p w:rsidR="00E668F7" w:rsidRPr="00C0509A" w:rsidRDefault="00E668F7" w:rsidP="00E668F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3185,10927» заменить цифрами «18909,02577»;</w:t>
      </w:r>
    </w:p>
    <w:p w:rsidR="00E668F7" w:rsidRPr="00C0509A" w:rsidRDefault="00E668F7" w:rsidP="00E668F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5300,75877» заменить цифрами «5304,88763»;</w:t>
      </w:r>
    </w:p>
    <w:p w:rsidR="00E668F7" w:rsidRPr="00C0509A" w:rsidRDefault="00E668F7" w:rsidP="00FE162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  <w:sectPr w:rsidR="00E668F7" w:rsidRPr="00C0509A" w:rsidSect="000D36A6">
          <w:pgSz w:w="16838" w:h="11906" w:orient="landscape" w:code="9"/>
          <w:pgMar w:top="566" w:right="1134" w:bottom="567" w:left="1134" w:header="1134" w:footer="454" w:gutter="0"/>
          <w:cols w:space="708"/>
          <w:docGrid w:linePitch="381"/>
        </w:sectPr>
      </w:pPr>
    </w:p>
    <w:p w:rsidR="00E668F7" w:rsidRPr="00C0509A" w:rsidRDefault="00E668F7" w:rsidP="00E668F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федерального бюджета*»:</w:t>
      </w:r>
    </w:p>
    <w:p w:rsidR="00E668F7" w:rsidRPr="00C0509A" w:rsidRDefault="00E668F7" w:rsidP="00E668F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801834,3» заменить цифрами «801994,2»;</w:t>
      </w:r>
    </w:p>
    <w:p w:rsidR="00E668F7" w:rsidRPr="00C0509A" w:rsidRDefault="00E668F7" w:rsidP="00E668F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102985,2» заменить цифрами «103011,6»;</w:t>
      </w:r>
    </w:p>
    <w:p w:rsidR="00E668F7" w:rsidRPr="00C0509A" w:rsidRDefault="00E668F7" w:rsidP="00E668F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171391,2» заменить цифрами «171524,7»;</w:t>
      </w:r>
    </w:p>
    <w:p w:rsidR="00771612" w:rsidRPr="00C0509A" w:rsidRDefault="00AD6CA6" w:rsidP="0077161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к</w:t>
      </w:r>
      <w:r w:rsidR="00771612" w:rsidRPr="00C0509A">
        <w:rPr>
          <w:rFonts w:ascii="PT Astra Serif" w:hAnsi="PT Astra Serif"/>
        </w:rPr>
        <w:t>) в строке 4.1:</w:t>
      </w:r>
    </w:p>
    <w:p w:rsidR="00771612" w:rsidRPr="00C0509A" w:rsidRDefault="00771612" w:rsidP="0077161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Всего, в том числе:»:</w:t>
      </w:r>
    </w:p>
    <w:p w:rsidR="00771612" w:rsidRPr="00C0509A" w:rsidRDefault="00771612" w:rsidP="0077161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742900,61857» заменить цифрами «</w:t>
      </w:r>
      <w:r w:rsidR="007A5309" w:rsidRPr="00C0509A">
        <w:rPr>
          <w:rFonts w:ascii="PT Astra Serif" w:hAnsi="PT Astra Serif"/>
        </w:rPr>
        <w:t>743065,46393</w:t>
      </w:r>
      <w:r w:rsidRPr="00C0509A">
        <w:rPr>
          <w:rFonts w:ascii="PT Astra Serif" w:hAnsi="PT Astra Serif"/>
        </w:rPr>
        <w:t>»;</w:t>
      </w:r>
    </w:p>
    <w:p w:rsidR="00771612" w:rsidRPr="00C0509A" w:rsidRDefault="00771612" w:rsidP="0077161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</w:t>
      </w:r>
      <w:r w:rsidR="007322A2" w:rsidRPr="00C0509A">
        <w:rPr>
          <w:rFonts w:ascii="PT Astra Serif" w:hAnsi="PT Astra Serif"/>
        </w:rPr>
        <w:t>88726,80412</w:t>
      </w:r>
      <w:r w:rsidRPr="00C0509A">
        <w:rPr>
          <w:rFonts w:ascii="PT Astra Serif" w:hAnsi="PT Astra Serif"/>
        </w:rPr>
        <w:t>» заменить цифрами «</w:t>
      </w:r>
      <w:r w:rsidR="007A5309" w:rsidRPr="00C0509A">
        <w:rPr>
          <w:rFonts w:ascii="PT Astra Serif" w:hAnsi="PT Astra Serif"/>
        </w:rPr>
        <w:t>88754,02062</w:t>
      </w:r>
      <w:r w:rsidRPr="00C0509A">
        <w:rPr>
          <w:rFonts w:ascii="PT Astra Serif" w:hAnsi="PT Astra Serif"/>
        </w:rPr>
        <w:t>»;</w:t>
      </w:r>
    </w:p>
    <w:p w:rsidR="00771612" w:rsidRPr="00C0509A" w:rsidRDefault="00771612" w:rsidP="0077161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</w:t>
      </w:r>
      <w:r w:rsidR="007322A2" w:rsidRPr="00C0509A">
        <w:rPr>
          <w:rFonts w:ascii="PT Astra Serif" w:hAnsi="PT Astra Serif"/>
        </w:rPr>
        <w:t>156367,62887</w:t>
      </w:r>
      <w:r w:rsidRPr="00C0509A">
        <w:rPr>
          <w:rFonts w:ascii="PT Astra Serif" w:hAnsi="PT Astra Serif"/>
        </w:rPr>
        <w:t>» заменить цифрами «</w:t>
      </w:r>
      <w:r w:rsidR="007A5309" w:rsidRPr="00C0509A">
        <w:rPr>
          <w:rFonts w:ascii="PT Astra Serif" w:hAnsi="PT Astra Serif"/>
        </w:rPr>
        <w:t>156505,25773</w:t>
      </w:r>
      <w:r w:rsidRPr="00C0509A">
        <w:rPr>
          <w:rFonts w:ascii="PT Astra Serif" w:hAnsi="PT Astra Serif"/>
        </w:rPr>
        <w:t>»;</w:t>
      </w:r>
    </w:p>
    <w:p w:rsidR="00771612" w:rsidRPr="00C0509A" w:rsidRDefault="00771612" w:rsidP="0077161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областного бюджета»:</w:t>
      </w:r>
    </w:p>
    <w:p w:rsidR="00771612" w:rsidRPr="00C0509A" w:rsidRDefault="00771612" w:rsidP="0077161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7322A2" w:rsidRPr="00C0509A">
        <w:rPr>
          <w:rFonts w:ascii="PT Astra Serif" w:hAnsi="PT Astra Serif"/>
        </w:rPr>
        <w:t>22287,01857</w:t>
      </w:r>
      <w:r w:rsidRPr="00C0509A">
        <w:rPr>
          <w:rFonts w:ascii="PT Astra Serif" w:hAnsi="PT Astra Serif"/>
        </w:rPr>
        <w:t>» заменить цифрами «</w:t>
      </w:r>
      <w:r w:rsidR="007A5309" w:rsidRPr="00C0509A">
        <w:rPr>
          <w:rFonts w:ascii="PT Astra Serif" w:hAnsi="PT Astra Serif"/>
        </w:rPr>
        <w:t>22291,96393</w:t>
      </w:r>
      <w:r w:rsidRPr="00C0509A">
        <w:rPr>
          <w:rFonts w:ascii="PT Astra Serif" w:hAnsi="PT Astra Serif"/>
        </w:rPr>
        <w:t>»;</w:t>
      </w:r>
    </w:p>
    <w:p w:rsidR="00771612" w:rsidRPr="00C0509A" w:rsidRDefault="00771612" w:rsidP="0077161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</w:t>
      </w:r>
      <w:r w:rsidR="007322A2" w:rsidRPr="00C0509A">
        <w:rPr>
          <w:rFonts w:ascii="PT Astra Serif" w:hAnsi="PT Astra Serif"/>
        </w:rPr>
        <w:t>2661,80412</w:t>
      </w:r>
      <w:r w:rsidRPr="00C0509A">
        <w:rPr>
          <w:rFonts w:ascii="PT Astra Serif" w:hAnsi="PT Astra Serif"/>
        </w:rPr>
        <w:t>» заменить цифрами «</w:t>
      </w:r>
      <w:r w:rsidR="007A5309" w:rsidRPr="00C0509A">
        <w:rPr>
          <w:rFonts w:ascii="PT Astra Serif" w:hAnsi="PT Astra Serif"/>
        </w:rPr>
        <w:t>2662,62062</w:t>
      </w:r>
      <w:r w:rsidRPr="00C0509A">
        <w:rPr>
          <w:rFonts w:ascii="PT Astra Serif" w:hAnsi="PT Astra Serif"/>
        </w:rPr>
        <w:t>»;</w:t>
      </w:r>
    </w:p>
    <w:p w:rsidR="00771612" w:rsidRPr="00C0509A" w:rsidRDefault="00771612" w:rsidP="0077161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</w:t>
      </w:r>
      <w:r w:rsidR="007322A2" w:rsidRPr="00C0509A">
        <w:rPr>
          <w:rFonts w:ascii="PT Astra Serif" w:hAnsi="PT Astra Serif"/>
        </w:rPr>
        <w:t>4691,02887</w:t>
      </w:r>
      <w:r w:rsidRPr="00C0509A">
        <w:rPr>
          <w:rFonts w:ascii="PT Astra Serif" w:hAnsi="PT Astra Serif"/>
        </w:rPr>
        <w:t>» заменить цифрами «</w:t>
      </w:r>
      <w:r w:rsidR="007A5309" w:rsidRPr="00C0509A">
        <w:rPr>
          <w:rFonts w:ascii="PT Astra Serif" w:hAnsi="PT Astra Serif"/>
        </w:rPr>
        <w:t>4695,15773</w:t>
      </w:r>
      <w:r w:rsidRPr="00C0509A">
        <w:rPr>
          <w:rFonts w:ascii="PT Astra Serif" w:hAnsi="PT Astra Serif"/>
        </w:rPr>
        <w:t>»;</w:t>
      </w:r>
    </w:p>
    <w:p w:rsidR="00771612" w:rsidRPr="00C0509A" w:rsidRDefault="00771612" w:rsidP="0077161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федерального бюджета*»:</w:t>
      </w:r>
    </w:p>
    <w:p w:rsidR="00771612" w:rsidRPr="00C0509A" w:rsidRDefault="00771612" w:rsidP="0077161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7322A2" w:rsidRPr="00C0509A">
        <w:rPr>
          <w:rFonts w:ascii="PT Astra Serif" w:hAnsi="PT Astra Serif"/>
        </w:rPr>
        <w:t>720613,6</w:t>
      </w:r>
      <w:r w:rsidRPr="00C0509A">
        <w:rPr>
          <w:rFonts w:ascii="PT Astra Serif" w:hAnsi="PT Astra Serif"/>
        </w:rPr>
        <w:t>» заменить цифрами «</w:t>
      </w:r>
      <w:r w:rsidR="007A5309" w:rsidRPr="00C0509A">
        <w:rPr>
          <w:rFonts w:ascii="PT Astra Serif" w:hAnsi="PT Astra Serif"/>
        </w:rPr>
        <w:t>720773,5</w:t>
      </w:r>
      <w:r w:rsidRPr="00C0509A">
        <w:rPr>
          <w:rFonts w:ascii="PT Astra Serif" w:hAnsi="PT Astra Serif"/>
        </w:rPr>
        <w:t>»;</w:t>
      </w:r>
    </w:p>
    <w:p w:rsidR="00771612" w:rsidRPr="00C0509A" w:rsidRDefault="00771612" w:rsidP="0077161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</w:t>
      </w:r>
      <w:r w:rsidR="007322A2" w:rsidRPr="00C0509A">
        <w:rPr>
          <w:rFonts w:ascii="PT Astra Serif" w:hAnsi="PT Astra Serif"/>
        </w:rPr>
        <w:t>86065,0</w:t>
      </w:r>
      <w:r w:rsidRPr="00C0509A">
        <w:rPr>
          <w:rFonts w:ascii="PT Astra Serif" w:hAnsi="PT Astra Serif"/>
        </w:rPr>
        <w:t>» заменить цифрами «</w:t>
      </w:r>
      <w:r w:rsidR="007A5309" w:rsidRPr="00C0509A">
        <w:rPr>
          <w:rFonts w:ascii="PT Astra Serif" w:hAnsi="PT Astra Serif"/>
        </w:rPr>
        <w:t>86091,4</w:t>
      </w:r>
      <w:r w:rsidRPr="00C0509A">
        <w:rPr>
          <w:rFonts w:ascii="PT Astra Serif" w:hAnsi="PT Astra Serif"/>
        </w:rPr>
        <w:t>»;</w:t>
      </w:r>
    </w:p>
    <w:p w:rsidR="00771612" w:rsidRPr="00C0509A" w:rsidRDefault="00771612" w:rsidP="0077161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</w:t>
      </w:r>
      <w:r w:rsidR="007322A2" w:rsidRPr="00C0509A">
        <w:rPr>
          <w:rFonts w:ascii="PT Astra Serif" w:hAnsi="PT Astra Serif"/>
        </w:rPr>
        <w:t>151676,6</w:t>
      </w:r>
      <w:r w:rsidRPr="00C0509A">
        <w:rPr>
          <w:rFonts w:ascii="PT Astra Serif" w:hAnsi="PT Astra Serif"/>
        </w:rPr>
        <w:t>» заменить цифрами «</w:t>
      </w:r>
      <w:r w:rsidR="007A5309" w:rsidRPr="00C0509A">
        <w:rPr>
          <w:rFonts w:ascii="PT Astra Serif" w:hAnsi="PT Astra Serif"/>
        </w:rPr>
        <w:t>151810,1</w:t>
      </w:r>
      <w:r w:rsidRPr="00C0509A">
        <w:rPr>
          <w:rFonts w:ascii="PT Astra Serif" w:hAnsi="PT Astra Serif"/>
        </w:rPr>
        <w:t>»;</w:t>
      </w:r>
    </w:p>
    <w:p w:rsidR="007A5309" w:rsidRPr="00C0509A" w:rsidRDefault="00AD6CA6" w:rsidP="007A530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л</w:t>
      </w:r>
      <w:r w:rsidR="007A5309" w:rsidRPr="00C0509A">
        <w:rPr>
          <w:rFonts w:ascii="PT Astra Serif" w:hAnsi="PT Astra Serif"/>
        </w:rPr>
        <w:t>) в строке 4.2:</w:t>
      </w:r>
    </w:p>
    <w:p w:rsidR="007A5309" w:rsidRPr="00C0509A" w:rsidRDefault="007A5309" w:rsidP="007A530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Всего, в том числе:»:</w:t>
      </w:r>
    </w:p>
    <w:p w:rsidR="007A5309" w:rsidRPr="00C0509A" w:rsidRDefault="007A5309" w:rsidP="007A530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97732,59741» заменить цифрами «113455,69741»;</w:t>
      </w:r>
    </w:p>
    <w:p w:rsidR="007A5309" w:rsidRPr="00C0509A" w:rsidRDefault="007A5309" w:rsidP="007A530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17443,50515» заменить цифрами «33166,60515»;</w:t>
      </w:r>
    </w:p>
    <w:p w:rsidR="007A5309" w:rsidRPr="00C0509A" w:rsidRDefault="007A5309" w:rsidP="007A530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областного бюджета»:</w:t>
      </w:r>
    </w:p>
    <w:p w:rsidR="007A5309" w:rsidRPr="00C0509A" w:rsidRDefault="007A5309" w:rsidP="007A530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16511,89741» заменить цифрами «32234,99741»;</w:t>
      </w:r>
    </w:p>
    <w:p w:rsidR="007A5309" w:rsidRPr="00C0509A" w:rsidRDefault="007A5309" w:rsidP="007A530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523,30515» заменить цифрами «16246,40515»;</w:t>
      </w:r>
    </w:p>
    <w:p w:rsidR="00D56569" w:rsidRPr="00C0509A" w:rsidRDefault="00AD6CA6" w:rsidP="00E650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м</w:t>
      </w:r>
      <w:r w:rsidR="00D56569" w:rsidRPr="00C0509A">
        <w:rPr>
          <w:rFonts w:ascii="PT Astra Serif" w:hAnsi="PT Astra Serif"/>
        </w:rPr>
        <w:t>) в строке «Итого по подпрограмме»:</w:t>
      </w:r>
    </w:p>
    <w:p w:rsidR="00D56569" w:rsidRPr="00C0509A" w:rsidRDefault="00D56569" w:rsidP="00E650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Всег</w:t>
      </w:r>
      <w:r w:rsidR="00864C30" w:rsidRPr="00C0509A">
        <w:rPr>
          <w:rFonts w:ascii="PT Astra Serif" w:hAnsi="PT Astra Serif"/>
        </w:rPr>
        <w:t>о, в том числе:»:</w:t>
      </w:r>
    </w:p>
    <w:p w:rsidR="00D56569" w:rsidRPr="00C0509A" w:rsidRDefault="00D56569" w:rsidP="00E650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C205B6" w:rsidRPr="00C0509A">
        <w:rPr>
          <w:rFonts w:ascii="PT Astra Serif" w:hAnsi="PT Astra Serif"/>
        </w:rPr>
        <w:t>13787076,89352</w:t>
      </w:r>
      <w:r w:rsidRPr="00C0509A">
        <w:rPr>
          <w:rFonts w:ascii="PT Astra Serif" w:hAnsi="PT Astra Serif"/>
        </w:rPr>
        <w:t>» заменить цифрами «</w:t>
      </w:r>
      <w:r w:rsidR="00D443F5" w:rsidRPr="00C0509A">
        <w:rPr>
          <w:rFonts w:ascii="PT Astra Serif" w:hAnsi="PT Astra Serif"/>
        </w:rPr>
        <w:t>13889400,21002</w:t>
      </w:r>
      <w:r w:rsidRPr="00C0509A">
        <w:rPr>
          <w:rFonts w:ascii="PT Astra Serif" w:hAnsi="PT Astra Serif"/>
        </w:rPr>
        <w:t>»;</w:t>
      </w:r>
    </w:p>
    <w:p w:rsidR="009765C0" w:rsidRPr="00C0509A" w:rsidRDefault="009765C0" w:rsidP="00E650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</w:t>
      </w:r>
      <w:r w:rsidR="00C205B6" w:rsidRPr="00C0509A">
        <w:rPr>
          <w:rFonts w:ascii="PT Astra Serif" w:hAnsi="PT Astra Serif"/>
        </w:rPr>
        <w:t>2660100,60927</w:t>
      </w:r>
      <w:r w:rsidRPr="00C0509A">
        <w:rPr>
          <w:rFonts w:ascii="PT Astra Serif" w:hAnsi="PT Astra Serif"/>
        </w:rPr>
        <w:t>» заменить цифрами «</w:t>
      </w:r>
      <w:r w:rsidR="00E73A36" w:rsidRPr="00C0509A">
        <w:rPr>
          <w:rFonts w:ascii="PT Astra Serif" w:hAnsi="PT Astra Serif"/>
        </w:rPr>
        <w:t>2767526,92577</w:t>
      </w:r>
      <w:r w:rsidRPr="00C0509A">
        <w:rPr>
          <w:rFonts w:ascii="PT Astra Serif" w:hAnsi="PT Astra Serif"/>
        </w:rPr>
        <w:t>»;</w:t>
      </w:r>
    </w:p>
    <w:p w:rsidR="00A213CA" w:rsidRPr="00C0509A" w:rsidRDefault="00A213CA" w:rsidP="00A213C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</w:t>
      </w:r>
      <w:r w:rsidR="00C205B6" w:rsidRPr="00C0509A">
        <w:rPr>
          <w:rFonts w:ascii="PT Astra Serif" w:hAnsi="PT Astra Serif"/>
        </w:rPr>
        <w:t>2470207,76316</w:t>
      </w:r>
      <w:r w:rsidRPr="00C0509A">
        <w:rPr>
          <w:rFonts w:ascii="PT Astra Serif" w:hAnsi="PT Astra Serif"/>
        </w:rPr>
        <w:t>» заменить цифрами «</w:t>
      </w:r>
      <w:r w:rsidR="00D443F5" w:rsidRPr="00C0509A">
        <w:rPr>
          <w:rFonts w:ascii="PT Astra Serif" w:hAnsi="PT Astra Serif"/>
        </w:rPr>
        <w:t>2453591,46316</w:t>
      </w:r>
      <w:r w:rsidRPr="00C0509A">
        <w:rPr>
          <w:rFonts w:ascii="PT Astra Serif" w:hAnsi="PT Astra Serif"/>
        </w:rPr>
        <w:t>»;</w:t>
      </w:r>
    </w:p>
    <w:p w:rsidR="00C205B6" w:rsidRPr="00C0509A" w:rsidRDefault="00C205B6" w:rsidP="00C205B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10 цифры «2283983,15305» заменить цифрами «</w:t>
      </w:r>
      <w:r w:rsidR="00D443F5" w:rsidRPr="00C0509A">
        <w:rPr>
          <w:rFonts w:ascii="PT Astra Serif" w:hAnsi="PT Astra Serif"/>
        </w:rPr>
        <w:t>2295496,45305</w:t>
      </w:r>
      <w:r w:rsidRPr="00C0509A">
        <w:rPr>
          <w:rFonts w:ascii="PT Astra Serif" w:hAnsi="PT Astra Serif"/>
        </w:rPr>
        <w:t>»;</w:t>
      </w:r>
    </w:p>
    <w:p w:rsidR="00D56569" w:rsidRPr="00C0509A" w:rsidRDefault="00D56569" w:rsidP="00E650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областного бюджета»:</w:t>
      </w:r>
    </w:p>
    <w:p w:rsidR="00D56569" w:rsidRPr="00C0509A" w:rsidRDefault="00D56569" w:rsidP="00E650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</w:t>
      </w:r>
      <w:r w:rsidR="00C205B6" w:rsidRPr="00C0509A">
        <w:rPr>
          <w:rFonts w:ascii="PT Astra Serif" w:hAnsi="PT Astra Serif"/>
        </w:rPr>
        <w:t>12942581,49352</w:t>
      </w:r>
      <w:r w:rsidRPr="00C0509A">
        <w:rPr>
          <w:rFonts w:ascii="PT Astra Serif" w:hAnsi="PT Astra Serif"/>
        </w:rPr>
        <w:t>» заменить цифрами «</w:t>
      </w:r>
      <w:r w:rsidR="00D443F5" w:rsidRPr="00C0509A">
        <w:rPr>
          <w:rFonts w:ascii="PT Astra Serif" w:hAnsi="PT Astra Serif"/>
        </w:rPr>
        <w:t>13042826,11002</w:t>
      </w:r>
      <w:r w:rsidRPr="00C0509A">
        <w:rPr>
          <w:rFonts w:ascii="PT Astra Serif" w:hAnsi="PT Astra Serif"/>
        </w:rPr>
        <w:t>»;</w:t>
      </w:r>
    </w:p>
    <w:p w:rsidR="009765C0" w:rsidRPr="00C0509A" w:rsidRDefault="009765C0" w:rsidP="00E650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</w:t>
      </w:r>
      <w:r w:rsidR="00C205B6" w:rsidRPr="00C0509A">
        <w:rPr>
          <w:rFonts w:ascii="PT Astra Serif" w:hAnsi="PT Astra Serif"/>
        </w:rPr>
        <w:t>2548308,70927</w:t>
      </w:r>
      <w:r w:rsidRPr="00C0509A">
        <w:rPr>
          <w:rFonts w:ascii="PT Astra Serif" w:hAnsi="PT Astra Serif"/>
        </w:rPr>
        <w:t>» заменить цифрами «</w:t>
      </w:r>
      <w:r w:rsidR="00E73A36" w:rsidRPr="00C0509A">
        <w:rPr>
          <w:rFonts w:ascii="PT Astra Serif" w:hAnsi="PT Astra Serif"/>
        </w:rPr>
        <w:t>2655729,42577</w:t>
      </w:r>
      <w:r w:rsidRPr="00C0509A">
        <w:rPr>
          <w:rFonts w:ascii="PT Astra Serif" w:hAnsi="PT Astra Serif"/>
        </w:rPr>
        <w:t>»;</w:t>
      </w:r>
    </w:p>
    <w:p w:rsidR="00B24366" w:rsidRPr="00C0509A" w:rsidRDefault="00B24366" w:rsidP="00B2436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</w:t>
      </w:r>
      <w:r w:rsidR="00C205B6" w:rsidRPr="00C0509A">
        <w:rPr>
          <w:rFonts w:ascii="PT Astra Serif" w:hAnsi="PT Astra Serif"/>
        </w:rPr>
        <w:t>2290718,66316</w:t>
      </w:r>
      <w:r w:rsidRPr="00C0509A">
        <w:rPr>
          <w:rFonts w:ascii="PT Astra Serif" w:hAnsi="PT Astra Serif"/>
        </w:rPr>
        <w:t>» заменить цифрами «</w:t>
      </w:r>
      <w:r w:rsidR="00D443F5" w:rsidRPr="00C0509A">
        <w:rPr>
          <w:rFonts w:ascii="PT Astra Serif" w:hAnsi="PT Astra Serif"/>
        </w:rPr>
        <w:t>2273130,46316</w:t>
      </w:r>
      <w:r w:rsidRPr="00C0509A">
        <w:rPr>
          <w:rFonts w:ascii="PT Astra Serif" w:hAnsi="PT Astra Serif"/>
        </w:rPr>
        <w:t>»;</w:t>
      </w:r>
    </w:p>
    <w:p w:rsidR="00AD319E" w:rsidRPr="00C0509A" w:rsidRDefault="00AD319E" w:rsidP="00AD319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10 цифры «</w:t>
      </w:r>
      <w:r w:rsidR="007E47F4" w:rsidRPr="00C0509A">
        <w:rPr>
          <w:rFonts w:ascii="PT Astra Serif" w:hAnsi="PT Astra Serif"/>
        </w:rPr>
        <w:t>2157961,55305</w:t>
      </w:r>
      <w:r w:rsidRPr="00C0509A">
        <w:rPr>
          <w:rFonts w:ascii="PT Astra Serif" w:hAnsi="PT Astra Serif"/>
        </w:rPr>
        <w:t>» заменить цифрами «</w:t>
      </w:r>
      <w:r w:rsidR="00D443F5" w:rsidRPr="00C0509A">
        <w:rPr>
          <w:rFonts w:ascii="PT Astra Serif" w:hAnsi="PT Astra Serif"/>
        </w:rPr>
        <w:t>2168373,65305</w:t>
      </w:r>
      <w:r w:rsidRPr="00C0509A">
        <w:rPr>
          <w:rFonts w:ascii="PT Astra Serif" w:hAnsi="PT Astra Serif"/>
        </w:rPr>
        <w:t>»;</w:t>
      </w:r>
    </w:p>
    <w:p w:rsidR="00C205B6" w:rsidRPr="00C0509A" w:rsidRDefault="00C205B6" w:rsidP="00C205B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позиции «бюджетные ассигнования федерального бюджета*»:</w:t>
      </w:r>
    </w:p>
    <w:p w:rsidR="00C205B6" w:rsidRPr="00C0509A" w:rsidRDefault="00C205B6" w:rsidP="00C205B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5 цифры «844495,4» заменить цифрами «</w:t>
      </w:r>
      <w:r w:rsidR="00E73A36" w:rsidRPr="00C0509A">
        <w:rPr>
          <w:rFonts w:ascii="PT Astra Serif" w:hAnsi="PT Astra Serif"/>
        </w:rPr>
        <w:t>846574,1</w:t>
      </w:r>
      <w:r w:rsidRPr="00C0509A">
        <w:rPr>
          <w:rFonts w:ascii="PT Astra Serif" w:hAnsi="PT Astra Serif"/>
        </w:rPr>
        <w:t>»;</w:t>
      </w:r>
    </w:p>
    <w:p w:rsidR="00C205B6" w:rsidRPr="00C0509A" w:rsidRDefault="00C205B6" w:rsidP="00C205B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8 цифры «111791,9» заменить цифрами «</w:t>
      </w:r>
      <w:r w:rsidR="00E73A36" w:rsidRPr="00C0509A">
        <w:rPr>
          <w:rFonts w:ascii="PT Astra Serif" w:hAnsi="PT Astra Serif"/>
        </w:rPr>
        <w:t>111797,5</w:t>
      </w:r>
      <w:r w:rsidRPr="00C0509A">
        <w:rPr>
          <w:rFonts w:ascii="PT Astra Serif" w:hAnsi="PT Astra Serif"/>
        </w:rPr>
        <w:t>»;</w:t>
      </w:r>
    </w:p>
    <w:p w:rsidR="00C205B6" w:rsidRPr="00C0509A" w:rsidRDefault="00C205B6" w:rsidP="00C205B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9 цифры «179489,1» заменить цифрами «</w:t>
      </w:r>
      <w:r w:rsidR="00E73A36" w:rsidRPr="00C0509A">
        <w:rPr>
          <w:rFonts w:ascii="PT Astra Serif" w:hAnsi="PT Astra Serif"/>
        </w:rPr>
        <w:t>180461,0</w:t>
      </w:r>
      <w:r w:rsidRPr="00C0509A">
        <w:rPr>
          <w:rFonts w:ascii="PT Astra Serif" w:hAnsi="PT Astra Serif"/>
        </w:rPr>
        <w:t>»;</w:t>
      </w:r>
    </w:p>
    <w:p w:rsidR="00C205B6" w:rsidRPr="00C0509A" w:rsidRDefault="00C205B6" w:rsidP="00C205B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 графе 10 цифры «126021,6» заменить цифрами «</w:t>
      </w:r>
      <w:r w:rsidR="00E73A36" w:rsidRPr="00C0509A">
        <w:rPr>
          <w:rFonts w:ascii="PT Astra Serif" w:hAnsi="PT Astra Serif"/>
        </w:rPr>
        <w:t>127122,8</w:t>
      </w:r>
      <w:r w:rsidRPr="00C0509A">
        <w:rPr>
          <w:rFonts w:ascii="PT Astra Serif" w:hAnsi="PT Astra Serif"/>
        </w:rPr>
        <w:t>»;</w:t>
      </w:r>
    </w:p>
    <w:p w:rsidR="00D56569" w:rsidRPr="00C0509A" w:rsidRDefault="00AD6CA6" w:rsidP="00E650A2">
      <w:pPr>
        <w:widowControl w:val="0"/>
        <w:spacing w:line="245" w:lineRule="auto"/>
        <w:ind w:left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6</w:t>
      </w:r>
      <w:r w:rsidR="00D56569" w:rsidRPr="00C0509A">
        <w:rPr>
          <w:rFonts w:ascii="PT Astra Serif" w:hAnsi="PT Astra Serif"/>
        </w:rPr>
        <w:t>) строку «</w:t>
      </w:r>
      <w:r w:rsidR="004B2B27" w:rsidRPr="00C0509A">
        <w:rPr>
          <w:rFonts w:ascii="PT Astra Serif" w:hAnsi="PT Astra Serif"/>
        </w:rPr>
        <w:t>Всего по государственной программе</w:t>
      </w:r>
      <w:r w:rsidR="00D56569" w:rsidRPr="00C0509A">
        <w:rPr>
          <w:rFonts w:ascii="PT Astra Serif" w:hAnsi="PT Astra Serif"/>
        </w:rPr>
        <w:t xml:space="preserve">» изложить в </w:t>
      </w:r>
      <w:r w:rsidR="008C5B4C" w:rsidRPr="00C0509A">
        <w:rPr>
          <w:rFonts w:ascii="PT Astra Serif" w:hAnsi="PT Astra Serif"/>
        </w:rPr>
        <w:t>следующей</w:t>
      </w:r>
      <w:r w:rsidR="00D56569" w:rsidRPr="00C0509A">
        <w:rPr>
          <w:rFonts w:ascii="PT Astra Serif" w:hAnsi="PT Astra Serif"/>
        </w:rPr>
        <w:t xml:space="preserve"> редакции:</w:t>
      </w:r>
    </w:p>
    <w:p w:rsidR="007E47F4" w:rsidRPr="00C0509A" w:rsidRDefault="007E47F4" w:rsidP="00E650A2">
      <w:pPr>
        <w:widowControl w:val="0"/>
        <w:spacing w:line="245" w:lineRule="auto"/>
        <w:ind w:left="709"/>
        <w:jc w:val="both"/>
        <w:rPr>
          <w:rFonts w:ascii="PT Astra Serif" w:hAnsi="PT Astra Serif"/>
        </w:rPr>
      </w:pPr>
    </w:p>
    <w:p w:rsidR="00D56569" w:rsidRPr="00C0509A" w:rsidRDefault="00D56569" w:rsidP="00D443F5">
      <w:pPr>
        <w:widowControl w:val="0"/>
        <w:spacing w:line="245" w:lineRule="auto"/>
        <w:ind w:left="709"/>
        <w:jc w:val="both"/>
        <w:rPr>
          <w:rFonts w:ascii="PT Astra Serif" w:hAnsi="PT Astra Serif"/>
        </w:rPr>
      </w:pPr>
    </w:p>
    <w:tbl>
      <w:tblPr>
        <w:tblW w:w="11714" w:type="dxa"/>
        <w:tblInd w:w="-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850"/>
        <w:gridCol w:w="983"/>
        <w:gridCol w:w="1559"/>
        <w:gridCol w:w="1559"/>
        <w:gridCol w:w="1560"/>
        <w:gridCol w:w="1559"/>
        <w:gridCol w:w="1479"/>
        <w:gridCol w:w="1134"/>
        <w:gridCol w:w="463"/>
      </w:tblGrid>
      <w:tr w:rsidR="006A75B7" w:rsidRPr="00C0509A" w:rsidTr="00674303">
        <w:trPr>
          <w:trHeight w:val="23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5B7" w:rsidRPr="00C0509A" w:rsidRDefault="006A75B7" w:rsidP="006A75B7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  <w:r w:rsidRPr="00C0509A">
              <w:rPr>
                <w:rFonts w:ascii="PT Astra Serif" w:hAnsi="PT Astra Serif" w:cs="Calibri"/>
              </w:rPr>
              <w:t>«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6A75B7" w:rsidRPr="00C0509A" w:rsidRDefault="006A75B7" w:rsidP="006A75B7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983" w:type="dxa"/>
          </w:tcPr>
          <w:p w:rsidR="006A75B7" w:rsidRPr="00C0509A" w:rsidRDefault="006A75B7" w:rsidP="006A75B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6A75B7" w:rsidRPr="00C0509A" w:rsidRDefault="006A75B7" w:rsidP="006A75B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75B7" w:rsidRPr="00C0509A" w:rsidRDefault="006A75B7" w:rsidP="006A75B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80339331,652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75B7" w:rsidRPr="00C0509A" w:rsidRDefault="006A75B7" w:rsidP="006A75B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15363046,8639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A75B7" w:rsidRPr="00C0509A" w:rsidRDefault="006A75B7" w:rsidP="006A75B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17945833,362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75B7" w:rsidRPr="00C0509A" w:rsidRDefault="006A75B7" w:rsidP="006A75B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16693417,02596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7" w:rsidRPr="00C0509A" w:rsidRDefault="006A75B7" w:rsidP="006A75B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153605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7" w:rsidRPr="00C0509A" w:rsidRDefault="006A75B7" w:rsidP="006A75B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14976490,5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5B7" w:rsidRPr="00C0509A" w:rsidRDefault="006A75B7" w:rsidP="006A75B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A75B7" w:rsidRPr="00C0509A" w:rsidTr="00674303">
        <w:trPr>
          <w:trHeight w:val="64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5B7" w:rsidRPr="00C0509A" w:rsidRDefault="006A75B7" w:rsidP="006A75B7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A75B7" w:rsidRPr="00C0509A" w:rsidRDefault="006A75B7" w:rsidP="006A75B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83" w:type="dxa"/>
          </w:tcPr>
          <w:p w:rsidR="006A75B7" w:rsidRPr="00C0509A" w:rsidRDefault="006A75B7" w:rsidP="006A75B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75B7" w:rsidRPr="00C0509A" w:rsidRDefault="006A75B7" w:rsidP="006A75B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71451674,152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75B7" w:rsidRPr="00C0509A" w:rsidRDefault="006A75B7" w:rsidP="006A75B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14075435,1639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A75B7" w:rsidRPr="00C0509A" w:rsidRDefault="006A75B7" w:rsidP="006A75B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15927293,062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75B7" w:rsidRPr="00C0509A" w:rsidRDefault="006A75B7" w:rsidP="006A75B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14827957,92596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7" w:rsidRPr="00C0509A" w:rsidRDefault="006A75B7" w:rsidP="006A75B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133334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7" w:rsidRPr="00C0509A" w:rsidRDefault="006A75B7" w:rsidP="006A75B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13287493,7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5B7" w:rsidRPr="00C0509A" w:rsidRDefault="006A75B7" w:rsidP="006A75B7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</w:tr>
      <w:tr w:rsidR="00E73A36" w:rsidRPr="00C0509A" w:rsidTr="00E668F7">
        <w:trPr>
          <w:trHeight w:val="59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A36" w:rsidRPr="00C0509A" w:rsidRDefault="00E73A36" w:rsidP="00E73A36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73A36" w:rsidRPr="00C0509A" w:rsidRDefault="00E73A36" w:rsidP="00E73A3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83" w:type="dxa"/>
          </w:tcPr>
          <w:p w:rsidR="00E73A36" w:rsidRPr="00C0509A" w:rsidRDefault="00E73A36" w:rsidP="00E73A3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3A36" w:rsidRPr="00C0509A" w:rsidRDefault="00E73A36" w:rsidP="00E73A3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8887657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3A36" w:rsidRPr="00C0509A" w:rsidRDefault="00E73A36" w:rsidP="00E73A3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1287611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3A36" w:rsidRPr="00C0509A" w:rsidRDefault="00E73A36" w:rsidP="00E73A3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2018540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3A36" w:rsidRPr="00C0509A" w:rsidRDefault="00E73A36" w:rsidP="00E73A3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1865459,1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6" w:rsidRPr="00C0509A" w:rsidRDefault="00E73A36" w:rsidP="00E73A3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20270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6" w:rsidRPr="00C0509A" w:rsidRDefault="00E73A36" w:rsidP="00E73A3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1688996,8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A36" w:rsidRPr="00C0509A" w:rsidRDefault="00E73A36" w:rsidP="00E668F7">
            <w:pPr>
              <w:spacing w:line="245" w:lineRule="auto"/>
              <w:rPr>
                <w:rFonts w:ascii="PT Astra Serif" w:hAnsi="PT Astra Serif"/>
              </w:rPr>
            </w:pPr>
            <w:r w:rsidRPr="00C0509A">
              <w:rPr>
                <w:rFonts w:ascii="PT Astra Serif" w:hAnsi="PT Astra Serif"/>
              </w:rPr>
              <w:t>».</w:t>
            </w:r>
          </w:p>
        </w:tc>
      </w:tr>
    </w:tbl>
    <w:p w:rsidR="004E4630" w:rsidRPr="00C0509A" w:rsidRDefault="004E4630" w:rsidP="00E650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A239C0" w:rsidRPr="00C0509A" w:rsidRDefault="00E668F7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9</w:t>
      </w:r>
      <w:r w:rsidR="00205DFF" w:rsidRPr="00C0509A">
        <w:rPr>
          <w:rFonts w:ascii="PT Astra Serif" w:hAnsi="PT Astra Serif"/>
        </w:rPr>
        <w:t xml:space="preserve">. </w:t>
      </w:r>
      <w:r w:rsidR="00A239C0" w:rsidRPr="00C0509A">
        <w:rPr>
          <w:rFonts w:ascii="PT Astra Serif" w:hAnsi="PT Astra Serif"/>
        </w:rPr>
        <w:t>В разделе «Подпрограмма «Развитие общего образования детей в Ульяновской области» приложения № 2.1:</w:t>
      </w:r>
    </w:p>
    <w:p w:rsidR="00E668F7" w:rsidRPr="00C0509A" w:rsidRDefault="00A239C0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1) </w:t>
      </w:r>
      <w:r w:rsidR="00E668F7" w:rsidRPr="00C0509A">
        <w:rPr>
          <w:rFonts w:ascii="PT Astra Serif" w:hAnsi="PT Astra Serif"/>
        </w:rPr>
        <w:t xml:space="preserve">графу 3 строки 7 дополнить абзацем </w:t>
      </w:r>
      <w:r w:rsidRPr="00C0509A">
        <w:rPr>
          <w:rFonts w:ascii="PT Astra Serif" w:hAnsi="PT Astra Serif"/>
        </w:rPr>
        <w:t>четвёрты</w:t>
      </w:r>
      <w:r w:rsidR="00E668F7" w:rsidRPr="00C0509A">
        <w:rPr>
          <w:rFonts w:ascii="PT Astra Serif" w:hAnsi="PT Astra Serif"/>
        </w:rPr>
        <w:t>м следующего содержания:</w:t>
      </w:r>
    </w:p>
    <w:p w:rsidR="00A239C0" w:rsidRPr="00C0509A" w:rsidRDefault="00A239C0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доступность дошкольного образования для детей в возрасте от 3 до 6 лет»</w:t>
      </w:r>
    </w:p>
    <w:p w:rsidR="00E668F7" w:rsidRPr="00C0509A" w:rsidRDefault="00A239C0" w:rsidP="00A239C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  <w:lang w:val="en-US"/>
        </w:rPr>
        <w:t xml:space="preserve">2) </w:t>
      </w:r>
      <w:r w:rsidRPr="00C0509A">
        <w:rPr>
          <w:rFonts w:ascii="PT Astra Serif" w:hAnsi="PT Astra Serif"/>
        </w:rPr>
        <w:t>дополнить строкой 9 следующего содержания:</w:t>
      </w:r>
    </w:p>
    <w:p w:rsidR="00A239C0" w:rsidRPr="00C0509A" w:rsidRDefault="00A239C0" w:rsidP="00A239C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1714" w:type="dxa"/>
        <w:tblInd w:w="-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14"/>
        <w:gridCol w:w="3389"/>
        <w:gridCol w:w="3390"/>
        <w:gridCol w:w="3390"/>
        <w:gridCol w:w="463"/>
      </w:tblGrid>
      <w:tr w:rsidR="00C77CF7" w:rsidRPr="00C0509A" w:rsidTr="00C77CF7">
        <w:trPr>
          <w:trHeight w:val="23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CF7" w:rsidRPr="00C0509A" w:rsidRDefault="00C77CF7" w:rsidP="007741D9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  <w:r w:rsidRPr="00C0509A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C77CF7" w:rsidRPr="00C0509A" w:rsidRDefault="00C77CF7" w:rsidP="007741D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9.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</w:tcBorders>
          </w:tcPr>
          <w:p w:rsidR="00C77CF7" w:rsidRPr="00C0509A" w:rsidRDefault="00C77CF7" w:rsidP="00C77CF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«Модернизация образовательного пространства»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</w:tcBorders>
          </w:tcPr>
          <w:p w:rsidR="00C77CF7" w:rsidRPr="00C0509A" w:rsidRDefault="00C77CF7" w:rsidP="00C77CF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Количество объектов, в которых в полном объёме выполнены меропри-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7CF7" w:rsidRPr="00C0509A" w:rsidRDefault="00C77CF7" w:rsidP="00C77CF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Задача – модернизация образовательной среды в соответствии с федеральными государственными образовательными стандартами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CF7" w:rsidRPr="00C0509A" w:rsidRDefault="00C77CF7" w:rsidP="007741D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77CF7" w:rsidRPr="00C0509A" w:rsidTr="00C77CF7">
        <w:trPr>
          <w:trHeight w:val="64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CF7" w:rsidRPr="00C0509A" w:rsidRDefault="00C77CF7" w:rsidP="007741D9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C77CF7" w:rsidRPr="00C0509A" w:rsidRDefault="00C77CF7" w:rsidP="007741D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89" w:type="dxa"/>
            <w:vMerge/>
          </w:tcPr>
          <w:p w:rsidR="00C77CF7" w:rsidRPr="00C0509A" w:rsidRDefault="00C77CF7" w:rsidP="007741D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:rsidR="00C77CF7" w:rsidRPr="00C0509A" w:rsidRDefault="00C77CF7" w:rsidP="007741D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90" w:type="dxa"/>
            <w:vMerge/>
            <w:tcBorders>
              <w:right w:val="single" w:sz="4" w:space="0" w:color="auto"/>
            </w:tcBorders>
          </w:tcPr>
          <w:p w:rsidR="00C77CF7" w:rsidRPr="00C0509A" w:rsidRDefault="00C77CF7" w:rsidP="007741D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CF7" w:rsidRPr="00C0509A" w:rsidRDefault="00C77CF7" w:rsidP="007741D9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</w:tr>
      <w:tr w:rsidR="00C77CF7" w:rsidRPr="00C0509A" w:rsidTr="00C77CF7">
        <w:trPr>
          <w:trHeight w:val="59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CF7" w:rsidRPr="00C0509A" w:rsidRDefault="00C77CF7" w:rsidP="007741D9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C77CF7" w:rsidRPr="00C0509A" w:rsidRDefault="00C77CF7" w:rsidP="007741D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89" w:type="dxa"/>
            <w:vMerge/>
            <w:tcBorders>
              <w:bottom w:val="single" w:sz="4" w:space="0" w:color="auto"/>
            </w:tcBorders>
          </w:tcPr>
          <w:p w:rsidR="00C77CF7" w:rsidRPr="00C0509A" w:rsidRDefault="00C77CF7" w:rsidP="007741D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C77CF7" w:rsidRPr="00C0509A" w:rsidRDefault="00C77CF7" w:rsidP="007741D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7CF7" w:rsidRPr="00C0509A" w:rsidRDefault="00C77CF7" w:rsidP="007741D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7CF7" w:rsidRPr="00C0509A" w:rsidRDefault="00C77CF7" w:rsidP="007741D9">
            <w:pPr>
              <w:spacing w:line="245" w:lineRule="auto"/>
              <w:rPr>
                <w:rFonts w:ascii="PT Astra Serif" w:hAnsi="PT Astra Serif"/>
              </w:rPr>
            </w:pPr>
            <w:r w:rsidRPr="00C0509A">
              <w:rPr>
                <w:rFonts w:ascii="PT Astra Serif" w:hAnsi="PT Astra Serif"/>
              </w:rPr>
              <w:t>».</w:t>
            </w:r>
          </w:p>
        </w:tc>
      </w:tr>
    </w:tbl>
    <w:p w:rsidR="00A239C0" w:rsidRPr="00C0509A" w:rsidRDefault="00A239C0" w:rsidP="00A239C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205DFF" w:rsidRPr="00C0509A" w:rsidRDefault="007C7FF7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10. </w:t>
      </w:r>
      <w:r w:rsidR="00205DFF" w:rsidRPr="00C0509A">
        <w:rPr>
          <w:rFonts w:ascii="PT Astra Serif" w:hAnsi="PT Astra Serif"/>
        </w:rPr>
        <w:t>В Приложении № 6:</w:t>
      </w:r>
    </w:p>
    <w:p w:rsidR="00205DFF" w:rsidRPr="00C0509A" w:rsidRDefault="0084452B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</w:t>
      </w:r>
      <w:r w:rsidR="00205DFF" w:rsidRPr="00C0509A">
        <w:rPr>
          <w:rFonts w:ascii="PT Astra Serif" w:hAnsi="PT Astra Serif"/>
        </w:rPr>
        <w:t>) в пункте 7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абзац второй изложить в следующей редакции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Ci = F x (Pi х Yi/100)/P, где:»;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абзац седьмой изложить в следующей редакции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Yi – значение уровня софинансирования Ульяновской областью (в процентах) объёма расходного обязательства муниципального образования, установленного Правительством Ульяновской области в соответствии с Правилами формирования, предоставления и распределения субсидий.»;</w:t>
      </w:r>
    </w:p>
    <w:p w:rsidR="000C0098" w:rsidRPr="00C0509A" w:rsidRDefault="0084452B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2</w:t>
      </w:r>
      <w:r w:rsidR="00205DFF" w:rsidRPr="00C0509A">
        <w:rPr>
          <w:rFonts w:ascii="PT Astra Serif" w:hAnsi="PT Astra Serif"/>
        </w:rPr>
        <w:t xml:space="preserve">) </w:t>
      </w:r>
      <w:r w:rsidR="000C0098" w:rsidRPr="00C0509A">
        <w:rPr>
          <w:rFonts w:ascii="PT Astra Serif" w:hAnsi="PT Astra Serif"/>
        </w:rPr>
        <w:t>в пункте 8:</w:t>
      </w:r>
    </w:p>
    <w:p w:rsidR="00205DFF" w:rsidRPr="00C0509A" w:rsidRDefault="000C0098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а) </w:t>
      </w:r>
      <w:r w:rsidR="00205DFF" w:rsidRPr="00C0509A">
        <w:rPr>
          <w:rFonts w:ascii="PT Astra Serif" w:hAnsi="PT Astra Serif"/>
        </w:rPr>
        <w:t>абзац первый изложить в следующей редакции:</w:t>
      </w:r>
    </w:p>
    <w:p w:rsidR="000C0098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«8. </w:t>
      </w:r>
      <w:r w:rsidR="000C0098" w:rsidRPr="00C0509A">
        <w:rPr>
          <w:rFonts w:ascii="PT Astra Serif" w:hAnsi="PT Astra Serif"/>
        </w:rPr>
        <w:t xml:space="preserve">Субсидии предоставляются на основании соглашения, заключённого </w:t>
      </w:r>
      <w:r w:rsidR="0084452B" w:rsidRPr="00C0509A">
        <w:rPr>
          <w:rFonts w:ascii="PT Astra Serif" w:hAnsi="PT Astra Serif"/>
        </w:rPr>
        <w:br/>
      </w:r>
      <w:r w:rsidR="000C0098" w:rsidRPr="00C0509A">
        <w:rPr>
          <w:rFonts w:ascii="PT Astra Serif" w:hAnsi="PT Astra Serif"/>
        </w:rPr>
        <w:t>не позднее 15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30 календарных дней после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 плановый период (если субсидии предусмотрены таким законом Ульяновской области).»;</w:t>
      </w:r>
    </w:p>
    <w:p w:rsidR="000C0098" w:rsidRPr="00C0509A" w:rsidRDefault="000C0098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дополнить новым абзацем вторым следующего содержания:</w:t>
      </w:r>
    </w:p>
    <w:p w:rsidR="00205DFF" w:rsidRPr="00C0509A" w:rsidRDefault="000C0098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</w:t>
      </w:r>
      <w:r w:rsidR="00205DFF" w:rsidRPr="00C0509A">
        <w:rPr>
          <w:rFonts w:ascii="PT Astra Serif" w:hAnsi="PT Astra Serif"/>
        </w:rPr>
        <w:t>Для заключения соглашения местная администрация не позднее 1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15 календарных дней со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 плановый период (если субсидии предусмотрены таким законом Ульяновской области) представляет главным распорядителям:»;</w:t>
      </w:r>
    </w:p>
    <w:p w:rsidR="00393C4D" w:rsidRPr="00C0509A" w:rsidRDefault="00393C4D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) абзацы второй-четвёртый считать соответственно абзацами третьим-пятым;</w:t>
      </w:r>
    </w:p>
    <w:p w:rsidR="00205DFF" w:rsidRPr="00C0509A" w:rsidRDefault="0084452B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3</w:t>
      </w:r>
      <w:r w:rsidR="00205DFF" w:rsidRPr="00C0509A">
        <w:rPr>
          <w:rFonts w:ascii="PT Astra Serif" w:hAnsi="PT Astra Serif"/>
        </w:rPr>
        <w:t>) в пункте 9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в абзаце первом после слова «течение» дополнить словом «календарных»;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в абзаце пятом слово «рабочих» заменить словом «календарных».</w:t>
      </w:r>
    </w:p>
    <w:p w:rsidR="00205DFF" w:rsidRPr="00C0509A" w:rsidRDefault="007C7FF7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1</w:t>
      </w:r>
      <w:r w:rsidR="00205DFF" w:rsidRPr="00C0509A">
        <w:rPr>
          <w:rFonts w:ascii="PT Astra Serif" w:hAnsi="PT Astra Serif"/>
        </w:rPr>
        <w:t>. В Приложении № 7:</w:t>
      </w:r>
    </w:p>
    <w:p w:rsidR="00205DFF" w:rsidRPr="00C0509A" w:rsidRDefault="00141058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</w:t>
      </w:r>
      <w:r w:rsidR="00205DFF" w:rsidRPr="00C0509A">
        <w:rPr>
          <w:rFonts w:ascii="PT Astra Serif" w:hAnsi="PT Astra Serif"/>
        </w:rPr>
        <w:t>) абзац седьмой пункта 8 изложить в следующей редакции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Yi – значение уровня софинансирования Ульяновской областью (в процентах) объёма расходного обязательства муниципального образования, установленного Правительством Ульяновской области в соответствии с Правилами формирования, предоставления и распределения субсидий.»;</w:t>
      </w:r>
    </w:p>
    <w:p w:rsidR="00512C84" w:rsidRPr="00C0509A" w:rsidRDefault="00141058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2</w:t>
      </w:r>
      <w:r w:rsidR="00205DFF" w:rsidRPr="00C0509A">
        <w:rPr>
          <w:rFonts w:ascii="PT Astra Serif" w:hAnsi="PT Astra Serif"/>
        </w:rPr>
        <w:t xml:space="preserve">) </w:t>
      </w:r>
      <w:r w:rsidR="00512C84" w:rsidRPr="00C0509A">
        <w:rPr>
          <w:rFonts w:ascii="PT Astra Serif" w:hAnsi="PT Astra Serif"/>
        </w:rPr>
        <w:t>в пункте 9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бзац первый изложить в следующей редакции:</w:t>
      </w:r>
    </w:p>
    <w:p w:rsidR="0093621F" w:rsidRPr="00C0509A" w:rsidRDefault="0093621F" w:rsidP="0093621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а) </w:t>
      </w:r>
      <w:r w:rsidR="00205DFF" w:rsidRPr="00C0509A">
        <w:rPr>
          <w:rFonts w:ascii="PT Astra Serif" w:hAnsi="PT Astra Serif"/>
        </w:rPr>
        <w:t xml:space="preserve">«9. </w:t>
      </w:r>
      <w:r w:rsidRPr="00C0509A">
        <w:rPr>
          <w:rFonts w:ascii="PT Astra Serif" w:hAnsi="PT Astra Serif"/>
        </w:rPr>
        <w:t>Субсидии предоставляются на основании соглашения, заключённого не позднее 15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30 календарных дней после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 плановый период (если субсидии предусмотрены таким законом Ульяновской области).»;</w:t>
      </w:r>
    </w:p>
    <w:p w:rsidR="0093621F" w:rsidRPr="00C0509A" w:rsidRDefault="0093621F" w:rsidP="0093621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дополнить новым абзацем вторым следующего содержания:</w:t>
      </w:r>
    </w:p>
    <w:p w:rsidR="00205DFF" w:rsidRPr="00C0509A" w:rsidRDefault="0093621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</w:t>
      </w:r>
      <w:r w:rsidR="00205DFF" w:rsidRPr="00C0509A">
        <w:rPr>
          <w:rFonts w:ascii="PT Astra Serif" w:hAnsi="PT Astra Serif"/>
        </w:rPr>
        <w:t>Для заключения соглашения местная администрация не позднее 1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15 календарных дней со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 плановый период (если субсидии предусмотрены таким законом Ульяновской области) представляет главным распорядителям:»;</w:t>
      </w:r>
    </w:p>
    <w:p w:rsidR="00310C7A" w:rsidRPr="00C0509A" w:rsidRDefault="00310C7A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) абзацы второй-четвёртый считать соответственно абзацами третьим-пятым;</w:t>
      </w:r>
    </w:p>
    <w:p w:rsidR="00205DFF" w:rsidRPr="00C0509A" w:rsidRDefault="00141058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3</w:t>
      </w:r>
      <w:r w:rsidR="00205DFF" w:rsidRPr="00C0509A">
        <w:rPr>
          <w:rFonts w:ascii="PT Astra Serif" w:hAnsi="PT Astra Serif"/>
        </w:rPr>
        <w:t>) в пункте 10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в абзаце первом после слова «течение» дополнить словом «календарных»;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в абзаце пятом слово «рабочих» заменить словом «календарных».</w:t>
      </w:r>
    </w:p>
    <w:p w:rsidR="00205DFF" w:rsidRPr="00C0509A" w:rsidRDefault="000A10CD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</w:t>
      </w:r>
      <w:r w:rsidR="007C7FF7" w:rsidRPr="00C0509A">
        <w:rPr>
          <w:rFonts w:ascii="PT Astra Serif" w:hAnsi="PT Astra Serif"/>
        </w:rPr>
        <w:t>2</w:t>
      </w:r>
      <w:r w:rsidR="00205DFF" w:rsidRPr="00C0509A">
        <w:rPr>
          <w:rFonts w:ascii="PT Astra Serif" w:hAnsi="PT Astra Serif"/>
        </w:rPr>
        <w:t>. В Приложении № 9:</w:t>
      </w:r>
    </w:p>
    <w:p w:rsidR="00205DFF" w:rsidRPr="00C0509A" w:rsidRDefault="00647F71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</w:t>
      </w:r>
      <w:r w:rsidR="00205DFF" w:rsidRPr="00C0509A">
        <w:rPr>
          <w:rFonts w:ascii="PT Astra Serif" w:hAnsi="PT Astra Serif"/>
        </w:rPr>
        <w:t>) абзац седьмой пункта 7 изложить в следующей редакции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Yi – значение уровня софинансирования Ульяновской областью (в процентах) объёма расходного обязательства муниципального образования, установленного Правительством Ульяновской области в соответствии с Правилами формирования, предоставления и распределения субсидий.»;</w:t>
      </w:r>
    </w:p>
    <w:p w:rsidR="00647F71" w:rsidRPr="00C0509A" w:rsidRDefault="00A42D0B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2</w:t>
      </w:r>
      <w:r w:rsidR="00205DFF" w:rsidRPr="00C0509A">
        <w:rPr>
          <w:rFonts w:ascii="PT Astra Serif" w:hAnsi="PT Astra Serif"/>
        </w:rPr>
        <w:t xml:space="preserve">) </w:t>
      </w:r>
      <w:r w:rsidR="00647F71" w:rsidRPr="00C0509A">
        <w:rPr>
          <w:rFonts w:ascii="PT Astra Serif" w:hAnsi="PT Astra Serif"/>
        </w:rPr>
        <w:t>в пункте 8:</w:t>
      </w:r>
    </w:p>
    <w:p w:rsidR="00205DFF" w:rsidRPr="00C0509A" w:rsidRDefault="00647F71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а) </w:t>
      </w:r>
      <w:r w:rsidR="00205DFF" w:rsidRPr="00C0509A">
        <w:rPr>
          <w:rFonts w:ascii="PT Astra Serif" w:hAnsi="PT Astra Serif"/>
        </w:rPr>
        <w:t>абзац первый изложить в следующей редакции:</w:t>
      </w:r>
    </w:p>
    <w:p w:rsidR="00647F71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«8. </w:t>
      </w:r>
      <w:r w:rsidR="00647F71" w:rsidRPr="00C0509A">
        <w:rPr>
          <w:rFonts w:ascii="PT Astra Serif" w:hAnsi="PT Astra Serif"/>
        </w:rPr>
        <w:t xml:space="preserve">Субсидии предоставляются на основании соглашения, заключённого </w:t>
      </w:r>
      <w:r w:rsidR="00647F71" w:rsidRPr="00C0509A">
        <w:rPr>
          <w:rFonts w:ascii="PT Astra Serif" w:hAnsi="PT Astra Serif"/>
        </w:rPr>
        <w:br/>
        <w:t xml:space="preserve">не позднее 15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30 </w:t>
      </w:r>
      <w:r w:rsidR="00647F71" w:rsidRPr="00C0509A">
        <w:rPr>
          <w:rFonts w:ascii="PT Astra Serif" w:hAnsi="PT Astra Serif"/>
        </w:rPr>
        <w:br/>
        <w:t xml:space="preserve">календарных дней после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 плановый период (если </w:t>
      </w:r>
      <w:r w:rsidR="00647F71" w:rsidRPr="00C0509A">
        <w:rPr>
          <w:rFonts w:ascii="PT Astra Serif" w:hAnsi="PT Astra Serif"/>
        </w:rPr>
        <w:br/>
        <w:t>субсидии предусмотрены таким законом Ульяновской области).»;</w:t>
      </w:r>
    </w:p>
    <w:p w:rsidR="00647F71" w:rsidRPr="00C0509A" w:rsidRDefault="00647F71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дополнить новым абзацем вторым следующего содержания:</w:t>
      </w:r>
    </w:p>
    <w:p w:rsidR="00205DFF" w:rsidRPr="00C0509A" w:rsidRDefault="00647F71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</w:t>
      </w:r>
      <w:r w:rsidR="00205DFF" w:rsidRPr="00C0509A">
        <w:rPr>
          <w:rFonts w:ascii="PT Astra Serif" w:hAnsi="PT Astra Serif"/>
        </w:rPr>
        <w:t>Для заключения соглашения местная администрация не позднее 1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15 календарных дней со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 плановый период (если субсидии предусмотрены таким законом Ульяновской области) представляет главным распорядителям:»;</w:t>
      </w:r>
    </w:p>
    <w:p w:rsidR="00647F71" w:rsidRPr="00C0509A" w:rsidRDefault="00647F71" w:rsidP="00647F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) абзацы второй-четвёртый считать соответственно абзацами третьим-пятым;</w:t>
      </w:r>
    </w:p>
    <w:p w:rsidR="00205DFF" w:rsidRPr="00C0509A" w:rsidRDefault="00A42D0B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3</w:t>
      </w:r>
      <w:r w:rsidR="00205DFF" w:rsidRPr="00C0509A">
        <w:rPr>
          <w:rFonts w:ascii="PT Astra Serif" w:hAnsi="PT Astra Serif"/>
        </w:rPr>
        <w:t>) в пункте 9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в абзаце первом после слова «течение» дополнить словом «календарных»;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в абзаце пятом слово «рабочих» заменить словом «календарных»;</w:t>
      </w:r>
    </w:p>
    <w:p w:rsidR="00205DFF" w:rsidRPr="00C0509A" w:rsidRDefault="000A10CD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</w:t>
      </w:r>
      <w:r w:rsidR="007C7FF7" w:rsidRPr="00C0509A">
        <w:rPr>
          <w:rFonts w:ascii="PT Astra Serif" w:hAnsi="PT Astra Serif"/>
        </w:rPr>
        <w:t>3</w:t>
      </w:r>
      <w:r w:rsidR="00205DFF" w:rsidRPr="00C0509A">
        <w:rPr>
          <w:rFonts w:ascii="PT Astra Serif" w:hAnsi="PT Astra Serif"/>
        </w:rPr>
        <w:t>. В Приложении № 10:</w:t>
      </w:r>
    </w:p>
    <w:p w:rsidR="00205DFF" w:rsidRPr="00C0509A" w:rsidRDefault="00BB2864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</w:t>
      </w:r>
      <w:r w:rsidR="00205DFF" w:rsidRPr="00C0509A">
        <w:rPr>
          <w:rFonts w:ascii="PT Astra Serif" w:hAnsi="PT Astra Serif"/>
        </w:rPr>
        <w:t>) в пункте 7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абзац второй изложить в следующей редакции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Ci = F x (Pi х Yi/100)/P, где:»;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абзац седьмой изложить в следующей редакции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Yi – значение уровня софинансирования Ульяновской областью (в процентах) объёма расходного обязательства муниципального образования, равное 75.»;</w:t>
      </w:r>
    </w:p>
    <w:p w:rsidR="00BB2864" w:rsidRPr="00C0509A" w:rsidRDefault="00BB2864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2</w:t>
      </w:r>
      <w:r w:rsidR="00205DFF" w:rsidRPr="00C0509A">
        <w:rPr>
          <w:rFonts w:ascii="PT Astra Serif" w:hAnsi="PT Astra Serif"/>
        </w:rPr>
        <w:t xml:space="preserve">) </w:t>
      </w:r>
      <w:r w:rsidRPr="00C0509A">
        <w:rPr>
          <w:rFonts w:ascii="PT Astra Serif" w:hAnsi="PT Astra Serif"/>
        </w:rPr>
        <w:t>в пункте 8:</w:t>
      </w:r>
    </w:p>
    <w:p w:rsidR="00205DFF" w:rsidRPr="00C0509A" w:rsidRDefault="00BB2864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а) </w:t>
      </w:r>
      <w:r w:rsidR="00205DFF" w:rsidRPr="00C0509A">
        <w:rPr>
          <w:rFonts w:ascii="PT Astra Serif" w:hAnsi="PT Astra Serif"/>
        </w:rPr>
        <w:t>абзац первый изложить в следующей редакции:</w:t>
      </w:r>
    </w:p>
    <w:p w:rsidR="00BB2864" w:rsidRPr="00C0509A" w:rsidRDefault="00205DFF" w:rsidP="00BB286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</w:t>
      </w:r>
      <w:r w:rsidR="00BB2864" w:rsidRPr="00C0509A">
        <w:rPr>
          <w:rFonts w:ascii="PT Astra Serif" w:hAnsi="PT Astra Serif"/>
        </w:rPr>
        <w:t xml:space="preserve">8. Субсидии предоставляются на основании соглашения, заключённого </w:t>
      </w:r>
      <w:r w:rsidR="00BB2864" w:rsidRPr="00C0509A">
        <w:rPr>
          <w:rFonts w:ascii="PT Astra Serif" w:hAnsi="PT Astra Serif"/>
        </w:rPr>
        <w:br/>
        <w:t xml:space="preserve">не позднее 15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30 </w:t>
      </w:r>
      <w:r w:rsidR="00BB2864" w:rsidRPr="00C0509A">
        <w:rPr>
          <w:rFonts w:ascii="PT Astra Serif" w:hAnsi="PT Astra Serif"/>
        </w:rPr>
        <w:br/>
        <w:t xml:space="preserve">календарных дней после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 плановый период (если </w:t>
      </w:r>
      <w:r w:rsidR="00BB2864" w:rsidRPr="00C0509A">
        <w:rPr>
          <w:rFonts w:ascii="PT Astra Serif" w:hAnsi="PT Astra Serif"/>
        </w:rPr>
        <w:br/>
        <w:t>субсидии предусмотрены таким законом Ульяновской области).»;</w:t>
      </w:r>
    </w:p>
    <w:p w:rsidR="00BB2864" w:rsidRPr="00C0509A" w:rsidRDefault="00D35FB5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дополнить новым абзацем вторым следующего содержания:</w:t>
      </w:r>
    </w:p>
    <w:p w:rsidR="00205DFF" w:rsidRPr="00C0509A" w:rsidRDefault="00D35FB5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</w:t>
      </w:r>
      <w:r w:rsidR="00205DFF" w:rsidRPr="00C0509A">
        <w:rPr>
          <w:rFonts w:ascii="PT Astra Serif" w:hAnsi="PT Astra Serif"/>
        </w:rPr>
        <w:t>Для заключения соглашения местная администрация не позднее 1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15 календарных дней со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 плановый период (если субсидии предусмотрены таким законом Ульяновской области) представляет в Министерство:»;</w:t>
      </w:r>
    </w:p>
    <w:p w:rsidR="00CB7F4B" w:rsidRPr="00C0509A" w:rsidRDefault="00CB7F4B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) абзацы второй-четвёртый считать соответственно абзацами третьим-пятым;</w:t>
      </w:r>
    </w:p>
    <w:p w:rsidR="00205DFF" w:rsidRPr="00C0509A" w:rsidRDefault="00D64CE1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3</w:t>
      </w:r>
      <w:r w:rsidR="00205DFF" w:rsidRPr="00C0509A">
        <w:rPr>
          <w:rFonts w:ascii="PT Astra Serif" w:hAnsi="PT Astra Serif"/>
        </w:rPr>
        <w:t>) в пункте 9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в абзаце первом после слова «течение» дополнить словом «календарных»;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в абзаце пятом слово «рабочих» заменить словом «календарных».</w:t>
      </w:r>
    </w:p>
    <w:p w:rsidR="00205DFF" w:rsidRPr="00C0509A" w:rsidRDefault="000A10CD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</w:t>
      </w:r>
      <w:r w:rsidR="007C7FF7" w:rsidRPr="00C0509A">
        <w:rPr>
          <w:rFonts w:ascii="PT Astra Serif" w:hAnsi="PT Astra Serif"/>
        </w:rPr>
        <w:t>4</w:t>
      </w:r>
      <w:r w:rsidR="00205DFF" w:rsidRPr="00C0509A">
        <w:rPr>
          <w:rFonts w:ascii="PT Astra Serif" w:hAnsi="PT Astra Serif"/>
        </w:rPr>
        <w:t>. В Приложении № 11:</w:t>
      </w:r>
    </w:p>
    <w:p w:rsidR="00205DFF" w:rsidRPr="00C0509A" w:rsidRDefault="00F41A76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</w:t>
      </w:r>
      <w:r w:rsidR="00205DFF" w:rsidRPr="00C0509A">
        <w:rPr>
          <w:rFonts w:ascii="PT Astra Serif" w:hAnsi="PT Astra Serif"/>
        </w:rPr>
        <w:t>) в пункте 7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абзац второй изложить в следующей редакции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Ci = F x (Pi х Yi/100)/P, где:»;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абзац седьмой изложить в следующей редакции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Yi – значение уровня софинансирования Ульяновской областью (в процентах) объёма расходного обязательства муниципального образования, установленного Правительством Ульяновской области в соответствии с Правилами формирования, предоставления и распределения субсидий.»;</w:t>
      </w:r>
    </w:p>
    <w:p w:rsidR="00F41A76" w:rsidRPr="00C0509A" w:rsidRDefault="00F41A76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2</w:t>
      </w:r>
      <w:r w:rsidR="00205DFF" w:rsidRPr="00C0509A">
        <w:rPr>
          <w:rFonts w:ascii="PT Astra Serif" w:hAnsi="PT Astra Serif"/>
        </w:rPr>
        <w:t xml:space="preserve">) </w:t>
      </w:r>
      <w:r w:rsidRPr="00C0509A">
        <w:rPr>
          <w:rFonts w:ascii="PT Astra Serif" w:hAnsi="PT Astra Serif"/>
        </w:rPr>
        <w:t>в пункте 8:</w:t>
      </w:r>
    </w:p>
    <w:p w:rsidR="00205DFF" w:rsidRPr="00C0509A" w:rsidRDefault="009866D3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а) </w:t>
      </w:r>
      <w:r w:rsidR="00205DFF" w:rsidRPr="00C0509A">
        <w:rPr>
          <w:rFonts w:ascii="PT Astra Serif" w:hAnsi="PT Astra Serif"/>
        </w:rPr>
        <w:t>абзац первый изложить в следующей редакции:</w:t>
      </w:r>
    </w:p>
    <w:p w:rsidR="00F41A76" w:rsidRPr="00C0509A" w:rsidRDefault="00205DFF" w:rsidP="009866D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«8. </w:t>
      </w:r>
      <w:r w:rsidR="009866D3" w:rsidRPr="00C0509A">
        <w:rPr>
          <w:rFonts w:ascii="PT Astra Serif" w:hAnsi="PT Astra Serif"/>
        </w:rPr>
        <w:t xml:space="preserve">Субсидии предоставляются на основании соглашения, заключённого </w:t>
      </w:r>
      <w:r w:rsidR="009866D3" w:rsidRPr="00C0509A">
        <w:rPr>
          <w:rFonts w:ascii="PT Astra Serif" w:hAnsi="PT Astra Serif"/>
        </w:rPr>
        <w:br/>
        <w:t xml:space="preserve">не позднее 15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30 </w:t>
      </w:r>
      <w:r w:rsidR="009866D3" w:rsidRPr="00C0509A">
        <w:rPr>
          <w:rFonts w:ascii="PT Astra Serif" w:hAnsi="PT Astra Serif"/>
        </w:rPr>
        <w:br/>
        <w:t xml:space="preserve">календарных дней после дня вступления в силу закона Ульяновской области </w:t>
      </w:r>
      <w:r w:rsidR="009866D3" w:rsidRPr="00C0509A">
        <w:rPr>
          <w:rFonts w:ascii="PT Astra Serif" w:hAnsi="PT Astra Serif"/>
        </w:rPr>
        <w:br/>
        <w:t xml:space="preserve">о внесении изменений в закон Ульяновской области об областном бюджете </w:t>
      </w:r>
      <w:r w:rsidR="009866D3" w:rsidRPr="00C0509A">
        <w:rPr>
          <w:rFonts w:ascii="PT Astra Serif" w:hAnsi="PT Astra Serif"/>
        </w:rPr>
        <w:br/>
        <w:t>Ульяновской области на текущий финансовый год и плановый период (если субсидии предусмотрены таким законом Ульяновской области).»;</w:t>
      </w:r>
    </w:p>
    <w:p w:rsidR="00F41A76" w:rsidRPr="00C0509A" w:rsidRDefault="009866D3" w:rsidP="009866D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дополнить новым абзацем вторым следующего содержания:</w:t>
      </w:r>
    </w:p>
    <w:p w:rsidR="00205DFF" w:rsidRPr="00C0509A" w:rsidRDefault="009866D3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</w:t>
      </w:r>
      <w:r w:rsidR="00205DFF" w:rsidRPr="00C0509A">
        <w:rPr>
          <w:rFonts w:ascii="PT Astra Serif" w:hAnsi="PT Astra Serif"/>
        </w:rPr>
        <w:t>Для заключения соглашения местная администрация не позднее 1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15 календарных дней со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 плановый период (если субсидии предусмотрены таким законом Ульяновской области) представляет в Министерство:»;</w:t>
      </w:r>
    </w:p>
    <w:p w:rsidR="00D9438F" w:rsidRPr="00C0509A" w:rsidRDefault="00D9438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) абзацы второй-четвёртый считать соответственно абзацами третьим-пятым;</w:t>
      </w:r>
    </w:p>
    <w:p w:rsidR="00205DFF" w:rsidRPr="00C0509A" w:rsidRDefault="00EF3F3A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3</w:t>
      </w:r>
      <w:r w:rsidR="00205DFF" w:rsidRPr="00C0509A">
        <w:rPr>
          <w:rFonts w:ascii="PT Astra Serif" w:hAnsi="PT Astra Serif"/>
        </w:rPr>
        <w:t>) в пункте 9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в абзаце первом после слова «течение» дополнить словом «календарных»;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в абзаце пятом слово «рабочих» заменить словом «календарных».</w:t>
      </w:r>
    </w:p>
    <w:p w:rsidR="00205DFF" w:rsidRPr="00C0509A" w:rsidRDefault="000A10CD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</w:t>
      </w:r>
      <w:r w:rsidR="007C7FF7" w:rsidRPr="00C0509A">
        <w:rPr>
          <w:rFonts w:ascii="PT Astra Serif" w:hAnsi="PT Astra Serif"/>
        </w:rPr>
        <w:t>5</w:t>
      </w:r>
      <w:r w:rsidR="00205DFF" w:rsidRPr="00C0509A">
        <w:rPr>
          <w:rFonts w:ascii="PT Astra Serif" w:hAnsi="PT Astra Serif"/>
        </w:rPr>
        <w:t>. В Приложении № 12:</w:t>
      </w:r>
    </w:p>
    <w:p w:rsidR="00205DFF" w:rsidRPr="00C0509A" w:rsidRDefault="001A4FE9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</w:t>
      </w:r>
      <w:r w:rsidR="00205DFF" w:rsidRPr="00C0509A">
        <w:rPr>
          <w:rFonts w:ascii="PT Astra Serif" w:hAnsi="PT Astra Serif"/>
        </w:rPr>
        <w:t>) в пункте 6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абзац второй изложить в следующей редакции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Ci = F x (Pi х Yi/100)/P, где:»;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абзац седьмой изложить в следующей редакции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Yi – значение уровня софинансирования Ульяновской областью (в процентах) объёма расходного обязательства муниципального образования, установленного Правительством Ульяновской области в соответствии с Правилами формирования, предоставления и распределения субсидий.»;</w:t>
      </w:r>
    </w:p>
    <w:p w:rsidR="001A4FE9" w:rsidRPr="00C0509A" w:rsidRDefault="001A4FE9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2</w:t>
      </w:r>
      <w:r w:rsidR="00205DFF" w:rsidRPr="00C0509A">
        <w:rPr>
          <w:rFonts w:ascii="PT Astra Serif" w:hAnsi="PT Astra Serif"/>
        </w:rPr>
        <w:t xml:space="preserve">) </w:t>
      </w:r>
      <w:r w:rsidRPr="00C0509A">
        <w:rPr>
          <w:rFonts w:ascii="PT Astra Serif" w:hAnsi="PT Astra Serif"/>
        </w:rPr>
        <w:t>в пункте 7:</w:t>
      </w:r>
    </w:p>
    <w:p w:rsidR="00205DFF" w:rsidRPr="00C0509A" w:rsidRDefault="001A4FE9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а) </w:t>
      </w:r>
      <w:r w:rsidR="00205DFF" w:rsidRPr="00C0509A">
        <w:rPr>
          <w:rFonts w:ascii="PT Astra Serif" w:hAnsi="PT Astra Serif"/>
        </w:rPr>
        <w:t>абзац первый изложить в следующей редакции:</w:t>
      </w:r>
    </w:p>
    <w:p w:rsidR="001A4FE9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«7. </w:t>
      </w:r>
      <w:r w:rsidR="001A4FE9" w:rsidRPr="00C0509A">
        <w:rPr>
          <w:rFonts w:ascii="PT Astra Serif" w:hAnsi="PT Astra Serif"/>
        </w:rPr>
        <w:t xml:space="preserve">Субсидии предоставляются на основании соглашения, заключённого </w:t>
      </w:r>
      <w:r w:rsidR="001A4FE9" w:rsidRPr="00C0509A">
        <w:rPr>
          <w:rFonts w:ascii="PT Astra Serif" w:hAnsi="PT Astra Serif"/>
        </w:rPr>
        <w:br/>
        <w:t xml:space="preserve">не позднее 15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30 </w:t>
      </w:r>
      <w:r w:rsidR="001A4FE9" w:rsidRPr="00C0509A">
        <w:rPr>
          <w:rFonts w:ascii="PT Astra Serif" w:hAnsi="PT Astra Serif"/>
        </w:rPr>
        <w:br/>
        <w:t xml:space="preserve">календарных дней после дня вступления в силу закона Ульяновской области </w:t>
      </w:r>
      <w:r w:rsidR="001A4FE9" w:rsidRPr="00C0509A">
        <w:rPr>
          <w:rFonts w:ascii="PT Astra Serif" w:hAnsi="PT Astra Serif"/>
        </w:rPr>
        <w:br/>
        <w:t xml:space="preserve">о внесении изменений в закон Ульяновской области об областном бюджете </w:t>
      </w:r>
      <w:r w:rsidR="001A4FE9" w:rsidRPr="00C0509A">
        <w:rPr>
          <w:rFonts w:ascii="PT Astra Serif" w:hAnsi="PT Astra Serif"/>
        </w:rPr>
        <w:br/>
        <w:t>Ульяновской области на текущий финансовый год и плановый период (если субсидии предусмотрены таким законом Ульяновской области).»;</w:t>
      </w:r>
    </w:p>
    <w:p w:rsidR="001A4FE9" w:rsidRPr="00C0509A" w:rsidRDefault="001A4FE9" w:rsidP="001A4FE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дополнить новым абзацем вторым следующего содержания:</w:t>
      </w:r>
    </w:p>
    <w:p w:rsidR="00205DFF" w:rsidRPr="00C0509A" w:rsidRDefault="001A4FE9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</w:t>
      </w:r>
      <w:r w:rsidR="00205DFF" w:rsidRPr="00C0509A">
        <w:rPr>
          <w:rFonts w:ascii="PT Astra Serif" w:hAnsi="PT Astra Serif"/>
        </w:rPr>
        <w:t>Для заключения соглашения местная администрация не позднее 1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15 календарных дней со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 плановый период (если субсидии предусмотрены таким законом Ульяновской области) представляет главным распорядителям:»;</w:t>
      </w:r>
    </w:p>
    <w:p w:rsidR="001A4FE9" w:rsidRPr="00C0509A" w:rsidRDefault="001A4FE9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) абзацы второй-четвёртый считать соответственно абзацами третьим-пятым;</w:t>
      </w:r>
    </w:p>
    <w:p w:rsidR="00205DFF" w:rsidRPr="00C0509A" w:rsidRDefault="00F43957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3</w:t>
      </w:r>
      <w:r w:rsidR="00205DFF" w:rsidRPr="00C0509A">
        <w:rPr>
          <w:rFonts w:ascii="PT Astra Serif" w:hAnsi="PT Astra Serif"/>
        </w:rPr>
        <w:t>) в пункте 8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в абзаце первом после слова «течение» дополнить словом «календарных»;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в абзаце пятом слово «рабочих» заменить словом «календарных».</w:t>
      </w:r>
    </w:p>
    <w:p w:rsidR="00205DFF" w:rsidRPr="00C0509A" w:rsidRDefault="000A10CD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</w:t>
      </w:r>
      <w:r w:rsidR="007C7FF7" w:rsidRPr="00C0509A">
        <w:rPr>
          <w:rFonts w:ascii="PT Astra Serif" w:hAnsi="PT Astra Serif"/>
        </w:rPr>
        <w:t>6</w:t>
      </w:r>
      <w:r w:rsidR="00205DFF" w:rsidRPr="00C0509A">
        <w:rPr>
          <w:rFonts w:ascii="PT Astra Serif" w:hAnsi="PT Astra Serif"/>
        </w:rPr>
        <w:t>. В Приложении № 13:</w:t>
      </w:r>
    </w:p>
    <w:p w:rsidR="00205DFF" w:rsidRPr="00C0509A" w:rsidRDefault="00635C9D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</w:t>
      </w:r>
      <w:r w:rsidR="00205DFF" w:rsidRPr="00C0509A">
        <w:rPr>
          <w:rFonts w:ascii="PT Astra Serif" w:hAnsi="PT Astra Serif"/>
        </w:rPr>
        <w:t>) в пункте 6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абзац второй изложить в следующей редакции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Ci = F x (Pi х Yi/100)/P, где:»;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абзац седьмой изложить в следующей редакции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Yi – значение уровня софинансирования Ульяновской областью (в процентах) объёма расходного обязательства муниципального образования, установленного Правительством Ульяновской области в соответствии с Правилами формирования, предоставления и распределения субсидий.»;</w:t>
      </w:r>
    </w:p>
    <w:p w:rsidR="00635C9D" w:rsidRPr="00C0509A" w:rsidRDefault="00635C9D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2</w:t>
      </w:r>
      <w:r w:rsidR="00205DFF" w:rsidRPr="00C0509A">
        <w:rPr>
          <w:rFonts w:ascii="PT Astra Serif" w:hAnsi="PT Astra Serif"/>
        </w:rPr>
        <w:t xml:space="preserve">) </w:t>
      </w:r>
      <w:r w:rsidRPr="00C0509A">
        <w:rPr>
          <w:rFonts w:ascii="PT Astra Serif" w:hAnsi="PT Astra Serif"/>
        </w:rPr>
        <w:t>в пункте 7:</w:t>
      </w:r>
    </w:p>
    <w:p w:rsidR="00205DFF" w:rsidRPr="00C0509A" w:rsidRDefault="00635C9D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а) </w:t>
      </w:r>
      <w:r w:rsidR="00205DFF" w:rsidRPr="00C0509A">
        <w:rPr>
          <w:rFonts w:ascii="PT Astra Serif" w:hAnsi="PT Astra Serif"/>
        </w:rPr>
        <w:t>абзац первый изложить в следующей редакции:</w:t>
      </w:r>
    </w:p>
    <w:p w:rsidR="00635C9D" w:rsidRPr="00C0509A" w:rsidRDefault="00205DFF" w:rsidP="00635C9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«7. </w:t>
      </w:r>
      <w:r w:rsidR="00635C9D" w:rsidRPr="00C0509A">
        <w:rPr>
          <w:rFonts w:ascii="PT Astra Serif" w:hAnsi="PT Astra Serif"/>
        </w:rPr>
        <w:t xml:space="preserve">Субсидии предоставляются на основании соглашения, заключённого </w:t>
      </w:r>
      <w:r w:rsidR="00635C9D" w:rsidRPr="00C0509A">
        <w:rPr>
          <w:rFonts w:ascii="PT Astra Serif" w:hAnsi="PT Astra Serif"/>
        </w:rPr>
        <w:br/>
        <w:t xml:space="preserve">не позднее 15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30 </w:t>
      </w:r>
      <w:r w:rsidR="00635C9D" w:rsidRPr="00C0509A">
        <w:rPr>
          <w:rFonts w:ascii="PT Astra Serif" w:hAnsi="PT Astra Serif"/>
        </w:rPr>
        <w:br/>
        <w:t xml:space="preserve">календарных дней после дня вступления в силу закона Ульяновской области </w:t>
      </w:r>
      <w:r w:rsidR="00635C9D" w:rsidRPr="00C0509A">
        <w:rPr>
          <w:rFonts w:ascii="PT Astra Serif" w:hAnsi="PT Astra Serif"/>
        </w:rPr>
        <w:br/>
        <w:t xml:space="preserve">о внесении изменений в закон Ульяновской области об областном бюджете </w:t>
      </w:r>
      <w:r w:rsidR="00635C9D" w:rsidRPr="00C0509A">
        <w:rPr>
          <w:rFonts w:ascii="PT Astra Serif" w:hAnsi="PT Astra Serif"/>
        </w:rPr>
        <w:br/>
        <w:t>Ульяновской области на текущий финансовый год и плановый период (если субсидии предусмотрены таким законом Ульяновской области).»;</w:t>
      </w:r>
    </w:p>
    <w:p w:rsidR="00635C9D" w:rsidRPr="00C0509A" w:rsidRDefault="00635C9D" w:rsidP="00635C9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дополнить новым абзацем вторым следующего содержания:</w:t>
      </w:r>
    </w:p>
    <w:p w:rsidR="00205DFF" w:rsidRPr="00C0509A" w:rsidRDefault="00635C9D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</w:t>
      </w:r>
      <w:r w:rsidR="00205DFF" w:rsidRPr="00C0509A">
        <w:rPr>
          <w:rFonts w:ascii="PT Astra Serif" w:hAnsi="PT Astra Serif"/>
        </w:rPr>
        <w:t>Для заключения соглашения местная администрация не позднее 1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15 календарных дней со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 плановый период (если субсидии предусмотрены таким законом Ульяновской области) представляет главным распорядителям:»;</w:t>
      </w:r>
    </w:p>
    <w:p w:rsidR="00205DFF" w:rsidRPr="00C0509A" w:rsidRDefault="00D0329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3</w:t>
      </w:r>
      <w:r w:rsidR="00205DFF" w:rsidRPr="00C0509A">
        <w:rPr>
          <w:rFonts w:ascii="PT Astra Serif" w:hAnsi="PT Astra Serif"/>
        </w:rPr>
        <w:t>) в пункте 8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в абзаце первом после слова «течение» дополнить словом «календарных»;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в абзаце пятом слово «рабочих» заменить словом «календарных».</w:t>
      </w:r>
    </w:p>
    <w:p w:rsidR="00205DFF" w:rsidRPr="00C0509A" w:rsidRDefault="000A10CD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</w:t>
      </w:r>
      <w:r w:rsidR="007C7FF7" w:rsidRPr="00C0509A">
        <w:rPr>
          <w:rFonts w:ascii="PT Astra Serif" w:hAnsi="PT Astra Serif"/>
        </w:rPr>
        <w:t>7</w:t>
      </w:r>
      <w:r w:rsidR="00205DFF" w:rsidRPr="00C0509A">
        <w:rPr>
          <w:rFonts w:ascii="PT Astra Serif" w:hAnsi="PT Astra Serif"/>
        </w:rPr>
        <w:t>. В Приложении № 14:</w:t>
      </w:r>
    </w:p>
    <w:p w:rsidR="00205DFF" w:rsidRPr="00C0509A" w:rsidRDefault="00607105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</w:t>
      </w:r>
      <w:r w:rsidR="00205DFF" w:rsidRPr="00C0509A">
        <w:rPr>
          <w:rFonts w:ascii="PT Astra Serif" w:hAnsi="PT Astra Serif"/>
        </w:rPr>
        <w:t>) абзац шестой пункта 6 изложить в следующей редакции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Yi – значение уровня софинансирования Ульяновской областью (в процентах) объёма расходного обязательства муниципального образования, установленного Правительством Ульяновской области в соответствии с Правилами формирования, предоставления и распределения субсидий.»;</w:t>
      </w:r>
    </w:p>
    <w:p w:rsidR="00607105" w:rsidRPr="00C0509A" w:rsidRDefault="00607105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2</w:t>
      </w:r>
      <w:r w:rsidR="00205DFF" w:rsidRPr="00C0509A">
        <w:rPr>
          <w:rFonts w:ascii="PT Astra Serif" w:hAnsi="PT Astra Serif"/>
        </w:rPr>
        <w:t xml:space="preserve">) </w:t>
      </w:r>
      <w:r w:rsidRPr="00C0509A">
        <w:rPr>
          <w:rFonts w:ascii="PT Astra Serif" w:hAnsi="PT Astra Serif"/>
        </w:rPr>
        <w:t>в пункте 7:</w:t>
      </w:r>
    </w:p>
    <w:p w:rsidR="00205DFF" w:rsidRPr="00C0509A" w:rsidRDefault="00607105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а) </w:t>
      </w:r>
      <w:r w:rsidR="00205DFF" w:rsidRPr="00C0509A">
        <w:rPr>
          <w:rFonts w:ascii="PT Astra Serif" w:hAnsi="PT Astra Serif"/>
        </w:rPr>
        <w:t>абзац первый изложить в следующей редакции:</w:t>
      </w:r>
    </w:p>
    <w:p w:rsidR="00607105" w:rsidRPr="00C0509A" w:rsidRDefault="00205DFF" w:rsidP="0060710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«7. </w:t>
      </w:r>
      <w:r w:rsidR="00607105" w:rsidRPr="00C0509A">
        <w:rPr>
          <w:rFonts w:ascii="PT Astra Serif" w:hAnsi="PT Astra Serif"/>
        </w:rPr>
        <w:t xml:space="preserve">Субсидии предоставляются на основании соглашения, заключённого </w:t>
      </w:r>
      <w:r w:rsidR="00607105" w:rsidRPr="00C0509A">
        <w:rPr>
          <w:rFonts w:ascii="PT Astra Serif" w:hAnsi="PT Astra Serif"/>
        </w:rPr>
        <w:br/>
        <w:t xml:space="preserve">не позднее 15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30 </w:t>
      </w:r>
      <w:r w:rsidR="00607105" w:rsidRPr="00C0509A">
        <w:rPr>
          <w:rFonts w:ascii="PT Astra Serif" w:hAnsi="PT Astra Serif"/>
        </w:rPr>
        <w:br/>
        <w:t xml:space="preserve">календарных дней после дня вступления в силу закона Ульяновской области </w:t>
      </w:r>
      <w:r w:rsidR="00607105" w:rsidRPr="00C0509A">
        <w:rPr>
          <w:rFonts w:ascii="PT Astra Serif" w:hAnsi="PT Astra Serif"/>
        </w:rPr>
        <w:br/>
        <w:t xml:space="preserve">о внесении изменений в закон Ульяновской области об областном бюджете </w:t>
      </w:r>
      <w:r w:rsidR="00607105" w:rsidRPr="00C0509A">
        <w:rPr>
          <w:rFonts w:ascii="PT Astra Serif" w:hAnsi="PT Astra Serif"/>
        </w:rPr>
        <w:br/>
        <w:t>Ульяновской области на текущий финансовый год и плановый период (если субсидии предусмотрены таким законом Ульяновской области).»;</w:t>
      </w:r>
    </w:p>
    <w:p w:rsidR="00607105" w:rsidRPr="00C0509A" w:rsidRDefault="00607105" w:rsidP="0060710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дополнить новым абзацем вторым следующего содержания:</w:t>
      </w:r>
    </w:p>
    <w:p w:rsidR="00205DFF" w:rsidRPr="00C0509A" w:rsidRDefault="00607105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</w:t>
      </w:r>
      <w:r w:rsidR="00205DFF" w:rsidRPr="00C0509A">
        <w:rPr>
          <w:rFonts w:ascii="PT Astra Serif" w:hAnsi="PT Astra Serif"/>
        </w:rPr>
        <w:t>Для заключения соглашения местная администрация не позднее 1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15 календарных дней со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 плановый период (если субсидии предусмотрены таким законом Ульяновской области) представляет в Министерство:»;</w:t>
      </w:r>
    </w:p>
    <w:p w:rsidR="00607105" w:rsidRPr="00C0509A" w:rsidRDefault="00607105" w:rsidP="0060710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) абзацы второй-четвёртый считать соответственно абзацами третьим-пятым;</w:t>
      </w:r>
    </w:p>
    <w:p w:rsidR="00205DFF" w:rsidRPr="00C0509A" w:rsidRDefault="009F6356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3</w:t>
      </w:r>
      <w:r w:rsidR="00205DFF" w:rsidRPr="00C0509A">
        <w:rPr>
          <w:rFonts w:ascii="PT Astra Serif" w:hAnsi="PT Astra Serif"/>
        </w:rPr>
        <w:t>) в пункте 8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в абзаце первом после слова «течение» дополнить словом «календарных»;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в абзаце пятом слово «рабочих» заменить словом «календарных».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</w:t>
      </w:r>
      <w:r w:rsidR="007C7FF7" w:rsidRPr="00C0509A">
        <w:rPr>
          <w:rFonts w:ascii="PT Astra Serif" w:hAnsi="PT Astra Serif"/>
        </w:rPr>
        <w:t>8</w:t>
      </w:r>
      <w:r w:rsidRPr="00C0509A">
        <w:rPr>
          <w:rFonts w:ascii="PT Astra Serif" w:hAnsi="PT Astra Serif"/>
        </w:rPr>
        <w:t>. В Приложении № 15:</w:t>
      </w:r>
    </w:p>
    <w:p w:rsidR="00205DFF" w:rsidRPr="00C0509A" w:rsidRDefault="00242203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</w:t>
      </w:r>
      <w:r w:rsidR="00205DFF" w:rsidRPr="00C0509A">
        <w:rPr>
          <w:rFonts w:ascii="PT Astra Serif" w:hAnsi="PT Astra Serif"/>
        </w:rPr>
        <w:t>) абзац седьмой пункта 6 изложить в следующей редакции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 «Yi – значение уровня софинансирования Ульяновской областью (в процентах) объёма расходного обязательства муниципального образования, установленного Правительством Ульяновской области в соответствии с Правилами формирования, предоставления и распределения субсидий.»;</w:t>
      </w:r>
    </w:p>
    <w:p w:rsidR="00242203" w:rsidRPr="00C0509A" w:rsidRDefault="00242203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2</w:t>
      </w:r>
      <w:r w:rsidR="00205DFF" w:rsidRPr="00C0509A">
        <w:rPr>
          <w:rFonts w:ascii="PT Astra Serif" w:hAnsi="PT Astra Serif"/>
        </w:rPr>
        <w:t xml:space="preserve">) </w:t>
      </w:r>
      <w:r w:rsidRPr="00C0509A">
        <w:rPr>
          <w:rFonts w:ascii="PT Astra Serif" w:hAnsi="PT Astra Serif"/>
        </w:rPr>
        <w:t>в пункте 7:</w:t>
      </w:r>
    </w:p>
    <w:p w:rsidR="00205DFF" w:rsidRPr="00C0509A" w:rsidRDefault="00242203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а) </w:t>
      </w:r>
      <w:r w:rsidR="00205DFF" w:rsidRPr="00C0509A">
        <w:rPr>
          <w:rFonts w:ascii="PT Astra Serif" w:hAnsi="PT Astra Serif"/>
        </w:rPr>
        <w:t>абзац первый изложить в следующей редакции:</w:t>
      </w:r>
    </w:p>
    <w:p w:rsidR="00242203" w:rsidRPr="00C0509A" w:rsidRDefault="00205DFF" w:rsidP="0024220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«7. </w:t>
      </w:r>
      <w:r w:rsidR="00242203" w:rsidRPr="00C0509A">
        <w:rPr>
          <w:rFonts w:ascii="PT Astra Serif" w:hAnsi="PT Astra Serif"/>
        </w:rPr>
        <w:t xml:space="preserve">Субсидии предоставляются на основании соглашения, заключённого </w:t>
      </w:r>
      <w:r w:rsidR="00242203" w:rsidRPr="00C0509A">
        <w:rPr>
          <w:rFonts w:ascii="PT Astra Serif" w:hAnsi="PT Astra Serif"/>
        </w:rPr>
        <w:br/>
        <w:t xml:space="preserve">не позднее 15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30 </w:t>
      </w:r>
      <w:r w:rsidR="00242203" w:rsidRPr="00C0509A">
        <w:rPr>
          <w:rFonts w:ascii="PT Astra Serif" w:hAnsi="PT Astra Serif"/>
        </w:rPr>
        <w:br/>
        <w:t xml:space="preserve">календарных дней после дня вступления в силу закона Ульяновской области </w:t>
      </w:r>
      <w:r w:rsidR="00242203" w:rsidRPr="00C0509A">
        <w:rPr>
          <w:rFonts w:ascii="PT Astra Serif" w:hAnsi="PT Astra Serif"/>
        </w:rPr>
        <w:br/>
        <w:t xml:space="preserve">о внесении изменений в закон Ульяновской области об областном бюджете </w:t>
      </w:r>
      <w:r w:rsidR="00242203" w:rsidRPr="00C0509A">
        <w:rPr>
          <w:rFonts w:ascii="PT Astra Serif" w:hAnsi="PT Astra Serif"/>
        </w:rPr>
        <w:br/>
        <w:t>Ульяновской области на текущий финансовый год и плановый период (если субсидии предусмотрены таким законом Ульяновской области).»;</w:t>
      </w:r>
    </w:p>
    <w:p w:rsidR="00242203" w:rsidRPr="00C0509A" w:rsidRDefault="00242203" w:rsidP="0024220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дополнить новым абзацем вторым следующего содержания:</w:t>
      </w:r>
    </w:p>
    <w:p w:rsidR="00205DFF" w:rsidRPr="00C0509A" w:rsidRDefault="00242203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</w:t>
      </w:r>
      <w:r w:rsidR="00205DFF" w:rsidRPr="00C0509A">
        <w:rPr>
          <w:rFonts w:ascii="PT Astra Serif" w:hAnsi="PT Astra Serif"/>
        </w:rPr>
        <w:t>Для заключения соглашения местная администрация не позднее 1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15 календарных дней со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 плановый период (если субсидии предусмотрены таким законом Ульяновской области) представляет в Министерство:»;</w:t>
      </w:r>
    </w:p>
    <w:p w:rsidR="0090033F" w:rsidRPr="00C0509A" w:rsidRDefault="009E05B6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) абзацы второй-четвёртый считать соответственно абзацами третьим-пятым;</w:t>
      </w:r>
    </w:p>
    <w:p w:rsidR="00205DFF" w:rsidRPr="00C0509A" w:rsidRDefault="0090033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3</w:t>
      </w:r>
      <w:r w:rsidR="00205DFF" w:rsidRPr="00C0509A">
        <w:rPr>
          <w:rFonts w:ascii="PT Astra Serif" w:hAnsi="PT Astra Serif"/>
        </w:rPr>
        <w:t>) в пункте 8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в абзаце первом после слова «течение» дополнить словом «календарных»;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в абзаце пятом слово «рабочих» заменить словом «календарных».</w:t>
      </w:r>
    </w:p>
    <w:p w:rsidR="00205DFF" w:rsidRPr="00C0509A" w:rsidRDefault="000A10CD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</w:t>
      </w:r>
      <w:r w:rsidR="007C7FF7" w:rsidRPr="00C0509A">
        <w:rPr>
          <w:rFonts w:ascii="PT Astra Serif" w:hAnsi="PT Astra Serif"/>
        </w:rPr>
        <w:t>9</w:t>
      </w:r>
      <w:r w:rsidR="00205DFF" w:rsidRPr="00C0509A">
        <w:rPr>
          <w:rFonts w:ascii="PT Astra Serif" w:hAnsi="PT Astra Serif"/>
        </w:rPr>
        <w:t>. В Приложении № 16:</w:t>
      </w:r>
    </w:p>
    <w:p w:rsidR="00205DFF" w:rsidRPr="00C0509A" w:rsidRDefault="00CB2511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</w:t>
      </w:r>
      <w:r w:rsidR="00205DFF" w:rsidRPr="00C0509A">
        <w:rPr>
          <w:rFonts w:ascii="PT Astra Serif" w:hAnsi="PT Astra Serif"/>
        </w:rPr>
        <w:t>) абзац седьмой пункта 6 изложить в следующей редакции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 «Yi – значение уровня софинансирования Ульяновской областью (в процентах) объёма расходного обязательства муниципального образования, установленного Правительством Ульяновской области в соответствии с Правилами формирования, предоставления и распределения субсидий.»;</w:t>
      </w:r>
    </w:p>
    <w:p w:rsidR="00830BDE" w:rsidRPr="00C0509A" w:rsidRDefault="00830BDE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2</w:t>
      </w:r>
      <w:r w:rsidR="00205DFF" w:rsidRPr="00C0509A">
        <w:rPr>
          <w:rFonts w:ascii="PT Astra Serif" w:hAnsi="PT Astra Serif"/>
        </w:rPr>
        <w:t xml:space="preserve">) </w:t>
      </w:r>
      <w:r w:rsidRPr="00C0509A">
        <w:rPr>
          <w:rFonts w:ascii="PT Astra Serif" w:hAnsi="PT Astra Serif"/>
        </w:rPr>
        <w:t>в пункте 7:</w:t>
      </w:r>
    </w:p>
    <w:p w:rsidR="00205DFF" w:rsidRPr="00C0509A" w:rsidRDefault="00830BDE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а) </w:t>
      </w:r>
      <w:r w:rsidR="00205DFF" w:rsidRPr="00C0509A">
        <w:rPr>
          <w:rFonts w:ascii="PT Astra Serif" w:hAnsi="PT Astra Serif"/>
        </w:rPr>
        <w:t>абзац первый изложить в следующей редакции:</w:t>
      </w:r>
    </w:p>
    <w:p w:rsidR="00C26A5A" w:rsidRPr="00C0509A" w:rsidRDefault="00205DFF" w:rsidP="00C26A5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«7. </w:t>
      </w:r>
      <w:r w:rsidR="00C26A5A" w:rsidRPr="00C0509A">
        <w:rPr>
          <w:rFonts w:ascii="PT Astra Serif" w:hAnsi="PT Astra Serif"/>
        </w:rPr>
        <w:t xml:space="preserve">Субсидии предоставляются на основании соглашения, заключённого </w:t>
      </w:r>
      <w:r w:rsidR="00C26A5A" w:rsidRPr="00C0509A">
        <w:rPr>
          <w:rFonts w:ascii="PT Astra Serif" w:hAnsi="PT Astra Serif"/>
        </w:rPr>
        <w:br/>
        <w:t xml:space="preserve">не позднее 15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30 </w:t>
      </w:r>
      <w:r w:rsidR="00C26A5A" w:rsidRPr="00C0509A">
        <w:rPr>
          <w:rFonts w:ascii="PT Astra Serif" w:hAnsi="PT Astra Serif"/>
        </w:rPr>
        <w:br/>
        <w:t xml:space="preserve">календарных дней после дня вступления в силу закона Ульяновской области </w:t>
      </w:r>
      <w:r w:rsidR="00C26A5A" w:rsidRPr="00C0509A">
        <w:rPr>
          <w:rFonts w:ascii="PT Astra Serif" w:hAnsi="PT Astra Serif"/>
        </w:rPr>
        <w:br/>
        <w:t xml:space="preserve">о внесении изменений в закон Ульяновской области об областном бюджете </w:t>
      </w:r>
      <w:r w:rsidR="00C26A5A" w:rsidRPr="00C0509A">
        <w:rPr>
          <w:rFonts w:ascii="PT Astra Serif" w:hAnsi="PT Astra Serif"/>
        </w:rPr>
        <w:br/>
        <w:t>Ульяновской области на текущий финансовый год и плановый период (если субсидии предусмотрены таким законом Ульяновской области).»;</w:t>
      </w:r>
    </w:p>
    <w:p w:rsidR="00C26A5A" w:rsidRPr="00C0509A" w:rsidRDefault="00C26A5A" w:rsidP="00C26A5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дополнить новым абзацем вторым следующего содержания:</w:t>
      </w:r>
    </w:p>
    <w:p w:rsidR="00205DFF" w:rsidRPr="00C0509A" w:rsidRDefault="00C26A5A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</w:t>
      </w:r>
      <w:r w:rsidR="00205DFF" w:rsidRPr="00C0509A">
        <w:rPr>
          <w:rFonts w:ascii="PT Astra Serif" w:hAnsi="PT Astra Serif"/>
        </w:rPr>
        <w:t>Для заключения соглашения местная администрация не позднее 1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15 календарных дней со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 плановый период (если субсидии предусмотрены таким законом Ульяновской области) представляет в Министерство:»;</w:t>
      </w:r>
    </w:p>
    <w:p w:rsidR="00721FFA" w:rsidRPr="00C0509A" w:rsidRDefault="00721FFA" w:rsidP="00721FF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) абзацы второй-четвёртый считать соответственно абзацами третьим-пятым;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4) в пункте 8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в абзаце первом после слова «течение» дополнить словом «календарных»;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в абзаце пятом слово «рабочих» заменить словом «календарных».</w:t>
      </w:r>
    </w:p>
    <w:p w:rsidR="00205DFF" w:rsidRPr="00C0509A" w:rsidRDefault="007C7FF7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20</w:t>
      </w:r>
      <w:r w:rsidR="00205DFF" w:rsidRPr="00C0509A">
        <w:rPr>
          <w:rFonts w:ascii="PT Astra Serif" w:hAnsi="PT Astra Serif"/>
        </w:rPr>
        <w:t>. В Приложении № 17:</w:t>
      </w:r>
    </w:p>
    <w:p w:rsidR="00205DFF" w:rsidRPr="00C0509A" w:rsidRDefault="0090061B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</w:t>
      </w:r>
      <w:r w:rsidR="00205DFF" w:rsidRPr="00C0509A">
        <w:rPr>
          <w:rFonts w:ascii="PT Astra Serif" w:hAnsi="PT Astra Serif"/>
        </w:rPr>
        <w:t>) абзац седьмой пункта 6 изложить в следующей редакции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 «Yi – значение уровня софинансирования Ульяновской областью (в процентах) объёма расходного обязательства муниципального образования, установленного Правительством Ульяновской области в соответствии с Правилами формирования, предоставления и распределения субсидий.»;</w:t>
      </w:r>
    </w:p>
    <w:p w:rsidR="0090061B" w:rsidRPr="00C0509A" w:rsidRDefault="0090061B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2</w:t>
      </w:r>
      <w:r w:rsidR="00205DFF" w:rsidRPr="00C0509A">
        <w:rPr>
          <w:rFonts w:ascii="PT Astra Serif" w:hAnsi="PT Astra Serif"/>
        </w:rPr>
        <w:t xml:space="preserve">) </w:t>
      </w:r>
      <w:r w:rsidRPr="00C0509A">
        <w:rPr>
          <w:rFonts w:ascii="PT Astra Serif" w:hAnsi="PT Astra Serif"/>
        </w:rPr>
        <w:t>в пункте 7:</w:t>
      </w:r>
    </w:p>
    <w:p w:rsidR="00205DFF" w:rsidRPr="00C0509A" w:rsidRDefault="0090061B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а) </w:t>
      </w:r>
      <w:r w:rsidR="00205DFF" w:rsidRPr="00C0509A">
        <w:rPr>
          <w:rFonts w:ascii="PT Astra Serif" w:hAnsi="PT Astra Serif"/>
        </w:rPr>
        <w:t>абзац первый изложить в следующей редакции:</w:t>
      </w:r>
    </w:p>
    <w:p w:rsidR="0090061B" w:rsidRPr="00C0509A" w:rsidRDefault="00205DFF" w:rsidP="0090061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«7. </w:t>
      </w:r>
      <w:r w:rsidR="0090061B" w:rsidRPr="00C0509A">
        <w:rPr>
          <w:rFonts w:ascii="PT Astra Serif" w:hAnsi="PT Astra Serif"/>
        </w:rPr>
        <w:t xml:space="preserve">Субсидии предоставляются на основании соглашения, заключённого </w:t>
      </w:r>
      <w:r w:rsidR="0090061B" w:rsidRPr="00C0509A">
        <w:rPr>
          <w:rFonts w:ascii="PT Astra Serif" w:hAnsi="PT Astra Serif"/>
        </w:rPr>
        <w:br/>
        <w:t xml:space="preserve">не позднее 15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30 </w:t>
      </w:r>
      <w:r w:rsidR="0090061B" w:rsidRPr="00C0509A">
        <w:rPr>
          <w:rFonts w:ascii="PT Astra Serif" w:hAnsi="PT Astra Serif"/>
        </w:rPr>
        <w:br/>
        <w:t xml:space="preserve">календарных дней после дня вступления в силу закона Ульяновской области </w:t>
      </w:r>
      <w:r w:rsidR="0090061B" w:rsidRPr="00C0509A">
        <w:rPr>
          <w:rFonts w:ascii="PT Astra Serif" w:hAnsi="PT Astra Serif"/>
        </w:rPr>
        <w:br/>
        <w:t xml:space="preserve">о внесении изменений в закон Ульяновской области об областном бюджете </w:t>
      </w:r>
      <w:r w:rsidR="0090061B" w:rsidRPr="00C0509A">
        <w:rPr>
          <w:rFonts w:ascii="PT Astra Serif" w:hAnsi="PT Astra Serif"/>
        </w:rPr>
        <w:br/>
        <w:t>Ульяновской области на текущий финансовый год и плановый период (если субсидии предусмотрены таким законом Ульяновской области).»;</w:t>
      </w:r>
    </w:p>
    <w:p w:rsidR="0090061B" w:rsidRPr="00C0509A" w:rsidRDefault="0090061B" w:rsidP="0090061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дополнить новым абзацем вторым следующего содержания:</w:t>
      </w:r>
    </w:p>
    <w:p w:rsidR="00205DFF" w:rsidRPr="00C0509A" w:rsidRDefault="0090061B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</w:t>
      </w:r>
      <w:r w:rsidR="00205DFF" w:rsidRPr="00C0509A">
        <w:rPr>
          <w:rFonts w:ascii="PT Astra Serif" w:hAnsi="PT Astra Serif"/>
        </w:rPr>
        <w:t>Для заключения соглашения местная администрация не позднее 1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15 календарных дней со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 плановый период (если субсидии предусмотрены таким законом Ульяновской области) представляет в Министерство:»;</w:t>
      </w:r>
    </w:p>
    <w:p w:rsidR="0090061B" w:rsidRPr="00C0509A" w:rsidRDefault="0090061B" w:rsidP="0090061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) абзацы второй-</w:t>
      </w:r>
      <w:r w:rsidR="00E63438" w:rsidRPr="00C0509A">
        <w:rPr>
          <w:rFonts w:ascii="PT Astra Serif" w:hAnsi="PT Astra Serif"/>
        </w:rPr>
        <w:t>пятый</w:t>
      </w:r>
      <w:r w:rsidRPr="00C0509A">
        <w:rPr>
          <w:rFonts w:ascii="PT Astra Serif" w:hAnsi="PT Astra Serif"/>
        </w:rPr>
        <w:t xml:space="preserve"> считать соответственно абзацами третьим-</w:t>
      </w:r>
      <w:r w:rsidR="00E63438" w:rsidRPr="00C0509A">
        <w:rPr>
          <w:rFonts w:ascii="PT Astra Serif" w:hAnsi="PT Astra Serif"/>
        </w:rPr>
        <w:t>шестым</w:t>
      </w:r>
      <w:r w:rsidRPr="00C0509A">
        <w:rPr>
          <w:rFonts w:ascii="PT Astra Serif" w:hAnsi="PT Astra Serif"/>
        </w:rPr>
        <w:t>;</w:t>
      </w:r>
    </w:p>
    <w:p w:rsidR="00205DFF" w:rsidRPr="00C0509A" w:rsidRDefault="0090061B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3</w:t>
      </w:r>
      <w:r w:rsidR="00205DFF" w:rsidRPr="00C0509A">
        <w:rPr>
          <w:rFonts w:ascii="PT Astra Serif" w:hAnsi="PT Astra Serif"/>
        </w:rPr>
        <w:t>) в пункте 8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в абзаце первом после слова «течение» дополнить словом «календарных»;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в абзаце пятом слово «рабочих» заменить словом «календарных».</w:t>
      </w:r>
    </w:p>
    <w:p w:rsidR="00205DFF" w:rsidRPr="00C0509A" w:rsidRDefault="007C7FF7" w:rsidP="008D562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21</w:t>
      </w:r>
      <w:r w:rsidR="008D562C" w:rsidRPr="00C0509A">
        <w:rPr>
          <w:rFonts w:ascii="PT Astra Serif" w:hAnsi="PT Astra Serif"/>
        </w:rPr>
        <w:t xml:space="preserve">. В приложении № 18 </w:t>
      </w:r>
      <w:r w:rsidR="00205DFF" w:rsidRPr="00C0509A">
        <w:rPr>
          <w:rFonts w:ascii="PT Astra Serif" w:hAnsi="PT Astra Serif"/>
        </w:rPr>
        <w:t>абзац восьмой пункта 8 изложить в следующей редакции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Yi – значение уровня софинансирования Ульяновской областью (в процентах) объёма расходного обязательства муниципального образования, равное 80.»;</w:t>
      </w:r>
    </w:p>
    <w:p w:rsidR="00205DFF" w:rsidRPr="00C0509A" w:rsidRDefault="000A10CD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2</w:t>
      </w:r>
      <w:r w:rsidR="007C7FF7" w:rsidRPr="00C0509A">
        <w:rPr>
          <w:rFonts w:ascii="PT Astra Serif" w:hAnsi="PT Astra Serif"/>
        </w:rPr>
        <w:t>2</w:t>
      </w:r>
      <w:r w:rsidR="00205DFF" w:rsidRPr="00C0509A">
        <w:rPr>
          <w:rFonts w:ascii="PT Astra Serif" w:hAnsi="PT Astra Serif"/>
        </w:rPr>
        <w:t>. В приложении № 19:</w:t>
      </w:r>
    </w:p>
    <w:p w:rsidR="00205DFF" w:rsidRPr="00C0509A" w:rsidRDefault="00BE1822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</w:t>
      </w:r>
      <w:r w:rsidR="00205DFF" w:rsidRPr="00C0509A">
        <w:rPr>
          <w:rFonts w:ascii="PT Astra Serif" w:hAnsi="PT Astra Serif"/>
        </w:rPr>
        <w:t>) абзац седьмой пункта 6 изложить в следующей редакции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Yi – значение уровня софинансирования Ульяновской областью (в процентах) объёма расходного обязательства муниципального образования, равное 95.»;</w:t>
      </w:r>
    </w:p>
    <w:p w:rsidR="00BE1822" w:rsidRPr="00C0509A" w:rsidRDefault="00BE1822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2</w:t>
      </w:r>
      <w:r w:rsidR="00205DFF" w:rsidRPr="00C0509A">
        <w:rPr>
          <w:rFonts w:ascii="PT Astra Serif" w:hAnsi="PT Astra Serif"/>
        </w:rPr>
        <w:t xml:space="preserve">) </w:t>
      </w:r>
      <w:r w:rsidRPr="00C0509A">
        <w:rPr>
          <w:rFonts w:ascii="PT Astra Serif" w:hAnsi="PT Astra Serif"/>
        </w:rPr>
        <w:t>в пункте 7:</w:t>
      </w:r>
    </w:p>
    <w:p w:rsidR="00205DFF" w:rsidRPr="00C0509A" w:rsidRDefault="00BE1822" w:rsidP="00BE182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а) </w:t>
      </w:r>
      <w:r w:rsidR="00205DFF" w:rsidRPr="00C0509A">
        <w:rPr>
          <w:rFonts w:ascii="PT Astra Serif" w:hAnsi="PT Astra Serif"/>
        </w:rPr>
        <w:t>абзац первый изложить в следующей редакции:</w:t>
      </w:r>
    </w:p>
    <w:p w:rsidR="00BE1822" w:rsidRPr="00C0509A" w:rsidRDefault="00205DFF" w:rsidP="00BE182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«7. </w:t>
      </w:r>
      <w:r w:rsidR="00BE1822" w:rsidRPr="00C0509A">
        <w:rPr>
          <w:rFonts w:ascii="PT Astra Serif" w:hAnsi="PT Astra Serif"/>
        </w:rPr>
        <w:t xml:space="preserve">Субсидии предоставляются на основании соглашения, заключённого </w:t>
      </w:r>
      <w:r w:rsidR="00BE1822" w:rsidRPr="00C0509A">
        <w:rPr>
          <w:rFonts w:ascii="PT Astra Serif" w:hAnsi="PT Astra Serif"/>
        </w:rPr>
        <w:br/>
        <w:t xml:space="preserve">не позднее 15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30 </w:t>
      </w:r>
      <w:r w:rsidR="00BE1822" w:rsidRPr="00C0509A">
        <w:rPr>
          <w:rFonts w:ascii="PT Astra Serif" w:hAnsi="PT Astra Serif"/>
        </w:rPr>
        <w:br/>
        <w:t xml:space="preserve">календарных дней после дня вступления в силу закона Ульяновской области </w:t>
      </w:r>
      <w:r w:rsidR="00BE1822" w:rsidRPr="00C0509A">
        <w:rPr>
          <w:rFonts w:ascii="PT Astra Serif" w:hAnsi="PT Astra Serif"/>
        </w:rPr>
        <w:br/>
        <w:t xml:space="preserve">о внесении изменений в закон Ульяновской области об областном бюджете </w:t>
      </w:r>
      <w:r w:rsidR="00BE1822" w:rsidRPr="00C0509A">
        <w:rPr>
          <w:rFonts w:ascii="PT Astra Serif" w:hAnsi="PT Astra Serif"/>
        </w:rPr>
        <w:br/>
        <w:t>Ульяновской области на текущий финансовый год и плановый период (если субсидии предусмотрены таким законом Ульяновской области).»;</w:t>
      </w:r>
    </w:p>
    <w:p w:rsidR="00BE1822" w:rsidRPr="00C0509A" w:rsidRDefault="00BE1822" w:rsidP="00BE182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дополнить новым абзацем вторым следующего содержания:</w:t>
      </w:r>
    </w:p>
    <w:p w:rsidR="00205DFF" w:rsidRPr="00C0509A" w:rsidRDefault="00BE1822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</w:t>
      </w:r>
      <w:r w:rsidR="00205DFF" w:rsidRPr="00C0509A">
        <w:rPr>
          <w:rFonts w:ascii="PT Astra Serif" w:hAnsi="PT Astra Serif"/>
        </w:rPr>
        <w:t>Для заключения соглашения местная администрация не позднее 1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15 календарных дней со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 плановый период (если субсидии предусмотрены таким законом Ульяновской области) представляет в Министерство:»;</w:t>
      </w:r>
    </w:p>
    <w:p w:rsidR="00AD7CFD" w:rsidRPr="00C0509A" w:rsidRDefault="00AD7CFD" w:rsidP="00AD7CF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) абзацы второй-четвёртый считать соответственно абзацами третьим-пятым;</w:t>
      </w:r>
    </w:p>
    <w:p w:rsidR="00205DFF" w:rsidRPr="00C0509A" w:rsidRDefault="00224DC6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3</w:t>
      </w:r>
      <w:r w:rsidR="00205DFF" w:rsidRPr="00C0509A">
        <w:rPr>
          <w:rFonts w:ascii="PT Astra Serif" w:hAnsi="PT Astra Serif"/>
        </w:rPr>
        <w:t>) в пункте 8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в абзаце первом после слова «течение» дополнить словом «календарных»;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в абзаце пятом слово «рабочих» заменить словом «календарных».</w:t>
      </w:r>
    </w:p>
    <w:p w:rsidR="00205DFF" w:rsidRPr="00C0509A" w:rsidRDefault="000A10CD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2</w:t>
      </w:r>
      <w:r w:rsidR="007C7FF7" w:rsidRPr="00C0509A">
        <w:rPr>
          <w:rFonts w:ascii="PT Astra Serif" w:hAnsi="PT Astra Serif"/>
        </w:rPr>
        <w:t>3</w:t>
      </w:r>
      <w:r w:rsidR="00205DFF" w:rsidRPr="00C0509A">
        <w:rPr>
          <w:rFonts w:ascii="PT Astra Serif" w:hAnsi="PT Astra Serif"/>
        </w:rPr>
        <w:t>. В приложении № 20:</w:t>
      </w:r>
    </w:p>
    <w:p w:rsidR="00453FA5" w:rsidRPr="00C0509A" w:rsidRDefault="00453FA5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</w:t>
      </w:r>
      <w:r w:rsidR="00205DFF" w:rsidRPr="00C0509A">
        <w:rPr>
          <w:rFonts w:ascii="PT Astra Serif" w:hAnsi="PT Astra Serif"/>
        </w:rPr>
        <w:t xml:space="preserve">) </w:t>
      </w:r>
      <w:r w:rsidRPr="00C0509A">
        <w:rPr>
          <w:rFonts w:ascii="PT Astra Serif" w:hAnsi="PT Astra Serif"/>
        </w:rPr>
        <w:t>в пункте 6:</w:t>
      </w:r>
    </w:p>
    <w:p w:rsidR="00205DFF" w:rsidRPr="00C0509A" w:rsidRDefault="00453FA5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а) </w:t>
      </w:r>
      <w:r w:rsidR="00205DFF" w:rsidRPr="00C0509A">
        <w:rPr>
          <w:rFonts w:ascii="PT Astra Serif" w:hAnsi="PT Astra Serif"/>
        </w:rPr>
        <w:t>абзац первый изложить в следующей редакции:</w:t>
      </w:r>
    </w:p>
    <w:p w:rsidR="00453FA5" w:rsidRPr="00C0509A" w:rsidRDefault="00205DFF" w:rsidP="00453FA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6.</w:t>
      </w:r>
      <w:r w:rsidR="00453FA5" w:rsidRPr="00C0509A">
        <w:rPr>
          <w:rFonts w:ascii="PT Astra Serif" w:hAnsi="PT Astra Serif"/>
        </w:rPr>
        <w:t xml:space="preserve"> Субсидии предоставляются на основании соглашения, заключённого </w:t>
      </w:r>
      <w:r w:rsidR="00453FA5" w:rsidRPr="00C0509A">
        <w:rPr>
          <w:rFonts w:ascii="PT Astra Serif" w:hAnsi="PT Astra Serif"/>
        </w:rPr>
        <w:br/>
        <w:t xml:space="preserve">не позднее 15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30 </w:t>
      </w:r>
      <w:r w:rsidR="00453FA5" w:rsidRPr="00C0509A">
        <w:rPr>
          <w:rFonts w:ascii="PT Astra Serif" w:hAnsi="PT Astra Serif"/>
        </w:rPr>
        <w:br/>
        <w:t xml:space="preserve">календарных дней после дня вступления в силу закона Ульяновской области </w:t>
      </w:r>
      <w:r w:rsidR="00453FA5" w:rsidRPr="00C0509A">
        <w:rPr>
          <w:rFonts w:ascii="PT Astra Serif" w:hAnsi="PT Astra Serif"/>
        </w:rPr>
        <w:br/>
        <w:t xml:space="preserve">о внесении изменений в закон Ульяновской области об областном бюджете </w:t>
      </w:r>
      <w:r w:rsidR="00453FA5" w:rsidRPr="00C0509A">
        <w:rPr>
          <w:rFonts w:ascii="PT Astra Serif" w:hAnsi="PT Astra Serif"/>
        </w:rPr>
        <w:br/>
        <w:t>Ульяновской области на текущий финансовый год и плановый период (если субсидии предусмотрены таким законом Ульяновской области).»;</w:t>
      </w:r>
    </w:p>
    <w:p w:rsidR="00453FA5" w:rsidRPr="00C0509A" w:rsidRDefault="00453FA5" w:rsidP="00453FA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дополнить новым абзацем вторым следующего содержания:</w:t>
      </w:r>
    </w:p>
    <w:p w:rsidR="00205DFF" w:rsidRPr="00C0509A" w:rsidRDefault="00453FA5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</w:t>
      </w:r>
      <w:r w:rsidR="00205DFF" w:rsidRPr="00C0509A">
        <w:rPr>
          <w:rFonts w:ascii="PT Astra Serif" w:hAnsi="PT Astra Serif"/>
        </w:rPr>
        <w:t>Для заключения соглашения местная администрация не позднее 1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15 календарных дней со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 плановый период (если субсидии предусмотрены таким законом Ульяновской области) представляет в Министерство:»;</w:t>
      </w:r>
    </w:p>
    <w:p w:rsidR="00453FA5" w:rsidRPr="00C0509A" w:rsidRDefault="00453FA5" w:rsidP="00453FA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в) абзацы второй-пятый считать соответственно абзацами третьим-шестым;</w:t>
      </w:r>
    </w:p>
    <w:p w:rsidR="00205DFF" w:rsidRPr="00C0509A" w:rsidRDefault="001F18D5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2</w:t>
      </w:r>
      <w:r w:rsidR="00205DFF" w:rsidRPr="00C0509A">
        <w:rPr>
          <w:rFonts w:ascii="PT Astra Serif" w:hAnsi="PT Astra Serif"/>
        </w:rPr>
        <w:t>) в пункте 7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в абзаце первом после слова «течение» дополнить словом «календарных»;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в абзаце пятом слово «рабочих» заменить словом «календарных».</w:t>
      </w:r>
    </w:p>
    <w:p w:rsidR="00205DFF" w:rsidRPr="00C0509A" w:rsidRDefault="000A10CD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2</w:t>
      </w:r>
      <w:r w:rsidR="007C7FF7" w:rsidRPr="00C0509A">
        <w:rPr>
          <w:rFonts w:ascii="PT Astra Serif" w:hAnsi="PT Astra Serif"/>
        </w:rPr>
        <w:t>4</w:t>
      </w:r>
      <w:r w:rsidR="00205DFF" w:rsidRPr="00C0509A">
        <w:rPr>
          <w:rFonts w:ascii="PT Astra Serif" w:hAnsi="PT Astra Serif"/>
        </w:rPr>
        <w:t>. В Приложении № 21:</w:t>
      </w:r>
    </w:p>
    <w:p w:rsidR="00A7366A" w:rsidRPr="00C0509A" w:rsidRDefault="00A7366A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1</w:t>
      </w:r>
      <w:r w:rsidR="00205DFF" w:rsidRPr="00C0509A">
        <w:rPr>
          <w:rFonts w:ascii="PT Astra Serif" w:hAnsi="PT Astra Serif"/>
        </w:rPr>
        <w:t xml:space="preserve">) </w:t>
      </w:r>
      <w:r w:rsidRPr="00C0509A">
        <w:rPr>
          <w:rFonts w:ascii="PT Astra Serif" w:hAnsi="PT Astra Serif"/>
        </w:rPr>
        <w:t>в пункте 7:</w:t>
      </w:r>
    </w:p>
    <w:p w:rsidR="00205DFF" w:rsidRPr="00C0509A" w:rsidRDefault="00A7366A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а) </w:t>
      </w:r>
      <w:r w:rsidR="00205DFF" w:rsidRPr="00C0509A">
        <w:rPr>
          <w:rFonts w:ascii="PT Astra Serif" w:hAnsi="PT Astra Serif"/>
        </w:rPr>
        <w:t>абзац первый изложить в следующей редакции:</w:t>
      </w:r>
    </w:p>
    <w:p w:rsidR="00A7366A" w:rsidRPr="00C0509A" w:rsidRDefault="00205DFF" w:rsidP="00A7366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«7. </w:t>
      </w:r>
      <w:r w:rsidR="00A7366A" w:rsidRPr="00C0509A">
        <w:rPr>
          <w:rFonts w:ascii="PT Astra Serif" w:hAnsi="PT Astra Serif"/>
        </w:rPr>
        <w:t xml:space="preserve">Субсидии предоставляются на основании соглашения, заключённого </w:t>
      </w:r>
      <w:r w:rsidR="00A7366A" w:rsidRPr="00C0509A">
        <w:rPr>
          <w:rFonts w:ascii="PT Astra Serif" w:hAnsi="PT Astra Serif"/>
        </w:rPr>
        <w:br/>
        <w:t xml:space="preserve">не позднее 15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30 </w:t>
      </w:r>
      <w:r w:rsidR="00A7366A" w:rsidRPr="00C0509A">
        <w:rPr>
          <w:rFonts w:ascii="PT Astra Serif" w:hAnsi="PT Astra Serif"/>
        </w:rPr>
        <w:br/>
        <w:t xml:space="preserve">календарных дней после дня вступления в силу закона Ульяновской области </w:t>
      </w:r>
      <w:r w:rsidR="00A7366A" w:rsidRPr="00C0509A">
        <w:rPr>
          <w:rFonts w:ascii="PT Astra Serif" w:hAnsi="PT Astra Serif"/>
        </w:rPr>
        <w:br/>
        <w:t xml:space="preserve">о внесении изменений в закон Ульяновской области об областном бюджете </w:t>
      </w:r>
      <w:r w:rsidR="00A7366A" w:rsidRPr="00C0509A">
        <w:rPr>
          <w:rFonts w:ascii="PT Astra Serif" w:hAnsi="PT Astra Serif"/>
        </w:rPr>
        <w:br/>
        <w:t>Ульяновской области на текущий финансовый год и плановый период (если субсидии предусмотрены таким законом Ульяновской области).»;</w:t>
      </w:r>
    </w:p>
    <w:p w:rsidR="00A7366A" w:rsidRPr="00C0509A" w:rsidRDefault="00A7366A" w:rsidP="00A7366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дополнить новым абзацем вторым следующего содержания:</w:t>
      </w:r>
    </w:p>
    <w:p w:rsidR="00205DFF" w:rsidRPr="00C0509A" w:rsidRDefault="00F67068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</w:t>
      </w:r>
      <w:r w:rsidR="00205DFF" w:rsidRPr="00C0509A">
        <w:rPr>
          <w:rFonts w:ascii="PT Astra Serif" w:hAnsi="PT Astra Serif"/>
        </w:rPr>
        <w:t>Для заключения соглашения местная администрация не позднее 1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15 календарных дней со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 плановый период (если субсидии предусмотрены таким законом Ульяновской области) представляет главным распорядителям:»;</w:t>
      </w:r>
    </w:p>
    <w:p w:rsidR="00986FA4" w:rsidRPr="00C0509A" w:rsidRDefault="00981566" w:rsidP="00986FA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 xml:space="preserve">в) </w:t>
      </w:r>
      <w:r w:rsidR="00986FA4" w:rsidRPr="00C0509A">
        <w:rPr>
          <w:rFonts w:ascii="PT Astra Serif" w:hAnsi="PT Astra Serif"/>
        </w:rPr>
        <w:t>абзацы второй-четвёртый считать соответственно абзацами третьим-пятым;</w:t>
      </w:r>
    </w:p>
    <w:p w:rsidR="00205DFF" w:rsidRPr="00C0509A" w:rsidRDefault="00F67068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2</w:t>
      </w:r>
      <w:r w:rsidR="00205DFF" w:rsidRPr="00C0509A">
        <w:rPr>
          <w:rFonts w:ascii="PT Astra Serif" w:hAnsi="PT Astra Serif"/>
        </w:rPr>
        <w:t>) в пункте 8: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а) в абзаце первом после слова «течение» дополнить словом «календарных»;</w:t>
      </w:r>
    </w:p>
    <w:p w:rsidR="00205DFF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б) в абзаце пятом слово «рабочих» заменить словом «календарных»;</w:t>
      </w:r>
    </w:p>
    <w:p w:rsidR="00205DFF" w:rsidRPr="00C0509A" w:rsidRDefault="00831C5C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3</w:t>
      </w:r>
      <w:r w:rsidR="00205DFF" w:rsidRPr="00C0509A">
        <w:rPr>
          <w:rFonts w:ascii="PT Astra Serif" w:hAnsi="PT Astra Serif"/>
        </w:rPr>
        <w:t>) абзац седьмой пункта 9 изложить в следующей редакции:</w:t>
      </w:r>
    </w:p>
    <w:p w:rsidR="003E3AED" w:rsidRPr="00C0509A" w:rsidRDefault="00205DFF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hAnsi="PT Astra Serif"/>
        </w:rPr>
        <w:t>«Yi – значение уровня софинансирования Ульяновской областью (в процентах) объёма расходного обязательства муниципального образования, равное 95.».</w:t>
      </w:r>
    </w:p>
    <w:p w:rsidR="00133DBF" w:rsidRPr="00C0509A" w:rsidRDefault="000A10CD" w:rsidP="00133DBF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lang w:eastAsia="en-US"/>
        </w:rPr>
      </w:pPr>
      <w:r w:rsidRPr="00C0509A">
        <w:rPr>
          <w:rFonts w:ascii="PT Astra Serif" w:eastAsia="Calibri" w:hAnsi="PT Astra Serif" w:cs="PT Astra Serif"/>
          <w:lang w:eastAsia="en-US"/>
        </w:rPr>
        <w:t>2</w:t>
      </w:r>
      <w:r w:rsidR="007C7FF7" w:rsidRPr="00C0509A">
        <w:rPr>
          <w:rFonts w:ascii="PT Astra Serif" w:eastAsia="Calibri" w:hAnsi="PT Astra Serif" w:cs="PT Astra Serif"/>
          <w:lang w:eastAsia="en-US"/>
        </w:rPr>
        <w:t>5</w:t>
      </w:r>
      <w:r w:rsidR="00133DBF" w:rsidRPr="00C0509A">
        <w:rPr>
          <w:rFonts w:ascii="PT Astra Serif" w:eastAsia="Calibri" w:hAnsi="PT Astra Serif" w:cs="PT Astra Serif"/>
          <w:lang w:eastAsia="en-US"/>
        </w:rPr>
        <w:t>. Дополнить приложением № 22 следующего содержания:</w:t>
      </w:r>
    </w:p>
    <w:p w:rsidR="00133DBF" w:rsidRPr="00C0509A" w:rsidRDefault="00133DBF" w:rsidP="00133DBF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lang w:eastAsia="en-US"/>
        </w:rPr>
      </w:pPr>
    </w:p>
    <w:p w:rsidR="005832AD" w:rsidRPr="00C0509A" w:rsidRDefault="00133DBF" w:rsidP="005832AD">
      <w:pPr>
        <w:autoSpaceDE w:val="0"/>
        <w:autoSpaceDN w:val="0"/>
        <w:adjustRightInd w:val="0"/>
        <w:ind w:firstLine="5387"/>
        <w:jc w:val="center"/>
        <w:rPr>
          <w:rFonts w:ascii="PT Astra Serif" w:eastAsia="Calibri" w:hAnsi="PT Astra Serif" w:cs="PT Astra Serif"/>
          <w:lang w:eastAsia="en-US"/>
        </w:rPr>
      </w:pPr>
      <w:r w:rsidRPr="00C0509A">
        <w:rPr>
          <w:rFonts w:ascii="PT Astra Serif" w:eastAsia="Calibri" w:hAnsi="PT Astra Serif" w:cs="PT Astra Serif"/>
          <w:lang w:eastAsia="en-US"/>
        </w:rPr>
        <w:t>«</w:t>
      </w:r>
      <w:r w:rsidR="005832AD" w:rsidRPr="00C0509A">
        <w:rPr>
          <w:rFonts w:ascii="PT Astra Serif" w:eastAsia="Calibri" w:hAnsi="PT Astra Serif" w:cs="PT Astra Serif"/>
          <w:lang w:eastAsia="en-US"/>
        </w:rPr>
        <w:t>Приложение № 22</w:t>
      </w:r>
    </w:p>
    <w:p w:rsidR="005832AD" w:rsidRPr="00C0509A" w:rsidRDefault="005832AD" w:rsidP="005832AD">
      <w:pPr>
        <w:autoSpaceDE w:val="0"/>
        <w:autoSpaceDN w:val="0"/>
        <w:adjustRightInd w:val="0"/>
        <w:ind w:firstLine="5387"/>
        <w:jc w:val="center"/>
        <w:rPr>
          <w:rFonts w:ascii="PT Astra Serif" w:eastAsia="Calibri" w:hAnsi="PT Astra Serif" w:cs="PT Astra Serif"/>
          <w:lang w:eastAsia="en-US"/>
        </w:rPr>
      </w:pPr>
      <w:r w:rsidRPr="00C0509A">
        <w:rPr>
          <w:rFonts w:ascii="PT Astra Serif" w:eastAsia="Calibri" w:hAnsi="PT Astra Serif" w:cs="PT Astra Serif"/>
          <w:lang w:eastAsia="en-US"/>
        </w:rPr>
        <w:t>к государственной программе</w:t>
      </w:r>
    </w:p>
    <w:p w:rsidR="00DD280F" w:rsidRPr="00C0509A" w:rsidRDefault="00DD280F" w:rsidP="00DD280F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lang w:eastAsia="en-US"/>
        </w:rPr>
      </w:pPr>
    </w:p>
    <w:p w:rsidR="001B74AB" w:rsidRPr="00C0509A" w:rsidRDefault="00DD280F" w:rsidP="00DD280F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lang w:eastAsia="en-US"/>
        </w:rPr>
      </w:pPr>
      <w:r w:rsidRPr="00C0509A">
        <w:rPr>
          <w:rFonts w:ascii="PT Astra Serif" w:eastAsia="Calibri" w:hAnsi="PT Astra Serif" w:cs="PT Astra Serif"/>
          <w:b/>
          <w:lang w:eastAsia="en-US"/>
        </w:rPr>
        <w:t>ПРАВИЛА</w:t>
      </w:r>
    </w:p>
    <w:p w:rsidR="00133DBF" w:rsidRPr="00C0509A" w:rsidRDefault="00DD280F" w:rsidP="001B74AB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lang w:eastAsia="en-US"/>
        </w:rPr>
      </w:pPr>
      <w:r w:rsidRPr="00C0509A">
        <w:rPr>
          <w:rFonts w:ascii="PT Astra Serif" w:eastAsia="Calibri" w:hAnsi="PT Astra Serif" w:cs="PT Astra Serif"/>
          <w:b/>
          <w:lang w:eastAsia="en-US"/>
        </w:rPr>
        <w:t>предоставления и распределения субсидий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возникающих в связи с реализацией мероприятийпо модернизации школьных систем образования</w:t>
      </w:r>
    </w:p>
    <w:p w:rsidR="00133DBF" w:rsidRPr="00C0509A" w:rsidRDefault="00133DBF" w:rsidP="00133DBF">
      <w:pPr>
        <w:autoSpaceDE w:val="0"/>
        <w:autoSpaceDN w:val="0"/>
        <w:adjustRightInd w:val="0"/>
        <w:ind w:firstLine="708"/>
        <w:jc w:val="center"/>
        <w:rPr>
          <w:rFonts w:ascii="PT Astra Serif" w:eastAsia="Calibri" w:hAnsi="PT Astra Serif" w:cs="PT Astra Serif"/>
          <w:b/>
          <w:lang w:eastAsia="en-US"/>
        </w:rPr>
      </w:pPr>
    </w:p>
    <w:p w:rsidR="00133DBF" w:rsidRPr="00C0509A" w:rsidRDefault="00133DBF" w:rsidP="00DD280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>1. Настоящие Правила устанавливают порядок предоставления и распределения субсидий из областного бюджета Ульяновской области (далее также - областной бюджет, субсидии соответственно) бюджетам муниципальных районов (городских округов) Ульяновской области (далее также - муниципальные образования, местные бюджеты соответственно) в целях софинансирования расходных обязательств, возникающих в связи с реализацией мероприятий по модернизации школьных систем образования.</w:t>
      </w:r>
    </w:p>
    <w:p w:rsidR="00133DBF" w:rsidRPr="00C0509A" w:rsidRDefault="00133DBF" w:rsidP="00DD280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C0509A">
        <w:rPr>
          <w:rFonts w:ascii="PT Astra Serif" w:eastAsia="Calibri" w:hAnsi="PT Astra Serif" w:cs="PT Astra Serif"/>
          <w:lang w:eastAsia="en-US"/>
        </w:rPr>
        <w:t>2. Для целей настоящих Правил мероприятиями по модернизации школьных систем образования, предусмотренными муниципальными программами муниципальных образований, признаются следующие мероприятия, предусматривающие:</w:t>
      </w:r>
    </w:p>
    <w:p w:rsidR="00BC5A16" w:rsidRPr="00C0509A" w:rsidRDefault="00151B1F" w:rsidP="00D84E26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lang w:eastAsia="en-US"/>
        </w:rPr>
      </w:pPr>
      <w:r w:rsidRPr="00C0509A">
        <w:rPr>
          <w:rFonts w:ascii="PT Astra Serif" w:eastAsia="Calibri" w:hAnsi="PT Astra Serif" w:cs="PT Astra Serif"/>
          <w:lang w:eastAsia="en-US"/>
        </w:rPr>
        <w:t xml:space="preserve">1) </w:t>
      </w:r>
      <w:r w:rsidR="00133DBF" w:rsidRPr="00C0509A">
        <w:rPr>
          <w:rFonts w:ascii="PT Astra Serif" w:eastAsia="Calibri" w:hAnsi="PT Astra Serif" w:cs="PT Astra Serif"/>
          <w:lang w:eastAsia="en-US"/>
        </w:rPr>
        <w:t>капитальный ремонт и оснащение зданий муниципальны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 и (или) основного общего и (или) среднего общего образования, средствами обучения и воспитания, не требующими предварительной сборки, установки и закрепления на фундаментах или опорах (далее - капитальный ремонт, объект капитального ремонта, средства обучения и воспитания)</w:t>
      </w:r>
      <w:r w:rsidR="00AE5488" w:rsidRPr="00C0509A">
        <w:rPr>
          <w:rFonts w:ascii="PT Astra Serif" w:eastAsia="Calibri" w:hAnsi="PT Astra Serif" w:cs="PT Astra Serif"/>
          <w:lang w:eastAsia="en-US"/>
        </w:rPr>
        <w:t>;</w:t>
      </w:r>
    </w:p>
    <w:p w:rsidR="00133DBF" w:rsidRPr="00C0509A" w:rsidRDefault="00151B1F" w:rsidP="00D84E26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lang w:eastAsia="en-US"/>
        </w:rPr>
      </w:pPr>
      <w:r w:rsidRPr="00C0509A">
        <w:rPr>
          <w:rFonts w:ascii="PT Astra Serif" w:eastAsia="Calibri" w:hAnsi="PT Astra Serif" w:cs="PT Astra Serif"/>
          <w:lang w:eastAsia="en-US"/>
        </w:rPr>
        <w:t xml:space="preserve">2) </w:t>
      </w:r>
      <w:r w:rsidR="00133DBF" w:rsidRPr="00C0509A">
        <w:rPr>
          <w:rFonts w:ascii="PT Astra Serif" w:eastAsia="Calibri" w:hAnsi="PT Astra Serif" w:cs="PT Astra Serif"/>
          <w:lang w:eastAsia="en-US"/>
        </w:rPr>
        <w:t>приобретение основных средств и материальных запасов, необходимых для реализации образовательных программ начального общего, основного общего и среднего общего образования;</w:t>
      </w:r>
    </w:p>
    <w:p w:rsidR="00133DBF" w:rsidRPr="00C0509A" w:rsidRDefault="00151B1F" w:rsidP="00D84E26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lang w:eastAsia="en-US"/>
        </w:rPr>
      </w:pPr>
      <w:r w:rsidRPr="00C0509A">
        <w:rPr>
          <w:rFonts w:ascii="PT Astra Serif" w:eastAsia="Calibri" w:hAnsi="PT Astra Serif" w:cs="PT Astra Serif"/>
          <w:lang w:eastAsia="en-US"/>
        </w:rPr>
        <w:t xml:space="preserve">3) </w:t>
      </w:r>
      <w:r w:rsidR="00133DBF" w:rsidRPr="00C0509A">
        <w:rPr>
          <w:rFonts w:ascii="PT Astra Serif" w:eastAsia="Calibri" w:hAnsi="PT Astra Serif" w:cs="PT Astra Serif"/>
          <w:lang w:eastAsia="en-US"/>
        </w:rPr>
        <w:t>проведение работ по благоустройству территории;</w:t>
      </w:r>
    </w:p>
    <w:p w:rsidR="00133DBF" w:rsidRPr="00C0509A" w:rsidRDefault="00151B1F" w:rsidP="00D84E26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lang w:eastAsia="en-US"/>
        </w:rPr>
      </w:pPr>
      <w:r w:rsidRPr="00C0509A">
        <w:rPr>
          <w:rFonts w:ascii="PT Astra Serif" w:eastAsia="Calibri" w:hAnsi="PT Astra Serif" w:cs="PT Astra Serif"/>
          <w:lang w:eastAsia="en-US"/>
        </w:rPr>
        <w:t xml:space="preserve">4) </w:t>
      </w:r>
      <w:r w:rsidR="00133DBF" w:rsidRPr="00C0509A">
        <w:rPr>
          <w:rFonts w:ascii="PT Astra Serif" w:eastAsia="Calibri" w:hAnsi="PT Astra Serif" w:cs="PT Astra Serif"/>
          <w:lang w:eastAsia="en-US"/>
        </w:rPr>
        <w:t xml:space="preserve">обеспечение дополнительного профессионального образования педагогических работников, осуществляющих учебный процесс в объектах капитального ремонта, сверх минимальных требований о дополнительном профессиональном образовании по профилю педагогической деятельности не реже чем один раз в три года в соответствии с </w:t>
      </w:r>
      <w:hyperlink r:id="rId11" w:history="1">
        <w:r w:rsidR="00133DBF" w:rsidRPr="00C0509A">
          <w:rPr>
            <w:rFonts w:ascii="PT Astra Serif" w:eastAsia="Calibri" w:hAnsi="PT Astra Serif" w:cs="PT Astra Serif"/>
            <w:lang w:eastAsia="en-US"/>
          </w:rPr>
          <w:t>пунктом 2 части 5 статьи 47</w:t>
        </w:r>
      </w:hyperlink>
      <w:r w:rsidR="00133DBF" w:rsidRPr="00C0509A">
        <w:rPr>
          <w:rFonts w:ascii="PT Astra Serif" w:eastAsia="Calibri" w:hAnsi="PT Astra Serif" w:cs="PT Astra Serif"/>
          <w:lang w:eastAsia="en-US"/>
        </w:rPr>
        <w:t xml:space="preserve"> Федерального закона «Об образовании в Российской Федерации» и (или) обучения управленческих команд, состоящих из представителей администраций и педагогических работников объектов капитального ремонта;</w:t>
      </w:r>
    </w:p>
    <w:p w:rsidR="00133DBF" w:rsidRPr="00C0509A" w:rsidRDefault="00AE5488" w:rsidP="00D84E26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lang w:eastAsia="en-US"/>
        </w:rPr>
      </w:pPr>
      <w:r w:rsidRPr="00C0509A">
        <w:rPr>
          <w:rFonts w:ascii="PT Astra Serif" w:eastAsia="Calibri" w:hAnsi="PT Astra Serif" w:cs="PT Astra Serif"/>
          <w:lang w:eastAsia="en-US"/>
        </w:rPr>
        <w:t xml:space="preserve">5) </w:t>
      </w:r>
      <w:r w:rsidR="00133DBF" w:rsidRPr="00C0509A">
        <w:rPr>
          <w:rFonts w:ascii="PT Astra Serif" w:eastAsia="Calibri" w:hAnsi="PT Astra Serif" w:cs="PT Astra Serif"/>
          <w:lang w:eastAsia="en-US"/>
        </w:rPr>
        <w:t>обновление в объектах капитального ремонта 100 процентов учебников и учебных пособий, не позволяющих их дальнейшее использование в образовательном процессе по причинам ветхости и дефектности;</w:t>
      </w:r>
    </w:p>
    <w:p w:rsidR="00133DBF" w:rsidRPr="00C0509A" w:rsidRDefault="00AE5488" w:rsidP="00D84E26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lang w:eastAsia="en-US"/>
        </w:rPr>
      </w:pPr>
      <w:r w:rsidRPr="00C0509A">
        <w:rPr>
          <w:rFonts w:ascii="PT Astra Serif" w:eastAsia="Calibri" w:hAnsi="PT Astra Serif" w:cs="PT Astra Serif"/>
          <w:lang w:eastAsia="en-US"/>
        </w:rPr>
        <w:t xml:space="preserve">6) </w:t>
      </w:r>
      <w:r w:rsidR="00133DBF" w:rsidRPr="00C0509A">
        <w:rPr>
          <w:rFonts w:ascii="PT Astra Serif" w:eastAsia="Calibri" w:hAnsi="PT Astra Serif" w:cs="PT Astra Serif"/>
          <w:lang w:eastAsia="en-US"/>
        </w:rPr>
        <w:t xml:space="preserve">обеспечение в отношении объектов капитального ремонта </w:t>
      </w:r>
      <w:hyperlink r:id="rId12" w:history="1">
        <w:r w:rsidR="00133DBF" w:rsidRPr="00C0509A">
          <w:rPr>
            <w:rFonts w:ascii="PT Astra Serif" w:eastAsia="Calibri" w:hAnsi="PT Astra Serif" w:cs="PT Astra Serif"/>
            <w:lang w:eastAsia="en-US"/>
          </w:rPr>
          <w:t>требований</w:t>
        </w:r>
      </w:hyperlink>
      <w:r w:rsidR="00133DBF" w:rsidRPr="00C0509A">
        <w:rPr>
          <w:rFonts w:ascii="PT Astra Serif" w:eastAsia="Calibri" w:hAnsi="PT Astra Serif" w:cs="PT Astra Serif"/>
          <w:lang w:eastAsia="en-US"/>
        </w:rPr>
        <w:t xml:space="preserve"> к антитеррористической защищенности объектов (территорий), относящихся к сфере деятельности Министерства просвещения Российской Федерации, утвержденных постановлением Правительства Российской Федерации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.</w:t>
      </w:r>
    </w:p>
    <w:p w:rsidR="00AE5488" w:rsidRPr="00C0509A" w:rsidRDefault="00AE5488" w:rsidP="00AE5488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lang w:eastAsia="en-US"/>
        </w:rPr>
      </w:pPr>
      <w:r w:rsidRPr="00C0509A">
        <w:rPr>
          <w:rFonts w:ascii="PT Astra Serif" w:eastAsia="Calibri" w:hAnsi="PT Astra Serif" w:cs="PT Astra Serif"/>
          <w:lang w:eastAsia="en-US"/>
        </w:rPr>
        <w:t xml:space="preserve">Перечень работ по капитальному ремонту зданий муниципальных общеобразовательных организаций,подлежащих софинансированию </w:t>
      </w:r>
      <w:r w:rsidRPr="00C0509A">
        <w:rPr>
          <w:rFonts w:ascii="PT Astra Serif" w:hAnsi="PT Astra Serif" w:cs="PT Astra Serif"/>
        </w:rPr>
        <w:t>за счёт бюджетных ассигнований областного бюджета, источником которых являются межбюджетные трансферты из федерального бюджета</w:t>
      </w:r>
      <w:r w:rsidRPr="00C0509A">
        <w:rPr>
          <w:rFonts w:ascii="PT Astra Serif" w:eastAsia="Calibri" w:hAnsi="PT Astra Serif" w:cs="PT Astra Serif"/>
          <w:lang w:eastAsia="en-US"/>
        </w:rPr>
        <w:t xml:space="preserve"> (далее - перечень работ по капитальному ремонту), устанавливается в соответствии с перечнем работ по капитальному ремонту, указанному в </w:t>
      </w:r>
      <w:hyperlink r:id="rId13" w:history="1">
        <w:r w:rsidRPr="00C0509A">
          <w:rPr>
            <w:rFonts w:ascii="PT Astra Serif" w:eastAsia="Calibri" w:hAnsi="PT Astra Serif" w:cs="PT Astra Serif"/>
            <w:lang w:eastAsia="en-US"/>
          </w:rPr>
          <w:t>приложении</w:t>
        </w:r>
      </w:hyperlink>
      <w:r w:rsidRPr="00C0509A">
        <w:rPr>
          <w:rFonts w:ascii="PT Astra Serif" w:eastAsia="Calibri" w:hAnsi="PT Astra Serif" w:cs="PT Astra Serif"/>
          <w:lang w:eastAsia="en-US"/>
        </w:rPr>
        <w:t xml:space="preserve"> к Правилам </w:t>
      </w:r>
      <w:r w:rsidRPr="00C0509A">
        <w:rPr>
          <w:rFonts w:ascii="PT Astra Serif" w:hAnsi="PT Astra Serif" w:cs="PT Astra Serif"/>
        </w:rPr>
        <w:t>предоставления и распределения субсидий из федерального бюджета бюджетам субъектов Российской Федерации на софинансирование расходов, возникающих при реализации региональных проектов, направленных на реализацию мероприятий по модернизации школьных систем образования в рамках государственной программы Российской Федерации «Развитие образования», утверждённым постановлением Правительства Российской Федерации от 26.12.2017 № 1642 «Об утверждении государственной программы Российской Федерации «Развитие образования»</w:t>
      </w:r>
      <w:r w:rsidRPr="00C0509A">
        <w:rPr>
          <w:rFonts w:ascii="PT Astra Serif" w:eastAsia="Calibri" w:hAnsi="PT Astra Serif" w:cs="PT Astra Serif"/>
          <w:lang w:eastAsia="en-US"/>
        </w:rPr>
        <w:t>.</w:t>
      </w:r>
    </w:p>
    <w:p w:rsidR="00AE5488" w:rsidRPr="00C0509A" w:rsidRDefault="00AE5488" w:rsidP="00AE5488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lang w:eastAsia="en-US"/>
        </w:rPr>
      </w:pPr>
      <w:r w:rsidRPr="00C0509A">
        <w:rPr>
          <w:rFonts w:ascii="PT Astra Serif" w:eastAsia="Calibri" w:hAnsi="PT Astra Serif" w:cs="PT Astra Serif"/>
          <w:lang w:eastAsia="en-US"/>
        </w:rPr>
        <w:t xml:space="preserve">Работы, не вошедшие в указанный перечень работ по капитальному ремонту, а также </w:t>
      </w:r>
      <w:r w:rsidR="0095049D" w:rsidRPr="00C0509A">
        <w:rPr>
          <w:rFonts w:ascii="PT Astra Serif" w:eastAsia="Calibri" w:hAnsi="PT Astra Serif" w:cs="PT Astra Serif"/>
          <w:lang w:eastAsia="en-US"/>
        </w:rPr>
        <w:t xml:space="preserve">мероприятия, указанные в подпунктах 2-6 настоящего пункта </w:t>
      </w:r>
      <w:r w:rsidRPr="00C0509A">
        <w:rPr>
          <w:rFonts w:ascii="PT Astra Serif" w:eastAsia="Calibri" w:hAnsi="PT Astra Serif" w:cs="PT Astra Serif"/>
          <w:lang w:eastAsia="en-US"/>
        </w:rPr>
        <w:t xml:space="preserve">осуществляются </w:t>
      </w:r>
      <w:r w:rsidRPr="00C0509A">
        <w:rPr>
          <w:rFonts w:ascii="PT Astra Serif" w:hAnsi="PT Astra Serif" w:cs="PT Astra Serif"/>
        </w:rPr>
        <w:t>за счёт бюджетных ассигнований областного бюджета Ульяновской области.</w:t>
      </w:r>
    </w:p>
    <w:p w:rsidR="00133DBF" w:rsidRPr="00C0509A" w:rsidRDefault="00133DBF" w:rsidP="00447D1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C0509A">
        <w:rPr>
          <w:rFonts w:ascii="PT Astra Serif" w:eastAsia="Calibri" w:hAnsi="PT Astra Serif" w:cs="PT Astra Serif"/>
          <w:lang w:eastAsia="en-US"/>
        </w:rPr>
        <w:t>3.Распределение субсидий между местными бюджетами утверждается законом Ульяновской области об областном бюджете Ульяновской области на соответствующий финансовый год и плановый период.</w:t>
      </w:r>
    </w:p>
    <w:p w:rsidR="00133DBF" w:rsidRPr="00C0509A" w:rsidRDefault="00133DBF" w:rsidP="00133DBF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lang w:eastAsia="en-US"/>
        </w:rPr>
      </w:pPr>
      <w:r w:rsidRPr="00C0509A">
        <w:rPr>
          <w:rFonts w:ascii="PT Astra Serif" w:eastAsia="Calibri" w:hAnsi="PT Astra Serif" w:cs="PT Astra Serif"/>
          <w:lang w:eastAsia="en-US"/>
        </w:rPr>
        <w:t xml:space="preserve">4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на предоставление субсидий, доведённых до Министерства просвещения и воспитания Ульяновской области и Министерства строительства и архитектуры Ульяновской области (далее </w:t>
      </w:r>
      <w:r w:rsidR="00447D13" w:rsidRPr="00C0509A">
        <w:rPr>
          <w:rFonts w:ascii="PT Astra Serif" w:eastAsia="Calibri" w:hAnsi="PT Astra Serif" w:cs="PT Astra Serif"/>
          <w:lang w:eastAsia="en-US"/>
        </w:rPr>
        <w:t>–</w:t>
      </w:r>
      <w:r w:rsidRPr="00C0509A">
        <w:rPr>
          <w:rFonts w:ascii="PT Astra Serif" w:eastAsia="Calibri" w:hAnsi="PT Astra Serif" w:cs="PT Astra Serif"/>
          <w:lang w:eastAsia="en-US"/>
        </w:rPr>
        <w:t xml:space="preserve"> главные распорядители) как получателей средств областного бюджета.</w:t>
      </w:r>
    </w:p>
    <w:p w:rsidR="00133DBF" w:rsidRPr="00C0509A" w:rsidRDefault="00133DBF" w:rsidP="0095049D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lang w:eastAsia="en-US"/>
        </w:rPr>
      </w:pPr>
      <w:r w:rsidRPr="00C0509A">
        <w:rPr>
          <w:rFonts w:ascii="PT Astra Serif" w:eastAsia="Calibri" w:hAnsi="PT Astra Serif" w:cs="PT Astra Serif"/>
          <w:lang w:eastAsia="en-US"/>
        </w:rPr>
        <w:t>5. Условиями предоставления субсидий являются:</w:t>
      </w:r>
    </w:p>
    <w:p w:rsidR="00133DBF" w:rsidRPr="00C0509A" w:rsidRDefault="00133DBF" w:rsidP="00133DBF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lang w:eastAsia="en-US"/>
        </w:rPr>
      </w:pPr>
      <w:r w:rsidRPr="00C0509A">
        <w:rPr>
          <w:rFonts w:ascii="PT Astra Serif" w:eastAsia="Calibri" w:hAnsi="PT Astra Serif" w:cs="PT Astra Serif"/>
          <w:lang w:eastAsia="en-US"/>
        </w:rPr>
        <w:t>1) наличие муниципальных правовых актов, устанавливающих расходное обязательства, в целях софинансирования которых должны быть предоставлены субсидии;</w:t>
      </w:r>
    </w:p>
    <w:p w:rsidR="00133DBF" w:rsidRPr="00C0509A" w:rsidRDefault="00133DBF" w:rsidP="00133DBF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lang w:eastAsia="en-US"/>
        </w:rPr>
      </w:pPr>
      <w:r w:rsidRPr="00C0509A">
        <w:rPr>
          <w:rFonts w:ascii="PT Astra Serif" w:eastAsia="Calibri" w:hAnsi="PT Astra Serif" w:cs="PT Astra Serif"/>
          <w:lang w:eastAsia="en-US"/>
        </w:rPr>
        <w:t>2) наличие в местных бюджетах (сводных бюджетных росписях местных бюджетов) бюджетных ассигнований на исполнение расходных обязательств, софинансирование которых будет осуществляться за счёт субсидий, в объеме, необходимом для их исполнения, включающем объем планируемых к предоставлению субсидий;</w:t>
      </w:r>
    </w:p>
    <w:p w:rsidR="00133DBF" w:rsidRPr="00C0509A" w:rsidRDefault="00133DBF" w:rsidP="00133DBF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lang w:eastAsia="en-US"/>
        </w:rPr>
      </w:pPr>
      <w:r w:rsidRPr="00C0509A">
        <w:rPr>
          <w:rFonts w:ascii="PT Astra Serif" w:eastAsia="Calibri" w:hAnsi="PT Astra Serif" w:cs="PT Astra Serif"/>
          <w:lang w:eastAsia="en-US"/>
        </w:rPr>
        <w:t xml:space="preserve">3) </w:t>
      </w:r>
      <w:r w:rsidR="00BF5663" w:rsidRPr="00C0509A">
        <w:rPr>
          <w:rFonts w:ascii="PT Astra Serif" w:hAnsi="PT Astra Serif" w:cs="PT Astra Serif"/>
        </w:rPr>
        <w:t xml:space="preserve">заключение между главными распорядителями и местной администрацией муниципального образования (далее - местная администрация) соглашения о предоставлении субсидий (далее - Соглашение) в соответствии с типовой формой, установленной финансовым органом Ульяновской области, соответствующего требованиям, установленным </w:t>
      </w:r>
      <w:hyperlink r:id="rId14" w:history="1">
        <w:r w:rsidR="00BF5663" w:rsidRPr="00C0509A">
          <w:rPr>
            <w:rFonts w:ascii="PT Astra Serif" w:hAnsi="PT Astra Serif" w:cs="PT Astra Serif"/>
          </w:rPr>
          <w:t>пунктом 7</w:t>
        </w:r>
      </w:hyperlink>
      <w:r w:rsidR="00BF5663" w:rsidRPr="00C0509A">
        <w:rPr>
          <w:rFonts w:ascii="PT Astra Serif" w:hAnsi="PT Astra Serif" w:cs="PT Astra Serif"/>
        </w:rPr>
        <w:t xml:space="preserve"> Правил формирования, предоставления и распределения субсидий из областного бюджета Ульяновской области, утвержденных постановлением Правительства Ульяновской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- Правила формирования, предостав</w:t>
      </w:r>
      <w:r w:rsidR="00A40A36" w:rsidRPr="00C0509A">
        <w:rPr>
          <w:rFonts w:ascii="PT Astra Serif" w:hAnsi="PT Astra Serif" w:cs="PT Astra Serif"/>
        </w:rPr>
        <w:t xml:space="preserve">ления и распределения субсидий), а если </w:t>
      </w:r>
      <w:r w:rsidR="00BF5663" w:rsidRPr="00C0509A">
        <w:rPr>
          <w:rFonts w:ascii="PT Astra Serif" w:eastAsia="Calibri" w:hAnsi="PT Astra Serif" w:cs="PT Astra Serif"/>
          <w:lang w:eastAsia="en-US"/>
        </w:rPr>
        <w:t>источником финансового обеспечения расходных обязательств Ульяновской области, связанных с предоставлением субсиди</w:t>
      </w:r>
      <w:r w:rsidR="00A40A36" w:rsidRPr="00C0509A">
        <w:rPr>
          <w:rFonts w:ascii="PT Astra Serif" w:eastAsia="Calibri" w:hAnsi="PT Astra Serif" w:cs="PT Astra Serif"/>
          <w:lang w:eastAsia="en-US"/>
        </w:rPr>
        <w:t>й</w:t>
      </w:r>
      <w:r w:rsidR="00BF5663" w:rsidRPr="00C0509A">
        <w:rPr>
          <w:rFonts w:ascii="PT Astra Serif" w:eastAsia="Calibri" w:hAnsi="PT Astra Serif" w:cs="PT Astra Serif"/>
          <w:lang w:eastAsia="en-US"/>
        </w:rPr>
        <w:t>, являются межбюджетные трансферты имеющие целевое назначение, из федерального бюджета областному бюджету Ульяновской области</w:t>
      </w:r>
      <w:r w:rsidR="00A40A36" w:rsidRPr="00C0509A">
        <w:rPr>
          <w:rFonts w:ascii="PT Astra Serif" w:eastAsia="Calibri" w:hAnsi="PT Astra Serif" w:cs="PT Astra Serif"/>
          <w:lang w:eastAsia="en-US"/>
        </w:rPr>
        <w:t>, -</w:t>
      </w:r>
      <w:r w:rsidRPr="00C0509A">
        <w:rPr>
          <w:rFonts w:ascii="PT Astra Serif" w:eastAsia="Calibri" w:hAnsi="PT Astra Serif" w:cs="PT Astra Serif"/>
          <w:lang w:eastAsia="en-US"/>
        </w:rPr>
        <w:t>в соответствии с типовой формой, установленной Министерством финансов Российской Федерации для соглашений о предоставлении субсидий из федерального бюджета, в вид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r w:rsidR="00260648" w:rsidRPr="00C0509A">
        <w:rPr>
          <w:rFonts w:ascii="PT Astra Serif" w:eastAsia="Calibri" w:hAnsi="PT Astra Serif" w:cs="PT Astra Serif"/>
          <w:lang w:eastAsia="en-US"/>
        </w:rPr>
        <w:t>.</w:t>
      </w:r>
    </w:p>
    <w:p w:rsidR="00133DBF" w:rsidRPr="00C0509A" w:rsidRDefault="00133DBF" w:rsidP="0095049D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>6. Критериями отбора муниципальных образований для предоставления субсидий являются:</w:t>
      </w:r>
    </w:p>
    <w:p w:rsidR="00260648" w:rsidRPr="00C0509A" w:rsidRDefault="0055052F" w:rsidP="0026064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C0509A">
        <w:rPr>
          <w:rFonts w:ascii="PT Astra Serif" w:hAnsi="PT Astra Serif" w:cs="PT Astra Serif"/>
        </w:rPr>
        <w:t xml:space="preserve">1) </w:t>
      </w:r>
      <w:r w:rsidR="003C422C" w:rsidRPr="00C0509A">
        <w:rPr>
          <w:rFonts w:ascii="PT Astra Serif" w:hAnsi="PT Astra Serif" w:cs="PT Astra Serif"/>
        </w:rPr>
        <w:t xml:space="preserve">наличие </w:t>
      </w:r>
      <w:r w:rsidR="00260648" w:rsidRPr="00C0509A">
        <w:rPr>
          <w:rFonts w:ascii="PT Astra Serif" w:hAnsi="PT Astra Serif" w:cs="PT Astra Serif"/>
        </w:rPr>
        <w:t>муниципальны</w:t>
      </w:r>
      <w:r w:rsidR="003C422C" w:rsidRPr="00C0509A">
        <w:rPr>
          <w:rFonts w:ascii="PT Astra Serif" w:hAnsi="PT Astra Serif" w:cs="PT Astra Serif"/>
        </w:rPr>
        <w:t>х</w:t>
      </w:r>
      <w:r w:rsidR="00260648" w:rsidRPr="00C0509A">
        <w:rPr>
          <w:rFonts w:ascii="PT Astra Serif" w:hAnsi="PT Astra Serif" w:cs="PT Astra Serif"/>
        </w:rPr>
        <w:t xml:space="preserve"> общеобразовательны</w:t>
      </w:r>
      <w:r w:rsidR="003C422C" w:rsidRPr="00C0509A">
        <w:rPr>
          <w:rFonts w:ascii="PT Astra Serif" w:hAnsi="PT Astra Serif" w:cs="PT Astra Serif"/>
        </w:rPr>
        <w:t>х</w:t>
      </w:r>
      <w:r w:rsidR="00260648" w:rsidRPr="00C0509A">
        <w:rPr>
          <w:rFonts w:ascii="PT Astra Serif" w:hAnsi="PT Astra Serif" w:cs="PT Astra Serif"/>
        </w:rPr>
        <w:t xml:space="preserve"> организаци</w:t>
      </w:r>
      <w:r w:rsidR="003C422C" w:rsidRPr="00C0509A">
        <w:rPr>
          <w:rFonts w:ascii="PT Astra Serif" w:hAnsi="PT Astra Serif" w:cs="PT Astra Serif"/>
        </w:rPr>
        <w:t>й</w:t>
      </w:r>
      <w:r w:rsidR="00260648" w:rsidRPr="00C0509A">
        <w:rPr>
          <w:rFonts w:ascii="PT Astra Serif" w:hAnsi="PT Astra Serif" w:cs="PT Astra Serif"/>
        </w:rPr>
        <w:t xml:space="preserve"> которы</w:t>
      </w:r>
      <w:r w:rsidR="003C422C" w:rsidRPr="00C0509A">
        <w:rPr>
          <w:rFonts w:ascii="PT Astra Serif" w:hAnsi="PT Astra Serif" w:cs="PT Astra Serif"/>
        </w:rPr>
        <w:t>е</w:t>
      </w:r>
      <w:r w:rsidR="00260648" w:rsidRPr="00C0509A">
        <w:rPr>
          <w:rFonts w:ascii="PT Astra Serif" w:hAnsi="PT Astra Serif" w:cs="PT Astra Serif"/>
        </w:rPr>
        <w:t xml:space="preserve"> были включены в заявку </w:t>
      </w:r>
      <w:r w:rsidR="00260648" w:rsidRPr="00C0509A">
        <w:rPr>
          <w:rFonts w:ascii="PT Astra Serif" w:eastAsia="Calibri" w:hAnsi="PT Astra Serif" w:cs="PT Astra Serif"/>
          <w:bCs/>
          <w:lang w:eastAsia="en-US"/>
        </w:rPr>
        <w:t xml:space="preserve">Ульяновской области на предоставлении субсидии </w:t>
      </w:r>
      <w:r w:rsidR="003C422C" w:rsidRPr="00C0509A">
        <w:rPr>
          <w:rFonts w:ascii="PT Astra Serif" w:eastAsia="Calibri" w:hAnsi="PT Astra Serif" w:cs="PT Astra Serif"/>
          <w:bCs/>
          <w:lang w:eastAsia="en-US"/>
        </w:rPr>
        <w:br/>
      </w:r>
      <w:r w:rsidR="00260648" w:rsidRPr="00C0509A">
        <w:rPr>
          <w:rFonts w:ascii="PT Astra Serif" w:eastAsia="Calibri" w:hAnsi="PT Astra Serif" w:cs="PT Astra Serif"/>
          <w:bCs/>
          <w:lang w:eastAsia="en-US"/>
        </w:rPr>
        <w:t>и прошедш</w:t>
      </w:r>
      <w:r w:rsidR="003C422C" w:rsidRPr="00C0509A">
        <w:rPr>
          <w:rFonts w:ascii="PT Astra Serif" w:eastAsia="Calibri" w:hAnsi="PT Astra Serif" w:cs="PT Astra Serif"/>
          <w:bCs/>
          <w:lang w:eastAsia="en-US"/>
        </w:rPr>
        <w:t>ие</w:t>
      </w:r>
      <w:r w:rsidR="00260648" w:rsidRPr="00C0509A">
        <w:rPr>
          <w:rFonts w:ascii="PT Astra Serif" w:eastAsia="Calibri" w:hAnsi="PT Astra Serif" w:cs="PT Astra Serif"/>
          <w:bCs/>
          <w:lang w:eastAsia="en-US"/>
        </w:rPr>
        <w:t xml:space="preserve"> отбор, проводимый Министерством просвещения Российской </w:t>
      </w:r>
      <w:r w:rsidR="003C422C" w:rsidRPr="00C0509A">
        <w:rPr>
          <w:rFonts w:ascii="PT Astra Serif" w:eastAsia="Calibri" w:hAnsi="PT Astra Serif" w:cs="PT Astra Serif"/>
          <w:bCs/>
          <w:lang w:eastAsia="en-US"/>
        </w:rPr>
        <w:br/>
      </w:r>
      <w:r w:rsidR="00260648" w:rsidRPr="00C0509A">
        <w:rPr>
          <w:rFonts w:ascii="PT Astra Serif" w:eastAsia="Calibri" w:hAnsi="PT Astra Serif" w:cs="PT Astra Serif"/>
          <w:bCs/>
          <w:lang w:eastAsia="en-US"/>
        </w:rPr>
        <w:t>Федерации</w:t>
      </w:r>
      <w:r w:rsidR="003C422C" w:rsidRPr="00C0509A">
        <w:rPr>
          <w:rFonts w:ascii="PT Astra Serif" w:hAnsi="PT Astra Serif" w:cs="PT Astra Serif"/>
        </w:rPr>
        <w:t>;</w:t>
      </w:r>
    </w:p>
    <w:p w:rsidR="00133DBF" w:rsidRPr="00C0509A" w:rsidRDefault="0055052F" w:rsidP="0095049D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>2</w:t>
      </w:r>
      <w:r w:rsidR="00133DBF" w:rsidRPr="00C0509A">
        <w:rPr>
          <w:rFonts w:ascii="PT Astra Serif" w:eastAsia="Calibri" w:hAnsi="PT Astra Serif" w:cs="PT Astra Serif"/>
          <w:bCs/>
          <w:lang w:eastAsia="en-US"/>
        </w:rPr>
        <w:t>) наличие муниципальных общеобразовательных организаций, требующих капитального ремонта, информация о которых включена в форму федерального статистического наблюдения № ОО-2 «Сведения о материально-технической и информационной базе, финансово-экономической деятельности общеобразовательной организации» (далее - форма федерального статистического наблюдения № ОО-2);</w:t>
      </w:r>
    </w:p>
    <w:p w:rsidR="00133DBF" w:rsidRPr="00C0509A" w:rsidRDefault="0055052F" w:rsidP="0095049D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>3</w:t>
      </w:r>
      <w:r w:rsidR="00133DBF" w:rsidRPr="00C0509A">
        <w:rPr>
          <w:rFonts w:ascii="PT Astra Serif" w:eastAsia="Calibri" w:hAnsi="PT Astra Serif" w:cs="PT Astra Serif"/>
          <w:bCs/>
          <w:lang w:eastAsia="en-US"/>
        </w:rPr>
        <w:t>) наличие обязательства муниципального образования по обеспечению капитального ремонта муниципальных общеобразовательных организаций, включая их оснащение недостающими или нуждающимися в замене на объектах капитального ремонта средствами обучения и воспитания в соответствии перечнем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утвержденного Министерством просвещения Российской Федерации (далее - перечень средств обучения и воспитания);</w:t>
      </w:r>
    </w:p>
    <w:p w:rsidR="00133DBF" w:rsidRPr="00C0509A" w:rsidRDefault="0055052F" w:rsidP="0095049D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>4</w:t>
      </w:r>
      <w:r w:rsidR="00133DBF" w:rsidRPr="00C0509A">
        <w:rPr>
          <w:rFonts w:ascii="PT Astra Serif" w:eastAsia="Calibri" w:hAnsi="PT Astra Serif" w:cs="PT Astra Serif"/>
          <w:bCs/>
          <w:lang w:eastAsia="en-US"/>
        </w:rPr>
        <w:t>) обеспечение приоритизации объектов капитального ремонта, расположенных в сельской местности и малых городах (городах с населением менее 50000 человек);</w:t>
      </w:r>
    </w:p>
    <w:p w:rsidR="00133DBF" w:rsidRPr="00C0509A" w:rsidRDefault="0055052F" w:rsidP="0095049D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>5</w:t>
      </w:r>
      <w:r w:rsidR="00133DBF" w:rsidRPr="00C0509A">
        <w:rPr>
          <w:rFonts w:ascii="PT Astra Serif" w:eastAsia="Calibri" w:hAnsi="PT Astra Serif" w:cs="PT Astra Serif"/>
          <w:bCs/>
          <w:lang w:eastAsia="en-US"/>
        </w:rPr>
        <w:t>) наличие положительного заключения государственной экспертизы (с датой не ранее 2021 года) проверки достоверности определения сметной стоимости капитального ремонта соответствующего объекта, содержащего итоговую стоимостную оценку запланированных видов работ (далее - стоимость капитального ремонта) в рамках перечня работ по капитальному ремонту.</w:t>
      </w:r>
    </w:p>
    <w:p w:rsidR="006606C0" w:rsidRPr="00C0509A" w:rsidRDefault="00133DBF" w:rsidP="006606C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>7.</w:t>
      </w:r>
      <w:r w:rsidR="006606C0" w:rsidRPr="00C0509A">
        <w:rPr>
          <w:rFonts w:ascii="PT Astra Serif" w:hAnsi="PT Astra Serif"/>
        </w:rPr>
        <w:t xml:space="preserve">Субсидии предоставляются на основании соглашения, заключённого </w:t>
      </w:r>
      <w:r w:rsidR="006606C0" w:rsidRPr="00C0509A">
        <w:rPr>
          <w:rFonts w:ascii="PT Astra Serif" w:hAnsi="PT Astra Serif"/>
        </w:rPr>
        <w:br/>
        <w:t xml:space="preserve">не позднее 15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30 </w:t>
      </w:r>
      <w:r w:rsidR="006606C0" w:rsidRPr="00C0509A">
        <w:rPr>
          <w:rFonts w:ascii="PT Astra Serif" w:hAnsi="PT Astra Serif"/>
        </w:rPr>
        <w:br/>
        <w:t xml:space="preserve">календарных дней после дня вступления в силу закона Ульяновской области </w:t>
      </w:r>
      <w:r w:rsidR="006606C0" w:rsidRPr="00C0509A">
        <w:rPr>
          <w:rFonts w:ascii="PT Astra Serif" w:hAnsi="PT Astra Serif"/>
        </w:rPr>
        <w:br/>
        <w:t xml:space="preserve">о внесении изменений в закон Ульяновской области об областном бюджете </w:t>
      </w:r>
      <w:r w:rsidR="006606C0" w:rsidRPr="00C0509A">
        <w:rPr>
          <w:rFonts w:ascii="PT Astra Serif" w:hAnsi="PT Astra Serif"/>
        </w:rPr>
        <w:br/>
        <w:t>Ульяновской области на текущий финансовый год и плановый период (если субсидии предусмотрены таким законом Ульяновской области).</w:t>
      </w:r>
    </w:p>
    <w:p w:rsidR="00133DBF" w:rsidRPr="00C0509A" w:rsidRDefault="00133DBF" w:rsidP="00F80E1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lang w:eastAsia="en-US"/>
        </w:rPr>
        <w:t>Для заключения соглашения местная администрация не позднее 1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15 календарных дней со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 плановый период (если субсидии предусмотрены таким законом Ульяновской области) представляет главным распорядителям:</w:t>
      </w:r>
    </w:p>
    <w:p w:rsidR="00133DBF" w:rsidRPr="00C0509A" w:rsidRDefault="00133DBF" w:rsidP="00F80E1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>1) заявку на получение субсидии, составленную по установленной главными распорядителями форме;</w:t>
      </w:r>
    </w:p>
    <w:p w:rsidR="00133DBF" w:rsidRPr="00C0509A" w:rsidRDefault="00133DBF" w:rsidP="00F80E1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>2) копии муниципальных правовых актов, устанавливающих расходные обязательства, в целях софинансирования которых должны быть предоставлены субсидии;</w:t>
      </w:r>
    </w:p>
    <w:p w:rsidR="00133DBF" w:rsidRPr="00C0509A" w:rsidRDefault="00133DBF" w:rsidP="00F80E1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>3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ых обязательств, в целях софинансирования которых должна быть предоставлена субсидия, в объеме, соответствующем условиям предоставления субсидий.</w:t>
      </w:r>
    </w:p>
    <w:p w:rsidR="00133DBF" w:rsidRPr="00C0509A" w:rsidRDefault="00133DBF" w:rsidP="00F80E1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>8. Главные распорядители в течение 10 календарных дней со дня поступления документов (копий документов), указанных в пункте 7 настоящих Правил, осуществляют их проверку и принимают решение о предоставлении субсидии и о заключении Соглашения или решение об отказе в предоставлении субсидии.</w:t>
      </w:r>
    </w:p>
    <w:p w:rsidR="00133DBF" w:rsidRPr="00C0509A" w:rsidRDefault="00133DBF" w:rsidP="00F80E1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>Основаниями для принятия главными распорядителями решения об отказе в предоставлении субсидии являются:</w:t>
      </w:r>
    </w:p>
    <w:p w:rsidR="00133DBF" w:rsidRPr="00C0509A" w:rsidRDefault="00133DBF" w:rsidP="00F80E1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>несоответствие муниципального образования условиям предоставления субсидий и (или) критериям отбора для предоставления субсидий;</w:t>
      </w:r>
    </w:p>
    <w:p w:rsidR="00133DBF" w:rsidRPr="00C0509A" w:rsidRDefault="00133DBF" w:rsidP="00F80E1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>представление документов (копий документов), указанных в пункте 7 настоящих Правил, не в полном объеме и (или) наличие в них неполных и (или) недостоверных сведений.</w:t>
      </w:r>
    </w:p>
    <w:p w:rsidR="00133DBF" w:rsidRPr="00C0509A" w:rsidRDefault="00133DBF" w:rsidP="00F80E1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>Не позднее 5 календарных дней со дня принятия соответствующего решения главные распорядители направляют местной администрации уведомление о принятом решении. При этом в случае принятия главными распорядителями решения об отказе в предоставлении субсидии в уведомлении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уведомления.</w:t>
      </w:r>
    </w:p>
    <w:p w:rsidR="00133DBF" w:rsidRPr="00C0509A" w:rsidRDefault="00133DBF" w:rsidP="00F80E1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lang w:eastAsia="en-US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 xml:space="preserve">9. </w:t>
      </w:r>
      <w:r w:rsidRPr="00C0509A">
        <w:rPr>
          <w:rFonts w:ascii="PT Astra Serif" w:eastAsia="Calibri" w:hAnsi="PT Astra Serif" w:cs="PT Astra Serif"/>
          <w:lang w:eastAsia="en-US"/>
        </w:rPr>
        <w:t>Объём субсидии, предоставляемой i-тому местному бюджету, определяется по формуле:</w:t>
      </w:r>
    </w:p>
    <w:p w:rsidR="00133DBF" w:rsidRPr="00C0509A" w:rsidRDefault="00F25A70" w:rsidP="00F25A70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i/>
          <w:lang w:eastAsia="en-US"/>
        </w:rPr>
      </w:pPr>
      <m:oMath>
        <m:r>
          <w:rPr>
            <w:rFonts w:ascii="Cambria Math" w:eastAsia="Calibri" w:hAnsi="Cambria Math" w:cs="PT Astra Serif"/>
            <w:lang w:eastAsia="en-US"/>
          </w:rPr>
          <m:t>Ci=F×</m:t>
        </m:r>
        <m:f>
          <m:fPr>
            <m:ctrlPr>
              <w:rPr>
                <w:rFonts w:ascii="Cambria Math" w:eastAsia="Calibri" w:hAnsi="Cambria Math" w:cs="PT Astra Serif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 w:cs="PT Astra Serif"/>
                <w:lang w:eastAsia="en-US"/>
              </w:rPr>
              <m:t>Pi×Yi</m:t>
            </m:r>
          </m:num>
          <m:den>
            <m:r>
              <w:rPr>
                <w:rFonts w:ascii="Cambria Math" w:eastAsia="Calibri" w:hAnsi="Cambria Math" w:cs="PT Astra Serif"/>
                <w:lang w:eastAsia="en-US"/>
              </w:rPr>
              <m:t>P</m:t>
            </m:r>
          </m:den>
        </m:f>
        <m:r>
          <w:rPr>
            <w:rFonts w:ascii="Cambria Math" w:eastAsia="Calibri" w:hAnsi="Cambria Math" w:cs="PT Astra Serif"/>
            <w:lang w:eastAsia="en-US"/>
          </w:rPr>
          <m:t>, где</m:t>
        </m:r>
      </m:oMath>
      <w:r w:rsidRPr="00C0509A">
        <w:rPr>
          <w:rFonts w:ascii="PT Astra Serif" w:eastAsia="Calibri" w:hAnsi="PT Astra Serif" w:cs="PT Astra Serif"/>
          <w:i/>
          <w:lang w:eastAsia="en-US"/>
        </w:rPr>
        <w:t>:</w:t>
      </w:r>
    </w:p>
    <w:p w:rsidR="00133DBF" w:rsidRPr="00C0509A" w:rsidRDefault="00133DBF" w:rsidP="00F80E1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lang w:eastAsia="en-US"/>
        </w:rPr>
      </w:pPr>
      <w:r w:rsidRPr="00C0509A">
        <w:rPr>
          <w:rFonts w:ascii="PT Astra Serif" w:eastAsia="Calibri" w:hAnsi="PT Astra Serif" w:cs="PT Astra Serif"/>
          <w:lang w:eastAsia="en-US"/>
        </w:rPr>
        <w:t xml:space="preserve">Ci </w:t>
      </w:r>
      <w:r w:rsidR="00F16F6A" w:rsidRPr="00C0509A">
        <w:rPr>
          <w:rFonts w:ascii="PT Astra Serif" w:eastAsia="Calibri" w:hAnsi="PT Astra Serif" w:cs="PT Astra Serif"/>
          <w:lang w:eastAsia="en-US"/>
        </w:rPr>
        <w:t xml:space="preserve">– </w:t>
      </w:r>
      <w:r w:rsidRPr="00C0509A">
        <w:rPr>
          <w:rFonts w:ascii="PT Astra Serif" w:eastAsia="Calibri" w:hAnsi="PT Astra Serif" w:cs="PT Astra Serif"/>
          <w:lang w:eastAsia="en-US"/>
        </w:rPr>
        <w:t>объем субсидии, предоставляемой i-тому местному бюджету;</w:t>
      </w:r>
    </w:p>
    <w:p w:rsidR="00133DBF" w:rsidRPr="00C0509A" w:rsidRDefault="00133DBF" w:rsidP="00F80E1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lang w:eastAsia="en-US"/>
        </w:rPr>
      </w:pPr>
      <w:r w:rsidRPr="00C0509A">
        <w:rPr>
          <w:rFonts w:ascii="PT Astra Serif" w:eastAsia="Calibri" w:hAnsi="PT Astra Serif" w:cs="PT Astra Serif"/>
          <w:lang w:eastAsia="en-US"/>
        </w:rPr>
        <w:t xml:space="preserve">F </w:t>
      </w:r>
      <w:r w:rsidR="00F16F6A" w:rsidRPr="00C0509A">
        <w:rPr>
          <w:rFonts w:ascii="PT Astra Serif" w:eastAsia="Calibri" w:hAnsi="PT Astra Serif" w:cs="PT Astra Serif"/>
          <w:lang w:eastAsia="en-US"/>
        </w:rPr>
        <w:t>–</w:t>
      </w:r>
      <w:r w:rsidRPr="00C0509A">
        <w:rPr>
          <w:rFonts w:ascii="PT Astra Serif" w:eastAsia="Calibri" w:hAnsi="PT Astra Serif" w:cs="PT Astra Serif"/>
          <w:lang w:eastAsia="en-US"/>
        </w:rPr>
        <w:t xml:space="preserve"> общий объем бюджетных ассигнований областного бюджета на предоставление субсидий местным бюджетам;</w:t>
      </w:r>
    </w:p>
    <w:p w:rsidR="00133DBF" w:rsidRPr="00C0509A" w:rsidRDefault="00133DBF" w:rsidP="00F80E1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lang w:eastAsia="en-US"/>
        </w:rPr>
      </w:pPr>
      <w:r w:rsidRPr="00C0509A">
        <w:rPr>
          <w:rFonts w:ascii="PT Astra Serif" w:eastAsia="Calibri" w:hAnsi="PT Astra Serif" w:cs="PT Astra Serif"/>
          <w:lang w:eastAsia="en-US"/>
        </w:rPr>
        <w:t xml:space="preserve">Pi </w:t>
      </w:r>
      <w:r w:rsidR="00F16F6A" w:rsidRPr="00C0509A">
        <w:rPr>
          <w:rFonts w:ascii="PT Astra Serif" w:eastAsia="Calibri" w:hAnsi="PT Astra Serif" w:cs="PT Astra Serif"/>
          <w:lang w:eastAsia="en-US"/>
        </w:rPr>
        <w:t>–</w:t>
      </w:r>
      <w:r w:rsidRPr="00C0509A">
        <w:rPr>
          <w:rFonts w:ascii="PT Astra Serif" w:eastAsia="Calibri" w:hAnsi="PT Astra Serif" w:cs="PT Astra Serif"/>
          <w:lang w:eastAsia="en-US"/>
        </w:rPr>
        <w:t xml:space="preserve"> потребность i-того муниципального образования в средствах, необходимых для исполнения расходных обязательств, в целях софинансирования которых предоставляется субсидия;</w:t>
      </w:r>
    </w:p>
    <w:p w:rsidR="00133DBF" w:rsidRPr="00C0509A" w:rsidRDefault="00133DBF" w:rsidP="00F80E1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lang w:eastAsia="en-US"/>
        </w:rPr>
      </w:pPr>
      <w:r w:rsidRPr="00C0509A">
        <w:rPr>
          <w:rFonts w:ascii="PT Astra Serif" w:eastAsia="Calibri" w:hAnsi="PT Astra Serif" w:cs="PT Astra Serif"/>
          <w:lang w:eastAsia="en-US"/>
        </w:rPr>
        <w:t xml:space="preserve">P </w:t>
      </w:r>
      <w:r w:rsidR="00F16F6A" w:rsidRPr="00C0509A">
        <w:rPr>
          <w:rFonts w:ascii="PT Astra Serif" w:eastAsia="Calibri" w:hAnsi="PT Astra Serif" w:cs="PT Astra Serif"/>
          <w:lang w:eastAsia="en-US"/>
        </w:rPr>
        <w:t>–</w:t>
      </w:r>
      <w:r w:rsidRPr="00C0509A">
        <w:rPr>
          <w:rFonts w:ascii="PT Astra Serif" w:eastAsia="Calibri" w:hAnsi="PT Astra Serif" w:cs="PT Astra Serif"/>
          <w:lang w:eastAsia="en-US"/>
        </w:rPr>
        <w:t xml:space="preserve"> общая потребность всех муниципальных образований в средствах, необходимых для исполнения расходных обязательств, в целях софинансирования которых предоставляются субсидии;</w:t>
      </w:r>
    </w:p>
    <w:p w:rsidR="00133DBF" w:rsidRPr="00C0509A" w:rsidRDefault="00133DBF" w:rsidP="00F80E1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lang w:eastAsia="en-US"/>
        </w:rPr>
        <w:t xml:space="preserve">Yi </w:t>
      </w:r>
      <w:r w:rsidR="00F16F6A" w:rsidRPr="00C0509A">
        <w:rPr>
          <w:rFonts w:ascii="PT Astra Serif" w:eastAsia="Calibri" w:hAnsi="PT Astra Serif" w:cs="PT Astra Serif"/>
          <w:lang w:eastAsia="en-US"/>
        </w:rPr>
        <w:t>–</w:t>
      </w:r>
      <w:r w:rsidRPr="00C0509A">
        <w:rPr>
          <w:rFonts w:ascii="PT Astra Serif" w:eastAsia="Calibri" w:hAnsi="PT Astra Serif" w:cs="PT Astra Serif"/>
          <w:lang w:eastAsia="en-US"/>
        </w:rPr>
        <w:t xml:space="preserve"> значение уровня софинансирования Ульяновской областью (в процентах) объёма расходного обязательства муниципального образования, установленного Правительством Ульяновской области в соответствии с Правилами формирования, предоставления и распределения субсидий.</w:t>
      </w:r>
    </w:p>
    <w:p w:rsidR="00133DBF" w:rsidRPr="00C0509A" w:rsidRDefault="00133DBF" w:rsidP="00F80E1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>10. Перечисление субсидий осуществляется в установленном бюджетным законодательством порядке на лицевые счета, открытые местными администрациями в финансовых органах муниципальных образований или территориальном органе Федерального казначейства по Ульяновской области, в соответствии с Соглашениями.</w:t>
      </w:r>
    </w:p>
    <w:p w:rsidR="00133DBF" w:rsidRPr="00C0509A" w:rsidRDefault="00133DBF" w:rsidP="00F80E1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>11. Результатом использования субсидии является количество объектов, в которых в полном объёме выполнены мероприятия по капитальному ремонту общеобразовательных организаций и их оснащению средствами обучения и воспитания.</w:t>
      </w:r>
    </w:p>
    <w:p w:rsidR="00133DBF" w:rsidRPr="00C0509A" w:rsidRDefault="00133DBF" w:rsidP="00F80E1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>12. Оценка эффективности использования субсидии осуществляется главными распорядителями посредством сравнения фактически достигнутого значения результата использования субсидии за соответствующий год со значением результата использования субсидии, предусмотренным Соглашением.</w:t>
      </w:r>
    </w:p>
    <w:p w:rsidR="00133DBF" w:rsidRPr="00C0509A" w:rsidRDefault="00133DBF" w:rsidP="00F80E1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>13. В случае неисполнения местными администрациями 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, предусмотренные пунктами 14, 17 и 20 Правил формирования, предоставления и распределения субсидий и бюджетным законодательством Российской Федерации</w:t>
      </w:r>
      <w:r w:rsidRPr="00C0509A">
        <w:rPr>
          <w:rFonts w:ascii="PT Astra Serif" w:eastAsia="Calibri" w:hAnsi="PT Astra Serif" w:cs="PT Astra Serif"/>
          <w:lang w:eastAsia="en-US"/>
        </w:rPr>
        <w:t>, утвержденных постановлением Правительства Ульяновской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.</w:t>
      </w:r>
    </w:p>
    <w:p w:rsidR="00133DBF" w:rsidRPr="00C0509A" w:rsidRDefault="00133DBF" w:rsidP="00F80E1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>14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</w:t>
      </w:r>
    </w:p>
    <w:p w:rsidR="00133DBF" w:rsidRPr="00C0509A" w:rsidRDefault="00133DBF" w:rsidP="00F80E1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>15. Возврат субсидий (остатков субсидий) осуществляется на лицевой счет главных распорядителей с последующим перечислением в доход областного бюджета в установленном законодательством порядке.</w:t>
      </w:r>
    </w:p>
    <w:p w:rsidR="00133DBF" w:rsidRPr="00C0509A" w:rsidRDefault="00133DBF" w:rsidP="00F80E1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>В случае отказа или уклонения местной администрации от добровольного возврата субсидии (остатка субсидии) в областной бюджет главные распорядители принимают меры по ее принудительному взысканию в установленном законодательством порядке.</w:t>
      </w:r>
    </w:p>
    <w:p w:rsidR="00133DBF" w:rsidRPr="00C0509A" w:rsidRDefault="00133DBF" w:rsidP="00F80E1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>16. Главные распорядители обеспечивают соблюдение местными администрациями условий, целей и порядка, установленных при предоставлении субсидий.</w:t>
      </w:r>
    </w:p>
    <w:p w:rsidR="00133DBF" w:rsidRPr="00C0509A" w:rsidRDefault="00133DBF" w:rsidP="00F80E1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C0509A">
        <w:rPr>
          <w:rFonts w:ascii="PT Astra Serif" w:eastAsia="Calibri" w:hAnsi="PT Astra Serif" w:cs="PT Astra Serif"/>
          <w:bCs/>
          <w:lang w:eastAsia="en-US"/>
        </w:rPr>
        <w:t>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  <w:r w:rsidR="005832AD" w:rsidRPr="00C0509A">
        <w:rPr>
          <w:rFonts w:ascii="PT Astra Serif" w:eastAsia="Calibri" w:hAnsi="PT Astra Serif" w:cs="PT Astra Serif"/>
          <w:bCs/>
          <w:lang w:eastAsia="en-US"/>
        </w:rPr>
        <w:t>».</w:t>
      </w:r>
    </w:p>
    <w:p w:rsidR="00C83864" w:rsidRPr="00C0509A" w:rsidRDefault="00C83864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193D84" w:rsidRPr="001F41DB" w:rsidRDefault="00193D84" w:rsidP="003E3AED">
      <w:pPr>
        <w:widowControl w:val="0"/>
        <w:spacing w:line="235" w:lineRule="auto"/>
        <w:jc w:val="center"/>
        <w:rPr>
          <w:rFonts w:ascii="PT Astra Serif" w:hAnsi="PT Astra Serif"/>
        </w:rPr>
      </w:pPr>
      <w:r w:rsidRPr="00C0509A">
        <w:rPr>
          <w:rFonts w:ascii="PT Astra Serif" w:hAnsi="PT Astra Serif"/>
        </w:rPr>
        <w:t>_______________</w:t>
      </w:r>
      <w:bookmarkStart w:id="1" w:name="_GoBack"/>
      <w:bookmarkEnd w:id="1"/>
    </w:p>
    <w:sectPr w:rsidR="00193D84" w:rsidRPr="001F41DB" w:rsidSect="003E3AED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24C" w:rsidRDefault="00A5524C">
      <w:r>
        <w:separator/>
      </w:r>
    </w:p>
  </w:endnote>
  <w:endnote w:type="continuationSeparator" w:id="1">
    <w:p w:rsidR="00A5524C" w:rsidRDefault="00A55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24C" w:rsidRDefault="00A5524C">
      <w:r>
        <w:separator/>
      </w:r>
    </w:p>
  </w:footnote>
  <w:footnote w:type="continuationSeparator" w:id="1">
    <w:p w:rsidR="00A5524C" w:rsidRDefault="00A55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22C" w:rsidRDefault="00D97EFE">
    <w:pPr>
      <w:pStyle w:val="a3"/>
      <w:jc w:val="center"/>
    </w:pPr>
    <w:r>
      <w:fldChar w:fldCharType="begin"/>
    </w:r>
    <w:r w:rsidR="003C422C">
      <w:instrText>PAGE   \* MERGEFORMAT</w:instrText>
    </w:r>
    <w:r>
      <w:fldChar w:fldCharType="separate"/>
    </w:r>
    <w:r w:rsidR="003C422C">
      <w:rPr>
        <w:noProof/>
      </w:rPr>
      <w:t>2</w:t>
    </w:r>
    <w:r>
      <w:rPr>
        <w:noProof/>
      </w:rPr>
      <w:fldChar w:fldCharType="end"/>
    </w:r>
  </w:p>
  <w:p w:rsidR="003C422C" w:rsidRDefault="003C422C" w:rsidP="00D716FB">
    <w:pPr>
      <w:pStyle w:val="a3"/>
      <w:jc w:val="center"/>
      <w:rPr>
        <w:rStyle w:val="a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</w:rPr>
      <w:id w:val="-854733661"/>
      <w:docPartObj>
        <w:docPartGallery w:val="Page Numbers (Top of Page)"/>
        <w:docPartUnique/>
      </w:docPartObj>
    </w:sdtPr>
    <w:sdtContent>
      <w:p w:rsidR="003C422C" w:rsidRPr="005D421B" w:rsidRDefault="00D97EFE" w:rsidP="009F4D43">
        <w:pPr>
          <w:pStyle w:val="a3"/>
          <w:jc w:val="center"/>
          <w:rPr>
            <w:rFonts w:ascii="PT Astra Serif" w:hAnsi="PT Astra Serif"/>
          </w:rPr>
        </w:pPr>
        <w:r w:rsidRPr="005D421B">
          <w:rPr>
            <w:rFonts w:ascii="PT Astra Serif" w:hAnsi="PT Astra Serif"/>
          </w:rPr>
          <w:fldChar w:fldCharType="begin"/>
        </w:r>
        <w:r w:rsidR="003C422C" w:rsidRPr="005D421B">
          <w:rPr>
            <w:rFonts w:ascii="PT Astra Serif" w:hAnsi="PT Astra Serif"/>
          </w:rPr>
          <w:instrText>PAGE   \* MERGEFORMAT</w:instrText>
        </w:r>
        <w:r w:rsidRPr="005D421B">
          <w:rPr>
            <w:rFonts w:ascii="PT Astra Serif" w:hAnsi="PT Astra Serif"/>
          </w:rPr>
          <w:fldChar w:fldCharType="separate"/>
        </w:r>
        <w:r w:rsidR="00786C89">
          <w:rPr>
            <w:rFonts w:ascii="PT Astra Serif" w:hAnsi="PT Astra Serif"/>
            <w:noProof/>
          </w:rPr>
          <w:t>2</w:t>
        </w:r>
        <w:r w:rsidRPr="005D421B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78F6B45"/>
    <w:multiLevelType w:val="hybridMultilevel"/>
    <w:tmpl w:val="374EF616"/>
    <w:lvl w:ilvl="0" w:tplc="1898C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26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5"/>
  </w:num>
  <w:num w:numId="16">
    <w:abstractNumId w:val="5"/>
  </w:num>
  <w:num w:numId="17">
    <w:abstractNumId w:val="18"/>
  </w:num>
  <w:num w:numId="18">
    <w:abstractNumId w:val="24"/>
  </w:num>
  <w:num w:numId="19">
    <w:abstractNumId w:val="21"/>
  </w:num>
  <w:num w:numId="20">
    <w:abstractNumId w:val="13"/>
  </w:num>
  <w:num w:numId="21">
    <w:abstractNumId w:val="25"/>
  </w:num>
  <w:num w:numId="22">
    <w:abstractNumId w:val="23"/>
  </w:num>
  <w:num w:numId="23">
    <w:abstractNumId w:val="6"/>
  </w:num>
  <w:num w:numId="24">
    <w:abstractNumId w:val="16"/>
  </w:num>
  <w:num w:numId="25">
    <w:abstractNumId w:val="19"/>
  </w:num>
  <w:num w:numId="26">
    <w:abstractNumId w:val="1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412566"/>
    <w:rsid w:val="000004EC"/>
    <w:rsid w:val="00000602"/>
    <w:rsid w:val="00000779"/>
    <w:rsid w:val="000008CC"/>
    <w:rsid w:val="00000A7E"/>
    <w:rsid w:val="00000D1C"/>
    <w:rsid w:val="00000E7A"/>
    <w:rsid w:val="00000FFD"/>
    <w:rsid w:val="00001FD6"/>
    <w:rsid w:val="000025FA"/>
    <w:rsid w:val="0000405F"/>
    <w:rsid w:val="000044D8"/>
    <w:rsid w:val="000045C6"/>
    <w:rsid w:val="00004E31"/>
    <w:rsid w:val="000061EF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2F8"/>
    <w:rsid w:val="000134D9"/>
    <w:rsid w:val="00014361"/>
    <w:rsid w:val="0001484E"/>
    <w:rsid w:val="00015325"/>
    <w:rsid w:val="00015507"/>
    <w:rsid w:val="00015632"/>
    <w:rsid w:val="00015690"/>
    <w:rsid w:val="000161BE"/>
    <w:rsid w:val="0001763F"/>
    <w:rsid w:val="00017683"/>
    <w:rsid w:val="0001790D"/>
    <w:rsid w:val="00017CAC"/>
    <w:rsid w:val="00017DF6"/>
    <w:rsid w:val="000205F4"/>
    <w:rsid w:val="00021047"/>
    <w:rsid w:val="000213B8"/>
    <w:rsid w:val="00021B5D"/>
    <w:rsid w:val="0002200D"/>
    <w:rsid w:val="000228A4"/>
    <w:rsid w:val="00022B82"/>
    <w:rsid w:val="00022CC0"/>
    <w:rsid w:val="0002362C"/>
    <w:rsid w:val="00023840"/>
    <w:rsid w:val="00023A2A"/>
    <w:rsid w:val="00023DB9"/>
    <w:rsid w:val="00024D7D"/>
    <w:rsid w:val="00025048"/>
    <w:rsid w:val="0002550F"/>
    <w:rsid w:val="00025924"/>
    <w:rsid w:val="00025E79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9A2"/>
    <w:rsid w:val="00031F99"/>
    <w:rsid w:val="00032114"/>
    <w:rsid w:val="000330CC"/>
    <w:rsid w:val="000334EE"/>
    <w:rsid w:val="0003375E"/>
    <w:rsid w:val="000337CE"/>
    <w:rsid w:val="0003398D"/>
    <w:rsid w:val="00033B98"/>
    <w:rsid w:val="00033F20"/>
    <w:rsid w:val="00034560"/>
    <w:rsid w:val="00034563"/>
    <w:rsid w:val="000352F7"/>
    <w:rsid w:val="000359DA"/>
    <w:rsid w:val="00035AF4"/>
    <w:rsid w:val="00035BC7"/>
    <w:rsid w:val="00036A81"/>
    <w:rsid w:val="0003767E"/>
    <w:rsid w:val="00037DB0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27B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0AC4"/>
    <w:rsid w:val="00051572"/>
    <w:rsid w:val="00052FA5"/>
    <w:rsid w:val="00053457"/>
    <w:rsid w:val="000534D9"/>
    <w:rsid w:val="00053553"/>
    <w:rsid w:val="000538D8"/>
    <w:rsid w:val="00053B23"/>
    <w:rsid w:val="00053DFF"/>
    <w:rsid w:val="00054084"/>
    <w:rsid w:val="0005469F"/>
    <w:rsid w:val="00055B0A"/>
    <w:rsid w:val="00056768"/>
    <w:rsid w:val="00056D81"/>
    <w:rsid w:val="00057845"/>
    <w:rsid w:val="000579CE"/>
    <w:rsid w:val="00060882"/>
    <w:rsid w:val="00060D80"/>
    <w:rsid w:val="00060E47"/>
    <w:rsid w:val="00060FB2"/>
    <w:rsid w:val="00061E6D"/>
    <w:rsid w:val="00061E7F"/>
    <w:rsid w:val="00061F68"/>
    <w:rsid w:val="000622F4"/>
    <w:rsid w:val="000631B4"/>
    <w:rsid w:val="000635BA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6D6"/>
    <w:rsid w:val="00075080"/>
    <w:rsid w:val="00075649"/>
    <w:rsid w:val="00077CC3"/>
    <w:rsid w:val="00080341"/>
    <w:rsid w:val="000808DC"/>
    <w:rsid w:val="000818C3"/>
    <w:rsid w:val="00082074"/>
    <w:rsid w:val="00082236"/>
    <w:rsid w:val="0008237B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A0"/>
    <w:rsid w:val="0008694D"/>
    <w:rsid w:val="00087D18"/>
    <w:rsid w:val="000906BB"/>
    <w:rsid w:val="00090F2E"/>
    <w:rsid w:val="000915F3"/>
    <w:rsid w:val="00091CCF"/>
    <w:rsid w:val="00092228"/>
    <w:rsid w:val="00092647"/>
    <w:rsid w:val="00092E97"/>
    <w:rsid w:val="0009362B"/>
    <w:rsid w:val="0009401C"/>
    <w:rsid w:val="0009523E"/>
    <w:rsid w:val="00095A65"/>
    <w:rsid w:val="00095CDF"/>
    <w:rsid w:val="00095D47"/>
    <w:rsid w:val="00096017"/>
    <w:rsid w:val="000963A5"/>
    <w:rsid w:val="000968EE"/>
    <w:rsid w:val="0009734D"/>
    <w:rsid w:val="000978FC"/>
    <w:rsid w:val="000979D0"/>
    <w:rsid w:val="000A0353"/>
    <w:rsid w:val="000A0360"/>
    <w:rsid w:val="000A109F"/>
    <w:rsid w:val="000A10CD"/>
    <w:rsid w:val="000A16B3"/>
    <w:rsid w:val="000A16C1"/>
    <w:rsid w:val="000A1C9B"/>
    <w:rsid w:val="000A1DAF"/>
    <w:rsid w:val="000A206C"/>
    <w:rsid w:val="000A217F"/>
    <w:rsid w:val="000A229B"/>
    <w:rsid w:val="000A2C96"/>
    <w:rsid w:val="000A2D6A"/>
    <w:rsid w:val="000A2F77"/>
    <w:rsid w:val="000A2F78"/>
    <w:rsid w:val="000A33F9"/>
    <w:rsid w:val="000A3C16"/>
    <w:rsid w:val="000A3E5E"/>
    <w:rsid w:val="000A3E6C"/>
    <w:rsid w:val="000A3FD5"/>
    <w:rsid w:val="000A4893"/>
    <w:rsid w:val="000A4FEB"/>
    <w:rsid w:val="000A5832"/>
    <w:rsid w:val="000A5B39"/>
    <w:rsid w:val="000A5D5F"/>
    <w:rsid w:val="000A5FD4"/>
    <w:rsid w:val="000A6052"/>
    <w:rsid w:val="000A605C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8DE"/>
    <w:rsid w:val="000B1C86"/>
    <w:rsid w:val="000B1EBA"/>
    <w:rsid w:val="000B27DB"/>
    <w:rsid w:val="000B2DE6"/>
    <w:rsid w:val="000B3DBC"/>
    <w:rsid w:val="000B4923"/>
    <w:rsid w:val="000B5196"/>
    <w:rsid w:val="000B5CC8"/>
    <w:rsid w:val="000B66E0"/>
    <w:rsid w:val="000B6743"/>
    <w:rsid w:val="000B6917"/>
    <w:rsid w:val="000B6A53"/>
    <w:rsid w:val="000B6F70"/>
    <w:rsid w:val="000B6F9A"/>
    <w:rsid w:val="000B758A"/>
    <w:rsid w:val="000B78D0"/>
    <w:rsid w:val="000C0098"/>
    <w:rsid w:val="000C02EB"/>
    <w:rsid w:val="000C0959"/>
    <w:rsid w:val="000C09C6"/>
    <w:rsid w:val="000C10ED"/>
    <w:rsid w:val="000C11F5"/>
    <w:rsid w:val="000C1292"/>
    <w:rsid w:val="000C157F"/>
    <w:rsid w:val="000C1D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7EB"/>
    <w:rsid w:val="000C4BFA"/>
    <w:rsid w:val="000C4ED6"/>
    <w:rsid w:val="000C5290"/>
    <w:rsid w:val="000C5C3A"/>
    <w:rsid w:val="000C71ED"/>
    <w:rsid w:val="000C79CC"/>
    <w:rsid w:val="000C7CC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36A6"/>
    <w:rsid w:val="000D489F"/>
    <w:rsid w:val="000D498C"/>
    <w:rsid w:val="000D4D13"/>
    <w:rsid w:val="000D5309"/>
    <w:rsid w:val="000D546C"/>
    <w:rsid w:val="000D5B3A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62C"/>
    <w:rsid w:val="000E17EA"/>
    <w:rsid w:val="000E18DF"/>
    <w:rsid w:val="000E2023"/>
    <w:rsid w:val="000E32EE"/>
    <w:rsid w:val="000E366C"/>
    <w:rsid w:val="000E39D8"/>
    <w:rsid w:val="000E3C7A"/>
    <w:rsid w:val="000E4341"/>
    <w:rsid w:val="000E44EF"/>
    <w:rsid w:val="000E4697"/>
    <w:rsid w:val="000E4AB8"/>
    <w:rsid w:val="000E4C38"/>
    <w:rsid w:val="000E565D"/>
    <w:rsid w:val="000E5B05"/>
    <w:rsid w:val="000E62A4"/>
    <w:rsid w:val="000E6E83"/>
    <w:rsid w:val="000E7236"/>
    <w:rsid w:val="000E72ED"/>
    <w:rsid w:val="000E7328"/>
    <w:rsid w:val="000E787F"/>
    <w:rsid w:val="000E7ECA"/>
    <w:rsid w:val="000F0549"/>
    <w:rsid w:val="000F0A1C"/>
    <w:rsid w:val="000F0AC4"/>
    <w:rsid w:val="000F0AF5"/>
    <w:rsid w:val="000F0C4B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F5"/>
    <w:rsid w:val="000F7CCA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82"/>
    <w:rsid w:val="0010627F"/>
    <w:rsid w:val="00106E86"/>
    <w:rsid w:val="001070E6"/>
    <w:rsid w:val="001071CA"/>
    <w:rsid w:val="00107FD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FE1"/>
    <w:rsid w:val="001141A5"/>
    <w:rsid w:val="0011456C"/>
    <w:rsid w:val="001146F9"/>
    <w:rsid w:val="00114705"/>
    <w:rsid w:val="00115700"/>
    <w:rsid w:val="001157C4"/>
    <w:rsid w:val="00116622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EEC"/>
    <w:rsid w:val="00126F0B"/>
    <w:rsid w:val="001270B4"/>
    <w:rsid w:val="001275F1"/>
    <w:rsid w:val="0012782B"/>
    <w:rsid w:val="00127952"/>
    <w:rsid w:val="00127B6B"/>
    <w:rsid w:val="001300FD"/>
    <w:rsid w:val="00130785"/>
    <w:rsid w:val="00130B0A"/>
    <w:rsid w:val="00130D04"/>
    <w:rsid w:val="00130E1B"/>
    <w:rsid w:val="00131AB0"/>
    <w:rsid w:val="00132114"/>
    <w:rsid w:val="001324D4"/>
    <w:rsid w:val="001338D0"/>
    <w:rsid w:val="001339EC"/>
    <w:rsid w:val="00133D5C"/>
    <w:rsid w:val="00133DBF"/>
    <w:rsid w:val="0013491C"/>
    <w:rsid w:val="001351AE"/>
    <w:rsid w:val="00135316"/>
    <w:rsid w:val="00135416"/>
    <w:rsid w:val="00135583"/>
    <w:rsid w:val="00135782"/>
    <w:rsid w:val="00135CF3"/>
    <w:rsid w:val="0013605B"/>
    <w:rsid w:val="001363DF"/>
    <w:rsid w:val="001364CF"/>
    <w:rsid w:val="00136878"/>
    <w:rsid w:val="00136EF4"/>
    <w:rsid w:val="00137200"/>
    <w:rsid w:val="0013744C"/>
    <w:rsid w:val="00137ADF"/>
    <w:rsid w:val="00141058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A45"/>
    <w:rsid w:val="00146234"/>
    <w:rsid w:val="00146275"/>
    <w:rsid w:val="001463A0"/>
    <w:rsid w:val="001463BF"/>
    <w:rsid w:val="00146611"/>
    <w:rsid w:val="00146B57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B1F"/>
    <w:rsid w:val="00151EE2"/>
    <w:rsid w:val="00152110"/>
    <w:rsid w:val="00152379"/>
    <w:rsid w:val="00152FE4"/>
    <w:rsid w:val="00153983"/>
    <w:rsid w:val="00154A11"/>
    <w:rsid w:val="00154C87"/>
    <w:rsid w:val="00154D61"/>
    <w:rsid w:val="001551E9"/>
    <w:rsid w:val="00155D87"/>
    <w:rsid w:val="00155FED"/>
    <w:rsid w:val="001565C6"/>
    <w:rsid w:val="00156DA9"/>
    <w:rsid w:val="00157FD3"/>
    <w:rsid w:val="001600BA"/>
    <w:rsid w:val="001604C3"/>
    <w:rsid w:val="00160A8E"/>
    <w:rsid w:val="00161213"/>
    <w:rsid w:val="001620DE"/>
    <w:rsid w:val="00162461"/>
    <w:rsid w:val="00162A04"/>
    <w:rsid w:val="0016307C"/>
    <w:rsid w:val="0016317E"/>
    <w:rsid w:val="0016318F"/>
    <w:rsid w:val="00163505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EFE"/>
    <w:rsid w:val="00172168"/>
    <w:rsid w:val="001725D2"/>
    <w:rsid w:val="00172D4D"/>
    <w:rsid w:val="0017315F"/>
    <w:rsid w:val="001739B9"/>
    <w:rsid w:val="001741AA"/>
    <w:rsid w:val="00174A3E"/>
    <w:rsid w:val="00174EEE"/>
    <w:rsid w:val="00175565"/>
    <w:rsid w:val="00175733"/>
    <w:rsid w:val="0017617D"/>
    <w:rsid w:val="001761B8"/>
    <w:rsid w:val="001762D2"/>
    <w:rsid w:val="00176DCE"/>
    <w:rsid w:val="0018078E"/>
    <w:rsid w:val="00180BDF"/>
    <w:rsid w:val="0018199F"/>
    <w:rsid w:val="00181E81"/>
    <w:rsid w:val="00183690"/>
    <w:rsid w:val="00183C0E"/>
    <w:rsid w:val="00183E83"/>
    <w:rsid w:val="001853A8"/>
    <w:rsid w:val="00185A78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447"/>
    <w:rsid w:val="00192A11"/>
    <w:rsid w:val="0019348A"/>
    <w:rsid w:val="00193515"/>
    <w:rsid w:val="00193D84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F51"/>
    <w:rsid w:val="00196189"/>
    <w:rsid w:val="00196372"/>
    <w:rsid w:val="001964D2"/>
    <w:rsid w:val="00196693"/>
    <w:rsid w:val="00196702"/>
    <w:rsid w:val="00196745"/>
    <w:rsid w:val="00196FC7"/>
    <w:rsid w:val="001970B0"/>
    <w:rsid w:val="001975DD"/>
    <w:rsid w:val="00197A1E"/>
    <w:rsid w:val="00197ED5"/>
    <w:rsid w:val="001A0272"/>
    <w:rsid w:val="001A088E"/>
    <w:rsid w:val="001A08F0"/>
    <w:rsid w:val="001A08FE"/>
    <w:rsid w:val="001A0D70"/>
    <w:rsid w:val="001A126C"/>
    <w:rsid w:val="001A2DB9"/>
    <w:rsid w:val="001A3014"/>
    <w:rsid w:val="001A3E9D"/>
    <w:rsid w:val="001A3EA2"/>
    <w:rsid w:val="001A4401"/>
    <w:rsid w:val="001A44A9"/>
    <w:rsid w:val="001A46E5"/>
    <w:rsid w:val="001A4B80"/>
    <w:rsid w:val="001A4CB4"/>
    <w:rsid w:val="001A4FE9"/>
    <w:rsid w:val="001A54CA"/>
    <w:rsid w:val="001A599F"/>
    <w:rsid w:val="001A5D61"/>
    <w:rsid w:val="001A5E41"/>
    <w:rsid w:val="001A636A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3454"/>
    <w:rsid w:val="001B4673"/>
    <w:rsid w:val="001B4A8B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4AB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2420"/>
    <w:rsid w:val="001C2AD7"/>
    <w:rsid w:val="001C3289"/>
    <w:rsid w:val="001C34D7"/>
    <w:rsid w:val="001C3E59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D70BD"/>
    <w:rsid w:val="001D779B"/>
    <w:rsid w:val="001E0579"/>
    <w:rsid w:val="001E0908"/>
    <w:rsid w:val="001E1601"/>
    <w:rsid w:val="001E1619"/>
    <w:rsid w:val="001E1AD6"/>
    <w:rsid w:val="001E304B"/>
    <w:rsid w:val="001E319A"/>
    <w:rsid w:val="001E39B6"/>
    <w:rsid w:val="001E4E64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8D5"/>
    <w:rsid w:val="001F19AB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1AF"/>
    <w:rsid w:val="001F41DB"/>
    <w:rsid w:val="001F4276"/>
    <w:rsid w:val="001F538C"/>
    <w:rsid w:val="001F56EA"/>
    <w:rsid w:val="001F57D2"/>
    <w:rsid w:val="001F5CA6"/>
    <w:rsid w:val="001F605E"/>
    <w:rsid w:val="001F63CA"/>
    <w:rsid w:val="001F6A1B"/>
    <w:rsid w:val="001F6C76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2D52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5DFF"/>
    <w:rsid w:val="0020628D"/>
    <w:rsid w:val="002063A0"/>
    <w:rsid w:val="002069B5"/>
    <w:rsid w:val="00207B38"/>
    <w:rsid w:val="002101A2"/>
    <w:rsid w:val="0021067A"/>
    <w:rsid w:val="00210F59"/>
    <w:rsid w:val="002117B4"/>
    <w:rsid w:val="00212014"/>
    <w:rsid w:val="002122AD"/>
    <w:rsid w:val="00212578"/>
    <w:rsid w:val="002125ED"/>
    <w:rsid w:val="00212A7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AF0"/>
    <w:rsid w:val="00217CEE"/>
    <w:rsid w:val="00217F5B"/>
    <w:rsid w:val="00220425"/>
    <w:rsid w:val="00220501"/>
    <w:rsid w:val="00220F5D"/>
    <w:rsid w:val="0022175B"/>
    <w:rsid w:val="002227DF"/>
    <w:rsid w:val="00222BFA"/>
    <w:rsid w:val="00223842"/>
    <w:rsid w:val="0022413E"/>
    <w:rsid w:val="002242EA"/>
    <w:rsid w:val="002244F1"/>
    <w:rsid w:val="00224A79"/>
    <w:rsid w:val="00224CD4"/>
    <w:rsid w:val="00224DC6"/>
    <w:rsid w:val="002257A6"/>
    <w:rsid w:val="00225862"/>
    <w:rsid w:val="00226471"/>
    <w:rsid w:val="002265B4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B85"/>
    <w:rsid w:val="002310A6"/>
    <w:rsid w:val="00231C4C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3A0F"/>
    <w:rsid w:val="002342DA"/>
    <w:rsid w:val="00235E0E"/>
    <w:rsid w:val="002370CF"/>
    <w:rsid w:val="00237755"/>
    <w:rsid w:val="002407B2"/>
    <w:rsid w:val="002412A1"/>
    <w:rsid w:val="002416C3"/>
    <w:rsid w:val="00241D26"/>
    <w:rsid w:val="00242196"/>
    <w:rsid w:val="00242203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6D3"/>
    <w:rsid w:val="00247BAE"/>
    <w:rsid w:val="00247BF4"/>
    <w:rsid w:val="00247D59"/>
    <w:rsid w:val="00250076"/>
    <w:rsid w:val="00250327"/>
    <w:rsid w:val="0025045C"/>
    <w:rsid w:val="002508A1"/>
    <w:rsid w:val="0025169E"/>
    <w:rsid w:val="00251C72"/>
    <w:rsid w:val="00251F6B"/>
    <w:rsid w:val="00251FE8"/>
    <w:rsid w:val="002527B2"/>
    <w:rsid w:val="00252A33"/>
    <w:rsid w:val="00252EDD"/>
    <w:rsid w:val="00254092"/>
    <w:rsid w:val="00254335"/>
    <w:rsid w:val="00254DE0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648"/>
    <w:rsid w:val="002606D0"/>
    <w:rsid w:val="00260E97"/>
    <w:rsid w:val="00261F1D"/>
    <w:rsid w:val="00262181"/>
    <w:rsid w:val="00262633"/>
    <w:rsid w:val="0026304E"/>
    <w:rsid w:val="002640F5"/>
    <w:rsid w:val="00264676"/>
    <w:rsid w:val="00265035"/>
    <w:rsid w:val="0026531C"/>
    <w:rsid w:val="00265581"/>
    <w:rsid w:val="00265617"/>
    <w:rsid w:val="00265C56"/>
    <w:rsid w:val="00265D1D"/>
    <w:rsid w:val="00265D40"/>
    <w:rsid w:val="0026673E"/>
    <w:rsid w:val="0026693A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6CC"/>
    <w:rsid w:val="0027694D"/>
    <w:rsid w:val="00277821"/>
    <w:rsid w:val="00277B86"/>
    <w:rsid w:val="00277F20"/>
    <w:rsid w:val="002800C8"/>
    <w:rsid w:val="0028085D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34F9"/>
    <w:rsid w:val="002835DB"/>
    <w:rsid w:val="00284657"/>
    <w:rsid w:val="00284C5D"/>
    <w:rsid w:val="00284E27"/>
    <w:rsid w:val="0028577F"/>
    <w:rsid w:val="002857E0"/>
    <w:rsid w:val="002861A9"/>
    <w:rsid w:val="00286253"/>
    <w:rsid w:val="00286449"/>
    <w:rsid w:val="00286B44"/>
    <w:rsid w:val="002878A7"/>
    <w:rsid w:val="0029095B"/>
    <w:rsid w:val="00290FC2"/>
    <w:rsid w:val="002918FF"/>
    <w:rsid w:val="00291B3B"/>
    <w:rsid w:val="00291CE9"/>
    <w:rsid w:val="00291DC3"/>
    <w:rsid w:val="00292149"/>
    <w:rsid w:val="0029260A"/>
    <w:rsid w:val="00293315"/>
    <w:rsid w:val="0029389D"/>
    <w:rsid w:val="00293EC7"/>
    <w:rsid w:val="00294895"/>
    <w:rsid w:val="00294BBD"/>
    <w:rsid w:val="00294CF8"/>
    <w:rsid w:val="002954F3"/>
    <w:rsid w:val="00295E9F"/>
    <w:rsid w:val="00297165"/>
    <w:rsid w:val="002973CF"/>
    <w:rsid w:val="002977C8"/>
    <w:rsid w:val="00297D5A"/>
    <w:rsid w:val="00297E1D"/>
    <w:rsid w:val="002A0466"/>
    <w:rsid w:val="002A118D"/>
    <w:rsid w:val="002A1CDC"/>
    <w:rsid w:val="002A1D23"/>
    <w:rsid w:val="002A2315"/>
    <w:rsid w:val="002A2C5E"/>
    <w:rsid w:val="002A36CA"/>
    <w:rsid w:val="002A3FE9"/>
    <w:rsid w:val="002A43CA"/>
    <w:rsid w:val="002A47D2"/>
    <w:rsid w:val="002A4DFA"/>
    <w:rsid w:val="002A5211"/>
    <w:rsid w:val="002A5B82"/>
    <w:rsid w:val="002A5EC9"/>
    <w:rsid w:val="002A6127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1FBA"/>
    <w:rsid w:val="002B26CD"/>
    <w:rsid w:val="002B2BDF"/>
    <w:rsid w:val="002B2DB7"/>
    <w:rsid w:val="002B3147"/>
    <w:rsid w:val="002B3BF9"/>
    <w:rsid w:val="002B3C87"/>
    <w:rsid w:val="002B451A"/>
    <w:rsid w:val="002B4DBD"/>
    <w:rsid w:val="002B50BE"/>
    <w:rsid w:val="002B5397"/>
    <w:rsid w:val="002B56F4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801"/>
    <w:rsid w:val="002C3534"/>
    <w:rsid w:val="002C37D8"/>
    <w:rsid w:val="002C49F4"/>
    <w:rsid w:val="002C50BB"/>
    <w:rsid w:val="002C51CD"/>
    <w:rsid w:val="002C57EF"/>
    <w:rsid w:val="002C5F3A"/>
    <w:rsid w:val="002C62B9"/>
    <w:rsid w:val="002C654F"/>
    <w:rsid w:val="002C6572"/>
    <w:rsid w:val="002C679B"/>
    <w:rsid w:val="002C692C"/>
    <w:rsid w:val="002C6BBE"/>
    <w:rsid w:val="002C7746"/>
    <w:rsid w:val="002C7E92"/>
    <w:rsid w:val="002C7F07"/>
    <w:rsid w:val="002D022C"/>
    <w:rsid w:val="002D18D4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708A"/>
    <w:rsid w:val="002D7496"/>
    <w:rsid w:val="002D7B81"/>
    <w:rsid w:val="002E00DB"/>
    <w:rsid w:val="002E0D81"/>
    <w:rsid w:val="002E0E1D"/>
    <w:rsid w:val="002E0F74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4758"/>
    <w:rsid w:val="002E5274"/>
    <w:rsid w:val="002E556C"/>
    <w:rsid w:val="002E5A68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98D"/>
    <w:rsid w:val="002F0A1D"/>
    <w:rsid w:val="002F0F86"/>
    <w:rsid w:val="002F15AE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9BB"/>
    <w:rsid w:val="003014BD"/>
    <w:rsid w:val="003015D9"/>
    <w:rsid w:val="003028C5"/>
    <w:rsid w:val="00302AC3"/>
    <w:rsid w:val="00302C55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C7A"/>
    <w:rsid w:val="00310D7A"/>
    <w:rsid w:val="00310D8D"/>
    <w:rsid w:val="00311011"/>
    <w:rsid w:val="003115E5"/>
    <w:rsid w:val="00311C99"/>
    <w:rsid w:val="003126C3"/>
    <w:rsid w:val="00312CCA"/>
    <w:rsid w:val="00313E3E"/>
    <w:rsid w:val="0031442C"/>
    <w:rsid w:val="00314848"/>
    <w:rsid w:val="00315531"/>
    <w:rsid w:val="00315A9C"/>
    <w:rsid w:val="00316062"/>
    <w:rsid w:val="00316678"/>
    <w:rsid w:val="003167A6"/>
    <w:rsid w:val="00317048"/>
    <w:rsid w:val="00317392"/>
    <w:rsid w:val="003174FA"/>
    <w:rsid w:val="00317650"/>
    <w:rsid w:val="0031797A"/>
    <w:rsid w:val="00320529"/>
    <w:rsid w:val="003206ED"/>
    <w:rsid w:val="00321C17"/>
    <w:rsid w:val="00321DBB"/>
    <w:rsid w:val="00322458"/>
    <w:rsid w:val="0032336E"/>
    <w:rsid w:val="003247D3"/>
    <w:rsid w:val="00324C06"/>
    <w:rsid w:val="00324C17"/>
    <w:rsid w:val="00324F39"/>
    <w:rsid w:val="003254F4"/>
    <w:rsid w:val="00325604"/>
    <w:rsid w:val="003258D0"/>
    <w:rsid w:val="00325A6E"/>
    <w:rsid w:val="00326FF2"/>
    <w:rsid w:val="003278CD"/>
    <w:rsid w:val="003279F8"/>
    <w:rsid w:val="00327C86"/>
    <w:rsid w:val="00327D68"/>
    <w:rsid w:val="0033010C"/>
    <w:rsid w:val="00330246"/>
    <w:rsid w:val="00330662"/>
    <w:rsid w:val="00330724"/>
    <w:rsid w:val="0033073F"/>
    <w:rsid w:val="00330DFF"/>
    <w:rsid w:val="00330FC9"/>
    <w:rsid w:val="0033142C"/>
    <w:rsid w:val="00331762"/>
    <w:rsid w:val="00331BE2"/>
    <w:rsid w:val="00331CE6"/>
    <w:rsid w:val="0033250E"/>
    <w:rsid w:val="00332743"/>
    <w:rsid w:val="0033304B"/>
    <w:rsid w:val="00333FCB"/>
    <w:rsid w:val="003343E9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EF5"/>
    <w:rsid w:val="0034365D"/>
    <w:rsid w:val="00343962"/>
    <w:rsid w:val="0034452F"/>
    <w:rsid w:val="00344835"/>
    <w:rsid w:val="00344AFD"/>
    <w:rsid w:val="00345072"/>
    <w:rsid w:val="003450FB"/>
    <w:rsid w:val="003451EE"/>
    <w:rsid w:val="0034572C"/>
    <w:rsid w:val="00345B44"/>
    <w:rsid w:val="00345E8A"/>
    <w:rsid w:val="00345EF4"/>
    <w:rsid w:val="00346357"/>
    <w:rsid w:val="00347A95"/>
    <w:rsid w:val="003504F8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3F9A"/>
    <w:rsid w:val="0035467E"/>
    <w:rsid w:val="00355890"/>
    <w:rsid w:val="00356FE7"/>
    <w:rsid w:val="00357DA5"/>
    <w:rsid w:val="0036060E"/>
    <w:rsid w:val="00360618"/>
    <w:rsid w:val="00361C3F"/>
    <w:rsid w:val="00361EC5"/>
    <w:rsid w:val="00362A69"/>
    <w:rsid w:val="00363C5D"/>
    <w:rsid w:val="003642B3"/>
    <w:rsid w:val="00364507"/>
    <w:rsid w:val="0036493B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700FD"/>
    <w:rsid w:val="00370421"/>
    <w:rsid w:val="0037050E"/>
    <w:rsid w:val="003707C9"/>
    <w:rsid w:val="00370B79"/>
    <w:rsid w:val="00370C10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804D0"/>
    <w:rsid w:val="00381496"/>
    <w:rsid w:val="00382BB4"/>
    <w:rsid w:val="00382BDC"/>
    <w:rsid w:val="00382FDD"/>
    <w:rsid w:val="003836FA"/>
    <w:rsid w:val="00384E20"/>
    <w:rsid w:val="003852B7"/>
    <w:rsid w:val="0038531D"/>
    <w:rsid w:val="00385727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92"/>
    <w:rsid w:val="00391177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3C4D"/>
    <w:rsid w:val="00394405"/>
    <w:rsid w:val="003945D5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4B"/>
    <w:rsid w:val="003A468E"/>
    <w:rsid w:val="003A4700"/>
    <w:rsid w:val="003A4835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F36"/>
    <w:rsid w:val="003A749B"/>
    <w:rsid w:val="003A7C45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A6B"/>
    <w:rsid w:val="003B3D5D"/>
    <w:rsid w:val="003B3E3A"/>
    <w:rsid w:val="003B4469"/>
    <w:rsid w:val="003B4F16"/>
    <w:rsid w:val="003B505B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1E"/>
    <w:rsid w:val="003C2B81"/>
    <w:rsid w:val="003C2F28"/>
    <w:rsid w:val="003C3C58"/>
    <w:rsid w:val="003C3CAA"/>
    <w:rsid w:val="003C3D94"/>
    <w:rsid w:val="003C418C"/>
    <w:rsid w:val="003C422C"/>
    <w:rsid w:val="003C461C"/>
    <w:rsid w:val="003C49D3"/>
    <w:rsid w:val="003C53A5"/>
    <w:rsid w:val="003C6459"/>
    <w:rsid w:val="003C65F1"/>
    <w:rsid w:val="003C674D"/>
    <w:rsid w:val="003C6B09"/>
    <w:rsid w:val="003C7078"/>
    <w:rsid w:val="003C7187"/>
    <w:rsid w:val="003C7587"/>
    <w:rsid w:val="003C761B"/>
    <w:rsid w:val="003C76AC"/>
    <w:rsid w:val="003C778E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25"/>
    <w:rsid w:val="003D53A7"/>
    <w:rsid w:val="003D64EA"/>
    <w:rsid w:val="003D673E"/>
    <w:rsid w:val="003D7371"/>
    <w:rsid w:val="003D745D"/>
    <w:rsid w:val="003D753F"/>
    <w:rsid w:val="003D763A"/>
    <w:rsid w:val="003D7726"/>
    <w:rsid w:val="003D799B"/>
    <w:rsid w:val="003E0100"/>
    <w:rsid w:val="003E0166"/>
    <w:rsid w:val="003E2271"/>
    <w:rsid w:val="003E2590"/>
    <w:rsid w:val="003E25E7"/>
    <w:rsid w:val="003E2988"/>
    <w:rsid w:val="003E29A4"/>
    <w:rsid w:val="003E2E67"/>
    <w:rsid w:val="003E32DB"/>
    <w:rsid w:val="003E3AED"/>
    <w:rsid w:val="003E4920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40"/>
    <w:rsid w:val="003F129D"/>
    <w:rsid w:val="003F1405"/>
    <w:rsid w:val="003F16D1"/>
    <w:rsid w:val="003F182B"/>
    <w:rsid w:val="003F1C32"/>
    <w:rsid w:val="003F1D0E"/>
    <w:rsid w:val="003F2063"/>
    <w:rsid w:val="003F2409"/>
    <w:rsid w:val="003F29D8"/>
    <w:rsid w:val="003F2B96"/>
    <w:rsid w:val="003F3535"/>
    <w:rsid w:val="003F4B54"/>
    <w:rsid w:val="003F4B59"/>
    <w:rsid w:val="003F5AF8"/>
    <w:rsid w:val="003F5BA2"/>
    <w:rsid w:val="003F662D"/>
    <w:rsid w:val="003F66E8"/>
    <w:rsid w:val="003F68A9"/>
    <w:rsid w:val="003F71AF"/>
    <w:rsid w:val="003F74B4"/>
    <w:rsid w:val="003F7635"/>
    <w:rsid w:val="00400119"/>
    <w:rsid w:val="004002B7"/>
    <w:rsid w:val="004002D2"/>
    <w:rsid w:val="00400634"/>
    <w:rsid w:val="0040082D"/>
    <w:rsid w:val="004009FA"/>
    <w:rsid w:val="004012DC"/>
    <w:rsid w:val="0040181B"/>
    <w:rsid w:val="004018DE"/>
    <w:rsid w:val="00401AA1"/>
    <w:rsid w:val="00401AEE"/>
    <w:rsid w:val="004029ED"/>
    <w:rsid w:val="0040302B"/>
    <w:rsid w:val="00403529"/>
    <w:rsid w:val="00404602"/>
    <w:rsid w:val="00404790"/>
    <w:rsid w:val="00404840"/>
    <w:rsid w:val="00405046"/>
    <w:rsid w:val="00405051"/>
    <w:rsid w:val="00405BB0"/>
    <w:rsid w:val="00405C7A"/>
    <w:rsid w:val="0040618B"/>
    <w:rsid w:val="004063DA"/>
    <w:rsid w:val="004064BD"/>
    <w:rsid w:val="00406AD4"/>
    <w:rsid w:val="00406ADD"/>
    <w:rsid w:val="00407052"/>
    <w:rsid w:val="0040780C"/>
    <w:rsid w:val="00407AB7"/>
    <w:rsid w:val="00410A68"/>
    <w:rsid w:val="00410F95"/>
    <w:rsid w:val="00411EFC"/>
    <w:rsid w:val="004124D6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520"/>
    <w:rsid w:val="0041792A"/>
    <w:rsid w:val="00417E7C"/>
    <w:rsid w:val="004201C9"/>
    <w:rsid w:val="004201F2"/>
    <w:rsid w:val="004203F4"/>
    <w:rsid w:val="00420454"/>
    <w:rsid w:val="0042058E"/>
    <w:rsid w:val="00420920"/>
    <w:rsid w:val="004211AC"/>
    <w:rsid w:val="004211D3"/>
    <w:rsid w:val="004212D7"/>
    <w:rsid w:val="00421858"/>
    <w:rsid w:val="00421D89"/>
    <w:rsid w:val="00421ED7"/>
    <w:rsid w:val="004224DA"/>
    <w:rsid w:val="004228E2"/>
    <w:rsid w:val="00422B84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EC7"/>
    <w:rsid w:val="0042543B"/>
    <w:rsid w:val="0042574F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537"/>
    <w:rsid w:val="004306EF"/>
    <w:rsid w:val="004313A0"/>
    <w:rsid w:val="00431988"/>
    <w:rsid w:val="004319AF"/>
    <w:rsid w:val="00431CBB"/>
    <w:rsid w:val="00431F4A"/>
    <w:rsid w:val="004322E3"/>
    <w:rsid w:val="004324F8"/>
    <w:rsid w:val="00432957"/>
    <w:rsid w:val="00432A47"/>
    <w:rsid w:val="00432A4E"/>
    <w:rsid w:val="00433F9D"/>
    <w:rsid w:val="004342C9"/>
    <w:rsid w:val="00434A77"/>
    <w:rsid w:val="0043557A"/>
    <w:rsid w:val="0043571F"/>
    <w:rsid w:val="0043607C"/>
    <w:rsid w:val="004368DE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20BE"/>
    <w:rsid w:val="0044257E"/>
    <w:rsid w:val="00442C8D"/>
    <w:rsid w:val="004433E7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47D13"/>
    <w:rsid w:val="00450A88"/>
    <w:rsid w:val="00450CCF"/>
    <w:rsid w:val="00450F67"/>
    <w:rsid w:val="00450FEA"/>
    <w:rsid w:val="004511D5"/>
    <w:rsid w:val="004511EA"/>
    <w:rsid w:val="0045138F"/>
    <w:rsid w:val="00451E71"/>
    <w:rsid w:val="00451FAC"/>
    <w:rsid w:val="004521AA"/>
    <w:rsid w:val="004522DB"/>
    <w:rsid w:val="0045268A"/>
    <w:rsid w:val="0045345E"/>
    <w:rsid w:val="00453ABE"/>
    <w:rsid w:val="00453FA5"/>
    <w:rsid w:val="004541D7"/>
    <w:rsid w:val="004552B9"/>
    <w:rsid w:val="0045542C"/>
    <w:rsid w:val="0045575E"/>
    <w:rsid w:val="00455A47"/>
    <w:rsid w:val="00455FB6"/>
    <w:rsid w:val="0045676F"/>
    <w:rsid w:val="00456941"/>
    <w:rsid w:val="00456BFF"/>
    <w:rsid w:val="004570C7"/>
    <w:rsid w:val="00457312"/>
    <w:rsid w:val="004573F6"/>
    <w:rsid w:val="00457527"/>
    <w:rsid w:val="004575D1"/>
    <w:rsid w:val="004576A2"/>
    <w:rsid w:val="004579EF"/>
    <w:rsid w:val="00457E8F"/>
    <w:rsid w:val="0046006B"/>
    <w:rsid w:val="00460C4F"/>
    <w:rsid w:val="00460FFF"/>
    <w:rsid w:val="00461307"/>
    <w:rsid w:val="004613AE"/>
    <w:rsid w:val="0046256B"/>
    <w:rsid w:val="004629B5"/>
    <w:rsid w:val="00462B3F"/>
    <w:rsid w:val="004638DB"/>
    <w:rsid w:val="004646BF"/>
    <w:rsid w:val="004649B2"/>
    <w:rsid w:val="00464F4D"/>
    <w:rsid w:val="00465245"/>
    <w:rsid w:val="004657FC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11E3"/>
    <w:rsid w:val="004719CE"/>
    <w:rsid w:val="0047237C"/>
    <w:rsid w:val="00472B7E"/>
    <w:rsid w:val="00473657"/>
    <w:rsid w:val="00473943"/>
    <w:rsid w:val="00473F60"/>
    <w:rsid w:val="0047422F"/>
    <w:rsid w:val="00474819"/>
    <w:rsid w:val="00474B46"/>
    <w:rsid w:val="00474C61"/>
    <w:rsid w:val="00474D28"/>
    <w:rsid w:val="00474FE5"/>
    <w:rsid w:val="004760A9"/>
    <w:rsid w:val="004763FA"/>
    <w:rsid w:val="00476434"/>
    <w:rsid w:val="004769FC"/>
    <w:rsid w:val="0047789E"/>
    <w:rsid w:val="00477919"/>
    <w:rsid w:val="00480187"/>
    <w:rsid w:val="004803CD"/>
    <w:rsid w:val="004804FD"/>
    <w:rsid w:val="00480750"/>
    <w:rsid w:val="00480A4D"/>
    <w:rsid w:val="0048139C"/>
    <w:rsid w:val="00481871"/>
    <w:rsid w:val="00481945"/>
    <w:rsid w:val="00481A5F"/>
    <w:rsid w:val="00481D90"/>
    <w:rsid w:val="0048244F"/>
    <w:rsid w:val="00482678"/>
    <w:rsid w:val="00482991"/>
    <w:rsid w:val="00483F0E"/>
    <w:rsid w:val="00484BDC"/>
    <w:rsid w:val="00484CD4"/>
    <w:rsid w:val="00485F69"/>
    <w:rsid w:val="0048657D"/>
    <w:rsid w:val="00486E32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31B9"/>
    <w:rsid w:val="004A3523"/>
    <w:rsid w:val="004A35FE"/>
    <w:rsid w:val="004A36FA"/>
    <w:rsid w:val="004A3B9D"/>
    <w:rsid w:val="004A559C"/>
    <w:rsid w:val="004A6AE5"/>
    <w:rsid w:val="004A6D5E"/>
    <w:rsid w:val="004A74A3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5114"/>
    <w:rsid w:val="004B5370"/>
    <w:rsid w:val="004B5675"/>
    <w:rsid w:val="004B57B5"/>
    <w:rsid w:val="004B57DE"/>
    <w:rsid w:val="004B5D0A"/>
    <w:rsid w:val="004B5FE5"/>
    <w:rsid w:val="004B60E7"/>
    <w:rsid w:val="004B6186"/>
    <w:rsid w:val="004B6460"/>
    <w:rsid w:val="004B688B"/>
    <w:rsid w:val="004B698C"/>
    <w:rsid w:val="004B6E08"/>
    <w:rsid w:val="004B6E5B"/>
    <w:rsid w:val="004B70D3"/>
    <w:rsid w:val="004B71E9"/>
    <w:rsid w:val="004B7A44"/>
    <w:rsid w:val="004C0F29"/>
    <w:rsid w:val="004C2030"/>
    <w:rsid w:val="004C207B"/>
    <w:rsid w:val="004C2772"/>
    <w:rsid w:val="004C2969"/>
    <w:rsid w:val="004C336D"/>
    <w:rsid w:val="004C3686"/>
    <w:rsid w:val="004C44A4"/>
    <w:rsid w:val="004C5CEE"/>
    <w:rsid w:val="004C66FA"/>
    <w:rsid w:val="004C6A9F"/>
    <w:rsid w:val="004C6BE0"/>
    <w:rsid w:val="004C6CF1"/>
    <w:rsid w:val="004C6D0B"/>
    <w:rsid w:val="004C7203"/>
    <w:rsid w:val="004C7478"/>
    <w:rsid w:val="004D02BF"/>
    <w:rsid w:val="004D057B"/>
    <w:rsid w:val="004D0743"/>
    <w:rsid w:val="004D0959"/>
    <w:rsid w:val="004D0997"/>
    <w:rsid w:val="004D0BAA"/>
    <w:rsid w:val="004D0BAD"/>
    <w:rsid w:val="004D104E"/>
    <w:rsid w:val="004D10CA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37D3"/>
    <w:rsid w:val="004D3E01"/>
    <w:rsid w:val="004D4873"/>
    <w:rsid w:val="004D4914"/>
    <w:rsid w:val="004D4B16"/>
    <w:rsid w:val="004D4C0A"/>
    <w:rsid w:val="004D4EB7"/>
    <w:rsid w:val="004D4F0C"/>
    <w:rsid w:val="004D6221"/>
    <w:rsid w:val="004D6364"/>
    <w:rsid w:val="004D6906"/>
    <w:rsid w:val="004D69F6"/>
    <w:rsid w:val="004D6B5B"/>
    <w:rsid w:val="004D6D41"/>
    <w:rsid w:val="004D6E69"/>
    <w:rsid w:val="004D709D"/>
    <w:rsid w:val="004D7CF8"/>
    <w:rsid w:val="004E11C5"/>
    <w:rsid w:val="004E13D8"/>
    <w:rsid w:val="004E153A"/>
    <w:rsid w:val="004E16C1"/>
    <w:rsid w:val="004E1D41"/>
    <w:rsid w:val="004E3D5B"/>
    <w:rsid w:val="004E4630"/>
    <w:rsid w:val="004E4FC2"/>
    <w:rsid w:val="004E6AF7"/>
    <w:rsid w:val="004E6B30"/>
    <w:rsid w:val="004E79E9"/>
    <w:rsid w:val="004E7F3B"/>
    <w:rsid w:val="004F00DD"/>
    <w:rsid w:val="004F0948"/>
    <w:rsid w:val="004F113E"/>
    <w:rsid w:val="004F196D"/>
    <w:rsid w:val="004F2933"/>
    <w:rsid w:val="004F2DAB"/>
    <w:rsid w:val="004F3321"/>
    <w:rsid w:val="004F3417"/>
    <w:rsid w:val="004F4961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CC5"/>
    <w:rsid w:val="00502DB5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07D4B"/>
    <w:rsid w:val="00510406"/>
    <w:rsid w:val="0051061C"/>
    <w:rsid w:val="00511395"/>
    <w:rsid w:val="005118AC"/>
    <w:rsid w:val="00512640"/>
    <w:rsid w:val="005128F6"/>
    <w:rsid w:val="00512A14"/>
    <w:rsid w:val="00512C84"/>
    <w:rsid w:val="005130B6"/>
    <w:rsid w:val="00513160"/>
    <w:rsid w:val="005134B8"/>
    <w:rsid w:val="005135A7"/>
    <w:rsid w:val="00513750"/>
    <w:rsid w:val="00513A65"/>
    <w:rsid w:val="00513E23"/>
    <w:rsid w:val="00514192"/>
    <w:rsid w:val="00514248"/>
    <w:rsid w:val="00514333"/>
    <w:rsid w:val="005144A0"/>
    <w:rsid w:val="0051486C"/>
    <w:rsid w:val="00514DBA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8B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90A"/>
    <w:rsid w:val="00532CFC"/>
    <w:rsid w:val="005330C6"/>
    <w:rsid w:val="005331D6"/>
    <w:rsid w:val="0053321F"/>
    <w:rsid w:val="00533B00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694"/>
    <w:rsid w:val="005408B4"/>
    <w:rsid w:val="00540EB7"/>
    <w:rsid w:val="005413EC"/>
    <w:rsid w:val="00541448"/>
    <w:rsid w:val="00542871"/>
    <w:rsid w:val="00542E46"/>
    <w:rsid w:val="0054320E"/>
    <w:rsid w:val="00543781"/>
    <w:rsid w:val="00543C49"/>
    <w:rsid w:val="00544044"/>
    <w:rsid w:val="00544A0A"/>
    <w:rsid w:val="00545DD3"/>
    <w:rsid w:val="00545E89"/>
    <w:rsid w:val="00546AEC"/>
    <w:rsid w:val="0054743A"/>
    <w:rsid w:val="00547751"/>
    <w:rsid w:val="005479A2"/>
    <w:rsid w:val="00547ABF"/>
    <w:rsid w:val="00547C0B"/>
    <w:rsid w:val="005502DA"/>
    <w:rsid w:val="00550424"/>
    <w:rsid w:val="0055052F"/>
    <w:rsid w:val="00550621"/>
    <w:rsid w:val="00550AF8"/>
    <w:rsid w:val="00551538"/>
    <w:rsid w:val="0055171C"/>
    <w:rsid w:val="00551855"/>
    <w:rsid w:val="0055256E"/>
    <w:rsid w:val="005528EC"/>
    <w:rsid w:val="00552BDC"/>
    <w:rsid w:val="00552F8D"/>
    <w:rsid w:val="00553B94"/>
    <w:rsid w:val="00554186"/>
    <w:rsid w:val="00554588"/>
    <w:rsid w:val="005545FB"/>
    <w:rsid w:val="0055487B"/>
    <w:rsid w:val="00554F73"/>
    <w:rsid w:val="00555656"/>
    <w:rsid w:val="0055595B"/>
    <w:rsid w:val="00555D0E"/>
    <w:rsid w:val="00556812"/>
    <w:rsid w:val="005570ED"/>
    <w:rsid w:val="005578BA"/>
    <w:rsid w:val="005604C7"/>
    <w:rsid w:val="005607A3"/>
    <w:rsid w:val="005612C1"/>
    <w:rsid w:val="00561995"/>
    <w:rsid w:val="00561BC4"/>
    <w:rsid w:val="00562693"/>
    <w:rsid w:val="00562761"/>
    <w:rsid w:val="0056294C"/>
    <w:rsid w:val="00563137"/>
    <w:rsid w:val="00563994"/>
    <w:rsid w:val="005639A5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FCD"/>
    <w:rsid w:val="00566075"/>
    <w:rsid w:val="00566106"/>
    <w:rsid w:val="00566E58"/>
    <w:rsid w:val="0056716D"/>
    <w:rsid w:val="00567C50"/>
    <w:rsid w:val="00567FBF"/>
    <w:rsid w:val="00570958"/>
    <w:rsid w:val="00570E5A"/>
    <w:rsid w:val="00570E8F"/>
    <w:rsid w:val="00571582"/>
    <w:rsid w:val="005718B3"/>
    <w:rsid w:val="00572814"/>
    <w:rsid w:val="00572D9C"/>
    <w:rsid w:val="005731EF"/>
    <w:rsid w:val="0057379A"/>
    <w:rsid w:val="00573B3F"/>
    <w:rsid w:val="00574043"/>
    <w:rsid w:val="0057408A"/>
    <w:rsid w:val="00574362"/>
    <w:rsid w:val="00574731"/>
    <w:rsid w:val="00574D9D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34E"/>
    <w:rsid w:val="00582549"/>
    <w:rsid w:val="00582675"/>
    <w:rsid w:val="005826F0"/>
    <w:rsid w:val="005832AD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B42"/>
    <w:rsid w:val="00586D89"/>
    <w:rsid w:val="00586F2C"/>
    <w:rsid w:val="00586FD4"/>
    <w:rsid w:val="0058703C"/>
    <w:rsid w:val="0058715F"/>
    <w:rsid w:val="005876CD"/>
    <w:rsid w:val="00587D49"/>
    <w:rsid w:val="005901B6"/>
    <w:rsid w:val="005903DA"/>
    <w:rsid w:val="00590FD1"/>
    <w:rsid w:val="00591089"/>
    <w:rsid w:val="00591A89"/>
    <w:rsid w:val="00592099"/>
    <w:rsid w:val="00592950"/>
    <w:rsid w:val="005933BA"/>
    <w:rsid w:val="0059385F"/>
    <w:rsid w:val="0059387E"/>
    <w:rsid w:val="005945BF"/>
    <w:rsid w:val="0059471D"/>
    <w:rsid w:val="005949DB"/>
    <w:rsid w:val="00594A16"/>
    <w:rsid w:val="005950AC"/>
    <w:rsid w:val="00595943"/>
    <w:rsid w:val="00595ACA"/>
    <w:rsid w:val="005960AD"/>
    <w:rsid w:val="005965D6"/>
    <w:rsid w:val="00596D1B"/>
    <w:rsid w:val="00597135"/>
    <w:rsid w:val="00597167"/>
    <w:rsid w:val="00597168"/>
    <w:rsid w:val="005972FD"/>
    <w:rsid w:val="0059793A"/>
    <w:rsid w:val="005A041C"/>
    <w:rsid w:val="005A055B"/>
    <w:rsid w:val="005A066F"/>
    <w:rsid w:val="005A094B"/>
    <w:rsid w:val="005A0B57"/>
    <w:rsid w:val="005A0C73"/>
    <w:rsid w:val="005A120F"/>
    <w:rsid w:val="005A18F2"/>
    <w:rsid w:val="005A1AF6"/>
    <w:rsid w:val="005A228D"/>
    <w:rsid w:val="005A2733"/>
    <w:rsid w:val="005A298A"/>
    <w:rsid w:val="005A2DC3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5B9"/>
    <w:rsid w:val="005A56B2"/>
    <w:rsid w:val="005A5EA6"/>
    <w:rsid w:val="005A6695"/>
    <w:rsid w:val="005A6A34"/>
    <w:rsid w:val="005A7115"/>
    <w:rsid w:val="005A71DF"/>
    <w:rsid w:val="005A788A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341F"/>
    <w:rsid w:val="005B37B4"/>
    <w:rsid w:val="005B3C0A"/>
    <w:rsid w:val="005B3E1C"/>
    <w:rsid w:val="005B40A0"/>
    <w:rsid w:val="005B433A"/>
    <w:rsid w:val="005B4945"/>
    <w:rsid w:val="005B5006"/>
    <w:rsid w:val="005B5392"/>
    <w:rsid w:val="005B549D"/>
    <w:rsid w:val="005B5FC2"/>
    <w:rsid w:val="005B6764"/>
    <w:rsid w:val="005B717B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333E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21B"/>
    <w:rsid w:val="005D448F"/>
    <w:rsid w:val="005D5679"/>
    <w:rsid w:val="005D5789"/>
    <w:rsid w:val="005D5C72"/>
    <w:rsid w:val="005D6503"/>
    <w:rsid w:val="005D6AAF"/>
    <w:rsid w:val="005D7659"/>
    <w:rsid w:val="005D7D72"/>
    <w:rsid w:val="005D7EF8"/>
    <w:rsid w:val="005E070A"/>
    <w:rsid w:val="005E0B4F"/>
    <w:rsid w:val="005E0C87"/>
    <w:rsid w:val="005E0CDD"/>
    <w:rsid w:val="005E1443"/>
    <w:rsid w:val="005E1486"/>
    <w:rsid w:val="005E185C"/>
    <w:rsid w:val="005E1A32"/>
    <w:rsid w:val="005E1D6C"/>
    <w:rsid w:val="005E2571"/>
    <w:rsid w:val="005E2652"/>
    <w:rsid w:val="005E27C2"/>
    <w:rsid w:val="005E28F2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8B4"/>
    <w:rsid w:val="005F1B81"/>
    <w:rsid w:val="005F1B97"/>
    <w:rsid w:val="005F30D6"/>
    <w:rsid w:val="005F3A63"/>
    <w:rsid w:val="005F5003"/>
    <w:rsid w:val="005F53D4"/>
    <w:rsid w:val="005F5BDA"/>
    <w:rsid w:val="005F616C"/>
    <w:rsid w:val="005F651B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F93"/>
    <w:rsid w:val="00605170"/>
    <w:rsid w:val="006058F0"/>
    <w:rsid w:val="00605BB5"/>
    <w:rsid w:val="00605DE4"/>
    <w:rsid w:val="00605E87"/>
    <w:rsid w:val="006063C5"/>
    <w:rsid w:val="00606ADD"/>
    <w:rsid w:val="00606B1F"/>
    <w:rsid w:val="006070B6"/>
    <w:rsid w:val="00607105"/>
    <w:rsid w:val="00607200"/>
    <w:rsid w:val="00607761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3B1"/>
    <w:rsid w:val="00612D0B"/>
    <w:rsid w:val="00612DDB"/>
    <w:rsid w:val="006131C4"/>
    <w:rsid w:val="006134C7"/>
    <w:rsid w:val="00613C0D"/>
    <w:rsid w:val="00613FD6"/>
    <w:rsid w:val="006154F9"/>
    <w:rsid w:val="00616173"/>
    <w:rsid w:val="00616306"/>
    <w:rsid w:val="006165A9"/>
    <w:rsid w:val="00616B98"/>
    <w:rsid w:val="00616C0C"/>
    <w:rsid w:val="006171AA"/>
    <w:rsid w:val="0061749C"/>
    <w:rsid w:val="0061759B"/>
    <w:rsid w:val="0061760E"/>
    <w:rsid w:val="00617E63"/>
    <w:rsid w:val="0062036C"/>
    <w:rsid w:val="00620F50"/>
    <w:rsid w:val="0062112F"/>
    <w:rsid w:val="006217B6"/>
    <w:rsid w:val="006221FF"/>
    <w:rsid w:val="00622815"/>
    <w:rsid w:val="00622AAA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C9D"/>
    <w:rsid w:val="00635D55"/>
    <w:rsid w:val="00635D58"/>
    <w:rsid w:val="00635DCB"/>
    <w:rsid w:val="0063674C"/>
    <w:rsid w:val="00636A3C"/>
    <w:rsid w:val="00636B8A"/>
    <w:rsid w:val="006378EB"/>
    <w:rsid w:val="006400FE"/>
    <w:rsid w:val="00640156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47F71"/>
    <w:rsid w:val="00650937"/>
    <w:rsid w:val="00650AB7"/>
    <w:rsid w:val="00650D92"/>
    <w:rsid w:val="00650F22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5026"/>
    <w:rsid w:val="006550AD"/>
    <w:rsid w:val="00655DFD"/>
    <w:rsid w:val="0065634E"/>
    <w:rsid w:val="006568BD"/>
    <w:rsid w:val="00656F83"/>
    <w:rsid w:val="0065725F"/>
    <w:rsid w:val="00660459"/>
    <w:rsid w:val="006606C0"/>
    <w:rsid w:val="00660C76"/>
    <w:rsid w:val="00660D54"/>
    <w:rsid w:val="00661057"/>
    <w:rsid w:val="00661B6B"/>
    <w:rsid w:val="00662095"/>
    <w:rsid w:val="006622EF"/>
    <w:rsid w:val="00662943"/>
    <w:rsid w:val="00662CB8"/>
    <w:rsid w:val="00662CDB"/>
    <w:rsid w:val="00662EAA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6A10"/>
    <w:rsid w:val="006670F3"/>
    <w:rsid w:val="006676AF"/>
    <w:rsid w:val="0066777C"/>
    <w:rsid w:val="00667B1A"/>
    <w:rsid w:val="00667CFC"/>
    <w:rsid w:val="00667F4D"/>
    <w:rsid w:val="00670693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E28"/>
    <w:rsid w:val="00674071"/>
    <w:rsid w:val="006741A6"/>
    <w:rsid w:val="00674303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69C"/>
    <w:rsid w:val="00680B65"/>
    <w:rsid w:val="00680C87"/>
    <w:rsid w:val="00681987"/>
    <w:rsid w:val="006821DD"/>
    <w:rsid w:val="006825BF"/>
    <w:rsid w:val="0068366B"/>
    <w:rsid w:val="00683A22"/>
    <w:rsid w:val="006844FA"/>
    <w:rsid w:val="006846EA"/>
    <w:rsid w:val="00684EB2"/>
    <w:rsid w:val="00685202"/>
    <w:rsid w:val="0068542C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C8"/>
    <w:rsid w:val="00692E36"/>
    <w:rsid w:val="00693392"/>
    <w:rsid w:val="0069361E"/>
    <w:rsid w:val="006938DD"/>
    <w:rsid w:val="0069399F"/>
    <w:rsid w:val="00693E9A"/>
    <w:rsid w:val="006943A3"/>
    <w:rsid w:val="00694978"/>
    <w:rsid w:val="00694D86"/>
    <w:rsid w:val="00695251"/>
    <w:rsid w:val="006961CB"/>
    <w:rsid w:val="0069627A"/>
    <w:rsid w:val="00696658"/>
    <w:rsid w:val="00696D0F"/>
    <w:rsid w:val="0069772D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1E41"/>
    <w:rsid w:val="006A2542"/>
    <w:rsid w:val="006A2B1A"/>
    <w:rsid w:val="006A2E8C"/>
    <w:rsid w:val="006A2F3E"/>
    <w:rsid w:val="006A32DD"/>
    <w:rsid w:val="006A3CA5"/>
    <w:rsid w:val="006A55F9"/>
    <w:rsid w:val="006A6381"/>
    <w:rsid w:val="006A6FDE"/>
    <w:rsid w:val="006A706E"/>
    <w:rsid w:val="006A75B7"/>
    <w:rsid w:val="006A76D6"/>
    <w:rsid w:val="006B036F"/>
    <w:rsid w:val="006B06A2"/>
    <w:rsid w:val="006B07D4"/>
    <w:rsid w:val="006B14F3"/>
    <w:rsid w:val="006B17D9"/>
    <w:rsid w:val="006B1D59"/>
    <w:rsid w:val="006B2430"/>
    <w:rsid w:val="006B2875"/>
    <w:rsid w:val="006B2B22"/>
    <w:rsid w:val="006B323E"/>
    <w:rsid w:val="006B3DE0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C128D"/>
    <w:rsid w:val="006C1F67"/>
    <w:rsid w:val="006C223F"/>
    <w:rsid w:val="006C2E25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7716"/>
    <w:rsid w:val="006C7CFF"/>
    <w:rsid w:val="006D055F"/>
    <w:rsid w:val="006D0F60"/>
    <w:rsid w:val="006D10C1"/>
    <w:rsid w:val="006D17DF"/>
    <w:rsid w:val="006D1F3F"/>
    <w:rsid w:val="006D2BA5"/>
    <w:rsid w:val="006D2C34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B6F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D71"/>
    <w:rsid w:val="006F2E1B"/>
    <w:rsid w:val="006F32CF"/>
    <w:rsid w:val="006F3689"/>
    <w:rsid w:val="006F46F5"/>
    <w:rsid w:val="006F4E97"/>
    <w:rsid w:val="006F4F2C"/>
    <w:rsid w:val="006F53B3"/>
    <w:rsid w:val="006F5764"/>
    <w:rsid w:val="006F5F08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12E2"/>
    <w:rsid w:val="0070136E"/>
    <w:rsid w:val="00701D72"/>
    <w:rsid w:val="00702367"/>
    <w:rsid w:val="007029C3"/>
    <w:rsid w:val="00702E6B"/>
    <w:rsid w:val="00702E7D"/>
    <w:rsid w:val="00703387"/>
    <w:rsid w:val="0070390E"/>
    <w:rsid w:val="00703E65"/>
    <w:rsid w:val="00703FD7"/>
    <w:rsid w:val="00704140"/>
    <w:rsid w:val="0070420D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539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32E5"/>
    <w:rsid w:val="0071359D"/>
    <w:rsid w:val="00713893"/>
    <w:rsid w:val="00713C94"/>
    <w:rsid w:val="00714145"/>
    <w:rsid w:val="00714796"/>
    <w:rsid w:val="00714FF7"/>
    <w:rsid w:val="00715651"/>
    <w:rsid w:val="00715E33"/>
    <w:rsid w:val="00715E51"/>
    <w:rsid w:val="0071694A"/>
    <w:rsid w:val="00716AD5"/>
    <w:rsid w:val="00717B7E"/>
    <w:rsid w:val="00717DDF"/>
    <w:rsid w:val="007206C8"/>
    <w:rsid w:val="00721642"/>
    <w:rsid w:val="00721FFA"/>
    <w:rsid w:val="00722560"/>
    <w:rsid w:val="00722CD2"/>
    <w:rsid w:val="00722DFE"/>
    <w:rsid w:val="00722EEB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8FC"/>
    <w:rsid w:val="00730C1A"/>
    <w:rsid w:val="007316C4"/>
    <w:rsid w:val="007322A2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CCA"/>
    <w:rsid w:val="00734D37"/>
    <w:rsid w:val="00734ED0"/>
    <w:rsid w:val="00734F76"/>
    <w:rsid w:val="0073502F"/>
    <w:rsid w:val="007357E7"/>
    <w:rsid w:val="00735853"/>
    <w:rsid w:val="00735959"/>
    <w:rsid w:val="00735983"/>
    <w:rsid w:val="00735A4D"/>
    <w:rsid w:val="00735A54"/>
    <w:rsid w:val="00736410"/>
    <w:rsid w:val="00736799"/>
    <w:rsid w:val="00736D0B"/>
    <w:rsid w:val="00737328"/>
    <w:rsid w:val="00737C3B"/>
    <w:rsid w:val="00740458"/>
    <w:rsid w:val="0074069E"/>
    <w:rsid w:val="007419DC"/>
    <w:rsid w:val="00741FC1"/>
    <w:rsid w:val="0074217E"/>
    <w:rsid w:val="007433A4"/>
    <w:rsid w:val="00743AE9"/>
    <w:rsid w:val="00743E26"/>
    <w:rsid w:val="00743EC9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3287"/>
    <w:rsid w:val="00753DFE"/>
    <w:rsid w:val="00753F3D"/>
    <w:rsid w:val="007544DB"/>
    <w:rsid w:val="00754F02"/>
    <w:rsid w:val="00754F8B"/>
    <w:rsid w:val="0075589D"/>
    <w:rsid w:val="00755BD0"/>
    <w:rsid w:val="00755E56"/>
    <w:rsid w:val="00755F46"/>
    <w:rsid w:val="0075771D"/>
    <w:rsid w:val="00757AA5"/>
    <w:rsid w:val="0076043E"/>
    <w:rsid w:val="00761603"/>
    <w:rsid w:val="007619B2"/>
    <w:rsid w:val="007633E7"/>
    <w:rsid w:val="00763765"/>
    <w:rsid w:val="007639F0"/>
    <w:rsid w:val="00763DC1"/>
    <w:rsid w:val="00764763"/>
    <w:rsid w:val="0076494B"/>
    <w:rsid w:val="007649EB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929"/>
    <w:rsid w:val="00767931"/>
    <w:rsid w:val="007703B9"/>
    <w:rsid w:val="007704B4"/>
    <w:rsid w:val="007707C5"/>
    <w:rsid w:val="0077089D"/>
    <w:rsid w:val="0077123D"/>
    <w:rsid w:val="00771612"/>
    <w:rsid w:val="007716F6"/>
    <w:rsid w:val="00771947"/>
    <w:rsid w:val="0077220B"/>
    <w:rsid w:val="007725CE"/>
    <w:rsid w:val="007725F6"/>
    <w:rsid w:val="00772DEA"/>
    <w:rsid w:val="00772E52"/>
    <w:rsid w:val="007739B9"/>
    <w:rsid w:val="00773DBB"/>
    <w:rsid w:val="00773DCC"/>
    <w:rsid w:val="00774110"/>
    <w:rsid w:val="007741D9"/>
    <w:rsid w:val="00774341"/>
    <w:rsid w:val="00774636"/>
    <w:rsid w:val="00774732"/>
    <w:rsid w:val="00774A69"/>
    <w:rsid w:val="00775206"/>
    <w:rsid w:val="00775318"/>
    <w:rsid w:val="00775854"/>
    <w:rsid w:val="00776024"/>
    <w:rsid w:val="007765F2"/>
    <w:rsid w:val="00776F12"/>
    <w:rsid w:val="00777053"/>
    <w:rsid w:val="0077710F"/>
    <w:rsid w:val="007773FC"/>
    <w:rsid w:val="0077745D"/>
    <w:rsid w:val="007774C4"/>
    <w:rsid w:val="00777C22"/>
    <w:rsid w:val="00780743"/>
    <w:rsid w:val="00780E93"/>
    <w:rsid w:val="0078103A"/>
    <w:rsid w:val="0078149D"/>
    <w:rsid w:val="0078168C"/>
    <w:rsid w:val="00781C3A"/>
    <w:rsid w:val="0078221E"/>
    <w:rsid w:val="007824DB"/>
    <w:rsid w:val="0078306D"/>
    <w:rsid w:val="00783648"/>
    <w:rsid w:val="007839ED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6C89"/>
    <w:rsid w:val="00787077"/>
    <w:rsid w:val="007871D4"/>
    <w:rsid w:val="0078760E"/>
    <w:rsid w:val="007877DE"/>
    <w:rsid w:val="00787A54"/>
    <w:rsid w:val="00787C8A"/>
    <w:rsid w:val="0079084D"/>
    <w:rsid w:val="00790B70"/>
    <w:rsid w:val="007913EE"/>
    <w:rsid w:val="0079189E"/>
    <w:rsid w:val="00791C8E"/>
    <w:rsid w:val="00791FE7"/>
    <w:rsid w:val="0079260C"/>
    <w:rsid w:val="007926E8"/>
    <w:rsid w:val="0079299A"/>
    <w:rsid w:val="00793000"/>
    <w:rsid w:val="007931CD"/>
    <w:rsid w:val="0079348D"/>
    <w:rsid w:val="00793744"/>
    <w:rsid w:val="0079454C"/>
    <w:rsid w:val="00794F65"/>
    <w:rsid w:val="00794F9F"/>
    <w:rsid w:val="00794FC4"/>
    <w:rsid w:val="007956D1"/>
    <w:rsid w:val="00795D79"/>
    <w:rsid w:val="007962FF"/>
    <w:rsid w:val="00796968"/>
    <w:rsid w:val="00796B58"/>
    <w:rsid w:val="00797035"/>
    <w:rsid w:val="00797103"/>
    <w:rsid w:val="00797248"/>
    <w:rsid w:val="00797CBC"/>
    <w:rsid w:val="007A0475"/>
    <w:rsid w:val="007A058A"/>
    <w:rsid w:val="007A0776"/>
    <w:rsid w:val="007A08A9"/>
    <w:rsid w:val="007A1137"/>
    <w:rsid w:val="007A1894"/>
    <w:rsid w:val="007A1B39"/>
    <w:rsid w:val="007A24C1"/>
    <w:rsid w:val="007A28BF"/>
    <w:rsid w:val="007A2B28"/>
    <w:rsid w:val="007A2D2D"/>
    <w:rsid w:val="007A2E74"/>
    <w:rsid w:val="007A3552"/>
    <w:rsid w:val="007A470A"/>
    <w:rsid w:val="007A4973"/>
    <w:rsid w:val="007A4D1B"/>
    <w:rsid w:val="007A4EAB"/>
    <w:rsid w:val="007A5309"/>
    <w:rsid w:val="007A53D9"/>
    <w:rsid w:val="007A5409"/>
    <w:rsid w:val="007A5438"/>
    <w:rsid w:val="007A5491"/>
    <w:rsid w:val="007A60CA"/>
    <w:rsid w:val="007A619D"/>
    <w:rsid w:val="007A63F8"/>
    <w:rsid w:val="007A6C52"/>
    <w:rsid w:val="007A74FD"/>
    <w:rsid w:val="007A7620"/>
    <w:rsid w:val="007A7669"/>
    <w:rsid w:val="007A7E85"/>
    <w:rsid w:val="007B002B"/>
    <w:rsid w:val="007B05F4"/>
    <w:rsid w:val="007B06F8"/>
    <w:rsid w:val="007B0FC0"/>
    <w:rsid w:val="007B16F1"/>
    <w:rsid w:val="007B1715"/>
    <w:rsid w:val="007B22CB"/>
    <w:rsid w:val="007B23FD"/>
    <w:rsid w:val="007B26B7"/>
    <w:rsid w:val="007B2B43"/>
    <w:rsid w:val="007B3FA3"/>
    <w:rsid w:val="007B4124"/>
    <w:rsid w:val="007B43C3"/>
    <w:rsid w:val="007B4473"/>
    <w:rsid w:val="007B4C87"/>
    <w:rsid w:val="007B5076"/>
    <w:rsid w:val="007B50C2"/>
    <w:rsid w:val="007B5241"/>
    <w:rsid w:val="007B5370"/>
    <w:rsid w:val="007B540B"/>
    <w:rsid w:val="007B5A3A"/>
    <w:rsid w:val="007B619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2810"/>
    <w:rsid w:val="007C3766"/>
    <w:rsid w:val="007C3F88"/>
    <w:rsid w:val="007C4880"/>
    <w:rsid w:val="007C48B0"/>
    <w:rsid w:val="007C4B80"/>
    <w:rsid w:val="007C5925"/>
    <w:rsid w:val="007C60FC"/>
    <w:rsid w:val="007C67CC"/>
    <w:rsid w:val="007C6EE0"/>
    <w:rsid w:val="007C704C"/>
    <w:rsid w:val="007C7947"/>
    <w:rsid w:val="007C7B85"/>
    <w:rsid w:val="007C7E10"/>
    <w:rsid w:val="007C7FF7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15D"/>
    <w:rsid w:val="007E0540"/>
    <w:rsid w:val="007E071A"/>
    <w:rsid w:val="007E08A5"/>
    <w:rsid w:val="007E0AAB"/>
    <w:rsid w:val="007E1808"/>
    <w:rsid w:val="007E1B7A"/>
    <w:rsid w:val="007E1E94"/>
    <w:rsid w:val="007E2020"/>
    <w:rsid w:val="007E20A0"/>
    <w:rsid w:val="007E21EF"/>
    <w:rsid w:val="007E2D5D"/>
    <w:rsid w:val="007E35D1"/>
    <w:rsid w:val="007E3713"/>
    <w:rsid w:val="007E43ED"/>
    <w:rsid w:val="007E47F4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60A"/>
    <w:rsid w:val="007F062F"/>
    <w:rsid w:val="007F0A4A"/>
    <w:rsid w:val="007F0A71"/>
    <w:rsid w:val="007F0ABE"/>
    <w:rsid w:val="007F138C"/>
    <w:rsid w:val="007F168F"/>
    <w:rsid w:val="007F1E07"/>
    <w:rsid w:val="007F2459"/>
    <w:rsid w:val="007F2828"/>
    <w:rsid w:val="007F298D"/>
    <w:rsid w:val="007F2BDE"/>
    <w:rsid w:val="007F3015"/>
    <w:rsid w:val="007F372D"/>
    <w:rsid w:val="007F3821"/>
    <w:rsid w:val="007F3CF9"/>
    <w:rsid w:val="007F4106"/>
    <w:rsid w:val="007F46A0"/>
    <w:rsid w:val="007F4BD7"/>
    <w:rsid w:val="007F50D9"/>
    <w:rsid w:val="007F5A8C"/>
    <w:rsid w:val="007F61B1"/>
    <w:rsid w:val="007F65B3"/>
    <w:rsid w:val="007F66F8"/>
    <w:rsid w:val="007F6BBA"/>
    <w:rsid w:val="007F6EFB"/>
    <w:rsid w:val="007F6F2E"/>
    <w:rsid w:val="007F770E"/>
    <w:rsid w:val="007F7C19"/>
    <w:rsid w:val="007F7DA1"/>
    <w:rsid w:val="008006A3"/>
    <w:rsid w:val="00800DC4"/>
    <w:rsid w:val="008012D8"/>
    <w:rsid w:val="00801D07"/>
    <w:rsid w:val="00801FCD"/>
    <w:rsid w:val="00802BEC"/>
    <w:rsid w:val="00804720"/>
    <w:rsid w:val="00804D79"/>
    <w:rsid w:val="00804E0B"/>
    <w:rsid w:val="00805162"/>
    <w:rsid w:val="008053E9"/>
    <w:rsid w:val="008055EE"/>
    <w:rsid w:val="00805F28"/>
    <w:rsid w:val="008061A3"/>
    <w:rsid w:val="00806660"/>
    <w:rsid w:val="00806B05"/>
    <w:rsid w:val="0080768A"/>
    <w:rsid w:val="0080790A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8F5"/>
    <w:rsid w:val="00812A62"/>
    <w:rsid w:val="00813A3E"/>
    <w:rsid w:val="00813EF8"/>
    <w:rsid w:val="0081450D"/>
    <w:rsid w:val="00815EB6"/>
    <w:rsid w:val="00816095"/>
    <w:rsid w:val="0081710B"/>
    <w:rsid w:val="008174AF"/>
    <w:rsid w:val="00817560"/>
    <w:rsid w:val="00817A82"/>
    <w:rsid w:val="00817CE0"/>
    <w:rsid w:val="008205BD"/>
    <w:rsid w:val="008206B7"/>
    <w:rsid w:val="008210AA"/>
    <w:rsid w:val="00821251"/>
    <w:rsid w:val="0082166B"/>
    <w:rsid w:val="00821819"/>
    <w:rsid w:val="008226DD"/>
    <w:rsid w:val="008227D5"/>
    <w:rsid w:val="00822E98"/>
    <w:rsid w:val="00823234"/>
    <w:rsid w:val="008234E3"/>
    <w:rsid w:val="00823B12"/>
    <w:rsid w:val="00823DF8"/>
    <w:rsid w:val="0082415D"/>
    <w:rsid w:val="0082420D"/>
    <w:rsid w:val="00824608"/>
    <w:rsid w:val="00824730"/>
    <w:rsid w:val="00824807"/>
    <w:rsid w:val="00824B6D"/>
    <w:rsid w:val="008256A2"/>
    <w:rsid w:val="00825E01"/>
    <w:rsid w:val="008262B6"/>
    <w:rsid w:val="008268E9"/>
    <w:rsid w:val="00826B7A"/>
    <w:rsid w:val="00826B97"/>
    <w:rsid w:val="00826CA0"/>
    <w:rsid w:val="0082735C"/>
    <w:rsid w:val="00827557"/>
    <w:rsid w:val="008275E1"/>
    <w:rsid w:val="008277C3"/>
    <w:rsid w:val="008302B4"/>
    <w:rsid w:val="0083083E"/>
    <w:rsid w:val="008308A7"/>
    <w:rsid w:val="00830A56"/>
    <w:rsid w:val="00830BDE"/>
    <w:rsid w:val="00831259"/>
    <w:rsid w:val="00831748"/>
    <w:rsid w:val="00831C5C"/>
    <w:rsid w:val="00831D4B"/>
    <w:rsid w:val="00831E3A"/>
    <w:rsid w:val="00831F26"/>
    <w:rsid w:val="0083269B"/>
    <w:rsid w:val="00833EC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52B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C69"/>
    <w:rsid w:val="00847CFD"/>
    <w:rsid w:val="00847FF9"/>
    <w:rsid w:val="0085061B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E3"/>
    <w:rsid w:val="00857BEE"/>
    <w:rsid w:val="00857CE0"/>
    <w:rsid w:val="00857FC3"/>
    <w:rsid w:val="0086003D"/>
    <w:rsid w:val="0086047D"/>
    <w:rsid w:val="0086113E"/>
    <w:rsid w:val="00861507"/>
    <w:rsid w:val="00861E6D"/>
    <w:rsid w:val="00861ECB"/>
    <w:rsid w:val="00862169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71720"/>
    <w:rsid w:val="00872329"/>
    <w:rsid w:val="00872C6A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5A4"/>
    <w:rsid w:val="0088231C"/>
    <w:rsid w:val="008824C8"/>
    <w:rsid w:val="00882736"/>
    <w:rsid w:val="00882E9B"/>
    <w:rsid w:val="0088337D"/>
    <w:rsid w:val="008834CC"/>
    <w:rsid w:val="008839C6"/>
    <w:rsid w:val="008839E2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C2D"/>
    <w:rsid w:val="00890D20"/>
    <w:rsid w:val="0089100F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386A"/>
    <w:rsid w:val="008947EA"/>
    <w:rsid w:val="00897444"/>
    <w:rsid w:val="008975B4"/>
    <w:rsid w:val="00897A12"/>
    <w:rsid w:val="008A0078"/>
    <w:rsid w:val="008A0A08"/>
    <w:rsid w:val="008A111B"/>
    <w:rsid w:val="008A1672"/>
    <w:rsid w:val="008A18B4"/>
    <w:rsid w:val="008A199D"/>
    <w:rsid w:val="008A2604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630"/>
    <w:rsid w:val="008A7D75"/>
    <w:rsid w:val="008A7F48"/>
    <w:rsid w:val="008B088A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59B"/>
    <w:rsid w:val="008C1FBF"/>
    <w:rsid w:val="008C2173"/>
    <w:rsid w:val="008C2598"/>
    <w:rsid w:val="008C265A"/>
    <w:rsid w:val="008C26A5"/>
    <w:rsid w:val="008C2A94"/>
    <w:rsid w:val="008C3460"/>
    <w:rsid w:val="008C36E3"/>
    <w:rsid w:val="008C409F"/>
    <w:rsid w:val="008C4571"/>
    <w:rsid w:val="008C4DB1"/>
    <w:rsid w:val="008C5165"/>
    <w:rsid w:val="008C524F"/>
    <w:rsid w:val="008C5372"/>
    <w:rsid w:val="008C5B4C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969"/>
    <w:rsid w:val="008D098C"/>
    <w:rsid w:val="008D09B0"/>
    <w:rsid w:val="008D0DF7"/>
    <w:rsid w:val="008D12AE"/>
    <w:rsid w:val="008D1322"/>
    <w:rsid w:val="008D18CE"/>
    <w:rsid w:val="008D19AA"/>
    <w:rsid w:val="008D1A81"/>
    <w:rsid w:val="008D21BC"/>
    <w:rsid w:val="008D289F"/>
    <w:rsid w:val="008D2A96"/>
    <w:rsid w:val="008D2FED"/>
    <w:rsid w:val="008D3A77"/>
    <w:rsid w:val="008D3AEA"/>
    <w:rsid w:val="008D449B"/>
    <w:rsid w:val="008D4628"/>
    <w:rsid w:val="008D4720"/>
    <w:rsid w:val="008D4A03"/>
    <w:rsid w:val="008D4EF5"/>
    <w:rsid w:val="008D5152"/>
    <w:rsid w:val="008D562C"/>
    <w:rsid w:val="008D56CD"/>
    <w:rsid w:val="008D5D1D"/>
    <w:rsid w:val="008D6423"/>
    <w:rsid w:val="008D6456"/>
    <w:rsid w:val="008D6616"/>
    <w:rsid w:val="008D7F95"/>
    <w:rsid w:val="008E050F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1E7"/>
    <w:rsid w:val="008F0711"/>
    <w:rsid w:val="008F0DEA"/>
    <w:rsid w:val="008F0FAE"/>
    <w:rsid w:val="008F10E8"/>
    <w:rsid w:val="008F271F"/>
    <w:rsid w:val="008F3502"/>
    <w:rsid w:val="008F3A39"/>
    <w:rsid w:val="008F3BD9"/>
    <w:rsid w:val="008F4510"/>
    <w:rsid w:val="008F4C15"/>
    <w:rsid w:val="008F51B5"/>
    <w:rsid w:val="008F51CC"/>
    <w:rsid w:val="008F55FD"/>
    <w:rsid w:val="008F564A"/>
    <w:rsid w:val="008F5B5E"/>
    <w:rsid w:val="008F5C02"/>
    <w:rsid w:val="008F5D5D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033F"/>
    <w:rsid w:val="0090061B"/>
    <w:rsid w:val="0090130B"/>
    <w:rsid w:val="00901CB2"/>
    <w:rsid w:val="0090218C"/>
    <w:rsid w:val="0090223F"/>
    <w:rsid w:val="00902493"/>
    <w:rsid w:val="00902F54"/>
    <w:rsid w:val="0090360F"/>
    <w:rsid w:val="0090383A"/>
    <w:rsid w:val="00903A50"/>
    <w:rsid w:val="00904110"/>
    <w:rsid w:val="00904334"/>
    <w:rsid w:val="00905284"/>
    <w:rsid w:val="009067EE"/>
    <w:rsid w:val="009068C4"/>
    <w:rsid w:val="00906991"/>
    <w:rsid w:val="0090717A"/>
    <w:rsid w:val="00907A31"/>
    <w:rsid w:val="00910CF9"/>
    <w:rsid w:val="00910E36"/>
    <w:rsid w:val="009113F8"/>
    <w:rsid w:val="00911B69"/>
    <w:rsid w:val="00911F73"/>
    <w:rsid w:val="009126D3"/>
    <w:rsid w:val="00912CCD"/>
    <w:rsid w:val="009131F8"/>
    <w:rsid w:val="009133FD"/>
    <w:rsid w:val="00913584"/>
    <w:rsid w:val="00913837"/>
    <w:rsid w:val="00913AE1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4DA2"/>
    <w:rsid w:val="0092512E"/>
    <w:rsid w:val="00925189"/>
    <w:rsid w:val="00925AD9"/>
    <w:rsid w:val="00925BE6"/>
    <w:rsid w:val="00925C03"/>
    <w:rsid w:val="00926A2F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E36"/>
    <w:rsid w:val="0093616F"/>
    <w:rsid w:val="0093621F"/>
    <w:rsid w:val="00936499"/>
    <w:rsid w:val="009364C4"/>
    <w:rsid w:val="00936E93"/>
    <w:rsid w:val="00936F5F"/>
    <w:rsid w:val="0093718C"/>
    <w:rsid w:val="009377FA"/>
    <w:rsid w:val="00937869"/>
    <w:rsid w:val="009404F2"/>
    <w:rsid w:val="0094074D"/>
    <w:rsid w:val="00940D7C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49D"/>
    <w:rsid w:val="00950D47"/>
    <w:rsid w:val="00950FFC"/>
    <w:rsid w:val="00951031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EE9"/>
    <w:rsid w:val="00954995"/>
    <w:rsid w:val="00954A33"/>
    <w:rsid w:val="00954B4E"/>
    <w:rsid w:val="00954FC5"/>
    <w:rsid w:val="00955561"/>
    <w:rsid w:val="00955931"/>
    <w:rsid w:val="00955E85"/>
    <w:rsid w:val="009565DD"/>
    <w:rsid w:val="0095707E"/>
    <w:rsid w:val="00957318"/>
    <w:rsid w:val="009573F3"/>
    <w:rsid w:val="00957CD2"/>
    <w:rsid w:val="00960796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4F92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401E"/>
    <w:rsid w:val="0097439A"/>
    <w:rsid w:val="00974A9E"/>
    <w:rsid w:val="00974ADA"/>
    <w:rsid w:val="00974ED4"/>
    <w:rsid w:val="00975431"/>
    <w:rsid w:val="009758B8"/>
    <w:rsid w:val="00975A88"/>
    <w:rsid w:val="00975D2F"/>
    <w:rsid w:val="009765C0"/>
    <w:rsid w:val="00976B3E"/>
    <w:rsid w:val="009778F5"/>
    <w:rsid w:val="009803DE"/>
    <w:rsid w:val="009805A3"/>
    <w:rsid w:val="009812D8"/>
    <w:rsid w:val="00981566"/>
    <w:rsid w:val="00981D29"/>
    <w:rsid w:val="00981F38"/>
    <w:rsid w:val="0098205F"/>
    <w:rsid w:val="0098267C"/>
    <w:rsid w:val="00982831"/>
    <w:rsid w:val="00982D28"/>
    <w:rsid w:val="009837E9"/>
    <w:rsid w:val="009838FE"/>
    <w:rsid w:val="00983C2E"/>
    <w:rsid w:val="00984BB4"/>
    <w:rsid w:val="0098518F"/>
    <w:rsid w:val="009853E9"/>
    <w:rsid w:val="00985BA1"/>
    <w:rsid w:val="009866D3"/>
    <w:rsid w:val="00986F3B"/>
    <w:rsid w:val="00986FA4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2EF1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376"/>
    <w:rsid w:val="009A08F5"/>
    <w:rsid w:val="009A0C48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BA9"/>
    <w:rsid w:val="009A4C7F"/>
    <w:rsid w:val="009A4E8B"/>
    <w:rsid w:val="009A5B01"/>
    <w:rsid w:val="009A61A4"/>
    <w:rsid w:val="009A671F"/>
    <w:rsid w:val="009A7509"/>
    <w:rsid w:val="009B0600"/>
    <w:rsid w:val="009B0EC0"/>
    <w:rsid w:val="009B10B9"/>
    <w:rsid w:val="009B17D1"/>
    <w:rsid w:val="009B189E"/>
    <w:rsid w:val="009B28B8"/>
    <w:rsid w:val="009B2B1E"/>
    <w:rsid w:val="009B2EDF"/>
    <w:rsid w:val="009B3219"/>
    <w:rsid w:val="009B4016"/>
    <w:rsid w:val="009B477D"/>
    <w:rsid w:val="009B4AF1"/>
    <w:rsid w:val="009B4CDB"/>
    <w:rsid w:val="009B551C"/>
    <w:rsid w:val="009B56E3"/>
    <w:rsid w:val="009B57AD"/>
    <w:rsid w:val="009B5EFA"/>
    <w:rsid w:val="009B606D"/>
    <w:rsid w:val="009B6627"/>
    <w:rsid w:val="009B68F0"/>
    <w:rsid w:val="009B71CD"/>
    <w:rsid w:val="009B7C19"/>
    <w:rsid w:val="009C0397"/>
    <w:rsid w:val="009C0A8D"/>
    <w:rsid w:val="009C10AC"/>
    <w:rsid w:val="009C1442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54E9"/>
    <w:rsid w:val="009C6081"/>
    <w:rsid w:val="009C657F"/>
    <w:rsid w:val="009C6E88"/>
    <w:rsid w:val="009C6FF1"/>
    <w:rsid w:val="009C72F4"/>
    <w:rsid w:val="009C7558"/>
    <w:rsid w:val="009D06E9"/>
    <w:rsid w:val="009D0995"/>
    <w:rsid w:val="009D0A83"/>
    <w:rsid w:val="009D1053"/>
    <w:rsid w:val="009D1861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28"/>
    <w:rsid w:val="009D3E70"/>
    <w:rsid w:val="009D443D"/>
    <w:rsid w:val="009D4D85"/>
    <w:rsid w:val="009D5542"/>
    <w:rsid w:val="009D5660"/>
    <w:rsid w:val="009D5960"/>
    <w:rsid w:val="009D597D"/>
    <w:rsid w:val="009D5CBE"/>
    <w:rsid w:val="009D5D5C"/>
    <w:rsid w:val="009D5FB5"/>
    <w:rsid w:val="009D6518"/>
    <w:rsid w:val="009D6576"/>
    <w:rsid w:val="009D6592"/>
    <w:rsid w:val="009D6697"/>
    <w:rsid w:val="009D74D2"/>
    <w:rsid w:val="009D7509"/>
    <w:rsid w:val="009D7B22"/>
    <w:rsid w:val="009E05B6"/>
    <w:rsid w:val="009E0760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99C"/>
    <w:rsid w:val="009E3A8D"/>
    <w:rsid w:val="009E3E5A"/>
    <w:rsid w:val="009E3EAA"/>
    <w:rsid w:val="009E417C"/>
    <w:rsid w:val="009E5896"/>
    <w:rsid w:val="009E5BDF"/>
    <w:rsid w:val="009E5DA8"/>
    <w:rsid w:val="009E6538"/>
    <w:rsid w:val="009E68FF"/>
    <w:rsid w:val="009E6F0B"/>
    <w:rsid w:val="009E6FC5"/>
    <w:rsid w:val="009E78DA"/>
    <w:rsid w:val="009E7A86"/>
    <w:rsid w:val="009E7C36"/>
    <w:rsid w:val="009E7D2C"/>
    <w:rsid w:val="009F157E"/>
    <w:rsid w:val="009F1764"/>
    <w:rsid w:val="009F1D62"/>
    <w:rsid w:val="009F20B1"/>
    <w:rsid w:val="009F241E"/>
    <w:rsid w:val="009F2546"/>
    <w:rsid w:val="009F26D5"/>
    <w:rsid w:val="009F2C8C"/>
    <w:rsid w:val="009F3258"/>
    <w:rsid w:val="009F333F"/>
    <w:rsid w:val="009F37DF"/>
    <w:rsid w:val="009F39D2"/>
    <w:rsid w:val="009F3D0A"/>
    <w:rsid w:val="009F4809"/>
    <w:rsid w:val="009F49E3"/>
    <w:rsid w:val="009F4B36"/>
    <w:rsid w:val="009F4C00"/>
    <w:rsid w:val="009F4D43"/>
    <w:rsid w:val="009F4E33"/>
    <w:rsid w:val="009F4EA5"/>
    <w:rsid w:val="009F58DD"/>
    <w:rsid w:val="009F5A4F"/>
    <w:rsid w:val="009F6356"/>
    <w:rsid w:val="009F6554"/>
    <w:rsid w:val="009F7216"/>
    <w:rsid w:val="009F7EF2"/>
    <w:rsid w:val="009F7F84"/>
    <w:rsid w:val="00A002F2"/>
    <w:rsid w:val="00A00E6B"/>
    <w:rsid w:val="00A019F3"/>
    <w:rsid w:val="00A0218F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1A9C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2032B"/>
    <w:rsid w:val="00A20A12"/>
    <w:rsid w:val="00A20C25"/>
    <w:rsid w:val="00A20DD4"/>
    <w:rsid w:val="00A213CA"/>
    <w:rsid w:val="00A218BD"/>
    <w:rsid w:val="00A21B0F"/>
    <w:rsid w:val="00A21B70"/>
    <w:rsid w:val="00A22299"/>
    <w:rsid w:val="00A22671"/>
    <w:rsid w:val="00A2350E"/>
    <w:rsid w:val="00A239C0"/>
    <w:rsid w:val="00A24601"/>
    <w:rsid w:val="00A2509E"/>
    <w:rsid w:val="00A25455"/>
    <w:rsid w:val="00A2545F"/>
    <w:rsid w:val="00A25F11"/>
    <w:rsid w:val="00A26098"/>
    <w:rsid w:val="00A26264"/>
    <w:rsid w:val="00A2634E"/>
    <w:rsid w:val="00A26CAD"/>
    <w:rsid w:val="00A26E8E"/>
    <w:rsid w:val="00A26FEA"/>
    <w:rsid w:val="00A270A0"/>
    <w:rsid w:val="00A27375"/>
    <w:rsid w:val="00A279B5"/>
    <w:rsid w:val="00A27CA4"/>
    <w:rsid w:val="00A27D1A"/>
    <w:rsid w:val="00A27E8F"/>
    <w:rsid w:val="00A3017F"/>
    <w:rsid w:val="00A30605"/>
    <w:rsid w:val="00A307E1"/>
    <w:rsid w:val="00A30CC8"/>
    <w:rsid w:val="00A30F0A"/>
    <w:rsid w:val="00A30F84"/>
    <w:rsid w:val="00A3176F"/>
    <w:rsid w:val="00A31D6C"/>
    <w:rsid w:val="00A3255B"/>
    <w:rsid w:val="00A32869"/>
    <w:rsid w:val="00A329C0"/>
    <w:rsid w:val="00A32ABD"/>
    <w:rsid w:val="00A32CDE"/>
    <w:rsid w:val="00A32DEA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0A36"/>
    <w:rsid w:val="00A41FAB"/>
    <w:rsid w:val="00A42771"/>
    <w:rsid w:val="00A4283F"/>
    <w:rsid w:val="00A42D0B"/>
    <w:rsid w:val="00A42EA4"/>
    <w:rsid w:val="00A42FD2"/>
    <w:rsid w:val="00A43850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F44"/>
    <w:rsid w:val="00A46FD9"/>
    <w:rsid w:val="00A500DA"/>
    <w:rsid w:val="00A50619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6F4"/>
    <w:rsid w:val="00A547B0"/>
    <w:rsid w:val="00A54BD3"/>
    <w:rsid w:val="00A5524C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4A33"/>
    <w:rsid w:val="00A65140"/>
    <w:rsid w:val="00A65731"/>
    <w:rsid w:val="00A657CB"/>
    <w:rsid w:val="00A66685"/>
    <w:rsid w:val="00A6745D"/>
    <w:rsid w:val="00A67C28"/>
    <w:rsid w:val="00A70A9E"/>
    <w:rsid w:val="00A7107D"/>
    <w:rsid w:val="00A71E0C"/>
    <w:rsid w:val="00A71F9F"/>
    <w:rsid w:val="00A721A3"/>
    <w:rsid w:val="00A723F1"/>
    <w:rsid w:val="00A72480"/>
    <w:rsid w:val="00A727F3"/>
    <w:rsid w:val="00A72B0C"/>
    <w:rsid w:val="00A72EF6"/>
    <w:rsid w:val="00A734A0"/>
    <w:rsid w:val="00A734E5"/>
    <w:rsid w:val="00A735F9"/>
    <w:rsid w:val="00A7366A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6D74"/>
    <w:rsid w:val="00A77021"/>
    <w:rsid w:val="00A7725D"/>
    <w:rsid w:val="00A774B2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14"/>
    <w:rsid w:val="00A82BE4"/>
    <w:rsid w:val="00A835EA"/>
    <w:rsid w:val="00A83953"/>
    <w:rsid w:val="00A8407E"/>
    <w:rsid w:val="00A85E12"/>
    <w:rsid w:val="00A86143"/>
    <w:rsid w:val="00A8647B"/>
    <w:rsid w:val="00A86B88"/>
    <w:rsid w:val="00A86C19"/>
    <w:rsid w:val="00A87444"/>
    <w:rsid w:val="00A87DBB"/>
    <w:rsid w:val="00A900D2"/>
    <w:rsid w:val="00A9016E"/>
    <w:rsid w:val="00A90265"/>
    <w:rsid w:val="00A917CE"/>
    <w:rsid w:val="00A91940"/>
    <w:rsid w:val="00A91EC6"/>
    <w:rsid w:val="00A925CE"/>
    <w:rsid w:val="00A928FA"/>
    <w:rsid w:val="00A92C77"/>
    <w:rsid w:val="00A93115"/>
    <w:rsid w:val="00A9318D"/>
    <w:rsid w:val="00A93791"/>
    <w:rsid w:val="00A93922"/>
    <w:rsid w:val="00A93EC4"/>
    <w:rsid w:val="00A94FA9"/>
    <w:rsid w:val="00A95436"/>
    <w:rsid w:val="00A95D1C"/>
    <w:rsid w:val="00A9641B"/>
    <w:rsid w:val="00A9655B"/>
    <w:rsid w:val="00A9676A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13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77A6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1FC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19E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D0F"/>
    <w:rsid w:val="00AD5E2E"/>
    <w:rsid w:val="00AD5F89"/>
    <w:rsid w:val="00AD6C22"/>
    <w:rsid w:val="00AD6C99"/>
    <w:rsid w:val="00AD6CA6"/>
    <w:rsid w:val="00AD6D62"/>
    <w:rsid w:val="00AD6E41"/>
    <w:rsid w:val="00AD7449"/>
    <w:rsid w:val="00AD7755"/>
    <w:rsid w:val="00AD7CFD"/>
    <w:rsid w:val="00AE0465"/>
    <w:rsid w:val="00AE1046"/>
    <w:rsid w:val="00AE108C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488"/>
    <w:rsid w:val="00AE566C"/>
    <w:rsid w:val="00AE56B5"/>
    <w:rsid w:val="00AE5CC9"/>
    <w:rsid w:val="00AE5EE9"/>
    <w:rsid w:val="00AE5EEF"/>
    <w:rsid w:val="00AE608B"/>
    <w:rsid w:val="00AE73D2"/>
    <w:rsid w:val="00AE73EB"/>
    <w:rsid w:val="00AE7BBA"/>
    <w:rsid w:val="00AE7E6D"/>
    <w:rsid w:val="00AF03EE"/>
    <w:rsid w:val="00AF0A87"/>
    <w:rsid w:val="00AF0F6F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2E1"/>
    <w:rsid w:val="00AF7670"/>
    <w:rsid w:val="00AF7A94"/>
    <w:rsid w:val="00AF7E18"/>
    <w:rsid w:val="00B00F91"/>
    <w:rsid w:val="00B01179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7B0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366"/>
    <w:rsid w:val="00B244B9"/>
    <w:rsid w:val="00B249C0"/>
    <w:rsid w:val="00B2502A"/>
    <w:rsid w:val="00B25041"/>
    <w:rsid w:val="00B25363"/>
    <w:rsid w:val="00B2539A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277"/>
    <w:rsid w:val="00B30AEA"/>
    <w:rsid w:val="00B318F7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54BD"/>
    <w:rsid w:val="00B356C1"/>
    <w:rsid w:val="00B36C7D"/>
    <w:rsid w:val="00B375D4"/>
    <w:rsid w:val="00B375D9"/>
    <w:rsid w:val="00B37E36"/>
    <w:rsid w:val="00B37F1A"/>
    <w:rsid w:val="00B37F6B"/>
    <w:rsid w:val="00B37F81"/>
    <w:rsid w:val="00B40442"/>
    <w:rsid w:val="00B408B7"/>
    <w:rsid w:val="00B40D60"/>
    <w:rsid w:val="00B413C4"/>
    <w:rsid w:val="00B41669"/>
    <w:rsid w:val="00B41763"/>
    <w:rsid w:val="00B41FBD"/>
    <w:rsid w:val="00B4213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7C8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486"/>
    <w:rsid w:val="00B63767"/>
    <w:rsid w:val="00B63B49"/>
    <w:rsid w:val="00B640E8"/>
    <w:rsid w:val="00B6486C"/>
    <w:rsid w:val="00B64ED8"/>
    <w:rsid w:val="00B663A5"/>
    <w:rsid w:val="00B666FB"/>
    <w:rsid w:val="00B66FEB"/>
    <w:rsid w:val="00B70A0F"/>
    <w:rsid w:val="00B71611"/>
    <w:rsid w:val="00B71780"/>
    <w:rsid w:val="00B71BD2"/>
    <w:rsid w:val="00B71DEF"/>
    <w:rsid w:val="00B71F25"/>
    <w:rsid w:val="00B72721"/>
    <w:rsid w:val="00B73E1C"/>
    <w:rsid w:val="00B74727"/>
    <w:rsid w:val="00B747AA"/>
    <w:rsid w:val="00B74A93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5BB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B2A"/>
    <w:rsid w:val="00B862B5"/>
    <w:rsid w:val="00B86523"/>
    <w:rsid w:val="00B875D0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2926"/>
    <w:rsid w:val="00B933D3"/>
    <w:rsid w:val="00B937BD"/>
    <w:rsid w:val="00B93809"/>
    <w:rsid w:val="00B946E9"/>
    <w:rsid w:val="00B94B7C"/>
    <w:rsid w:val="00B9572C"/>
    <w:rsid w:val="00B95CC2"/>
    <w:rsid w:val="00B95D24"/>
    <w:rsid w:val="00B969BF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8E"/>
    <w:rsid w:val="00BA2E66"/>
    <w:rsid w:val="00BA4160"/>
    <w:rsid w:val="00BA4A4A"/>
    <w:rsid w:val="00BA4EF1"/>
    <w:rsid w:val="00BA55F8"/>
    <w:rsid w:val="00BA588D"/>
    <w:rsid w:val="00BA591A"/>
    <w:rsid w:val="00BA59E1"/>
    <w:rsid w:val="00BA695F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864"/>
    <w:rsid w:val="00BB29C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477F"/>
    <w:rsid w:val="00BC4B36"/>
    <w:rsid w:val="00BC5011"/>
    <w:rsid w:val="00BC5988"/>
    <w:rsid w:val="00BC5A16"/>
    <w:rsid w:val="00BC5A7D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4C1"/>
    <w:rsid w:val="00BC7C0C"/>
    <w:rsid w:val="00BC7D46"/>
    <w:rsid w:val="00BC7DDD"/>
    <w:rsid w:val="00BD043C"/>
    <w:rsid w:val="00BD0531"/>
    <w:rsid w:val="00BD083F"/>
    <w:rsid w:val="00BD0972"/>
    <w:rsid w:val="00BD1047"/>
    <w:rsid w:val="00BD19BE"/>
    <w:rsid w:val="00BD2694"/>
    <w:rsid w:val="00BD29D6"/>
    <w:rsid w:val="00BD3078"/>
    <w:rsid w:val="00BD31EC"/>
    <w:rsid w:val="00BD3287"/>
    <w:rsid w:val="00BD32D7"/>
    <w:rsid w:val="00BD3B47"/>
    <w:rsid w:val="00BD3F53"/>
    <w:rsid w:val="00BD4262"/>
    <w:rsid w:val="00BD4F09"/>
    <w:rsid w:val="00BD4FF9"/>
    <w:rsid w:val="00BD6098"/>
    <w:rsid w:val="00BD60B0"/>
    <w:rsid w:val="00BD6B19"/>
    <w:rsid w:val="00BD727E"/>
    <w:rsid w:val="00BD7B07"/>
    <w:rsid w:val="00BD7F95"/>
    <w:rsid w:val="00BE00B7"/>
    <w:rsid w:val="00BE07B3"/>
    <w:rsid w:val="00BE0AAD"/>
    <w:rsid w:val="00BE0AE1"/>
    <w:rsid w:val="00BE1822"/>
    <w:rsid w:val="00BE18F3"/>
    <w:rsid w:val="00BE291E"/>
    <w:rsid w:val="00BE2A37"/>
    <w:rsid w:val="00BE3E5C"/>
    <w:rsid w:val="00BE3E7B"/>
    <w:rsid w:val="00BE44F2"/>
    <w:rsid w:val="00BE4762"/>
    <w:rsid w:val="00BE49B4"/>
    <w:rsid w:val="00BE4A6D"/>
    <w:rsid w:val="00BE5095"/>
    <w:rsid w:val="00BE5276"/>
    <w:rsid w:val="00BE56C2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7DE"/>
    <w:rsid w:val="00BF4391"/>
    <w:rsid w:val="00BF4673"/>
    <w:rsid w:val="00BF49A6"/>
    <w:rsid w:val="00BF4CFE"/>
    <w:rsid w:val="00BF508B"/>
    <w:rsid w:val="00BF5355"/>
    <w:rsid w:val="00BF540C"/>
    <w:rsid w:val="00BF5663"/>
    <w:rsid w:val="00BF5961"/>
    <w:rsid w:val="00BF63AF"/>
    <w:rsid w:val="00BF67D9"/>
    <w:rsid w:val="00BF756B"/>
    <w:rsid w:val="00BF797A"/>
    <w:rsid w:val="00C00224"/>
    <w:rsid w:val="00C00ED8"/>
    <w:rsid w:val="00C01D9E"/>
    <w:rsid w:val="00C020B6"/>
    <w:rsid w:val="00C02525"/>
    <w:rsid w:val="00C0296D"/>
    <w:rsid w:val="00C033EB"/>
    <w:rsid w:val="00C03504"/>
    <w:rsid w:val="00C0452A"/>
    <w:rsid w:val="00C04702"/>
    <w:rsid w:val="00C04777"/>
    <w:rsid w:val="00C047AE"/>
    <w:rsid w:val="00C04EA3"/>
    <w:rsid w:val="00C04EAA"/>
    <w:rsid w:val="00C04FB4"/>
    <w:rsid w:val="00C0509A"/>
    <w:rsid w:val="00C051A5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162"/>
    <w:rsid w:val="00C155B3"/>
    <w:rsid w:val="00C15F3F"/>
    <w:rsid w:val="00C16006"/>
    <w:rsid w:val="00C164C2"/>
    <w:rsid w:val="00C16806"/>
    <w:rsid w:val="00C172A9"/>
    <w:rsid w:val="00C17760"/>
    <w:rsid w:val="00C1796C"/>
    <w:rsid w:val="00C17F46"/>
    <w:rsid w:val="00C2015C"/>
    <w:rsid w:val="00C205B6"/>
    <w:rsid w:val="00C20B7E"/>
    <w:rsid w:val="00C21401"/>
    <w:rsid w:val="00C219F9"/>
    <w:rsid w:val="00C22336"/>
    <w:rsid w:val="00C23028"/>
    <w:rsid w:val="00C23428"/>
    <w:rsid w:val="00C2383A"/>
    <w:rsid w:val="00C23B4D"/>
    <w:rsid w:val="00C23D95"/>
    <w:rsid w:val="00C24614"/>
    <w:rsid w:val="00C24744"/>
    <w:rsid w:val="00C2487C"/>
    <w:rsid w:val="00C24AA2"/>
    <w:rsid w:val="00C24DB9"/>
    <w:rsid w:val="00C25A46"/>
    <w:rsid w:val="00C26315"/>
    <w:rsid w:val="00C26405"/>
    <w:rsid w:val="00C26419"/>
    <w:rsid w:val="00C264D4"/>
    <w:rsid w:val="00C266D6"/>
    <w:rsid w:val="00C26A5A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81C"/>
    <w:rsid w:val="00C31EFF"/>
    <w:rsid w:val="00C3201A"/>
    <w:rsid w:val="00C324E1"/>
    <w:rsid w:val="00C32E49"/>
    <w:rsid w:val="00C32EB3"/>
    <w:rsid w:val="00C33A21"/>
    <w:rsid w:val="00C34058"/>
    <w:rsid w:val="00C357A6"/>
    <w:rsid w:val="00C361ED"/>
    <w:rsid w:val="00C3620F"/>
    <w:rsid w:val="00C3638D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23E"/>
    <w:rsid w:val="00C416FA"/>
    <w:rsid w:val="00C41900"/>
    <w:rsid w:val="00C419C0"/>
    <w:rsid w:val="00C42776"/>
    <w:rsid w:val="00C42B58"/>
    <w:rsid w:val="00C4399F"/>
    <w:rsid w:val="00C44977"/>
    <w:rsid w:val="00C44E0A"/>
    <w:rsid w:val="00C44EA4"/>
    <w:rsid w:val="00C45054"/>
    <w:rsid w:val="00C452D0"/>
    <w:rsid w:val="00C4547B"/>
    <w:rsid w:val="00C4577B"/>
    <w:rsid w:val="00C45B62"/>
    <w:rsid w:val="00C46775"/>
    <w:rsid w:val="00C46CA1"/>
    <w:rsid w:val="00C47ACC"/>
    <w:rsid w:val="00C50049"/>
    <w:rsid w:val="00C515EF"/>
    <w:rsid w:val="00C518EB"/>
    <w:rsid w:val="00C51F89"/>
    <w:rsid w:val="00C5203A"/>
    <w:rsid w:val="00C5252D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657A"/>
    <w:rsid w:val="00C5776C"/>
    <w:rsid w:val="00C57D44"/>
    <w:rsid w:val="00C57E32"/>
    <w:rsid w:val="00C61A20"/>
    <w:rsid w:val="00C61A41"/>
    <w:rsid w:val="00C61AF7"/>
    <w:rsid w:val="00C61EBE"/>
    <w:rsid w:val="00C62421"/>
    <w:rsid w:val="00C62A20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866"/>
    <w:rsid w:val="00C6694D"/>
    <w:rsid w:val="00C66A1D"/>
    <w:rsid w:val="00C67525"/>
    <w:rsid w:val="00C67AE8"/>
    <w:rsid w:val="00C67BD5"/>
    <w:rsid w:val="00C67ED4"/>
    <w:rsid w:val="00C70A73"/>
    <w:rsid w:val="00C70C63"/>
    <w:rsid w:val="00C70DC0"/>
    <w:rsid w:val="00C7105D"/>
    <w:rsid w:val="00C711A7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889"/>
    <w:rsid w:val="00C77C7B"/>
    <w:rsid w:val="00C77C7C"/>
    <w:rsid w:val="00C77CF7"/>
    <w:rsid w:val="00C77F3D"/>
    <w:rsid w:val="00C804D1"/>
    <w:rsid w:val="00C806B3"/>
    <w:rsid w:val="00C80DCB"/>
    <w:rsid w:val="00C80DF3"/>
    <w:rsid w:val="00C81527"/>
    <w:rsid w:val="00C81D48"/>
    <w:rsid w:val="00C81E88"/>
    <w:rsid w:val="00C82051"/>
    <w:rsid w:val="00C823AC"/>
    <w:rsid w:val="00C8291A"/>
    <w:rsid w:val="00C832FE"/>
    <w:rsid w:val="00C83864"/>
    <w:rsid w:val="00C8445A"/>
    <w:rsid w:val="00C8462D"/>
    <w:rsid w:val="00C852B2"/>
    <w:rsid w:val="00C85619"/>
    <w:rsid w:val="00C8593E"/>
    <w:rsid w:val="00C859D5"/>
    <w:rsid w:val="00C8682D"/>
    <w:rsid w:val="00C869A9"/>
    <w:rsid w:val="00C86DAD"/>
    <w:rsid w:val="00C87022"/>
    <w:rsid w:val="00C87AE1"/>
    <w:rsid w:val="00C90BCC"/>
    <w:rsid w:val="00C91943"/>
    <w:rsid w:val="00C91971"/>
    <w:rsid w:val="00C91F6C"/>
    <w:rsid w:val="00C93292"/>
    <w:rsid w:val="00C93CFB"/>
    <w:rsid w:val="00C93D09"/>
    <w:rsid w:val="00C94E2C"/>
    <w:rsid w:val="00C956C8"/>
    <w:rsid w:val="00C95D3E"/>
    <w:rsid w:val="00C95D44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93C"/>
    <w:rsid w:val="00CA1B33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01"/>
    <w:rsid w:val="00CA741E"/>
    <w:rsid w:val="00CA74C7"/>
    <w:rsid w:val="00CA76E5"/>
    <w:rsid w:val="00CA798C"/>
    <w:rsid w:val="00CA7B14"/>
    <w:rsid w:val="00CA7B1E"/>
    <w:rsid w:val="00CB0062"/>
    <w:rsid w:val="00CB0209"/>
    <w:rsid w:val="00CB09E8"/>
    <w:rsid w:val="00CB1D85"/>
    <w:rsid w:val="00CB1D9B"/>
    <w:rsid w:val="00CB2511"/>
    <w:rsid w:val="00CB2586"/>
    <w:rsid w:val="00CB2B35"/>
    <w:rsid w:val="00CB30F9"/>
    <w:rsid w:val="00CB325A"/>
    <w:rsid w:val="00CB3338"/>
    <w:rsid w:val="00CB41CC"/>
    <w:rsid w:val="00CB508D"/>
    <w:rsid w:val="00CB5875"/>
    <w:rsid w:val="00CB58DB"/>
    <w:rsid w:val="00CB63F3"/>
    <w:rsid w:val="00CB6DA8"/>
    <w:rsid w:val="00CB76ED"/>
    <w:rsid w:val="00CB7F4B"/>
    <w:rsid w:val="00CC0654"/>
    <w:rsid w:val="00CC0BAC"/>
    <w:rsid w:val="00CC1A3C"/>
    <w:rsid w:val="00CC27DD"/>
    <w:rsid w:val="00CC2821"/>
    <w:rsid w:val="00CC3C57"/>
    <w:rsid w:val="00CC3E3C"/>
    <w:rsid w:val="00CC4167"/>
    <w:rsid w:val="00CC4783"/>
    <w:rsid w:val="00CC4C69"/>
    <w:rsid w:val="00CC50A2"/>
    <w:rsid w:val="00CC53F4"/>
    <w:rsid w:val="00CC5629"/>
    <w:rsid w:val="00CC6363"/>
    <w:rsid w:val="00CC6AC5"/>
    <w:rsid w:val="00CC705F"/>
    <w:rsid w:val="00CC724D"/>
    <w:rsid w:val="00CC76A7"/>
    <w:rsid w:val="00CC7A44"/>
    <w:rsid w:val="00CC7B95"/>
    <w:rsid w:val="00CC7E0E"/>
    <w:rsid w:val="00CD0043"/>
    <w:rsid w:val="00CD0344"/>
    <w:rsid w:val="00CD0B3C"/>
    <w:rsid w:val="00CD13BD"/>
    <w:rsid w:val="00CD17EA"/>
    <w:rsid w:val="00CD1C0E"/>
    <w:rsid w:val="00CD1DC7"/>
    <w:rsid w:val="00CD2351"/>
    <w:rsid w:val="00CD2C9D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5049"/>
    <w:rsid w:val="00CD5236"/>
    <w:rsid w:val="00CD55A7"/>
    <w:rsid w:val="00CD6F74"/>
    <w:rsid w:val="00CD723D"/>
    <w:rsid w:val="00CD7552"/>
    <w:rsid w:val="00CE0F5F"/>
    <w:rsid w:val="00CE14BF"/>
    <w:rsid w:val="00CE16F0"/>
    <w:rsid w:val="00CE1F3D"/>
    <w:rsid w:val="00CE2014"/>
    <w:rsid w:val="00CE2D5D"/>
    <w:rsid w:val="00CE2E30"/>
    <w:rsid w:val="00CE2FAB"/>
    <w:rsid w:val="00CE36C0"/>
    <w:rsid w:val="00CE373C"/>
    <w:rsid w:val="00CE3A5C"/>
    <w:rsid w:val="00CE478A"/>
    <w:rsid w:val="00CE47B8"/>
    <w:rsid w:val="00CE483F"/>
    <w:rsid w:val="00CE4896"/>
    <w:rsid w:val="00CE4C13"/>
    <w:rsid w:val="00CE51CE"/>
    <w:rsid w:val="00CE55B7"/>
    <w:rsid w:val="00CE5704"/>
    <w:rsid w:val="00CE598D"/>
    <w:rsid w:val="00CE61DD"/>
    <w:rsid w:val="00CE659F"/>
    <w:rsid w:val="00CE6A50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4DC"/>
    <w:rsid w:val="00CF4827"/>
    <w:rsid w:val="00CF4B1E"/>
    <w:rsid w:val="00CF5A0D"/>
    <w:rsid w:val="00CF5E50"/>
    <w:rsid w:val="00CF6361"/>
    <w:rsid w:val="00CF6934"/>
    <w:rsid w:val="00CF73DC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186A"/>
    <w:rsid w:val="00D02270"/>
    <w:rsid w:val="00D0245E"/>
    <w:rsid w:val="00D026E4"/>
    <w:rsid w:val="00D02B09"/>
    <w:rsid w:val="00D02F78"/>
    <w:rsid w:val="00D03071"/>
    <w:rsid w:val="00D03280"/>
    <w:rsid w:val="00D0329F"/>
    <w:rsid w:val="00D032E8"/>
    <w:rsid w:val="00D03975"/>
    <w:rsid w:val="00D03E41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8FA"/>
    <w:rsid w:val="00D0793D"/>
    <w:rsid w:val="00D07A1A"/>
    <w:rsid w:val="00D07A80"/>
    <w:rsid w:val="00D07B71"/>
    <w:rsid w:val="00D07F65"/>
    <w:rsid w:val="00D10826"/>
    <w:rsid w:val="00D10965"/>
    <w:rsid w:val="00D116F9"/>
    <w:rsid w:val="00D1238F"/>
    <w:rsid w:val="00D125B2"/>
    <w:rsid w:val="00D1293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3E66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5FB5"/>
    <w:rsid w:val="00D365AB"/>
    <w:rsid w:val="00D36C39"/>
    <w:rsid w:val="00D36FA3"/>
    <w:rsid w:val="00D3716A"/>
    <w:rsid w:val="00D37511"/>
    <w:rsid w:val="00D4029F"/>
    <w:rsid w:val="00D407BB"/>
    <w:rsid w:val="00D40F4A"/>
    <w:rsid w:val="00D4162E"/>
    <w:rsid w:val="00D41743"/>
    <w:rsid w:val="00D438A8"/>
    <w:rsid w:val="00D438C1"/>
    <w:rsid w:val="00D43A18"/>
    <w:rsid w:val="00D443F5"/>
    <w:rsid w:val="00D44CB7"/>
    <w:rsid w:val="00D44D1E"/>
    <w:rsid w:val="00D45A9F"/>
    <w:rsid w:val="00D46296"/>
    <w:rsid w:val="00D50104"/>
    <w:rsid w:val="00D5026B"/>
    <w:rsid w:val="00D503CB"/>
    <w:rsid w:val="00D504F2"/>
    <w:rsid w:val="00D5101D"/>
    <w:rsid w:val="00D51D3A"/>
    <w:rsid w:val="00D52442"/>
    <w:rsid w:val="00D525C0"/>
    <w:rsid w:val="00D52617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4E18"/>
    <w:rsid w:val="00D5517D"/>
    <w:rsid w:val="00D55231"/>
    <w:rsid w:val="00D55276"/>
    <w:rsid w:val="00D55CE6"/>
    <w:rsid w:val="00D560E3"/>
    <w:rsid w:val="00D56569"/>
    <w:rsid w:val="00D569A2"/>
    <w:rsid w:val="00D571E8"/>
    <w:rsid w:val="00D57B1F"/>
    <w:rsid w:val="00D57FB3"/>
    <w:rsid w:val="00D605F9"/>
    <w:rsid w:val="00D60799"/>
    <w:rsid w:val="00D6090F"/>
    <w:rsid w:val="00D61361"/>
    <w:rsid w:val="00D61701"/>
    <w:rsid w:val="00D61901"/>
    <w:rsid w:val="00D62B95"/>
    <w:rsid w:val="00D62BA5"/>
    <w:rsid w:val="00D638F6"/>
    <w:rsid w:val="00D63ABB"/>
    <w:rsid w:val="00D63DA5"/>
    <w:rsid w:val="00D643C0"/>
    <w:rsid w:val="00D64CE1"/>
    <w:rsid w:val="00D65329"/>
    <w:rsid w:val="00D65971"/>
    <w:rsid w:val="00D65B7A"/>
    <w:rsid w:val="00D665DF"/>
    <w:rsid w:val="00D668C3"/>
    <w:rsid w:val="00D66B67"/>
    <w:rsid w:val="00D67408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2FE1"/>
    <w:rsid w:val="00D7325C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6A86"/>
    <w:rsid w:val="00D76D9A"/>
    <w:rsid w:val="00D771BF"/>
    <w:rsid w:val="00D777CF"/>
    <w:rsid w:val="00D77FD8"/>
    <w:rsid w:val="00D80B82"/>
    <w:rsid w:val="00D810C2"/>
    <w:rsid w:val="00D81248"/>
    <w:rsid w:val="00D82BB9"/>
    <w:rsid w:val="00D83195"/>
    <w:rsid w:val="00D83BEC"/>
    <w:rsid w:val="00D841F8"/>
    <w:rsid w:val="00D845AF"/>
    <w:rsid w:val="00D8479A"/>
    <w:rsid w:val="00D84E26"/>
    <w:rsid w:val="00D8506C"/>
    <w:rsid w:val="00D85126"/>
    <w:rsid w:val="00D85161"/>
    <w:rsid w:val="00D851C6"/>
    <w:rsid w:val="00D853CF"/>
    <w:rsid w:val="00D854F6"/>
    <w:rsid w:val="00D8562F"/>
    <w:rsid w:val="00D856A8"/>
    <w:rsid w:val="00D866AB"/>
    <w:rsid w:val="00D86995"/>
    <w:rsid w:val="00D869AC"/>
    <w:rsid w:val="00D86D9D"/>
    <w:rsid w:val="00D90E0A"/>
    <w:rsid w:val="00D91280"/>
    <w:rsid w:val="00D91CE6"/>
    <w:rsid w:val="00D92DA7"/>
    <w:rsid w:val="00D93109"/>
    <w:rsid w:val="00D9370C"/>
    <w:rsid w:val="00D93EA6"/>
    <w:rsid w:val="00D9438F"/>
    <w:rsid w:val="00D944F7"/>
    <w:rsid w:val="00D952E6"/>
    <w:rsid w:val="00D95382"/>
    <w:rsid w:val="00D953A1"/>
    <w:rsid w:val="00D955EA"/>
    <w:rsid w:val="00D95A48"/>
    <w:rsid w:val="00D960F1"/>
    <w:rsid w:val="00D965F1"/>
    <w:rsid w:val="00D97C26"/>
    <w:rsid w:val="00D97EFE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909"/>
    <w:rsid w:val="00DA1BE7"/>
    <w:rsid w:val="00DA22F9"/>
    <w:rsid w:val="00DA2757"/>
    <w:rsid w:val="00DA2906"/>
    <w:rsid w:val="00DA2C15"/>
    <w:rsid w:val="00DA2D07"/>
    <w:rsid w:val="00DA3C86"/>
    <w:rsid w:val="00DA3CE4"/>
    <w:rsid w:val="00DA3F0B"/>
    <w:rsid w:val="00DA4D9B"/>
    <w:rsid w:val="00DA51BB"/>
    <w:rsid w:val="00DA5A5A"/>
    <w:rsid w:val="00DA5D65"/>
    <w:rsid w:val="00DA5D75"/>
    <w:rsid w:val="00DA67FB"/>
    <w:rsid w:val="00DA6A4A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33A1"/>
    <w:rsid w:val="00DB35A7"/>
    <w:rsid w:val="00DB384E"/>
    <w:rsid w:val="00DB3901"/>
    <w:rsid w:val="00DB438F"/>
    <w:rsid w:val="00DB451E"/>
    <w:rsid w:val="00DB4B0B"/>
    <w:rsid w:val="00DB5937"/>
    <w:rsid w:val="00DB5C8B"/>
    <w:rsid w:val="00DB5CD3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3CA"/>
    <w:rsid w:val="00DC2797"/>
    <w:rsid w:val="00DC27BC"/>
    <w:rsid w:val="00DC363E"/>
    <w:rsid w:val="00DC3A4A"/>
    <w:rsid w:val="00DC4097"/>
    <w:rsid w:val="00DC4A74"/>
    <w:rsid w:val="00DC4AE0"/>
    <w:rsid w:val="00DC517E"/>
    <w:rsid w:val="00DC5650"/>
    <w:rsid w:val="00DC570B"/>
    <w:rsid w:val="00DC5AA0"/>
    <w:rsid w:val="00DC6B46"/>
    <w:rsid w:val="00DC71FC"/>
    <w:rsid w:val="00DC732B"/>
    <w:rsid w:val="00DC7626"/>
    <w:rsid w:val="00DC790A"/>
    <w:rsid w:val="00DD01B8"/>
    <w:rsid w:val="00DD023A"/>
    <w:rsid w:val="00DD02B7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80F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E50"/>
    <w:rsid w:val="00DD7E83"/>
    <w:rsid w:val="00DE0692"/>
    <w:rsid w:val="00DE07C8"/>
    <w:rsid w:val="00DE0FB6"/>
    <w:rsid w:val="00DE1943"/>
    <w:rsid w:val="00DE288A"/>
    <w:rsid w:val="00DE2CFE"/>
    <w:rsid w:val="00DE35E8"/>
    <w:rsid w:val="00DE3E12"/>
    <w:rsid w:val="00DE45D1"/>
    <w:rsid w:val="00DE47C0"/>
    <w:rsid w:val="00DE4B94"/>
    <w:rsid w:val="00DE531D"/>
    <w:rsid w:val="00DE5BCA"/>
    <w:rsid w:val="00DE5EE8"/>
    <w:rsid w:val="00DE61C0"/>
    <w:rsid w:val="00DE6B99"/>
    <w:rsid w:val="00DE6C23"/>
    <w:rsid w:val="00DE6C7E"/>
    <w:rsid w:val="00DE6CFA"/>
    <w:rsid w:val="00DE6F9B"/>
    <w:rsid w:val="00DE7512"/>
    <w:rsid w:val="00DE7F38"/>
    <w:rsid w:val="00DF056B"/>
    <w:rsid w:val="00DF0F29"/>
    <w:rsid w:val="00DF1D8E"/>
    <w:rsid w:val="00DF22C3"/>
    <w:rsid w:val="00DF2556"/>
    <w:rsid w:val="00DF2C72"/>
    <w:rsid w:val="00DF2D84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3049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ACE"/>
    <w:rsid w:val="00E23E86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17"/>
    <w:rsid w:val="00E372C9"/>
    <w:rsid w:val="00E3742E"/>
    <w:rsid w:val="00E374EE"/>
    <w:rsid w:val="00E37C91"/>
    <w:rsid w:val="00E37ED1"/>
    <w:rsid w:val="00E401FE"/>
    <w:rsid w:val="00E40266"/>
    <w:rsid w:val="00E40C9B"/>
    <w:rsid w:val="00E416A1"/>
    <w:rsid w:val="00E416E9"/>
    <w:rsid w:val="00E418A8"/>
    <w:rsid w:val="00E41B2D"/>
    <w:rsid w:val="00E421F6"/>
    <w:rsid w:val="00E4226C"/>
    <w:rsid w:val="00E4255D"/>
    <w:rsid w:val="00E42710"/>
    <w:rsid w:val="00E4292F"/>
    <w:rsid w:val="00E42E64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112B"/>
    <w:rsid w:val="00E5112C"/>
    <w:rsid w:val="00E515EF"/>
    <w:rsid w:val="00E51958"/>
    <w:rsid w:val="00E51BB1"/>
    <w:rsid w:val="00E530B6"/>
    <w:rsid w:val="00E5320C"/>
    <w:rsid w:val="00E53E5C"/>
    <w:rsid w:val="00E545FF"/>
    <w:rsid w:val="00E5484E"/>
    <w:rsid w:val="00E54CD2"/>
    <w:rsid w:val="00E55E13"/>
    <w:rsid w:val="00E561C0"/>
    <w:rsid w:val="00E5667D"/>
    <w:rsid w:val="00E57521"/>
    <w:rsid w:val="00E57805"/>
    <w:rsid w:val="00E604D4"/>
    <w:rsid w:val="00E61072"/>
    <w:rsid w:val="00E61E5C"/>
    <w:rsid w:val="00E6263F"/>
    <w:rsid w:val="00E62730"/>
    <w:rsid w:val="00E627AE"/>
    <w:rsid w:val="00E62911"/>
    <w:rsid w:val="00E62DCC"/>
    <w:rsid w:val="00E63125"/>
    <w:rsid w:val="00E63438"/>
    <w:rsid w:val="00E63689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8F7"/>
    <w:rsid w:val="00E66B41"/>
    <w:rsid w:val="00E67157"/>
    <w:rsid w:val="00E676FF"/>
    <w:rsid w:val="00E700C5"/>
    <w:rsid w:val="00E7026A"/>
    <w:rsid w:val="00E70928"/>
    <w:rsid w:val="00E709F6"/>
    <w:rsid w:val="00E70A80"/>
    <w:rsid w:val="00E70FCD"/>
    <w:rsid w:val="00E713D6"/>
    <w:rsid w:val="00E71622"/>
    <w:rsid w:val="00E72224"/>
    <w:rsid w:val="00E72D19"/>
    <w:rsid w:val="00E73916"/>
    <w:rsid w:val="00E73A36"/>
    <w:rsid w:val="00E73FA6"/>
    <w:rsid w:val="00E74C1E"/>
    <w:rsid w:val="00E74F70"/>
    <w:rsid w:val="00E752CB"/>
    <w:rsid w:val="00E7607C"/>
    <w:rsid w:val="00E77A38"/>
    <w:rsid w:val="00E8017D"/>
    <w:rsid w:val="00E80BA4"/>
    <w:rsid w:val="00E80C20"/>
    <w:rsid w:val="00E8164E"/>
    <w:rsid w:val="00E8234B"/>
    <w:rsid w:val="00E8242F"/>
    <w:rsid w:val="00E82613"/>
    <w:rsid w:val="00E82717"/>
    <w:rsid w:val="00E835DF"/>
    <w:rsid w:val="00E843CE"/>
    <w:rsid w:val="00E844A7"/>
    <w:rsid w:val="00E8483E"/>
    <w:rsid w:val="00E85314"/>
    <w:rsid w:val="00E857B7"/>
    <w:rsid w:val="00E8589F"/>
    <w:rsid w:val="00E859ED"/>
    <w:rsid w:val="00E86A93"/>
    <w:rsid w:val="00E87593"/>
    <w:rsid w:val="00E87714"/>
    <w:rsid w:val="00E878CA"/>
    <w:rsid w:val="00E90BEE"/>
    <w:rsid w:val="00E916C9"/>
    <w:rsid w:val="00E918AF"/>
    <w:rsid w:val="00E926E6"/>
    <w:rsid w:val="00E92832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38C"/>
    <w:rsid w:val="00E95E22"/>
    <w:rsid w:val="00E95E58"/>
    <w:rsid w:val="00E95F05"/>
    <w:rsid w:val="00E9675E"/>
    <w:rsid w:val="00E96CD8"/>
    <w:rsid w:val="00E972B2"/>
    <w:rsid w:val="00E97431"/>
    <w:rsid w:val="00E97E34"/>
    <w:rsid w:val="00EA11D0"/>
    <w:rsid w:val="00EA1762"/>
    <w:rsid w:val="00EA1DBA"/>
    <w:rsid w:val="00EA1E3B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FB1"/>
    <w:rsid w:val="00EB011A"/>
    <w:rsid w:val="00EB02D7"/>
    <w:rsid w:val="00EB05C7"/>
    <w:rsid w:val="00EB0699"/>
    <w:rsid w:val="00EB10BA"/>
    <w:rsid w:val="00EB14BB"/>
    <w:rsid w:val="00EB1A0F"/>
    <w:rsid w:val="00EB1D43"/>
    <w:rsid w:val="00EB1D55"/>
    <w:rsid w:val="00EB1F7D"/>
    <w:rsid w:val="00EB23A2"/>
    <w:rsid w:val="00EB2E2A"/>
    <w:rsid w:val="00EB37D4"/>
    <w:rsid w:val="00EB3921"/>
    <w:rsid w:val="00EB48E8"/>
    <w:rsid w:val="00EB48F7"/>
    <w:rsid w:val="00EB50A4"/>
    <w:rsid w:val="00EB55E3"/>
    <w:rsid w:val="00EB5607"/>
    <w:rsid w:val="00EB590F"/>
    <w:rsid w:val="00EB5A91"/>
    <w:rsid w:val="00EB5B21"/>
    <w:rsid w:val="00EB5CC0"/>
    <w:rsid w:val="00EB7D68"/>
    <w:rsid w:val="00EC02E2"/>
    <w:rsid w:val="00EC1160"/>
    <w:rsid w:val="00EC11E8"/>
    <w:rsid w:val="00EC1748"/>
    <w:rsid w:val="00EC1C05"/>
    <w:rsid w:val="00EC1F18"/>
    <w:rsid w:val="00EC263A"/>
    <w:rsid w:val="00EC2F40"/>
    <w:rsid w:val="00EC2F68"/>
    <w:rsid w:val="00EC2FFA"/>
    <w:rsid w:val="00EC3108"/>
    <w:rsid w:val="00EC34E4"/>
    <w:rsid w:val="00EC3CD3"/>
    <w:rsid w:val="00EC4C85"/>
    <w:rsid w:val="00EC4DA1"/>
    <w:rsid w:val="00EC4FF1"/>
    <w:rsid w:val="00EC50C3"/>
    <w:rsid w:val="00EC55A7"/>
    <w:rsid w:val="00EC676D"/>
    <w:rsid w:val="00EC6E8E"/>
    <w:rsid w:val="00EC6EDC"/>
    <w:rsid w:val="00EC7450"/>
    <w:rsid w:val="00EC7597"/>
    <w:rsid w:val="00EC792C"/>
    <w:rsid w:val="00EC7A05"/>
    <w:rsid w:val="00EC7C88"/>
    <w:rsid w:val="00EC7D45"/>
    <w:rsid w:val="00ED0C64"/>
    <w:rsid w:val="00ED1B4D"/>
    <w:rsid w:val="00ED1F3D"/>
    <w:rsid w:val="00ED3B0C"/>
    <w:rsid w:val="00ED423E"/>
    <w:rsid w:val="00ED5830"/>
    <w:rsid w:val="00ED5AAA"/>
    <w:rsid w:val="00ED5E20"/>
    <w:rsid w:val="00ED60F6"/>
    <w:rsid w:val="00ED63E3"/>
    <w:rsid w:val="00ED651D"/>
    <w:rsid w:val="00ED73D5"/>
    <w:rsid w:val="00ED77A0"/>
    <w:rsid w:val="00EE00EA"/>
    <w:rsid w:val="00EE06A1"/>
    <w:rsid w:val="00EE0878"/>
    <w:rsid w:val="00EE0BCD"/>
    <w:rsid w:val="00EE12CC"/>
    <w:rsid w:val="00EE270C"/>
    <w:rsid w:val="00EE275B"/>
    <w:rsid w:val="00EE3182"/>
    <w:rsid w:val="00EE387F"/>
    <w:rsid w:val="00EE3881"/>
    <w:rsid w:val="00EE4DC1"/>
    <w:rsid w:val="00EE4E1B"/>
    <w:rsid w:val="00EE557F"/>
    <w:rsid w:val="00EE5749"/>
    <w:rsid w:val="00EE5A98"/>
    <w:rsid w:val="00EE6067"/>
    <w:rsid w:val="00EE60AF"/>
    <w:rsid w:val="00EE6745"/>
    <w:rsid w:val="00EE6FAA"/>
    <w:rsid w:val="00EE74EE"/>
    <w:rsid w:val="00EE7735"/>
    <w:rsid w:val="00EE78D7"/>
    <w:rsid w:val="00EE7B80"/>
    <w:rsid w:val="00EF03A9"/>
    <w:rsid w:val="00EF0787"/>
    <w:rsid w:val="00EF0D54"/>
    <w:rsid w:val="00EF0DE6"/>
    <w:rsid w:val="00EF105D"/>
    <w:rsid w:val="00EF1691"/>
    <w:rsid w:val="00EF20AC"/>
    <w:rsid w:val="00EF21B8"/>
    <w:rsid w:val="00EF2387"/>
    <w:rsid w:val="00EF301B"/>
    <w:rsid w:val="00EF3290"/>
    <w:rsid w:val="00EF3489"/>
    <w:rsid w:val="00EF36DE"/>
    <w:rsid w:val="00EF3F3A"/>
    <w:rsid w:val="00EF46B0"/>
    <w:rsid w:val="00EF4DD3"/>
    <w:rsid w:val="00EF4E12"/>
    <w:rsid w:val="00EF5278"/>
    <w:rsid w:val="00EF5321"/>
    <w:rsid w:val="00EF57B6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072"/>
    <w:rsid w:val="00F00DBD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ED4"/>
    <w:rsid w:val="00F051B7"/>
    <w:rsid w:val="00F05EBD"/>
    <w:rsid w:val="00F066C8"/>
    <w:rsid w:val="00F0687C"/>
    <w:rsid w:val="00F06BBC"/>
    <w:rsid w:val="00F06BF8"/>
    <w:rsid w:val="00F06D7D"/>
    <w:rsid w:val="00F07B02"/>
    <w:rsid w:val="00F07C48"/>
    <w:rsid w:val="00F10951"/>
    <w:rsid w:val="00F11217"/>
    <w:rsid w:val="00F114E8"/>
    <w:rsid w:val="00F1178B"/>
    <w:rsid w:val="00F11BE5"/>
    <w:rsid w:val="00F1250C"/>
    <w:rsid w:val="00F12543"/>
    <w:rsid w:val="00F127C4"/>
    <w:rsid w:val="00F12B62"/>
    <w:rsid w:val="00F12DE4"/>
    <w:rsid w:val="00F12ECD"/>
    <w:rsid w:val="00F12F97"/>
    <w:rsid w:val="00F13A4B"/>
    <w:rsid w:val="00F1493C"/>
    <w:rsid w:val="00F14AD5"/>
    <w:rsid w:val="00F14BE3"/>
    <w:rsid w:val="00F14F89"/>
    <w:rsid w:val="00F15E4C"/>
    <w:rsid w:val="00F1682A"/>
    <w:rsid w:val="00F16F6A"/>
    <w:rsid w:val="00F16FA5"/>
    <w:rsid w:val="00F17206"/>
    <w:rsid w:val="00F17454"/>
    <w:rsid w:val="00F17E4B"/>
    <w:rsid w:val="00F17FD1"/>
    <w:rsid w:val="00F20820"/>
    <w:rsid w:val="00F20BF6"/>
    <w:rsid w:val="00F20FCA"/>
    <w:rsid w:val="00F214E9"/>
    <w:rsid w:val="00F2153B"/>
    <w:rsid w:val="00F215A3"/>
    <w:rsid w:val="00F21B1C"/>
    <w:rsid w:val="00F21B44"/>
    <w:rsid w:val="00F21BA1"/>
    <w:rsid w:val="00F21C1C"/>
    <w:rsid w:val="00F21C2C"/>
    <w:rsid w:val="00F220C3"/>
    <w:rsid w:val="00F221B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A70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163"/>
    <w:rsid w:val="00F3429E"/>
    <w:rsid w:val="00F34493"/>
    <w:rsid w:val="00F34919"/>
    <w:rsid w:val="00F34CC1"/>
    <w:rsid w:val="00F34D64"/>
    <w:rsid w:val="00F34E1D"/>
    <w:rsid w:val="00F350A2"/>
    <w:rsid w:val="00F350D8"/>
    <w:rsid w:val="00F352A8"/>
    <w:rsid w:val="00F35B06"/>
    <w:rsid w:val="00F35B66"/>
    <w:rsid w:val="00F35C10"/>
    <w:rsid w:val="00F361C7"/>
    <w:rsid w:val="00F3699B"/>
    <w:rsid w:val="00F36A6B"/>
    <w:rsid w:val="00F36CA8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76"/>
    <w:rsid w:val="00F41AC0"/>
    <w:rsid w:val="00F41DFA"/>
    <w:rsid w:val="00F42215"/>
    <w:rsid w:val="00F422E6"/>
    <w:rsid w:val="00F427B1"/>
    <w:rsid w:val="00F43194"/>
    <w:rsid w:val="00F436DF"/>
    <w:rsid w:val="00F436E4"/>
    <w:rsid w:val="00F438CC"/>
    <w:rsid w:val="00F43957"/>
    <w:rsid w:val="00F43C6B"/>
    <w:rsid w:val="00F43F99"/>
    <w:rsid w:val="00F44105"/>
    <w:rsid w:val="00F44446"/>
    <w:rsid w:val="00F44463"/>
    <w:rsid w:val="00F448D6"/>
    <w:rsid w:val="00F455D4"/>
    <w:rsid w:val="00F45A81"/>
    <w:rsid w:val="00F46605"/>
    <w:rsid w:val="00F46BC7"/>
    <w:rsid w:val="00F508D0"/>
    <w:rsid w:val="00F510C9"/>
    <w:rsid w:val="00F510F3"/>
    <w:rsid w:val="00F51F76"/>
    <w:rsid w:val="00F52D35"/>
    <w:rsid w:val="00F52D45"/>
    <w:rsid w:val="00F5326F"/>
    <w:rsid w:val="00F5364F"/>
    <w:rsid w:val="00F53C36"/>
    <w:rsid w:val="00F53C7A"/>
    <w:rsid w:val="00F53E70"/>
    <w:rsid w:val="00F54658"/>
    <w:rsid w:val="00F54D9E"/>
    <w:rsid w:val="00F55801"/>
    <w:rsid w:val="00F55D7B"/>
    <w:rsid w:val="00F5627B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5E9C"/>
    <w:rsid w:val="00F66047"/>
    <w:rsid w:val="00F66089"/>
    <w:rsid w:val="00F661B9"/>
    <w:rsid w:val="00F6681B"/>
    <w:rsid w:val="00F66B24"/>
    <w:rsid w:val="00F67068"/>
    <w:rsid w:val="00F67198"/>
    <w:rsid w:val="00F674AB"/>
    <w:rsid w:val="00F67971"/>
    <w:rsid w:val="00F70070"/>
    <w:rsid w:val="00F710ED"/>
    <w:rsid w:val="00F7170D"/>
    <w:rsid w:val="00F71951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8B"/>
    <w:rsid w:val="00F77BA6"/>
    <w:rsid w:val="00F77E4D"/>
    <w:rsid w:val="00F77EC7"/>
    <w:rsid w:val="00F80B51"/>
    <w:rsid w:val="00F80D1A"/>
    <w:rsid w:val="00F80E1B"/>
    <w:rsid w:val="00F80E54"/>
    <w:rsid w:val="00F810E1"/>
    <w:rsid w:val="00F81816"/>
    <w:rsid w:val="00F81B03"/>
    <w:rsid w:val="00F81BEA"/>
    <w:rsid w:val="00F81CA4"/>
    <w:rsid w:val="00F81CC4"/>
    <w:rsid w:val="00F81E95"/>
    <w:rsid w:val="00F81F71"/>
    <w:rsid w:val="00F82BF2"/>
    <w:rsid w:val="00F82DE5"/>
    <w:rsid w:val="00F8376D"/>
    <w:rsid w:val="00F84CA8"/>
    <w:rsid w:val="00F85A47"/>
    <w:rsid w:val="00F860A8"/>
    <w:rsid w:val="00F86D9C"/>
    <w:rsid w:val="00F86FF4"/>
    <w:rsid w:val="00F8703B"/>
    <w:rsid w:val="00F9037B"/>
    <w:rsid w:val="00F90C1F"/>
    <w:rsid w:val="00F91588"/>
    <w:rsid w:val="00F9186A"/>
    <w:rsid w:val="00F91B28"/>
    <w:rsid w:val="00F91D3F"/>
    <w:rsid w:val="00F91F40"/>
    <w:rsid w:val="00F92295"/>
    <w:rsid w:val="00F93421"/>
    <w:rsid w:val="00F9356A"/>
    <w:rsid w:val="00F937C9"/>
    <w:rsid w:val="00F93932"/>
    <w:rsid w:val="00F9454D"/>
    <w:rsid w:val="00F94DBB"/>
    <w:rsid w:val="00F94DF5"/>
    <w:rsid w:val="00F94E84"/>
    <w:rsid w:val="00F954CC"/>
    <w:rsid w:val="00F9560B"/>
    <w:rsid w:val="00F95831"/>
    <w:rsid w:val="00F95F47"/>
    <w:rsid w:val="00F96333"/>
    <w:rsid w:val="00F96750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3573"/>
    <w:rsid w:val="00FA380F"/>
    <w:rsid w:val="00FA3B01"/>
    <w:rsid w:val="00FA3C54"/>
    <w:rsid w:val="00FA3E2C"/>
    <w:rsid w:val="00FA428A"/>
    <w:rsid w:val="00FA45CE"/>
    <w:rsid w:val="00FA465B"/>
    <w:rsid w:val="00FA4B98"/>
    <w:rsid w:val="00FA4D02"/>
    <w:rsid w:val="00FA557B"/>
    <w:rsid w:val="00FA60CC"/>
    <w:rsid w:val="00FA6442"/>
    <w:rsid w:val="00FA649C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3A91"/>
    <w:rsid w:val="00FB422E"/>
    <w:rsid w:val="00FB45CF"/>
    <w:rsid w:val="00FB4EC2"/>
    <w:rsid w:val="00FB5126"/>
    <w:rsid w:val="00FB51F8"/>
    <w:rsid w:val="00FB54B4"/>
    <w:rsid w:val="00FB586B"/>
    <w:rsid w:val="00FB58C8"/>
    <w:rsid w:val="00FB60FD"/>
    <w:rsid w:val="00FB61FD"/>
    <w:rsid w:val="00FB621C"/>
    <w:rsid w:val="00FB6CE6"/>
    <w:rsid w:val="00FB7009"/>
    <w:rsid w:val="00FB7423"/>
    <w:rsid w:val="00FB7B5D"/>
    <w:rsid w:val="00FB7BB2"/>
    <w:rsid w:val="00FC0587"/>
    <w:rsid w:val="00FC0B6C"/>
    <w:rsid w:val="00FC0C86"/>
    <w:rsid w:val="00FC184F"/>
    <w:rsid w:val="00FC18C9"/>
    <w:rsid w:val="00FC2326"/>
    <w:rsid w:val="00FC2737"/>
    <w:rsid w:val="00FC27D0"/>
    <w:rsid w:val="00FC2FD8"/>
    <w:rsid w:val="00FC3AB4"/>
    <w:rsid w:val="00FC3FC1"/>
    <w:rsid w:val="00FC460F"/>
    <w:rsid w:val="00FC4BCE"/>
    <w:rsid w:val="00FC5398"/>
    <w:rsid w:val="00FC53E9"/>
    <w:rsid w:val="00FC54EC"/>
    <w:rsid w:val="00FC6610"/>
    <w:rsid w:val="00FC67AE"/>
    <w:rsid w:val="00FC6F9D"/>
    <w:rsid w:val="00FC7976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5054"/>
    <w:rsid w:val="00FD5058"/>
    <w:rsid w:val="00FD5075"/>
    <w:rsid w:val="00FD53FC"/>
    <w:rsid w:val="00FD613C"/>
    <w:rsid w:val="00FD61EB"/>
    <w:rsid w:val="00FD6C3F"/>
    <w:rsid w:val="00FE002A"/>
    <w:rsid w:val="00FE0056"/>
    <w:rsid w:val="00FE0655"/>
    <w:rsid w:val="00FE0A7F"/>
    <w:rsid w:val="00FE0DE3"/>
    <w:rsid w:val="00FE0FC3"/>
    <w:rsid w:val="00FE108F"/>
    <w:rsid w:val="00FE1554"/>
    <w:rsid w:val="00FE1627"/>
    <w:rsid w:val="00FE170F"/>
    <w:rsid w:val="00FE19E4"/>
    <w:rsid w:val="00FE1D14"/>
    <w:rsid w:val="00FE1D6D"/>
    <w:rsid w:val="00FE21BB"/>
    <w:rsid w:val="00FE2AC6"/>
    <w:rsid w:val="00FE2FFB"/>
    <w:rsid w:val="00FE3B26"/>
    <w:rsid w:val="00FE3D29"/>
    <w:rsid w:val="00FE4038"/>
    <w:rsid w:val="00FE4490"/>
    <w:rsid w:val="00FE451B"/>
    <w:rsid w:val="00FE48E9"/>
    <w:rsid w:val="00FE4FFA"/>
    <w:rsid w:val="00FE534F"/>
    <w:rsid w:val="00FE5560"/>
    <w:rsid w:val="00FE5F54"/>
    <w:rsid w:val="00FE5FF8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4126"/>
    <w:rsid w:val="00FF4BAF"/>
    <w:rsid w:val="00FF536D"/>
    <w:rsid w:val="00FF6C60"/>
    <w:rsid w:val="00FF758F"/>
    <w:rsid w:val="00FF759B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A5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13" Type="http://schemas.openxmlformats.org/officeDocument/2006/relationships/hyperlink" Target="consultantplus://offline/ref=D0FAEFF8279DC4DE6BC16CDABD02255BF79A17E23AEC0C6E27006AE39C12A16D5F5586CD6EAC668E723E3AF25618C35254E5DEE27DB138E705w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A30F1B3296741B1F71DA8BC8536729438144066E40BF2D215E0A8384F8C185F5F6FF360D0720C18CF06148F677979DBBF1EED9681CA479z8S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A2413211053A61F60C68DFF4F958772CFFF6DDF725B33AC3671DDC553DE3DB0E76DADAD84B3AD59F6B962352C69DE9A8AA829521156866b6R1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8D6D2B961B1AB922C8EE70762BB31CB82364251B5BDCF19A87F92AA54F005E86B986F34801FA3498CB1385B60345309F009321EF9788A7A44541DG36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F4A-35B1-4573-BECF-D8386009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5</Words>
  <Characters>67577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Olga</cp:lastModifiedBy>
  <cp:revision>2</cp:revision>
  <cp:lastPrinted>2021-08-02T07:45:00Z</cp:lastPrinted>
  <dcterms:created xsi:type="dcterms:W3CDTF">2022-01-26T06:01:00Z</dcterms:created>
  <dcterms:modified xsi:type="dcterms:W3CDTF">2022-01-26T06:01:00Z</dcterms:modified>
</cp:coreProperties>
</file>